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4625B" w14:textId="1361C51B" w:rsidR="0002069A" w:rsidRDefault="00FF1A19" w:rsidP="00FF1A19">
      <w:pPr>
        <w:jc w:val="center"/>
        <w:rPr>
          <w:b/>
        </w:rPr>
      </w:pPr>
      <w:r>
        <w:rPr>
          <w:b/>
        </w:rPr>
        <w:t xml:space="preserve">Обява до родителите на учениците от </w:t>
      </w:r>
      <w:r w:rsidR="00E54ADC">
        <w:rPr>
          <w:b/>
        </w:rPr>
        <w:t>5, 6 и 7</w:t>
      </w:r>
      <w:r>
        <w:rPr>
          <w:b/>
        </w:rPr>
        <w:t xml:space="preserve"> клас</w:t>
      </w:r>
    </w:p>
    <w:p w14:paraId="5BF4456B" w14:textId="679F536A" w:rsidR="00FF1A19" w:rsidRDefault="00FF1A19" w:rsidP="00FF1A19">
      <w:pPr>
        <w:jc w:val="center"/>
        <w:rPr>
          <w:b/>
        </w:rPr>
      </w:pPr>
    </w:p>
    <w:p w14:paraId="554CFF0D" w14:textId="23DFF5EA" w:rsidR="00FF1A19" w:rsidRDefault="00FF1A19" w:rsidP="00FF1A19">
      <w:pPr>
        <w:spacing w:line="360" w:lineRule="auto"/>
        <w:ind w:firstLine="709"/>
        <w:jc w:val="both"/>
        <w:rPr>
          <w:b/>
          <w:bCs/>
          <w:iCs/>
          <w:snapToGrid w:val="0"/>
          <w:lang w:eastAsia="en-US"/>
        </w:rPr>
      </w:pPr>
      <w:r>
        <w:rPr>
          <w:b/>
        </w:rPr>
        <w:t xml:space="preserve">Относно: Участие в проект </w:t>
      </w:r>
      <w:r w:rsidRPr="007714B8">
        <w:rPr>
          <w:b/>
          <w:bCs/>
          <w:i/>
          <w:iCs/>
          <w:snapToGrid w:val="0"/>
          <w:lang w:val="en-US" w:eastAsia="en-US"/>
        </w:rPr>
        <w:t>BGSFPR001-2.004-0001</w:t>
      </w:r>
      <w:r>
        <w:rPr>
          <w:b/>
          <w:bCs/>
          <w:i/>
          <w:iCs/>
          <w:snapToGrid w:val="0"/>
          <w:lang w:eastAsia="en-US"/>
        </w:rPr>
        <w:t xml:space="preserve"> </w:t>
      </w:r>
      <w:r w:rsidRPr="007714B8">
        <w:rPr>
          <w:b/>
          <w:bCs/>
          <w:i/>
          <w:iCs/>
          <w:snapToGrid w:val="0"/>
          <w:lang w:eastAsia="en-US"/>
        </w:rPr>
        <w:t>„</w:t>
      </w:r>
      <w:r>
        <w:rPr>
          <w:b/>
          <w:bCs/>
          <w:i/>
          <w:iCs/>
          <w:snapToGrid w:val="0"/>
          <w:lang w:eastAsia="en-US"/>
        </w:rPr>
        <w:t xml:space="preserve"> </w:t>
      </w:r>
      <w:r w:rsidRPr="007714B8">
        <w:rPr>
          <w:b/>
          <w:bCs/>
          <w:i/>
          <w:iCs/>
          <w:snapToGrid w:val="0"/>
          <w:lang w:eastAsia="en-US"/>
        </w:rPr>
        <w:t>Образователни маршрути в България</w:t>
      </w:r>
      <w:r>
        <w:rPr>
          <w:b/>
          <w:bCs/>
          <w:i/>
          <w:iCs/>
          <w:snapToGrid w:val="0"/>
          <w:lang w:eastAsia="en-US"/>
        </w:rPr>
        <w:t xml:space="preserve"> </w:t>
      </w:r>
      <w:r w:rsidRPr="007714B8">
        <w:rPr>
          <w:b/>
          <w:bCs/>
          <w:i/>
          <w:iCs/>
          <w:snapToGrid w:val="0"/>
          <w:lang w:eastAsia="en-US"/>
        </w:rPr>
        <w:t>“</w:t>
      </w:r>
      <w:r>
        <w:rPr>
          <w:b/>
          <w:bCs/>
          <w:i/>
          <w:iCs/>
          <w:snapToGrid w:val="0"/>
          <w:lang w:eastAsia="en-US"/>
        </w:rPr>
        <w:t xml:space="preserve"> </w:t>
      </w:r>
    </w:p>
    <w:p w14:paraId="66B419D5" w14:textId="6043271D" w:rsidR="00FF1A19" w:rsidRDefault="00FF1A19" w:rsidP="00FF1A19">
      <w:pPr>
        <w:spacing w:line="360" w:lineRule="auto"/>
        <w:ind w:firstLine="709"/>
        <w:jc w:val="both"/>
        <w:rPr>
          <w:bCs/>
          <w:iCs/>
          <w:snapToGrid w:val="0"/>
          <w:lang w:eastAsia="en-US"/>
        </w:rPr>
      </w:pPr>
      <w:r>
        <w:rPr>
          <w:bCs/>
          <w:iCs/>
          <w:snapToGrid w:val="0"/>
          <w:lang w:eastAsia="en-US"/>
        </w:rPr>
        <w:t xml:space="preserve">Уважаеми родители, </w:t>
      </w:r>
    </w:p>
    <w:p w14:paraId="0B405BE1" w14:textId="22FF588F" w:rsidR="00FF1A19" w:rsidRDefault="00FF1A19" w:rsidP="00FF1A19">
      <w:pPr>
        <w:spacing w:line="360" w:lineRule="auto"/>
        <w:ind w:firstLine="709"/>
        <w:jc w:val="both"/>
        <w:rPr>
          <w:bCs/>
          <w:iCs/>
          <w:snapToGrid w:val="0"/>
          <w:lang w:eastAsia="en-US"/>
        </w:rPr>
      </w:pPr>
      <w:r>
        <w:rPr>
          <w:bCs/>
          <w:iCs/>
          <w:snapToGrid w:val="0"/>
          <w:lang w:eastAsia="en-US"/>
        </w:rPr>
        <w:t>Имаме удоволствието да Ви информираме, че СУ „</w:t>
      </w:r>
      <w:r w:rsidR="00BF6CE9">
        <w:rPr>
          <w:bCs/>
          <w:iCs/>
          <w:snapToGrid w:val="0"/>
          <w:lang w:eastAsia="en-US"/>
        </w:rPr>
        <w:t xml:space="preserve">Св. Климент Охридски“ с. Зверино </w:t>
      </w:r>
      <w:r>
        <w:rPr>
          <w:bCs/>
          <w:iCs/>
          <w:snapToGrid w:val="0"/>
          <w:lang w:eastAsia="en-US"/>
        </w:rPr>
        <w:t xml:space="preserve">планира участие в </w:t>
      </w:r>
      <w:r w:rsidRPr="00FF1A19">
        <w:rPr>
          <w:bCs/>
          <w:iCs/>
          <w:snapToGrid w:val="0"/>
          <w:lang w:eastAsia="en-US"/>
        </w:rPr>
        <w:t xml:space="preserve">проект </w:t>
      </w:r>
      <w:r w:rsidRPr="00FF1A19">
        <w:rPr>
          <w:bCs/>
          <w:i/>
          <w:iCs/>
          <w:snapToGrid w:val="0"/>
          <w:lang w:eastAsia="en-US"/>
        </w:rPr>
        <w:t>BGSFPR001-2.004-0001 „ Образователни маршрути в България “</w:t>
      </w:r>
      <w:r>
        <w:rPr>
          <w:bCs/>
          <w:i/>
          <w:iCs/>
          <w:snapToGrid w:val="0"/>
          <w:lang w:eastAsia="en-US"/>
        </w:rPr>
        <w:t xml:space="preserve"> </w:t>
      </w:r>
      <w:r>
        <w:rPr>
          <w:bCs/>
          <w:iCs/>
          <w:snapToGrid w:val="0"/>
          <w:lang w:eastAsia="en-US"/>
        </w:rPr>
        <w:t>на Министерството на образованието и науката.</w:t>
      </w:r>
    </w:p>
    <w:p w14:paraId="2DBBA266" w14:textId="669ADE9C" w:rsidR="00FF1A19" w:rsidRDefault="00FF1A19" w:rsidP="00FF1A19">
      <w:pPr>
        <w:spacing w:line="360" w:lineRule="auto"/>
        <w:ind w:firstLine="709"/>
        <w:jc w:val="both"/>
        <w:rPr>
          <w:bCs/>
          <w:iCs/>
          <w:snapToGrid w:val="0"/>
          <w:lang w:eastAsia="en-US"/>
        </w:rPr>
      </w:pPr>
      <w:r>
        <w:rPr>
          <w:bCs/>
          <w:iCs/>
          <w:snapToGrid w:val="0"/>
          <w:lang w:eastAsia="en-US"/>
        </w:rPr>
        <w:t>Проекта предоставя възможност за организиране на висококачествени образователни екскурзии и маршрути, насочени към запознаване с културно-историческото наследство, географията и природата на България.</w:t>
      </w:r>
    </w:p>
    <w:p w14:paraId="664FF3C1" w14:textId="06AA62A0" w:rsidR="00FF1A19" w:rsidRDefault="00FF1A19" w:rsidP="00FF1A19">
      <w:pPr>
        <w:spacing w:line="360" w:lineRule="auto"/>
        <w:ind w:firstLine="709"/>
        <w:jc w:val="both"/>
        <w:rPr>
          <w:bCs/>
          <w:iCs/>
          <w:snapToGrid w:val="0"/>
          <w:lang w:eastAsia="en-US"/>
        </w:rPr>
      </w:pPr>
      <w:r>
        <w:rPr>
          <w:bCs/>
          <w:iCs/>
          <w:snapToGrid w:val="0"/>
          <w:lang w:eastAsia="en-US"/>
        </w:rPr>
        <w:t xml:space="preserve">Цели: </w:t>
      </w:r>
    </w:p>
    <w:p w14:paraId="630CB692" w14:textId="77777777" w:rsidR="00FF1A19" w:rsidRDefault="00FF1A19" w:rsidP="00FF1A19">
      <w:pPr>
        <w:pStyle w:val="ad"/>
        <w:spacing w:line="360" w:lineRule="auto"/>
        <w:ind w:left="1069"/>
        <w:jc w:val="both"/>
      </w:pPr>
      <w:r>
        <w:t>-</w:t>
      </w:r>
      <w:r>
        <w:tab/>
        <w:t>формиране на нагласи за учене през целия живот и умения за самостоятелно учене чрез участие на учениците в културнообразователни инициативи;</w:t>
      </w:r>
    </w:p>
    <w:p w14:paraId="79C4DA60" w14:textId="77777777" w:rsidR="00FF1A19" w:rsidRDefault="00FF1A19" w:rsidP="00FF1A19">
      <w:pPr>
        <w:pStyle w:val="ad"/>
        <w:spacing w:line="360" w:lineRule="auto"/>
        <w:ind w:left="1069"/>
        <w:jc w:val="both"/>
      </w:pPr>
      <w:r>
        <w:t>-</w:t>
      </w:r>
      <w:r>
        <w:tab/>
        <w:t>насърчаване на четенето и повишаване на грамотността;</w:t>
      </w:r>
    </w:p>
    <w:p w14:paraId="0FFA7ED4" w14:textId="77777777" w:rsidR="00FF1A19" w:rsidRDefault="00FF1A19" w:rsidP="00FF1A19">
      <w:pPr>
        <w:pStyle w:val="ad"/>
        <w:spacing w:line="360" w:lineRule="auto"/>
        <w:ind w:left="1069"/>
        <w:jc w:val="both"/>
      </w:pPr>
      <w:r>
        <w:t>-</w:t>
      </w:r>
      <w:r>
        <w:tab/>
        <w:t>подкрепа за придобиване на ключови компетентности чрез реализиране на междупредметни връзки;</w:t>
      </w:r>
    </w:p>
    <w:p w14:paraId="51964427" w14:textId="7D896F22" w:rsidR="00FF1A19" w:rsidRDefault="00FF1A19" w:rsidP="00FF1A19">
      <w:pPr>
        <w:pStyle w:val="ad"/>
        <w:spacing w:line="360" w:lineRule="auto"/>
        <w:ind w:left="1069"/>
        <w:jc w:val="both"/>
      </w:pPr>
      <w:r>
        <w:t>-</w:t>
      </w:r>
      <w:r>
        <w:tab/>
        <w:t>развитие на умения за работа в екип чрез участие в екипни проектни дейности.</w:t>
      </w:r>
    </w:p>
    <w:p w14:paraId="1C797632" w14:textId="16FE62B7" w:rsidR="00FF1A19" w:rsidRDefault="00FF1A19" w:rsidP="00FF1A19">
      <w:pPr>
        <w:spacing w:line="360" w:lineRule="auto"/>
        <w:jc w:val="both"/>
      </w:pPr>
      <w:r>
        <w:tab/>
        <w:t xml:space="preserve">Участници: </w:t>
      </w:r>
    </w:p>
    <w:p w14:paraId="452F15C1" w14:textId="2536FFA1" w:rsidR="0087076F" w:rsidRDefault="00BF6CE9" w:rsidP="00FF1A19">
      <w:pPr>
        <w:spacing w:line="360" w:lineRule="auto"/>
        <w:jc w:val="both"/>
        <w:rPr>
          <w:i/>
        </w:rPr>
      </w:pPr>
      <w:r>
        <w:t>3</w:t>
      </w:r>
      <w:r w:rsidR="00E44AC7">
        <w:t xml:space="preserve">0 ученици от </w:t>
      </w:r>
      <w:r w:rsidR="00964D46">
        <w:t>5, 6 и</w:t>
      </w:r>
      <w:bookmarkStart w:id="0" w:name="_GoBack"/>
      <w:bookmarkEnd w:id="0"/>
      <w:r>
        <w:t xml:space="preserve"> 7</w:t>
      </w:r>
      <w:r w:rsidR="00E44AC7">
        <w:t xml:space="preserve"> клас </w:t>
      </w:r>
      <w:r w:rsidR="00E44AC7" w:rsidRPr="00E44AC7">
        <w:rPr>
          <w:i/>
        </w:rPr>
        <w:t>(Според указанията на проекта участници могат да бъдат ученици, които не са взимали участие от предходни години по НП „България-образователни маршрути“)</w:t>
      </w:r>
    </w:p>
    <w:p w14:paraId="3906C8B3" w14:textId="34DE307A" w:rsidR="0087076F" w:rsidRDefault="0087076F" w:rsidP="00FF1A19">
      <w:pPr>
        <w:spacing w:line="360" w:lineRule="auto"/>
        <w:jc w:val="both"/>
      </w:pPr>
      <w:r>
        <w:tab/>
        <w:t xml:space="preserve">Финансиране: </w:t>
      </w:r>
    </w:p>
    <w:p w14:paraId="4AF67948" w14:textId="36F2045D" w:rsidR="0087076F" w:rsidRDefault="0087076F" w:rsidP="00FF1A19">
      <w:pPr>
        <w:spacing w:line="360" w:lineRule="auto"/>
        <w:jc w:val="both"/>
      </w:pPr>
      <w:r w:rsidRPr="0087076F">
        <w:t>Проектът се изпълнява въз основа на Административен договор № BG05SFPR001- 2.004-0001-C01 от 08.10.2025 г., финансиран по Програма „Образование“ 2021–2027 г., с конкретен бенефициент Министерството на образованието и науката (МОН).</w:t>
      </w:r>
    </w:p>
    <w:p w14:paraId="7D9E3587" w14:textId="5BF3C74A" w:rsidR="000C7CF6" w:rsidRDefault="000C7CF6" w:rsidP="00FF1A19">
      <w:pPr>
        <w:spacing w:line="360" w:lineRule="auto"/>
        <w:jc w:val="both"/>
      </w:pPr>
      <w:r>
        <w:t xml:space="preserve"> Моля, всички желаещи да заявят участие при класния ръководител в срок до 03.04.2026 г.</w:t>
      </w:r>
    </w:p>
    <w:p w14:paraId="5088CDC6" w14:textId="30AB32C2" w:rsidR="0087076F" w:rsidRDefault="0087076F" w:rsidP="00FF1A19">
      <w:pPr>
        <w:spacing w:line="360" w:lineRule="auto"/>
        <w:jc w:val="both"/>
      </w:pPr>
    </w:p>
    <w:p w14:paraId="32C7023C" w14:textId="4FBD1BF1" w:rsidR="0087076F" w:rsidRPr="0087076F" w:rsidRDefault="00B35467" w:rsidP="00BF6CE9">
      <w:pPr>
        <w:tabs>
          <w:tab w:val="left" w:pos="5424"/>
          <w:tab w:val="left" w:pos="6048"/>
        </w:tabs>
        <w:spacing w:line="360" w:lineRule="auto"/>
        <w:jc w:val="both"/>
      </w:pPr>
      <w:r>
        <w:t>От Ръководството на СУ „</w:t>
      </w:r>
      <w:r w:rsidR="00BF6CE9">
        <w:t>Св. Климент Охридски</w:t>
      </w:r>
      <w:r>
        <w:t>“</w:t>
      </w:r>
      <w:r w:rsidR="00BF6CE9">
        <w:t xml:space="preserve"> с. Зверино</w:t>
      </w:r>
      <w:r w:rsidR="00BF6CE9">
        <w:tab/>
      </w:r>
    </w:p>
    <w:sectPr w:rsidR="0087076F" w:rsidRPr="0087076F" w:rsidSect="00692F11">
      <w:headerReference w:type="default" r:id="rId8"/>
      <w:footerReference w:type="default" r:id="rId9"/>
      <w:pgSz w:w="11906" w:h="16838"/>
      <w:pgMar w:top="0" w:right="991" w:bottom="1417" w:left="993" w:header="0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39D12" w14:textId="77777777" w:rsidR="00594416" w:rsidRDefault="00594416" w:rsidP="00C5450D">
      <w:r>
        <w:separator/>
      </w:r>
    </w:p>
  </w:endnote>
  <w:endnote w:type="continuationSeparator" w:id="0">
    <w:p w14:paraId="16EC504B" w14:textId="77777777" w:rsidR="00594416" w:rsidRDefault="00594416" w:rsidP="00C5450D">
      <w:r>
        <w:continuationSeparator/>
      </w:r>
    </w:p>
  </w:endnote>
  <w:endnote w:type="continuationNotice" w:id="1">
    <w:p w14:paraId="279F84AC" w14:textId="77777777" w:rsidR="00594416" w:rsidRDefault="00594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441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240D8" w14:textId="2FE78AF3" w:rsidR="00BC2BFF" w:rsidRPr="00692F11" w:rsidRDefault="00BC2BFF" w:rsidP="00692F11">
        <w:pPr>
          <w:pStyle w:val="a8"/>
          <w:pBdr>
            <w:top w:val="single" w:sz="4" w:space="1" w:color="auto"/>
          </w:pBdr>
          <w:jc w:val="center"/>
          <w:rPr>
            <w:rFonts w:eastAsia="Calibri"/>
            <w:i/>
            <w:iCs/>
            <w:sz w:val="20"/>
            <w:szCs w:val="20"/>
            <w:lang w:eastAsia="en-US"/>
          </w:rPr>
        </w:pPr>
        <w:r w:rsidRPr="00692F11">
          <w:rPr>
            <w:rFonts w:eastAsia="Calibri"/>
            <w:i/>
            <w:iCs/>
            <w:sz w:val="20"/>
            <w:szCs w:val="20"/>
            <w:lang w:eastAsia="en-US"/>
          </w:rPr>
          <w:t xml:space="preserve">Проект </w:t>
        </w:r>
        <w:r w:rsidRPr="0039469F">
          <w:rPr>
            <w:rFonts w:eastAsia="Calibri"/>
            <w:i/>
            <w:iCs/>
            <w:sz w:val="20"/>
            <w:szCs w:val="20"/>
            <w:lang w:eastAsia="en-US"/>
          </w:rPr>
          <w:t xml:space="preserve">BG05SFPR001-2.004-0001 </w:t>
        </w:r>
        <w:r w:rsidRPr="00692F11">
          <w:rPr>
            <w:rFonts w:eastAsia="Calibri"/>
            <w:i/>
            <w:iCs/>
            <w:sz w:val="20"/>
            <w:szCs w:val="20"/>
            <w:lang w:eastAsia="en-US"/>
          </w:rPr>
          <w:t>„</w:t>
        </w:r>
        <w:r w:rsidRPr="00EB3155">
          <w:rPr>
            <w:rFonts w:eastAsia="Calibri"/>
            <w:i/>
            <w:iCs/>
            <w:sz w:val="20"/>
            <w:szCs w:val="20"/>
            <w:lang w:eastAsia="en-US"/>
          </w:rPr>
          <w:t>Образователни маршрути в България</w:t>
        </w:r>
        <w:r w:rsidRPr="00692F11">
          <w:rPr>
            <w:rFonts w:eastAsia="Calibri"/>
            <w:i/>
            <w:iCs/>
            <w:sz w:val="20"/>
            <w:szCs w:val="20"/>
            <w:lang w:eastAsia="en-US"/>
          </w:rPr>
          <w:t>“,</w:t>
        </w:r>
      </w:p>
      <w:p w14:paraId="73BE79A7" w14:textId="77777777" w:rsidR="00BC2BFF" w:rsidRPr="00692F11" w:rsidRDefault="00BC2BFF" w:rsidP="00E714E5">
        <w:pPr>
          <w:tabs>
            <w:tab w:val="center" w:pos="4536"/>
            <w:tab w:val="right" w:pos="9072"/>
          </w:tabs>
          <w:jc w:val="center"/>
          <w:rPr>
            <w:rFonts w:eastAsia="Calibri"/>
            <w:i/>
            <w:iCs/>
            <w:sz w:val="20"/>
            <w:szCs w:val="20"/>
            <w:lang w:eastAsia="en-US"/>
          </w:rPr>
        </w:pPr>
        <w:r w:rsidRPr="4D9681C7">
          <w:rPr>
            <w:rFonts w:eastAsia="Calibri"/>
            <w:i/>
            <w:iCs/>
            <w:sz w:val="20"/>
            <w:szCs w:val="20"/>
            <w:lang w:eastAsia="en-US"/>
          </w:rPr>
          <w:t>финансиран от Програма „Образование“ 2021 – 2027, съфинансиран от Европейския съюз</w:t>
        </w:r>
      </w:p>
      <w:p w14:paraId="01A16223" w14:textId="0C2415D2" w:rsidR="00BC2BFF" w:rsidRDefault="00BC2BFF">
        <w:pPr>
          <w:pStyle w:val="a8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964D46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273E9B8D" w14:textId="77777777" w:rsidR="00BC2BFF" w:rsidRPr="009A54D0" w:rsidRDefault="00BC2BFF" w:rsidP="00C5450D">
    <w:pPr>
      <w:pStyle w:val="a8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CA25C" w14:textId="77777777" w:rsidR="00594416" w:rsidRDefault="00594416" w:rsidP="00C5450D">
      <w:r>
        <w:separator/>
      </w:r>
    </w:p>
  </w:footnote>
  <w:footnote w:type="continuationSeparator" w:id="0">
    <w:p w14:paraId="07B7A24D" w14:textId="77777777" w:rsidR="00594416" w:rsidRDefault="00594416" w:rsidP="00C5450D">
      <w:r>
        <w:continuationSeparator/>
      </w:r>
    </w:p>
  </w:footnote>
  <w:footnote w:type="continuationNotice" w:id="1">
    <w:p w14:paraId="0A389A2C" w14:textId="77777777" w:rsidR="00594416" w:rsidRDefault="005944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D3EB2" w14:textId="77777777" w:rsidR="00BC2BFF" w:rsidRDefault="00BC2BFF" w:rsidP="00BD0117">
    <w:pPr>
      <w:pStyle w:val="a6"/>
    </w:pPr>
  </w:p>
  <w:tbl>
    <w:tblPr>
      <w:tblStyle w:val="12"/>
      <w:tblW w:w="5062" w:type="pct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5"/>
      <w:gridCol w:w="3216"/>
      <w:gridCol w:w="3214"/>
    </w:tblGrid>
    <w:tr w:rsidR="00BC2BFF" w:rsidRPr="00EB29C4" w14:paraId="28C17A31" w14:textId="77777777" w:rsidTr="00BC2BF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7" w:type="pct"/>
          <w:tcBorders>
            <w:bottom w:val="none" w:sz="0" w:space="0" w:color="auto"/>
          </w:tcBorders>
          <w:vAlign w:val="center"/>
        </w:tcPr>
        <w:p w14:paraId="6B12C845" w14:textId="77777777" w:rsidR="00BC2BFF" w:rsidRPr="00EB29C4" w:rsidRDefault="00BC2BFF" w:rsidP="00BD0117">
          <w:pPr>
            <w:pStyle w:val="af6"/>
            <w:jc w:val="left"/>
          </w:pPr>
          <w:r w:rsidRPr="00EB29C4">
            <w:rPr>
              <w:noProof/>
              <w:lang w:val="en-US"/>
            </w:rPr>
            <w:drawing>
              <wp:inline distT="0" distB="0" distL="0" distR="0" wp14:anchorId="2179666C" wp14:editId="495AEEB0">
                <wp:extent cx="2295720" cy="444960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0" t="13043" b="10122"/>
                        <a:stretch/>
                      </pic:blipFill>
                      <pic:spPr bwMode="auto">
                        <a:xfrm>
                          <a:off x="0" y="0"/>
                          <a:ext cx="2295720" cy="44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Borders>
            <w:bottom w:val="none" w:sz="0" w:space="0" w:color="auto"/>
          </w:tcBorders>
          <w:vAlign w:val="center"/>
        </w:tcPr>
        <w:p w14:paraId="2C0BC91E" w14:textId="2C1C0907" w:rsidR="00BC2BFF" w:rsidRPr="00F0143C" w:rsidRDefault="00BC2BFF" w:rsidP="00F0143C">
          <w:pPr>
            <w:pStyle w:val="af6"/>
            <w:spacing w:after="24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  <w:r w:rsidRPr="00F0143C">
            <w:rPr>
              <w:noProof/>
              <w:lang w:val="en-US"/>
            </w:rPr>
            <w:drawing>
              <wp:inline distT="0" distB="0" distL="0" distR="0" wp14:anchorId="03CEB53E" wp14:editId="10DCF4C2">
                <wp:extent cx="1208598" cy="103314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519" cy="1049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99FBBF" w14:textId="79B8F074" w:rsidR="00BC2BFF" w:rsidRPr="00EB29C4" w:rsidRDefault="00BC2BFF" w:rsidP="00BD0117">
          <w:pPr>
            <w:pStyle w:val="af6"/>
            <w:spacing w:after="24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667" w:type="pct"/>
          <w:tcBorders>
            <w:bottom w:val="none" w:sz="0" w:space="0" w:color="auto"/>
          </w:tcBorders>
          <w:vAlign w:val="center"/>
        </w:tcPr>
        <w:p w14:paraId="105BB1D2" w14:textId="77777777" w:rsidR="00BC2BFF" w:rsidRPr="00EB29C4" w:rsidRDefault="00BC2BFF" w:rsidP="00BD0117">
          <w:pPr>
            <w:pStyle w:val="af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EB29C4">
            <w:rPr>
              <w:noProof/>
              <w:lang w:val="en-US"/>
            </w:rPr>
            <w:drawing>
              <wp:inline distT="0" distB="0" distL="0" distR="0" wp14:anchorId="65F7A9AE" wp14:editId="69355652">
                <wp:extent cx="1660551" cy="556260"/>
                <wp:effectExtent l="0" t="0" r="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779" r="2798"/>
                        <a:stretch/>
                      </pic:blipFill>
                      <pic:spPr bwMode="auto">
                        <a:xfrm>
                          <a:off x="0" y="0"/>
                          <a:ext cx="1661447" cy="55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1C9277" w14:textId="4D278DFA" w:rsidR="00BC2BFF" w:rsidRDefault="00BC2BFF" w:rsidP="001F58F2">
    <w:pPr>
      <w:pStyle w:val="a6"/>
      <w:rPr>
        <w:lang w:val="en-US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yoTRNDuWuqgTfJ" int2:id="oGUDYCkh">
      <int2:state int2:type="AugLoop_Text_Critique" int2:value="Rejected"/>
    </int2:textHash>
    <int2:textHash int2:hashCode="G1COiA6wTiKxQ6" int2:id="dYAOG7TE">
      <int2:state int2:type="AugLoop_Text_Critique" int2:value="Rejected"/>
    </int2:textHash>
    <int2:textHash int2:hashCode="qY5Z8nKLTi1gxo" int2:id="i4TgxtVv">
      <int2:state int2:type="AugLoop_Text_Critique" int2:value="Rejected"/>
    </int2:textHash>
    <int2:textHash int2:hashCode="0YlPFs2L2k4vUh" int2:id="rjpukxcT">
      <int2:state int2:type="AugLoop_Text_Critique" int2:value="Rejected"/>
    </int2:textHash>
    <int2:textHash int2:hashCode="FkekhO6k5eSbE4" int2:id="3eeAdt4X">
      <int2:state int2:type="AugLoop_Text_Critique" int2:value="Rejected"/>
    </int2:textHash>
    <int2:textHash int2:hashCode="7USocgRyX/3Rmf" int2:id="7o5mwYzx">
      <int2:state int2:type="AugLoop_Text_Critique" int2:value="Rejected"/>
    </int2:textHash>
    <int2:bookmark int2:bookmarkName="_Int_eQ8GWC8n" int2:invalidationBookmarkName="" int2:hashCode="6p/7brSl8Wf2op" int2:id="lWsxOAbW">
      <int2:state int2:type="AugLoop_Text_Critique" int2:value="Rejected"/>
    </int2:bookmark>
    <int2:bookmark int2:bookmarkName="_Int_zg7F2nqQ" int2:invalidationBookmarkName="" int2:hashCode="b8AKy48eBM5gVA" int2:id="NgMiO3v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6E6EFEC"/>
    <w:lvl w:ilvl="0">
      <w:start w:val="1"/>
      <w:numFmt w:val="bullet"/>
      <w:pStyle w:val="a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</w:abstractNum>
  <w:abstractNum w:abstractNumId="1" w15:restartNumberingAfterBreak="0">
    <w:nsid w:val="0B167CAC"/>
    <w:multiLevelType w:val="multilevel"/>
    <w:tmpl w:val="4A6C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80C4A"/>
    <w:multiLevelType w:val="multilevel"/>
    <w:tmpl w:val="45FA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30C6"/>
    <w:multiLevelType w:val="hybridMultilevel"/>
    <w:tmpl w:val="2732F892"/>
    <w:lvl w:ilvl="0" w:tplc="91DAF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C3B3"/>
    <w:multiLevelType w:val="hybridMultilevel"/>
    <w:tmpl w:val="94B0BB06"/>
    <w:lvl w:ilvl="0" w:tplc="659800D0">
      <w:start w:val="1"/>
      <w:numFmt w:val="decimal"/>
      <w:lvlText w:val="%1."/>
      <w:lvlJc w:val="left"/>
      <w:pPr>
        <w:ind w:left="1068" w:hanging="360"/>
      </w:pPr>
    </w:lvl>
    <w:lvl w:ilvl="1" w:tplc="A4E2F9FC">
      <w:start w:val="1"/>
      <w:numFmt w:val="lowerLetter"/>
      <w:lvlText w:val="%2."/>
      <w:lvlJc w:val="left"/>
      <w:pPr>
        <w:ind w:left="1788" w:hanging="360"/>
      </w:pPr>
    </w:lvl>
    <w:lvl w:ilvl="2" w:tplc="EFDC776C">
      <w:start w:val="1"/>
      <w:numFmt w:val="lowerRoman"/>
      <w:lvlText w:val="%3."/>
      <w:lvlJc w:val="right"/>
      <w:pPr>
        <w:ind w:left="2508" w:hanging="180"/>
      </w:pPr>
    </w:lvl>
    <w:lvl w:ilvl="3" w:tplc="E0A6F960">
      <w:start w:val="1"/>
      <w:numFmt w:val="decimal"/>
      <w:lvlText w:val="%4."/>
      <w:lvlJc w:val="left"/>
      <w:pPr>
        <w:ind w:left="3228" w:hanging="360"/>
      </w:pPr>
    </w:lvl>
    <w:lvl w:ilvl="4" w:tplc="960007F4">
      <w:start w:val="1"/>
      <w:numFmt w:val="lowerLetter"/>
      <w:lvlText w:val="%5."/>
      <w:lvlJc w:val="left"/>
      <w:pPr>
        <w:ind w:left="3948" w:hanging="360"/>
      </w:pPr>
    </w:lvl>
    <w:lvl w:ilvl="5" w:tplc="72246716">
      <w:start w:val="1"/>
      <w:numFmt w:val="lowerRoman"/>
      <w:lvlText w:val="%6."/>
      <w:lvlJc w:val="right"/>
      <w:pPr>
        <w:ind w:left="4668" w:hanging="180"/>
      </w:pPr>
    </w:lvl>
    <w:lvl w:ilvl="6" w:tplc="2CFC0900">
      <w:start w:val="1"/>
      <w:numFmt w:val="decimal"/>
      <w:lvlText w:val="%7."/>
      <w:lvlJc w:val="left"/>
      <w:pPr>
        <w:ind w:left="5388" w:hanging="360"/>
      </w:pPr>
    </w:lvl>
    <w:lvl w:ilvl="7" w:tplc="BD4A35EC">
      <w:start w:val="1"/>
      <w:numFmt w:val="lowerLetter"/>
      <w:lvlText w:val="%8."/>
      <w:lvlJc w:val="left"/>
      <w:pPr>
        <w:ind w:left="6108" w:hanging="360"/>
      </w:pPr>
    </w:lvl>
    <w:lvl w:ilvl="8" w:tplc="2E608C9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834A64"/>
    <w:multiLevelType w:val="multilevel"/>
    <w:tmpl w:val="5FD4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65DE7"/>
    <w:multiLevelType w:val="hybridMultilevel"/>
    <w:tmpl w:val="6452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6B5E"/>
    <w:multiLevelType w:val="multilevel"/>
    <w:tmpl w:val="8780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F34CD"/>
    <w:multiLevelType w:val="hybridMultilevel"/>
    <w:tmpl w:val="A8D6903A"/>
    <w:lvl w:ilvl="0" w:tplc="852A069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877E7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2D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8D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0C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23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CF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07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8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262A9"/>
    <w:multiLevelType w:val="multilevel"/>
    <w:tmpl w:val="595C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874BE"/>
    <w:multiLevelType w:val="hybridMultilevel"/>
    <w:tmpl w:val="CE60BE0E"/>
    <w:lvl w:ilvl="0" w:tplc="D960DF02">
      <w:start w:val="1"/>
      <w:numFmt w:val="decimal"/>
      <w:lvlText w:val="(%1)"/>
      <w:lvlJc w:val="left"/>
      <w:pPr>
        <w:ind w:left="109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413F48"/>
    <w:multiLevelType w:val="multilevel"/>
    <w:tmpl w:val="F3F0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ABBCC"/>
    <w:multiLevelType w:val="hybridMultilevel"/>
    <w:tmpl w:val="C2D4BD2A"/>
    <w:lvl w:ilvl="0" w:tplc="82465780">
      <w:start w:val="1"/>
      <w:numFmt w:val="decimal"/>
      <w:lvlText w:val="%1."/>
      <w:lvlJc w:val="left"/>
      <w:pPr>
        <w:ind w:left="1068" w:hanging="360"/>
      </w:pPr>
    </w:lvl>
    <w:lvl w:ilvl="1" w:tplc="2DEADD22">
      <w:start w:val="1"/>
      <w:numFmt w:val="lowerLetter"/>
      <w:lvlText w:val="%2."/>
      <w:lvlJc w:val="left"/>
      <w:pPr>
        <w:ind w:left="1788" w:hanging="360"/>
      </w:pPr>
    </w:lvl>
    <w:lvl w:ilvl="2" w:tplc="FA669ED6">
      <w:start w:val="1"/>
      <w:numFmt w:val="lowerRoman"/>
      <w:lvlText w:val="%3."/>
      <w:lvlJc w:val="right"/>
      <w:pPr>
        <w:ind w:left="2508" w:hanging="180"/>
      </w:pPr>
    </w:lvl>
    <w:lvl w:ilvl="3" w:tplc="DE8E6C40">
      <w:start w:val="1"/>
      <w:numFmt w:val="decimal"/>
      <w:lvlText w:val="%4."/>
      <w:lvlJc w:val="left"/>
      <w:pPr>
        <w:ind w:left="3228" w:hanging="360"/>
      </w:pPr>
    </w:lvl>
    <w:lvl w:ilvl="4" w:tplc="4E5EF9CE">
      <w:start w:val="1"/>
      <w:numFmt w:val="lowerLetter"/>
      <w:lvlText w:val="%5."/>
      <w:lvlJc w:val="left"/>
      <w:pPr>
        <w:ind w:left="3948" w:hanging="360"/>
      </w:pPr>
    </w:lvl>
    <w:lvl w:ilvl="5" w:tplc="E60A8B92">
      <w:start w:val="1"/>
      <w:numFmt w:val="lowerRoman"/>
      <w:lvlText w:val="%6."/>
      <w:lvlJc w:val="right"/>
      <w:pPr>
        <w:ind w:left="4668" w:hanging="180"/>
      </w:pPr>
    </w:lvl>
    <w:lvl w:ilvl="6" w:tplc="E1F400D8">
      <w:start w:val="1"/>
      <w:numFmt w:val="decimal"/>
      <w:lvlText w:val="%7."/>
      <w:lvlJc w:val="left"/>
      <w:pPr>
        <w:ind w:left="5388" w:hanging="360"/>
      </w:pPr>
    </w:lvl>
    <w:lvl w:ilvl="7" w:tplc="BA2A4F20">
      <w:start w:val="1"/>
      <w:numFmt w:val="lowerLetter"/>
      <w:lvlText w:val="%8."/>
      <w:lvlJc w:val="left"/>
      <w:pPr>
        <w:ind w:left="6108" w:hanging="360"/>
      </w:pPr>
    </w:lvl>
    <w:lvl w:ilvl="8" w:tplc="16D67C6A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B72C9C"/>
    <w:multiLevelType w:val="multilevel"/>
    <w:tmpl w:val="1532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F2A3C"/>
    <w:multiLevelType w:val="hybridMultilevel"/>
    <w:tmpl w:val="0B1A42A4"/>
    <w:lvl w:ilvl="0" w:tplc="3BBAA3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676CF"/>
    <w:multiLevelType w:val="multilevel"/>
    <w:tmpl w:val="901E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7252F"/>
    <w:multiLevelType w:val="hybridMultilevel"/>
    <w:tmpl w:val="BFBC22EC"/>
    <w:lvl w:ilvl="0" w:tplc="02FCD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40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47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CD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8B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FE1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83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68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AF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962E7"/>
    <w:multiLevelType w:val="multilevel"/>
    <w:tmpl w:val="ED10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6D17CF"/>
    <w:multiLevelType w:val="multilevel"/>
    <w:tmpl w:val="31B08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42CEE"/>
    <w:multiLevelType w:val="hybridMultilevel"/>
    <w:tmpl w:val="FAA65A22"/>
    <w:lvl w:ilvl="0" w:tplc="8D881D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7CF22AF"/>
    <w:multiLevelType w:val="multilevel"/>
    <w:tmpl w:val="8FB48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4965AB"/>
    <w:multiLevelType w:val="multilevel"/>
    <w:tmpl w:val="4476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7C244F"/>
    <w:multiLevelType w:val="multilevel"/>
    <w:tmpl w:val="4008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D3FAE"/>
    <w:multiLevelType w:val="hybridMultilevel"/>
    <w:tmpl w:val="DE807F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70A7D"/>
    <w:multiLevelType w:val="multilevel"/>
    <w:tmpl w:val="FFA6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05A7C"/>
    <w:multiLevelType w:val="multilevel"/>
    <w:tmpl w:val="4250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9F2C67"/>
    <w:multiLevelType w:val="multilevel"/>
    <w:tmpl w:val="6F1E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6062F"/>
    <w:multiLevelType w:val="hybridMultilevel"/>
    <w:tmpl w:val="3D8C8F0A"/>
    <w:lvl w:ilvl="0" w:tplc="021077C2">
      <w:start w:val="1"/>
      <w:numFmt w:val="decimal"/>
      <w:lvlText w:val="%1."/>
      <w:lvlJc w:val="left"/>
      <w:pPr>
        <w:ind w:left="1068" w:hanging="360"/>
      </w:pPr>
    </w:lvl>
    <w:lvl w:ilvl="1" w:tplc="B8F8A398">
      <w:start w:val="1"/>
      <w:numFmt w:val="lowerLetter"/>
      <w:lvlText w:val="%2."/>
      <w:lvlJc w:val="left"/>
      <w:pPr>
        <w:ind w:left="1788" w:hanging="360"/>
      </w:pPr>
    </w:lvl>
    <w:lvl w:ilvl="2" w:tplc="A0D6DDE8">
      <w:start w:val="1"/>
      <w:numFmt w:val="lowerRoman"/>
      <w:lvlText w:val="%3."/>
      <w:lvlJc w:val="right"/>
      <w:pPr>
        <w:ind w:left="2508" w:hanging="180"/>
      </w:pPr>
    </w:lvl>
    <w:lvl w:ilvl="3" w:tplc="C0946B3C">
      <w:start w:val="1"/>
      <w:numFmt w:val="decimal"/>
      <w:lvlText w:val="%4."/>
      <w:lvlJc w:val="left"/>
      <w:pPr>
        <w:ind w:left="3228" w:hanging="360"/>
      </w:pPr>
    </w:lvl>
    <w:lvl w:ilvl="4" w:tplc="3418F7C4">
      <w:start w:val="1"/>
      <w:numFmt w:val="lowerLetter"/>
      <w:lvlText w:val="%5."/>
      <w:lvlJc w:val="left"/>
      <w:pPr>
        <w:ind w:left="3948" w:hanging="360"/>
      </w:pPr>
    </w:lvl>
    <w:lvl w:ilvl="5" w:tplc="E49240F8">
      <w:start w:val="1"/>
      <w:numFmt w:val="lowerRoman"/>
      <w:lvlText w:val="%6."/>
      <w:lvlJc w:val="right"/>
      <w:pPr>
        <w:ind w:left="4668" w:hanging="180"/>
      </w:pPr>
    </w:lvl>
    <w:lvl w:ilvl="6" w:tplc="F5F43318">
      <w:start w:val="1"/>
      <w:numFmt w:val="decimal"/>
      <w:lvlText w:val="%7."/>
      <w:lvlJc w:val="left"/>
      <w:pPr>
        <w:ind w:left="5388" w:hanging="360"/>
      </w:pPr>
    </w:lvl>
    <w:lvl w:ilvl="7" w:tplc="9E7EB3B8">
      <w:start w:val="1"/>
      <w:numFmt w:val="lowerLetter"/>
      <w:lvlText w:val="%8."/>
      <w:lvlJc w:val="left"/>
      <w:pPr>
        <w:ind w:left="6108" w:hanging="360"/>
      </w:pPr>
    </w:lvl>
    <w:lvl w:ilvl="8" w:tplc="51D4C87E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724C34"/>
    <w:multiLevelType w:val="hybridMultilevel"/>
    <w:tmpl w:val="E912F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9A2E22C">
      <w:start w:val="1"/>
      <w:numFmt w:val="lowerLetter"/>
      <w:lvlText w:val="%2."/>
      <w:lvlJc w:val="left"/>
      <w:pPr>
        <w:ind w:left="1440" w:hanging="360"/>
      </w:pPr>
    </w:lvl>
    <w:lvl w:ilvl="2" w:tplc="443402C2">
      <w:start w:val="1"/>
      <w:numFmt w:val="lowerRoman"/>
      <w:lvlText w:val="%3."/>
      <w:lvlJc w:val="right"/>
      <w:pPr>
        <w:ind w:left="2160" w:hanging="180"/>
      </w:pPr>
    </w:lvl>
    <w:lvl w:ilvl="3" w:tplc="17EC4154">
      <w:start w:val="1"/>
      <w:numFmt w:val="decimal"/>
      <w:lvlText w:val="%4."/>
      <w:lvlJc w:val="left"/>
      <w:pPr>
        <w:ind w:left="2880" w:hanging="360"/>
      </w:pPr>
    </w:lvl>
    <w:lvl w:ilvl="4" w:tplc="8D20A054">
      <w:start w:val="1"/>
      <w:numFmt w:val="lowerLetter"/>
      <w:lvlText w:val="%5."/>
      <w:lvlJc w:val="left"/>
      <w:pPr>
        <w:ind w:left="3600" w:hanging="360"/>
      </w:pPr>
    </w:lvl>
    <w:lvl w:ilvl="5" w:tplc="2F0E9120">
      <w:start w:val="1"/>
      <w:numFmt w:val="lowerRoman"/>
      <w:lvlText w:val="%6."/>
      <w:lvlJc w:val="right"/>
      <w:pPr>
        <w:ind w:left="4320" w:hanging="180"/>
      </w:pPr>
    </w:lvl>
    <w:lvl w:ilvl="6" w:tplc="DA4873B4">
      <w:start w:val="1"/>
      <w:numFmt w:val="decimal"/>
      <w:lvlText w:val="%7."/>
      <w:lvlJc w:val="left"/>
      <w:pPr>
        <w:ind w:left="5040" w:hanging="360"/>
      </w:pPr>
    </w:lvl>
    <w:lvl w:ilvl="7" w:tplc="5D6C4BDC">
      <w:start w:val="1"/>
      <w:numFmt w:val="lowerLetter"/>
      <w:lvlText w:val="%8."/>
      <w:lvlJc w:val="left"/>
      <w:pPr>
        <w:ind w:left="5760" w:hanging="360"/>
      </w:pPr>
    </w:lvl>
    <w:lvl w:ilvl="8" w:tplc="C9E00EA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82E47"/>
    <w:multiLevelType w:val="multilevel"/>
    <w:tmpl w:val="4580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4"/>
  </w:num>
  <w:num w:numId="5">
    <w:abstractNumId w:val="27"/>
  </w:num>
  <w:num w:numId="6">
    <w:abstractNumId w:val="28"/>
  </w:num>
  <w:num w:numId="7">
    <w:abstractNumId w:val="6"/>
  </w:num>
  <w:num w:numId="8">
    <w:abstractNumId w:val="0"/>
  </w:num>
  <w:num w:numId="9">
    <w:abstractNumId w:val="23"/>
  </w:num>
  <w:num w:numId="10">
    <w:abstractNumId w:val="9"/>
  </w:num>
  <w:num w:numId="11">
    <w:abstractNumId w:val="29"/>
  </w:num>
  <w:num w:numId="12">
    <w:abstractNumId w:val="17"/>
  </w:num>
  <w:num w:numId="13">
    <w:abstractNumId w:val="7"/>
  </w:num>
  <w:num w:numId="14">
    <w:abstractNumId w:val="22"/>
  </w:num>
  <w:num w:numId="15">
    <w:abstractNumId w:val="2"/>
  </w:num>
  <w:num w:numId="16">
    <w:abstractNumId w:val="11"/>
  </w:num>
  <w:num w:numId="17">
    <w:abstractNumId w:val="20"/>
  </w:num>
  <w:num w:numId="18">
    <w:abstractNumId w:val="13"/>
  </w:num>
  <w:num w:numId="19">
    <w:abstractNumId w:val="21"/>
  </w:num>
  <w:num w:numId="20">
    <w:abstractNumId w:val="18"/>
  </w:num>
  <w:num w:numId="21">
    <w:abstractNumId w:val="5"/>
  </w:num>
  <w:num w:numId="22">
    <w:abstractNumId w:val="25"/>
  </w:num>
  <w:num w:numId="23">
    <w:abstractNumId w:val="15"/>
  </w:num>
  <w:num w:numId="24">
    <w:abstractNumId w:val="26"/>
  </w:num>
  <w:num w:numId="25">
    <w:abstractNumId w:val="1"/>
  </w:num>
  <w:num w:numId="26">
    <w:abstractNumId w:val="24"/>
  </w:num>
  <w:num w:numId="27">
    <w:abstractNumId w:val="10"/>
  </w:num>
  <w:num w:numId="28">
    <w:abstractNumId w:val="3"/>
  </w:num>
  <w:num w:numId="29">
    <w:abstractNumId w:val="14"/>
  </w:num>
  <w:num w:numId="3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0EFD"/>
    <w:rsid w:val="000011AC"/>
    <w:rsid w:val="0000173E"/>
    <w:rsid w:val="00001BB0"/>
    <w:rsid w:val="00001DC7"/>
    <w:rsid w:val="00001E12"/>
    <w:rsid w:val="00002451"/>
    <w:rsid w:val="0000342E"/>
    <w:rsid w:val="00003C43"/>
    <w:rsid w:val="00003D05"/>
    <w:rsid w:val="0000460B"/>
    <w:rsid w:val="00004B7E"/>
    <w:rsid w:val="00004D67"/>
    <w:rsid w:val="00004F04"/>
    <w:rsid w:val="000059B1"/>
    <w:rsid w:val="00005DFD"/>
    <w:rsid w:val="000061D7"/>
    <w:rsid w:val="00006850"/>
    <w:rsid w:val="000077EF"/>
    <w:rsid w:val="00007ADA"/>
    <w:rsid w:val="00007E5E"/>
    <w:rsid w:val="00011394"/>
    <w:rsid w:val="00011561"/>
    <w:rsid w:val="00011DBD"/>
    <w:rsid w:val="00012F06"/>
    <w:rsid w:val="00013710"/>
    <w:rsid w:val="00013DBD"/>
    <w:rsid w:val="000141DB"/>
    <w:rsid w:val="00014594"/>
    <w:rsid w:val="00015834"/>
    <w:rsid w:val="000165D8"/>
    <w:rsid w:val="0001682E"/>
    <w:rsid w:val="00016975"/>
    <w:rsid w:val="00016982"/>
    <w:rsid w:val="00017A20"/>
    <w:rsid w:val="0002069A"/>
    <w:rsid w:val="00020E3F"/>
    <w:rsid w:val="00021957"/>
    <w:rsid w:val="00021E14"/>
    <w:rsid w:val="000224A9"/>
    <w:rsid w:val="00024D7D"/>
    <w:rsid w:val="0002543F"/>
    <w:rsid w:val="00025675"/>
    <w:rsid w:val="000260D3"/>
    <w:rsid w:val="00026230"/>
    <w:rsid w:val="00026527"/>
    <w:rsid w:val="00026AAB"/>
    <w:rsid w:val="000271FD"/>
    <w:rsid w:val="00027CA0"/>
    <w:rsid w:val="000306D1"/>
    <w:rsid w:val="000307C9"/>
    <w:rsid w:val="00030810"/>
    <w:rsid w:val="0003245E"/>
    <w:rsid w:val="0003371C"/>
    <w:rsid w:val="00033958"/>
    <w:rsid w:val="00033A36"/>
    <w:rsid w:val="00033A70"/>
    <w:rsid w:val="0003407F"/>
    <w:rsid w:val="00034127"/>
    <w:rsid w:val="00034D6F"/>
    <w:rsid w:val="00035537"/>
    <w:rsid w:val="0003621E"/>
    <w:rsid w:val="00036B75"/>
    <w:rsid w:val="00036DC9"/>
    <w:rsid w:val="00036E08"/>
    <w:rsid w:val="000375BB"/>
    <w:rsid w:val="00037D95"/>
    <w:rsid w:val="00040A4A"/>
    <w:rsid w:val="00040DE7"/>
    <w:rsid w:val="00041C6E"/>
    <w:rsid w:val="0004221D"/>
    <w:rsid w:val="00042DFC"/>
    <w:rsid w:val="00043807"/>
    <w:rsid w:val="000442FD"/>
    <w:rsid w:val="00044477"/>
    <w:rsid w:val="000449EF"/>
    <w:rsid w:val="00046112"/>
    <w:rsid w:val="00046617"/>
    <w:rsid w:val="000470DF"/>
    <w:rsid w:val="00047DDE"/>
    <w:rsid w:val="00047EF6"/>
    <w:rsid w:val="00047FF0"/>
    <w:rsid w:val="000506C8"/>
    <w:rsid w:val="0005231A"/>
    <w:rsid w:val="000523DD"/>
    <w:rsid w:val="000529ED"/>
    <w:rsid w:val="000535AC"/>
    <w:rsid w:val="000547EF"/>
    <w:rsid w:val="00056242"/>
    <w:rsid w:val="000602FF"/>
    <w:rsid w:val="000603FC"/>
    <w:rsid w:val="00060DB1"/>
    <w:rsid w:val="0006121F"/>
    <w:rsid w:val="000612F0"/>
    <w:rsid w:val="0006206F"/>
    <w:rsid w:val="000622D9"/>
    <w:rsid w:val="00062625"/>
    <w:rsid w:val="00066127"/>
    <w:rsid w:val="000707A4"/>
    <w:rsid w:val="00072266"/>
    <w:rsid w:val="000725BF"/>
    <w:rsid w:val="0007278B"/>
    <w:rsid w:val="0007305E"/>
    <w:rsid w:val="000743DD"/>
    <w:rsid w:val="0007564C"/>
    <w:rsid w:val="00075EA2"/>
    <w:rsid w:val="000767E1"/>
    <w:rsid w:val="00077D7D"/>
    <w:rsid w:val="0007BCBD"/>
    <w:rsid w:val="0008058B"/>
    <w:rsid w:val="000806A5"/>
    <w:rsid w:val="00081465"/>
    <w:rsid w:val="000826BC"/>
    <w:rsid w:val="0008430B"/>
    <w:rsid w:val="0008461F"/>
    <w:rsid w:val="00084B54"/>
    <w:rsid w:val="00085003"/>
    <w:rsid w:val="00085B88"/>
    <w:rsid w:val="0008665A"/>
    <w:rsid w:val="00086662"/>
    <w:rsid w:val="00087A6E"/>
    <w:rsid w:val="00087CED"/>
    <w:rsid w:val="0009281B"/>
    <w:rsid w:val="00094FBF"/>
    <w:rsid w:val="00095629"/>
    <w:rsid w:val="00095960"/>
    <w:rsid w:val="00096087"/>
    <w:rsid w:val="00096B3B"/>
    <w:rsid w:val="0009729F"/>
    <w:rsid w:val="00097B99"/>
    <w:rsid w:val="000A1F8C"/>
    <w:rsid w:val="000A22DE"/>
    <w:rsid w:val="000A22DF"/>
    <w:rsid w:val="000A2D1C"/>
    <w:rsid w:val="000A3895"/>
    <w:rsid w:val="000A3AA0"/>
    <w:rsid w:val="000A4159"/>
    <w:rsid w:val="000A418E"/>
    <w:rsid w:val="000A42CC"/>
    <w:rsid w:val="000A592E"/>
    <w:rsid w:val="000A676B"/>
    <w:rsid w:val="000A7222"/>
    <w:rsid w:val="000A79EF"/>
    <w:rsid w:val="000B14FA"/>
    <w:rsid w:val="000B2B7D"/>
    <w:rsid w:val="000B2CCD"/>
    <w:rsid w:val="000B3128"/>
    <w:rsid w:val="000B3E1E"/>
    <w:rsid w:val="000B45BF"/>
    <w:rsid w:val="000B4FA2"/>
    <w:rsid w:val="000B586C"/>
    <w:rsid w:val="000B7E9B"/>
    <w:rsid w:val="000C0D10"/>
    <w:rsid w:val="000C1145"/>
    <w:rsid w:val="000C15F7"/>
    <w:rsid w:val="000C1854"/>
    <w:rsid w:val="000C1F2D"/>
    <w:rsid w:val="000C29A5"/>
    <w:rsid w:val="000C2AB0"/>
    <w:rsid w:val="000C3077"/>
    <w:rsid w:val="000C3284"/>
    <w:rsid w:val="000C3784"/>
    <w:rsid w:val="000C4CC0"/>
    <w:rsid w:val="000C4F4F"/>
    <w:rsid w:val="000C611B"/>
    <w:rsid w:val="000C6767"/>
    <w:rsid w:val="000C6B64"/>
    <w:rsid w:val="000C6C36"/>
    <w:rsid w:val="000C7C22"/>
    <w:rsid w:val="000C7C93"/>
    <w:rsid w:val="000C7CF6"/>
    <w:rsid w:val="000D04B6"/>
    <w:rsid w:val="000D06A3"/>
    <w:rsid w:val="000D0AA7"/>
    <w:rsid w:val="000D1E21"/>
    <w:rsid w:val="000D2242"/>
    <w:rsid w:val="000D3A25"/>
    <w:rsid w:val="000D3F8C"/>
    <w:rsid w:val="000D4074"/>
    <w:rsid w:val="000D6C58"/>
    <w:rsid w:val="000D75C0"/>
    <w:rsid w:val="000D77E1"/>
    <w:rsid w:val="000E042C"/>
    <w:rsid w:val="000E044B"/>
    <w:rsid w:val="000E073E"/>
    <w:rsid w:val="000E0E25"/>
    <w:rsid w:val="000E12BE"/>
    <w:rsid w:val="000E173A"/>
    <w:rsid w:val="000E1795"/>
    <w:rsid w:val="000E22BD"/>
    <w:rsid w:val="000E2677"/>
    <w:rsid w:val="000E28D2"/>
    <w:rsid w:val="000E2B54"/>
    <w:rsid w:val="000E3154"/>
    <w:rsid w:val="000E3811"/>
    <w:rsid w:val="000E3833"/>
    <w:rsid w:val="000E3B6B"/>
    <w:rsid w:val="000E4023"/>
    <w:rsid w:val="000E4293"/>
    <w:rsid w:val="000E49D1"/>
    <w:rsid w:val="000E4C79"/>
    <w:rsid w:val="000E590C"/>
    <w:rsid w:val="000E75A3"/>
    <w:rsid w:val="000F04A4"/>
    <w:rsid w:val="000F0C4D"/>
    <w:rsid w:val="000F11E3"/>
    <w:rsid w:val="000F1A76"/>
    <w:rsid w:val="000F1E31"/>
    <w:rsid w:val="000F2CC4"/>
    <w:rsid w:val="000F3084"/>
    <w:rsid w:val="000F3E62"/>
    <w:rsid w:val="000F3E91"/>
    <w:rsid w:val="000F43B6"/>
    <w:rsid w:val="000F5488"/>
    <w:rsid w:val="000F799F"/>
    <w:rsid w:val="000F7D97"/>
    <w:rsid w:val="00100347"/>
    <w:rsid w:val="001008CC"/>
    <w:rsid w:val="0010112F"/>
    <w:rsid w:val="00101414"/>
    <w:rsid w:val="001019DA"/>
    <w:rsid w:val="00101D27"/>
    <w:rsid w:val="00101D30"/>
    <w:rsid w:val="001025AA"/>
    <w:rsid w:val="001025FB"/>
    <w:rsid w:val="00102CFA"/>
    <w:rsid w:val="001033F5"/>
    <w:rsid w:val="001045F5"/>
    <w:rsid w:val="0010494D"/>
    <w:rsid w:val="00104B67"/>
    <w:rsid w:val="001055DB"/>
    <w:rsid w:val="00105C4D"/>
    <w:rsid w:val="00105E79"/>
    <w:rsid w:val="00106258"/>
    <w:rsid w:val="00106EED"/>
    <w:rsid w:val="00107215"/>
    <w:rsid w:val="00107EBA"/>
    <w:rsid w:val="0011017B"/>
    <w:rsid w:val="0011094B"/>
    <w:rsid w:val="00110F01"/>
    <w:rsid w:val="00111DF0"/>
    <w:rsid w:val="00112064"/>
    <w:rsid w:val="00112FEA"/>
    <w:rsid w:val="00113F7C"/>
    <w:rsid w:val="00114CB0"/>
    <w:rsid w:val="00114FA1"/>
    <w:rsid w:val="0011663F"/>
    <w:rsid w:val="00117195"/>
    <w:rsid w:val="00117484"/>
    <w:rsid w:val="00120206"/>
    <w:rsid w:val="00120B09"/>
    <w:rsid w:val="00122B87"/>
    <w:rsid w:val="00122F0F"/>
    <w:rsid w:val="00123473"/>
    <w:rsid w:val="0012506A"/>
    <w:rsid w:val="001251E7"/>
    <w:rsid w:val="001258AC"/>
    <w:rsid w:val="001265F7"/>
    <w:rsid w:val="00126794"/>
    <w:rsid w:val="00126A34"/>
    <w:rsid w:val="0012757D"/>
    <w:rsid w:val="001277C6"/>
    <w:rsid w:val="00127AB7"/>
    <w:rsid w:val="00130949"/>
    <w:rsid w:val="00130D99"/>
    <w:rsid w:val="001318A3"/>
    <w:rsid w:val="0013196A"/>
    <w:rsid w:val="001319C3"/>
    <w:rsid w:val="00131DCF"/>
    <w:rsid w:val="001322A4"/>
    <w:rsid w:val="00132F71"/>
    <w:rsid w:val="00133B13"/>
    <w:rsid w:val="00133C70"/>
    <w:rsid w:val="0013467D"/>
    <w:rsid w:val="00136078"/>
    <w:rsid w:val="00136222"/>
    <w:rsid w:val="0013719F"/>
    <w:rsid w:val="001373EC"/>
    <w:rsid w:val="001402BA"/>
    <w:rsid w:val="0014170A"/>
    <w:rsid w:val="00141979"/>
    <w:rsid w:val="00141BCA"/>
    <w:rsid w:val="00141C2A"/>
    <w:rsid w:val="00142AF4"/>
    <w:rsid w:val="00142CFA"/>
    <w:rsid w:val="00143101"/>
    <w:rsid w:val="001435E9"/>
    <w:rsid w:val="001436DF"/>
    <w:rsid w:val="00143A99"/>
    <w:rsid w:val="001454D9"/>
    <w:rsid w:val="0014615E"/>
    <w:rsid w:val="0014621C"/>
    <w:rsid w:val="001479A7"/>
    <w:rsid w:val="001504D0"/>
    <w:rsid w:val="00151348"/>
    <w:rsid w:val="00151AFF"/>
    <w:rsid w:val="00152A2D"/>
    <w:rsid w:val="00152DC0"/>
    <w:rsid w:val="00153DD5"/>
    <w:rsid w:val="0015540E"/>
    <w:rsid w:val="00160D48"/>
    <w:rsid w:val="001613F7"/>
    <w:rsid w:val="00161549"/>
    <w:rsid w:val="001623BE"/>
    <w:rsid w:val="00163085"/>
    <w:rsid w:val="00163744"/>
    <w:rsid w:val="00163C71"/>
    <w:rsid w:val="0016440D"/>
    <w:rsid w:val="001647EF"/>
    <w:rsid w:val="00164E04"/>
    <w:rsid w:val="0016518A"/>
    <w:rsid w:val="0016541A"/>
    <w:rsid w:val="00165C6B"/>
    <w:rsid w:val="00166052"/>
    <w:rsid w:val="00167C98"/>
    <w:rsid w:val="001703B3"/>
    <w:rsid w:val="00170AF2"/>
    <w:rsid w:val="00171A25"/>
    <w:rsid w:val="00171CBC"/>
    <w:rsid w:val="00171DF2"/>
    <w:rsid w:val="00171E0D"/>
    <w:rsid w:val="00171FB9"/>
    <w:rsid w:val="00172257"/>
    <w:rsid w:val="001728DB"/>
    <w:rsid w:val="00172AF5"/>
    <w:rsid w:val="00173746"/>
    <w:rsid w:val="00174C53"/>
    <w:rsid w:val="001753F7"/>
    <w:rsid w:val="00175D16"/>
    <w:rsid w:val="00176BF1"/>
    <w:rsid w:val="00177069"/>
    <w:rsid w:val="00177E49"/>
    <w:rsid w:val="001803C8"/>
    <w:rsid w:val="00180606"/>
    <w:rsid w:val="0018064F"/>
    <w:rsid w:val="00180858"/>
    <w:rsid w:val="00180C0E"/>
    <w:rsid w:val="00180E53"/>
    <w:rsid w:val="00180E5B"/>
    <w:rsid w:val="00181F94"/>
    <w:rsid w:val="0018270F"/>
    <w:rsid w:val="001837A0"/>
    <w:rsid w:val="0018415E"/>
    <w:rsid w:val="00184873"/>
    <w:rsid w:val="00184B5E"/>
    <w:rsid w:val="00185C04"/>
    <w:rsid w:val="00185C46"/>
    <w:rsid w:val="00186181"/>
    <w:rsid w:val="001861D4"/>
    <w:rsid w:val="0018620F"/>
    <w:rsid w:val="0018699F"/>
    <w:rsid w:val="0018745C"/>
    <w:rsid w:val="00187A6E"/>
    <w:rsid w:val="00187F23"/>
    <w:rsid w:val="001925A3"/>
    <w:rsid w:val="001928D8"/>
    <w:rsid w:val="00192963"/>
    <w:rsid w:val="0019324E"/>
    <w:rsid w:val="00193D14"/>
    <w:rsid w:val="00195105"/>
    <w:rsid w:val="00195B79"/>
    <w:rsid w:val="00196BA1"/>
    <w:rsid w:val="00196C2D"/>
    <w:rsid w:val="001979AC"/>
    <w:rsid w:val="001A01F6"/>
    <w:rsid w:val="001A0356"/>
    <w:rsid w:val="001A1878"/>
    <w:rsid w:val="001A191D"/>
    <w:rsid w:val="001A4564"/>
    <w:rsid w:val="001A5F0C"/>
    <w:rsid w:val="001A60DD"/>
    <w:rsid w:val="001A65DC"/>
    <w:rsid w:val="001A660B"/>
    <w:rsid w:val="001A7A24"/>
    <w:rsid w:val="001A7E24"/>
    <w:rsid w:val="001B192A"/>
    <w:rsid w:val="001B1AAE"/>
    <w:rsid w:val="001B557A"/>
    <w:rsid w:val="001B70BB"/>
    <w:rsid w:val="001B7D25"/>
    <w:rsid w:val="001C1755"/>
    <w:rsid w:val="001C1FC0"/>
    <w:rsid w:val="001C23A0"/>
    <w:rsid w:val="001C282E"/>
    <w:rsid w:val="001C33D2"/>
    <w:rsid w:val="001C546C"/>
    <w:rsid w:val="001C61F9"/>
    <w:rsid w:val="001C62DD"/>
    <w:rsid w:val="001C68BC"/>
    <w:rsid w:val="001C6AA8"/>
    <w:rsid w:val="001C6E47"/>
    <w:rsid w:val="001C7FCA"/>
    <w:rsid w:val="001D039D"/>
    <w:rsid w:val="001D073E"/>
    <w:rsid w:val="001D0C1C"/>
    <w:rsid w:val="001D118F"/>
    <w:rsid w:val="001D184B"/>
    <w:rsid w:val="001D253D"/>
    <w:rsid w:val="001D2ABE"/>
    <w:rsid w:val="001D31E7"/>
    <w:rsid w:val="001D45D2"/>
    <w:rsid w:val="001D561E"/>
    <w:rsid w:val="001D5714"/>
    <w:rsid w:val="001D5743"/>
    <w:rsid w:val="001D6079"/>
    <w:rsid w:val="001D6656"/>
    <w:rsid w:val="001D7763"/>
    <w:rsid w:val="001E12EB"/>
    <w:rsid w:val="001E159C"/>
    <w:rsid w:val="001E2E2C"/>
    <w:rsid w:val="001E4604"/>
    <w:rsid w:val="001E4800"/>
    <w:rsid w:val="001E4D65"/>
    <w:rsid w:val="001E7580"/>
    <w:rsid w:val="001F0DF0"/>
    <w:rsid w:val="001F1404"/>
    <w:rsid w:val="001F28F6"/>
    <w:rsid w:val="001F2A36"/>
    <w:rsid w:val="001F4490"/>
    <w:rsid w:val="001F5383"/>
    <w:rsid w:val="001F557C"/>
    <w:rsid w:val="001F58F2"/>
    <w:rsid w:val="001F5C7A"/>
    <w:rsid w:val="001F6701"/>
    <w:rsid w:val="001F714A"/>
    <w:rsid w:val="001F7C5C"/>
    <w:rsid w:val="001F7CCC"/>
    <w:rsid w:val="001F7D84"/>
    <w:rsid w:val="002017D0"/>
    <w:rsid w:val="0020227A"/>
    <w:rsid w:val="002032EC"/>
    <w:rsid w:val="00203A56"/>
    <w:rsid w:val="00203F82"/>
    <w:rsid w:val="002045FA"/>
    <w:rsid w:val="00204AE9"/>
    <w:rsid w:val="00205144"/>
    <w:rsid w:val="00205281"/>
    <w:rsid w:val="00205ACE"/>
    <w:rsid w:val="00206D2F"/>
    <w:rsid w:val="002071DA"/>
    <w:rsid w:val="00210519"/>
    <w:rsid w:val="00211D83"/>
    <w:rsid w:val="00212D00"/>
    <w:rsid w:val="00213311"/>
    <w:rsid w:val="00213733"/>
    <w:rsid w:val="00213CE7"/>
    <w:rsid w:val="00214315"/>
    <w:rsid w:val="00214E88"/>
    <w:rsid w:val="0021508C"/>
    <w:rsid w:val="002158D9"/>
    <w:rsid w:val="002165A9"/>
    <w:rsid w:val="002169D4"/>
    <w:rsid w:val="00216EE4"/>
    <w:rsid w:val="0021724E"/>
    <w:rsid w:val="00217B0F"/>
    <w:rsid w:val="00220686"/>
    <w:rsid w:val="00220ACC"/>
    <w:rsid w:val="002212C2"/>
    <w:rsid w:val="002214A9"/>
    <w:rsid w:val="0022160A"/>
    <w:rsid w:val="00221B8B"/>
    <w:rsid w:val="0022216F"/>
    <w:rsid w:val="00222195"/>
    <w:rsid w:val="00222486"/>
    <w:rsid w:val="00225372"/>
    <w:rsid w:val="00226102"/>
    <w:rsid w:val="00226126"/>
    <w:rsid w:val="00226FC0"/>
    <w:rsid w:val="00227E43"/>
    <w:rsid w:val="00230D89"/>
    <w:rsid w:val="0023122D"/>
    <w:rsid w:val="0023197C"/>
    <w:rsid w:val="00231EC0"/>
    <w:rsid w:val="00232252"/>
    <w:rsid w:val="002323CE"/>
    <w:rsid w:val="00232BCD"/>
    <w:rsid w:val="00234618"/>
    <w:rsid w:val="00234B97"/>
    <w:rsid w:val="0023729B"/>
    <w:rsid w:val="00237C25"/>
    <w:rsid w:val="0024003B"/>
    <w:rsid w:val="00241E71"/>
    <w:rsid w:val="00242155"/>
    <w:rsid w:val="002428DB"/>
    <w:rsid w:val="00242BCD"/>
    <w:rsid w:val="0024311E"/>
    <w:rsid w:val="00243D0A"/>
    <w:rsid w:val="00244986"/>
    <w:rsid w:val="002455C5"/>
    <w:rsid w:val="002455EF"/>
    <w:rsid w:val="00245BF4"/>
    <w:rsid w:val="002462D8"/>
    <w:rsid w:val="00246993"/>
    <w:rsid w:val="00246FEA"/>
    <w:rsid w:val="002472F1"/>
    <w:rsid w:val="00247619"/>
    <w:rsid w:val="002478C9"/>
    <w:rsid w:val="00250422"/>
    <w:rsid w:val="00250FEF"/>
    <w:rsid w:val="002514A7"/>
    <w:rsid w:val="00252B25"/>
    <w:rsid w:val="0025501A"/>
    <w:rsid w:val="00255316"/>
    <w:rsid w:val="00255954"/>
    <w:rsid w:val="00255F1C"/>
    <w:rsid w:val="00256BB0"/>
    <w:rsid w:val="002600F3"/>
    <w:rsid w:val="0026017E"/>
    <w:rsid w:val="0026075D"/>
    <w:rsid w:val="00260EC0"/>
    <w:rsid w:val="00261747"/>
    <w:rsid w:val="00261750"/>
    <w:rsid w:val="0026310A"/>
    <w:rsid w:val="00263B2A"/>
    <w:rsid w:val="00264B9D"/>
    <w:rsid w:val="00267555"/>
    <w:rsid w:val="00267590"/>
    <w:rsid w:val="00270F01"/>
    <w:rsid w:val="00272359"/>
    <w:rsid w:val="002731FE"/>
    <w:rsid w:val="00273936"/>
    <w:rsid w:val="00273BEB"/>
    <w:rsid w:val="00274B74"/>
    <w:rsid w:val="00274C23"/>
    <w:rsid w:val="00275D3C"/>
    <w:rsid w:val="00276292"/>
    <w:rsid w:val="00276FC0"/>
    <w:rsid w:val="002775D3"/>
    <w:rsid w:val="00280287"/>
    <w:rsid w:val="00280832"/>
    <w:rsid w:val="00281C22"/>
    <w:rsid w:val="00282B60"/>
    <w:rsid w:val="0028395E"/>
    <w:rsid w:val="00283A72"/>
    <w:rsid w:val="00283EAD"/>
    <w:rsid w:val="002840AA"/>
    <w:rsid w:val="002841C1"/>
    <w:rsid w:val="0028503D"/>
    <w:rsid w:val="00285A16"/>
    <w:rsid w:val="0028623A"/>
    <w:rsid w:val="00287080"/>
    <w:rsid w:val="00287454"/>
    <w:rsid w:val="0028D207"/>
    <w:rsid w:val="00290D76"/>
    <w:rsid w:val="0029120E"/>
    <w:rsid w:val="002914E7"/>
    <w:rsid w:val="002927E1"/>
    <w:rsid w:val="00292C92"/>
    <w:rsid w:val="002930B4"/>
    <w:rsid w:val="0029361A"/>
    <w:rsid w:val="00293852"/>
    <w:rsid w:val="00294B62"/>
    <w:rsid w:val="00296011"/>
    <w:rsid w:val="00296037"/>
    <w:rsid w:val="00297426"/>
    <w:rsid w:val="00297D5F"/>
    <w:rsid w:val="0029F580"/>
    <w:rsid w:val="002A07C6"/>
    <w:rsid w:val="002A0C59"/>
    <w:rsid w:val="002A196A"/>
    <w:rsid w:val="002A247F"/>
    <w:rsid w:val="002A2FC3"/>
    <w:rsid w:val="002A5279"/>
    <w:rsid w:val="002A57DD"/>
    <w:rsid w:val="002A67BE"/>
    <w:rsid w:val="002A6B20"/>
    <w:rsid w:val="002A6F4A"/>
    <w:rsid w:val="002A75FC"/>
    <w:rsid w:val="002A7F63"/>
    <w:rsid w:val="002B0100"/>
    <w:rsid w:val="002B018D"/>
    <w:rsid w:val="002B25FF"/>
    <w:rsid w:val="002B371E"/>
    <w:rsid w:val="002B457C"/>
    <w:rsid w:val="002B55B3"/>
    <w:rsid w:val="002B5E7C"/>
    <w:rsid w:val="002B6756"/>
    <w:rsid w:val="002B7168"/>
    <w:rsid w:val="002B764B"/>
    <w:rsid w:val="002C0D89"/>
    <w:rsid w:val="002C17CA"/>
    <w:rsid w:val="002C17E5"/>
    <w:rsid w:val="002C18A2"/>
    <w:rsid w:val="002C2707"/>
    <w:rsid w:val="002C32C7"/>
    <w:rsid w:val="002C330E"/>
    <w:rsid w:val="002C436F"/>
    <w:rsid w:val="002C46B6"/>
    <w:rsid w:val="002C5174"/>
    <w:rsid w:val="002C5A74"/>
    <w:rsid w:val="002C603C"/>
    <w:rsid w:val="002C9A43"/>
    <w:rsid w:val="002D0B3F"/>
    <w:rsid w:val="002D0FE9"/>
    <w:rsid w:val="002D123E"/>
    <w:rsid w:val="002D1A58"/>
    <w:rsid w:val="002D22CA"/>
    <w:rsid w:val="002D2579"/>
    <w:rsid w:val="002D2938"/>
    <w:rsid w:val="002D2C2F"/>
    <w:rsid w:val="002D3768"/>
    <w:rsid w:val="002D4998"/>
    <w:rsid w:val="002D4AC5"/>
    <w:rsid w:val="002D4F71"/>
    <w:rsid w:val="002D5A76"/>
    <w:rsid w:val="002D5CC0"/>
    <w:rsid w:val="002D76F0"/>
    <w:rsid w:val="002D7DCA"/>
    <w:rsid w:val="002E2138"/>
    <w:rsid w:val="002E26A3"/>
    <w:rsid w:val="002E2EE3"/>
    <w:rsid w:val="002E4848"/>
    <w:rsid w:val="002E56E1"/>
    <w:rsid w:val="002E5B74"/>
    <w:rsid w:val="002E6522"/>
    <w:rsid w:val="002E675C"/>
    <w:rsid w:val="002E6B51"/>
    <w:rsid w:val="002E7C57"/>
    <w:rsid w:val="002F0629"/>
    <w:rsid w:val="002F0904"/>
    <w:rsid w:val="002F0DC7"/>
    <w:rsid w:val="002F1129"/>
    <w:rsid w:val="002F12F0"/>
    <w:rsid w:val="002F1E5E"/>
    <w:rsid w:val="002F2073"/>
    <w:rsid w:val="002F225E"/>
    <w:rsid w:val="002F3090"/>
    <w:rsid w:val="002F370F"/>
    <w:rsid w:val="002F5D9E"/>
    <w:rsid w:val="002F66D2"/>
    <w:rsid w:val="002F6A3D"/>
    <w:rsid w:val="00300747"/>
    <w:rsid w:val="0030342B"/>
    <w:rsid w:val="003040EC"/>
    <w:rsid w:val="00304504"/>
    <w:rsid w:val="00305046"/>
    <w:rsid w:val="00305D08"/>
    <w:rsid w:val="00306160"/>
    <w:rsid w:val="00306B84"/>
    <w:rsid w:val="00306F43"/>
    <w:rsid w:val="00306FF3"/>
    <w:rsid w:val="0030765F"/>
    <w:rsid w:val="00311228"/>
    <w:rsid w:val="00312836"/>
    <w:rsid w:val="00312BC1"/>
    <w:rsid w:val="003138AD"/>
    <w:rsid w:val="00314E10"/>
    <w:rsid w:val="00315530"/>
    <w:rsid w:val="003163C9"/>
    <w:rsid w:val="0031699B"/>
    <w:rsid w:val="00320483"/>
    <w:rsid w:val="003205A7"/>
    <w:rsid w:val="00320A39"/>
    <w:rsid w:val="0032264C"/>
    <w:rsid w:val="0032300B"/>
    <w:rsid w:val="00323A00"/>
    <w:rsid w:val="0032435F"/>
    <w:rsid w:val="00324505"/>
    <w:rsid w:val="0032555A"/>
    <w:rsid w:val="00330073"/>
    <w:rsid w:val="00330652"/>
    <w:rsid w:val="003306EE"/>
    <w:rsid w:val="0033119A"/>
    <w:rsid w:val="00331C7A"/>
    <w:rsid w:val="00332859"/>
    <w:rsid w:val="00333024"/>
    <w:rsid w:val="00334040"/>
    <w:rsid w:val="00334231"/>
    <w:rsid w:val="0033679E"/>
    <w:rsid w:val="00337891"/>
    <w:rsid w:val="00337D91"/>
    <w:rsid w:val="00342123"/>
    <w:rsid w:val="003431EB"/>
    <w:rsid w:val="00343723"/>
    <w:rsid w:val="00343DE0"/>
    <w:rsid w:val="00343F94"/>
    <w:rsid w:val="0034445C"/>
    <w:rsid w:val="00345E82"/>
    <w:rsid w:val="00347275"/>
    <w:rsid w:val="00347D20"/>
    <w:rsid w:val="003524A9"/>
    <w:rsid w:val="003525AE"/>
    <w:rsid w:val="00352CFE"/>
    <w:rsid w:val="00353020"/>
    <w:rsid w:val="0035345B"/>
    <w:rsid w:val="00353774"/>
    <w:rsid w:val="003538CB"/>
    <w:rsid w:val="00354C30"/>
    <w:rsid w:val="00354C5C"/>
    <w:rsid w:val="00355031"/>
    <w:rsid w:val="00356168"/>
    <w:rsid w:val="00356E26"/>
    <w:rsid w:val="00357302"/>
    <w:rsid w:val="00357349"/>
    <w:rsid w:val="0035797C"/>
    <w:rsid w:val="00357C7C"/>
    <w:rsid w:val="0036078E"/>
    <w:rsid w:val="00360DAC"/>
    <w:rsid w:val="003610B6"/>
    <w:rsid w:val="003619DB"/>
    <w:rsid w:val="003619E5"/>
    <w:rsid w:val="00363A3A"/>
    <w:rsid w:val="00363F67"/>
    <w:rsid w:val="0036406E"/>
    <w:rsid w:val="0036408C"/>
    <w:rsid w:val="003648B5"/>
    <w:rsid w:val="00364E26"/>
    <w:rsid w:val="00366B1F"/>
    <w:rsid w:val="00366C71"/>
    <w:rsid w:val="00367275"/>
    <w:rsid w:val="00371119"/>
    <w:rsid w:val="003711A6"/>
    <w:rsid w:val="003712BD"/>
    <w:rsid w:val="003714DD"/>
    <w:rsid w:val="003719D8"/>
    <w:rsid w:val="00375238"/>
    <w:rsid w:val="00375249"/>
    <w:rsid w:val="00375D2F"/>
    <w:rsid w:val="0037653D"/>
    <w:rsid w:val="00376AD3"/>
    <w:rsid w:val="00377174"/>
    <w:rsid w:val="00377193"/>
    <w:rsid w:val="00377A04"/>
    <w:rsid w:val="0038197E"/>
    <w:rsid w:val="00381AEC"/>
    <w:rsid w:val="00381F40"/>
    <w:rsid w:val="0038255C"/>
    <w:rsid w:val="00382C37"/>
    <w:rsid w:val="00383BC8"/>
    <w:rsid w:val="00384CFC"/>
    <w:rsid w:val="003851F6"/>
    <w:rsid w:val="0038526C"/>
    <w:rsid w:val="00385AA6"/>
    <w:rsid w:val="0038632D"/>
    <w:rsid w:val="00386C83"/>
    <w:rsid w:val="00387C23"/>
    <w:rsid w:val="00390486"/>
    <w:rsid w:val="0039121D"/>
    <w:rsid w:val="00391C29"/>
    <w:rsid w:val="003925EF"/>
    <w:rsid w:val="00393074"/>
    <w:rsid w:val="003934C9"/>
    <w:rsid w:val="00393DFD"/>
    <w:rsid w:val="0039469F"/>
    <w:rsid w:val="0039482A"/>
    <w:rsid w:val="0039522D"/>
    <w:rsid w:val="00395B7C"/>
    <w:rsid w:val="00395C18"/>
    <w:rsid w:val="0039665E"/>
    <w:rsid w:val="00396F75"/>
    <w:rsid w:val="003973DC"/>
    <w:rsid w:val="0039742F"/>
    <w:rsid w:val="00397C7B"/>
    <w:rsid w:val="00397DBA"/>
    <w:rsid w:val="003A0B67"/>
    <w:rsid w:val="003A393F"/>
    <w:rsid w:val="003A451F"/>
    <w:rsid w:val="003A5862"/>
    <w:rsid w:val="003A628D"/>
    <w:rsid w:val="003A6E5B"/>
    <w:rsid w:val="003A7345"/>
    <w:rsid w:val="003A7432"/>
    <w:rsid w:val="003A76C8"/>
    <w:rsid w:val="003A7DBD"/>
    <w:rsid w:val="003A7E59"/>
    <w:rsid w:val="003A7E5C"/>
    <w:rsid w:val="003B0B70"/>
    <w:rsid w:val="003B0DD5"/>
    <w:rsid w:val="003B3C7A"/>
    <w:rsid w:val="003B4F1A"/>
    <w:rsid w:val="003B4F65"/>
    <w:rsid w:val="003B753F"/>
    <w:rsid w:val="003C02E5"/>
    <w:rsid w:val="003C03E7"/>
    <w:rsid w:val="003C1235"/>
    <w:rsid w:val="003C1239"/>
    <w:rsid w:val="003C1F7C"/>
    <w:rsid w:val="003C2ADD"/>
    <w:rsid w:val="003C37E8"/>
    <w:rsid w:val="003C3D06"/>
    <w:rsid w:val="003C613B"/>
    <w:rsid w:val="003C62A6"/>
    <w:rsid w:val="003C7572"/>
    <w:rsid w:val="003D0163"/>
    <w:rsid w:val="003D136B"/>
    <w:rsid w:val="003D15B4"/>
    <w:rsid w:val="003D1A08"/>
    <w:rsid w:val="003D27F8"/>
    <w:rsid w:val="003D4731"/>
    <w:rsid w:val="003D5E42"/>
    <w:rsid w:val="003D6470"/>
    <w:rsid w:val="003D6956"/>
    <w:rsid w:val="003D6BF1"/>
    <w:rsid w:val="003E00C7"/>
    <w:rsid w:val="003E0724"/>
    <w:rsid w:val="003E0A5E"/>
    <w:rsid w:val="003E300E"/>
    <w:rsid w:val="003E39F0"/>
    <w:rsid w:val="003E5010"/>
    <w:rsid w:val="003E5294"/>
    <w:rsid w:val="003E5AC1"/>
    <w:rsid w:val="003E5EB9"/>
    <w:rsid w:val="003E7438"/>
    <w:rsid w:val="003E75C6"/>
    <w:rsid w:val="003F28DC"/>
    <w:rsid w:val="003F2D8A"/>
    <w:rsid w:val="003F3278"/>
    <w:rsid w:val="003F413D"/>
    <w:rsid w:val="003F446E"/>
    <w:rsid w:val="003F4C4A"/>
    <w:rsid w:val="003F5CB6"/>
    <w:rsid w:val="003F652B"/>
    <w:rsid w:val="00400CDE"/>
    <w:rsid w:val="00400F39"/>
    <w:rsid w:val="00400FB7"/>
    <w:rsid w:val="00401BCF"/>
    <w:rsid w:val="00401BFD"/>
    <w:rsid w:val="004030ED"/>
    <w:rsid w:val="004031DC"/>
    <w:rsid w:val="0040382B"/>
    <w:rsid w:val="004041EF"/>
    <w:rsid w:val="00404800"/>
    <w:rsid w:val="00404BF3"/>
    <w:rsid w:val="00404E0B"/>
    <w:rsid w:val="0040546D"/>
    <w:rsid w:val="00405DE1"/>
    <w:rsid w:val="0040614E"/>
    <w:rsid w:val="00406540"/>
    <w:rsid w:val="00406554"/>
    <w:rsid w:val="00407951"/>
    <w:rsid w:val="00411603"/>
    <w:rsid w:val="00411AC8"/>
    <w:rsid w:val="00412258"/>
    <w:rsid w:val="00412ABE"/>
    <w:rsid w:val="00414646"/>
    <w:rsid w:val="004146D3"/>
    <w:rsid w:val="004163FA"/>
    <w:rsid w:val="00417C55"/>
    <w:rsid w:val="00417D08"/>
    <w:rsid w:val="00417F8B"/>
    <w:rsid w:val="004205AB"/>
    <w:rsid w:val="004208B8"/>
    <w:rsid w:val="00421759"/>
    <w:rsid w:val="00423482"/>
    <w:rsid w:val="004234A4"/>
    <w:rsid w:val="004248F4"/>
    <w:rsid w:val="004251BC"/>
    <w:rsid w:val="00426060"/>
    <w:rsid w:val="004274DF"/>
    <w:rsid w:val="004276BD"/>
    <w:rsid w:val="00427CC9"/>
    <w:rsid w:val="00430FB2"/>
    <w:rsid w:val="0043164F"/>
    <w:rsid w:val="0043257B"/>
    <w:rsid w:val="00432A4E"/>
    <w:rsid w:val="00432E4E"/>
    <w:rsid w:val="00432EDA"/>
    <w:rsid w:val="004336C6"/>
    <w:rsid w:val="00434873"/>
    <w:rsid w:val="0043646F"/>
    <w:rsid w:val="004366C3"/>
    <w:rsid w:val="00436990"/>
    <w:rsid w:val="00437B65"/>
    <w:rsid w:val="00440365"/>
    <w:rsid w:val="004405CF"/>
    <w:rsid w:val="0044090D"/>
    <w:rsid w:val="00440F87"/>
    <w:rsid w:val="004411C8"/>
    <w:rsid w:val="00441641"/>
    <w:rsid w:val="004428CA"/>
    <w:rsid w:val="00442B6C"/>
    <w:rsid w:val="00443553"/>
    <w:rsid w:val="0044363B"/>
    <w:rsid w:val="00443A01"/>
    <w:rsid w:val="00443ABD"/>
    <w:rsid w:val="00443D98"/>
    <w:rsid w:val="0044524E"/>
    <w:rsid w:val="0044551E"/>
    <w:rsid w:val="00445746"/>
    <w:rsid w:val="00445B27"/>
    <w:rsid w:val="004469B1"/>
    <w:rsid w:val="00446FE5"/>
    <w:rsid w:val="004527C5"/>
    <w:rsid w:val="00453724"/>
    <w:rsid w:val="00453DD9"/>
    <w:rsid w:val="00453F12"/>
    <w:rsid w:val="00454620"/>
    <w:rsid w:val="00454D65"/>
    <w:rsid w:val="00455343"/>
    <w:rsid w:val="004556C2"/>
    <w:rsid w:val="004560E8"/>
    <w:rsid w:val="0045626B"/>
    <w:rsid w:val="00457B81"/>
    <w:rsid w:val="00457DDC"/>
    <w:rsid w:val="00460C2E"/>
    <w:rsid w:val="00461B1C"/>
    <w:rsid w:val="0046228A"/>
    <w:rsid w:val="004637FD"/>
    <w:rsid w:val="004648D9"/>
    <w:rsid w:val="00464CEF"/>
    <w:rsid w:val="00465757"/>
    <w:rsid w:val="00466ADC"/>
    <w:rsid w:val="004714AD"/>
    <w:rsid w:val="0047158F"/>
    <w:rsid w:val="00471976"/>
    <w:rsid w:val="00471A1C"/>
    <w:rsid w:val="004723F1"/>
    <w:rsid w:val="00472B91"/>
    <w:rsid w:val="00472CF2"/>
    <w:rsid w:val="0047331D"/>
    <w:rsid w:val="00473C86"/>
    <w:rsid w:val="0047416B"/>
    <w:rsid w:val="00474CF0"/>
    <w:rsid w:val="00475D9F"/>
    <w:rsid w:val="004761E9"/>
    <w:rsid w:val="00476F31"/>
    <w:rsid w:val="0047744C"/>
    <w:rsid w:val="00477781"/>
    <w:rsid w:val="004802B3"/>
    <w:rsid w:val="00482914"/>
    <w:rsid w:val="00482C7A"/>
    <w:rsid w:val="00483F0E"/>
    <w:rsid w:val="00484475"/>
    <w:rsid w:val="00484F71"/>
    <w:rsid w:val="0048593F"/>
    <w:rsid w:val="004863E4"/>
    <w:rsid w:val="00487709"/>
    <w:rsid w:val="00487A4C"/>
    <w:rsid w:val="00487C9D"/>
    <w:rsid w:val="00487F14"/>
    <w:rsid w:val="004905FB"/>
    <w:rsid w:val="00491830"/>
    <w:rsid w:val="00492810"/>
    <w:rsid w:val="00493E95"/>
    <w:rsid w:val="00494EF6"/>
    <w:rsid w:val="00495460"/>
    <w:rsid w:val="00496284"/>
    <w:rsid w:val="0049688C"/>
    <w:rsid w:val="004A0052"/>
    <w:rsid w:val="004A0AA1"/>
    <w:rsid w:val="004A14FD"/>
    <w:rsid w:val="004A1A67"/>
    <w:rsid w:val="004A1D6C"/>
    <w:rsid w:val="004A29D3"/>
    <w:rsid w:val="004A3703"/>
    <w:rsid w:val="004A38C1"/>
    <w:rsid w:val="004A3EAE"/>
    <w:rsid w:val="004A4DE6"/>
    <w:rsid w:val="004A5300"/>
    <w:rsid w:val="004A53B7"/>
    <w:rsid w:val="004A5A52"/>
    <w:rsid w:val="004A6C4E"/>
    <w:rsid w:val="004A6CFD"/>
    <w:rsid w:val="004AC050"/>
    <w:rsid w:val="004B09CD"/>
    <w:rsid w:val="004B175D"/>
    <w:rsid w:val="004B180A"/>
    <w:rsid w:val="004B20F9"/>
    <w:rsid w:val="004B2684"/>
    <w:rsid w:val="004B2C13"/>
    <w:rsid w:val="004B2CBE"/>
    <w:rsid w:val="004B2D53"/>
    <w:rsid w:val="004B2EAC"/>
    <w:rsid w:val="004B3D46"/>
    <w:rsid w:val="004B3FDF"/>
    <w:rsid w:val="004B47C3"/>
    <w:rsid w:val="004B4D34"/>
    <w:rsid w:val="004B4E03"/>
    <w:rsid w:val="004B5547"/>
    <w:rsid w:val="004B5B77"/>
    <w:rsid w:val="004B5D99"/>
    <w:rsid w:val="004B5FD0"/>
    <w:rsid w:val="004B6157"/>
    <w:rsid w:val="004B6606"/>
    <w:rsid w:val="004B679B"/>
    <w:rsid w:val="004B73F2"/>
    <w:rsid w:val="004C0005"/>
    <w:rsid w:val="004C0723"/>
    <w:rsid w:val="004C09E1"/>
    <w:rsid w:val="004C2EF6"/>
    <w:rsid w:val="004C311C"/>
    <w:rsid w:val="004C4B34"/>
    <w:rsid w:val="004C51FF"/>
    <w:rsid w:val="004C5CE7"/>
    <w:rsid w:val="004C6AE1"/>
    <w:rsid w:val="004C7588"/>
    <w:rsid w:val="004C77BB"/>
    <w:rsid w:val="004C7BF5"/>
    <w:rsid w:val="004C7C39"/>
    <w:rsid w:val="004D0693"/>
    <w:rsid w:val="004D0A33"/>
    <w:rsid w:val="004D10C0"/>
    <w:rsid w:val="004D1210"/>
    <w:rsid w:val="004D1B9D"/>
    <w:rsid w:val="004D1C7C"/>
    <w:rsid w:val="004D2968"/>
    <w:rsid w:val="004D2B4C"/>
    <w:rsid w:val="004D3978"/>
    <w:rsid w:val="004D3A8E"/>
    <w:rsid w:val="004D4C88"/>
    <w:rsid w:val="004D50BD"/>
    <w:rsid w:val="004D5A55"/>
    <w:rsid w:val="004D7A91"/>
    <w:rsid w:val="004E02A8"/>
    <w:rsid w:val="004E09B2"/>
    <w:rsid w:val="004E1447"/>
    <w:rsid w:val="004E1449"/>
    <w:rsid w:val="004E17D1"/>
    <w:rsid w:val="004E2513"/>
    <w:rsid w:val="004E34CB"/>
    <w:rsid w:val="004E3F6A"/>
    <w:rsid w:val="004E4AC2"/>
    <w:rsid w:val="004E6B0D"/>
    <w:rsid w:val="004E6E11"/>
    <w:rsid w:val="004F10E3"/>
    <w:rsid w:val="004F152E"/>
    <w:rsid w:val="004F190F"/>
    <w:rsid w:val="004F1FAC"/>
    <w:rsid w:val="004F2949"/>
    <w:rsid w:val="004F330C"/>
    <w:rsid w:val="004F4291"/>
    <w:rsid w:val="004F4878"/>
    <w:rsid w:val="004F4EF0"/>
    <w:rsid w:val="004F516B"/>
    <w:rsid w:val="004F54C6"/>
    <w:rsid w:val="004F7567"/>
    <w:rsid w:val="0050143A"/>
    <w:rsid w:val="005031C1"/>
    <w:rsid w:val="005048C6"/>
    <w:rsid w:val="00504935"/>
    <w:rsid w:val="00505580"/>
    <w:rsid w:val="00505CC0"/>
    <w:rsid w:val="00505E61"/>
    <w:rsid w:val="00506AF3"/>
    <w:rsid w:val="00507150"/>
    <w:rsid w:val="00507167"/>
    <w:rsid w:val="00510411"/>
    <w:rsid w:val="00510631"/>
    <w:rsid w:val="005122BA"/>
    <w:rsid w:val="00512F12"/>
    <w:rsid w:val="00514BE0"/>
    <w:rsid w:val="00515BC4"/>
    <w:rsid w:val="005161E6"/>
    <w:rsid w:val="00516273"/>
    <w:rsid w:val="00516CC4"/>
    <w:rsid w:val="005171CD"/>
    <w:rsid w:val="00517A60"/>
    <w:rsid w:val="00520459"/>
    <w:rsid w:val="00521293"/>
    <w:rsid w:val="0052159E"/>
    <w:rsid w:val="0052192C"/>
    <w:rsid w:val="00522572"/>
    <w:rsid w:val="00522AC6"/>
    <w:rsid w:val="00523A3C"/>
    <w:rsid w:val="00523AC6"/>
    <w:rsid w:val="00523B5C"/>
    <w:rsid w:val="005245D4"/>
    <w:rsid w:val="005253E7"/>
    <w:rsid w:val="00525F97"/>
    <w:rsid w:val="00526AC1"/>
    <w:rsid w:val="00526B59"/>
    <w:rsid w:val="00526F7B"/>
    <w:rsid w:val="00527731"/>
    <w:rsid w:val="00527C03"/>
    <w:rsid w:val="0053017D"/>
    <w:rsid w:val="00531B7C"/>
    <w:rsid w:val="0053215E"/>
    <w:rsid w:val="00532E43"/>
    <w:rsid w:val="0053480F"/>
    <w:rsid w:val="005354F7"/>
    <w:rsid w:val="00536438"/>
    <w:rsid w:val="00537132"/>
    <w:rsid w:val="00537AB9"/>
    <w:rsid w:val="00537C1C"/>
    <w:rsid w:val="0054381E"/>
    <w:rsid w:val="00543DE4"/>
    <w:rsid w:val="00543F2B"/>
    <w:rsid w:val="0054419B"/>
    <w:rsid w:val="00544CBD"/>
    <w:rsid w:val="0054613C"/>
    <w:rsid w:val="005463EE"/>
    <w:rsid w:val="00547708"/>
    <w:rsid w:val="0055043B"/>
    <w:rsid w:val="00550886"/>
    <w:rsid w:val="00550891"/>
    <w:rsid w:val="00551558"/>
    <w:rsid w:val="005522E7"/>
    <w:rsid w:val="00553027"/>
    <w:rsid w:val="005534FA"/>
    <w:rsid w:val="00553808"/>
    <w:rsid w:val="00555ADC"/>
    <w:rsid w:val="00560A2D"/>
    <w:rsid w:val="00560D67"/>
    <w:rsid w:val="00562256"/>
    <w:rsid w:val="005636C1"/>
    <w:rsid w:val="00563BC7"/>
    <w:rsid w:val="00563C99"/>
    <w:rsid w:val="00564FD3"/>
    <w:rsid w:val="00565FA6"/>
    <w:rsid w:val="005663CB"/>
    <w:rsid w:val="005666A1"/>
    <w:rsid w:val="005703C3"/>
    <w:rsid w:val="00570672"/>
    <w:rsid w:val="005715E0"/>
    <w:rsid w:val="0057273F"/>
    <w:rsid w:val="00572A19"/>
    <w:rsid w:val="00572AF5"/>
    <w:rsid w:val="00573146"/>
    <w:rsid w:val="0057340C"/>
    <w:rsid w:val="00574478"/>
    <w:rsid w:val="005747C1"/>
    <w:rsid w:val="00574965"/>
    <w:rsid w:val="00575CC1"/>
    <w:rsid w:val="00576707"/>
    <w:rsid w:val="005769B8"/>
    <w:rsid w:val="00576F62"/>
    <w:rsid w:val="00577F33"/>
    <w:rsid w:val="005809AB"/>
    <w:rsid w:val="00580ADF"/>
    <w:rsid w:val="00580B4E"/>
    <w:rsid w:val="00581321"/>
    <w:rsid w:val="00581622"/>
    <w:rsid w:val="00581F5E"/>
    <w:rsid w:val="0058347D"/>
    <w:rsid w:val="00583870"/>
    <w:rsid w:val="005857DF"/>
    <w:rsid w:val="00587276"/>
    <w:rsid w:val="0059068C"/>
    <w:rsid w:val="00590D90"/>
    <w:rsid w:val="005915A4"/>
    <w:rsid w:val="00591B15"/>
    <w:rsid w:val="00592152"/>
    <w:rsid w:val="0059281C"/>
    <w:rsid w:val="00592A55"/>
    <w:rsid w:val="00593898"/>
    <w:rsid w:val="005939DA"/>
    <w:rsid w:val="00594171"/>
    <w:rsid w:val="005942A9"/>
    <w:rsid w:val="00594416"/>
    <w:rsid w:val="00595BEE"/>
    <w:rsid w:val="0059608D"/>
    <w:rsid w:val="005963AC"/>
    <w:rsid w:val="00597647"/>
    <w:rsid w:val="00597BD2"/>
    <w:rsid w:val="00597BFA"/>
    <w:rsid w:val="005A07F5"/>
    <w:rsid w:val="005A0968"/>
    <w:rsid w:val="005A20EC"/>
    <w:rsid w:val="005A297B"/>
    <w:rsid w:val="005A30B6"/>
    <w:rsid w:val="005A353A"/>
    <w:rsid w:val="005A3F59"/>
    <w:rsid w:val="005A44B1"/>
    <w:rsid w:val="005A4921"/>
    <w:rsid w:val="005A4CD5"/>
    <w:rsid w:val="005A4DF7"/>
    <w:rsid w:val="005A54C0"/>
    <w:rsid w:val="005A5636"/>
    <w:rsid w:val="005B02CA"/>
    <w:rsid w:val="005B05C4"/>
    <w:rsid w:val="005B100E"/>
    <w:rsid w:val="005B16E7"/>
    <w:rsid w:val="005B1772"/>
    <w:rsid w:val="005B1862"/>
    <w:rsid w:val="005B1B90"/>
    <w:rsid w:val="005B1C3D"/>
    <w:rsid w:val="005B1EE6"/>
    <w:rsid w:val="005B64A6"/>
    <w:rsid w:val="005B6648"/>
    <w:rsid w:val="005B7900"/>
    <w:rsid w:val="005B791F"/>
    <w:rsid w:val="005B7973"/>
    <w:rsid w:val="005B7990"/>
    <w:rsid w:val="005C155C"/>
    <w:rsid w:val="005C2B17"/>
    <w:rsid w:val="005C2C0E"/>
    <w:rsid w:val="005C2D97"/>
    <w:rsid w:val="005C2F76"/>
    <w:rsid w:val="005C2FF9"/>
    <w:rsid w:val="005C36AD"/>
    <w:rsid w:val="005C3941"/>
    <w:rsid w:val="005C3C65"/>
    <w:rsid w:val="005C3FC3"/>
    <w:rsid w:val="005C4633"/>
    <w:rsid w:val="005C4D2B"/>
    <w:rsid w:val="005C5187"/>
    <w:rsid w:val="005C534D"/>
    <w:rsid w:val="005C5F33"/>
    <w:rsid w:val="005C6B5C"/>
    <w:rsid w:val="005C6CA0"/>
    <w:rsid w:val="005C6CDA"/>
    <w:rsid w:val="005C7403"/>
    <w:rsid w:val="005D06F2"/>
    <w:rsid w:val="005D1B5B"/>
    <w:rsid w:val="005D1DEC"/>
    <w:rsid w:val="005D230C"/>
    <w:rsid w:val="005D23C4"/>
    <w:rsid w:val="005D2831"/>
    <w:rsid w:val="005D33EE"/>
    <w:rsid w:val="005D479F"/>
    <w:rsid w:val="005D4C6C"/>
    <w:rsid w:val="005D594B"/>
    <w:rsid w:val="005D5E5D"/>
    <w:rsid w:val="005D6A1C"/>
    <w:rsid w:val="005D6DA0"/>
    <w:rsid w:val="005D6F07"/>
    <w:rsid w:val="005D7210"/>
    <w:rsid w:val="005D78BD"/>
    <w:rsid w:val="005E04C8"/>
    <w:rsid w:val="005E0B9F"/>
    <w:rsid w:val="005E1105"/>
    <w:rsid w:val="005E1407"/>
    <w:rsid w:val="005E217B"/>
    <w:rsid w:val="005E2A52"/>
    <w:rsid w:val="005E3383"/>
    <w:rsid w:val="005E36E7"/>
    <w:rsid w:val="005E3FF2"/>
    <w:rsid w:val="005E5762"/>
    <w:rsid w:val="005E602F"/>
    <w:rsid w:val="005E6405"/>
    <w:rsid w:val="005E74CE"/>
    <w:rsid w:val="005E7A56"/>
    <w:rsid w:val="005F189E"/>
    <w:rsid w:val="005F2E77"/>
    <w:rsid w:val="005F3487"/>
    <w:rsid w:val="005F3AF4"/>
    <w:rsid w:val="005F422E"/>
    <w:rsid w:val="005F570B"/>
    <w:rsid w:val="005F586B"/>
    <w:rsid w:val="005F5F67"/>
    <w:rsid w:val="005F5F97"/>
    <w:rsid w:val="005F6915"/>
    <w:rsid w:val="00600DCA"/>
    <w:rsid w:val="00601340"/>
    <w:rsid w:val="00601A8A"/>
    <w:rsid w:val="006024DF"/>
    <w:rsid w:val="006048B8"/>
    <w:rsid w:val="00605C92"/>
    <w:rsid w:val="00607CE7"/>
    <w:rsid w:val="0061039D"/>
    <w:rsid w:val="0061089B"/>
    <w:rsid w:val="00610BC3"/>
    <w:rsid w:val="006111F6"/>
    <w:rsid w:val="00611425"/>
    <w:rsid w:val="00611A39"/>
    <w:rsid w:val="00611C64"/>
    <w:rsid w:val="00611F64"/>
    <w:rsid w:val="006121A3"/>
    <w:rsid w:val="00612582"/>
    <w:rsid w:val="00613545"/>
    <w:rsid w:val="00613F55"/>
    <w:rsid w:val="0061415B"/>
    <w:rsid w:val="00614437"/>
    <w:rsid w:val="00614471"/>
    <w:rsid w:val="0061661C"/>
    <w:rsid w:val="0061663C"/>
    <w:rsid w:val="00622683"/>
    <w:rsid w:val="006253CA"/>
    <w:rsid w:val="00625CBE"/>
    <w:rsid w:val="00626536"/>
    <w:rsid w:val="00626EAA"/>
    <w:rsid w:val="0062709E"/>
    <w:rsid w:val="0063129B"/>
    <w:rsid w:val="00631927"/>
    <w:rsid w:val="0063194B"/>
    <w:rsid w:val="00631F21"/>
    <w:rsid w:val="006327A8"/>
    <w:rsid w:val="0063337F"/>
    <w:rsid w:val="0063356D"/>
    <w:rsid w:val="00633713"/>
    <w:rsid w:val="006349E2"/>
    <w:rsid w:val="0063574A"/>
    <w:rsid w:val="00637054"/>
    <w:rsid w:val="006379EE"/>
    <w:rsid w:val="00637E06"/>
    <w:rsid w:val="00640560"/>
    <w:rsid w:val="00640AE2"/>
    <w:rsid w:val="00640CFD"/>
    <w:rsid w:val="00641073"/>
    <w:rsid w:val="00641E1D"/>
    <w:rsid w:val="00642350"/>
    <w:rsid w:val="00642F01"/>
    <w:rsid w:val="00643226"/>
    <w:rsid w:val="00643B2E"/>
    <w:rsid w:val="00643C88"/>
    <w:rsid w:val="0064620C"/>
    <w:rsid w:val="00646D1B"/>
    <w:rsid w:val="006478BC"/>
    <w:rsid w:val="006504AE"/>
    <w:rsid w:val="006513D0"/>
    <w:rsid w:val="0065193E"/>
    <w:rsid w:val="00651E46"/>
    <w:rsid w:val="00653120"/>
    <w:rsid w:val="006536BF"/>
    <w:rsid w:val="006544B6"/>
    <w:rsid w:val="00657495"/>
    <w:rsid w:val="006579AB"/>
    <w:rsid w:val="00660038"/>
    <w:rsid w:val="006600DF"/>
    <w:rsid w:val="0066271B"/>
    <w:rsid w:val="00662811"/>
    <w:rsid w:val="00662C49"/>
    <w:rsid w:val="00663B2A"/>
    <w:rsid w:val="006643A3"/>
    <w:rsid w:val="006645FF"/>
    <w:rsid w:val="00664F61"/>
    <w:rsid w:val="00665833"/>
    <w:rsid w:val="00665A6B"/>
    <w:rsid w:val="00667A11"/>
    <w:rsid w:val="00670A03"/>
    <w:rsid w:val="0067195F"/>
    <w:rsid w:val="00672D73"/>
    <w:rsid w:val="00673D17"/>
    <w:rsid w:val="00674038"/>
    <w:rsid w:val="00674416"/>
    <w:rsid w:val="00674761"/>
    <w:rsid w:val="00674DBD"/>
    <w:rsid w:val="00675B77"/>
    <w:rsid w:val="006768E0"/>
    <w:rsid w:val="0068086F"/>
    <w:rsid w:val="00680EC0"/>
    <w:rsid w:val="00682B3F"/>
    <w:rsid w:val="00682C67"/>
    <w:rsid w:val="00683DAD"/>
    <w:rsid w:val="0068479A"/>
    <w:rsid w:val="0068575F"/>
    <w:rsid w:val="00686181"/>
    <w:rsid w:val="00690377"/>
    <w:rsid w:val="00690512"/>
    <w:rsid w:val="006909D0"/>
    <w:rsid w:val="00690A65"/>
    <w:rsid w:val="00690D0E"/>
    <w:rsid w:val="00690E62"/>
    <w:rsid w:val="00692E1F"/>
    <w:rsid w:val="00692F11"/>
    <w:rsid w:val="00693D35"/>
    <w:rsid w:val="00694321"/>
    <w:rsid w:val="00694608"/>
    <w:rsid w:val="00696BDC"/>
    <w:rsid w:val="006973BB"/>
    <w:rsid w:val="0069FBCC"/>
    <w:rsid w:val="006A23F9"/>
    <w:rsid w:val="006A31AC"/>
    <w:rsid w:val="006A324B"/>
    <w:rsid w:val="006A4247"/>
    <w:rsid w:val="006A4A57"/>
    <w:rsid w:val="006A4F4A"/>
    <w:rsid w:val="006A5735"/>
    <w:rsid w:val="006A5D55"/>
    <w:rsid w:val="006A7625"/>
    <w:rsid w:val="006A76D2"/>
    <w:rsid w:val="006A770D"/>
    <w:rsid w:val="006A7E6C"/>
    <w:rsid w:val="006B11AC"/>
    <w:rsid w:val="006B1F82"/>
    <w:rsid w:val="006B1FB5"/>
    <w:rsid w:val="006B2CE2"/>
    <w:rsid w:val="006B43AE"/>
    <w:rsid w:val="006B45B2"/>
    <w:rsid w:val="006B49E6"/>
    <w:rsid w:val="006B62CC"/>
    <w:rsid w:val="006B6CA5"/>
    <w:rsid w:val="006B6D9E"/>
    <w:rsid w:val="006B7C00"/>
    <w:rsid w:val="006B7C29"/>
    <w:rsid w:val="006C0390"/>
    <w:rsid w:val="006C093A"/>
    <w:rsid w:val="006C14F8"/>
    <w:rsid w:val="006C1B36"/>
    <w:rsid w:val="006C2269"/>
    <w:rsid w:val="006C427C"/>
    <w:rsid w:val="006C42AC"/>
    <w:rsid w:val="006C4408"/>
    <w:rsid w:val="006C453F"/>
    <w:rsid w:val="006C4664"/>
    <w:rsid w:val="006C4C56"/>
    <w:rsid w:val="006C5493"/>
    <w:rsid w:val="006C672F"/>
    <w:rsid w:val="006C7F7E"/>
    <w:rsid w:val="006D0D47"/>
    <w:rsid w:val="006D128E"/>
    <w:rsid w:val="006D148A"/>
    <w:rsid w:val="006D1810"/>
    <w:rsid w:val="006D1E80"/>
    <w:rsid w:val="006D24D5"/>
    <w:rsid w:val="006D2BCE"/>
    <w:rsid w:val="006D3FE4"/>
    <w:rsid w:val="006D41F3"/>
    <w:rsid w:val="006D43AA"/>
    <w:rsid w:val="006D5893"/>
    <w:rsid w:val="006D653C"/>
    <w:rsid w:val="006D69B6"/>
    <w:rsid w:val="006D79DD"/>
    <w:rsid w:val="006D7B65"/>
    <w:rsid w:val="006E0195"/>
    <w:rsid w:val="006E04E3"/>
    <w:rsid w:val="006E18C1"/>
    <w:rsid w:val="006E4529"/>
    <w:rsid w:val="006E563C"/>
    <w:rsid w:val="006E59C3"/>
    <w:rsid w:val="006E75E7"/>
    <w:rsid w:val="006F0136"/>
    <w:rsid w:val="006F12B8"/>
    <w:rsid w:val="006F190C"/>
    <w:rsid w:val="006F2655"/>
    <w:rsid w:val="006F3CFD"/>
    <w:rsid w:val="006F4CEF"/>
    <w:rsid w:val="006F4EE8"/>
    <w:rsid w:val="006F4F2C"/>
    <w:rsid w:val="006F784E"/>
    <w:rsid w:val="006F7F43"/>
    <w:rsid w:val="0070041B"/>
    <w:rsid w:val="007004F6"/>
    <w:rsid w:val="0070093A"/>
    <w:rsid w:val="00700C8E"/>
    <w:rsid w:val="007018E0"/>
    <w:rsid w:val="007028FC"/>
    <w:rsid w:val="00702F26"/>
    <w:rsid w:val="00704299"/>
    <w:rsid w:val="00704CC0"/>
    <w:rsid w:val="00705407"/>
    <w:rsid w:val="00706F4D"/>
    <w:rsid w:val="00707B1E"/>
    <w:rsid w:val="00707F82"/>
    <w:rsid w:val="00710655"/>
    <w:rsid w:val="007109C4"/>
    <w:rsid w:val="00710C88"/>
    <w:rsid w:val="00710D34"/>
    <w:rsid w:val="007111D3"/>
    <w:rsid w:val="007114C1"/>
    <w:rsid w:val="00712159"/>
    <w:rsid w:val="00712369"/>
    <w:rsid w:val="00713782"/>
    <w:rsid w:val="007137D7"/>
    <w:rsid w:val="00713835"/>
    <w:rsid w:val="007140F8"/>
    <w:rsid w:val="007152B9"/>
    <w:rsid w:val="00715C9F"/>
    <w:rsid w:val="007161E9"/>
    <w:rsid w:val="00716258"/>
    <w:rsid w:val="00716CE9"/>
    <w:rsid w:val="00716D09"/>
    <w:rsid w:val="00716E63"/>
    <w:rsid w:val="00716F71"/>
    <w:rsid w:val="007209B2"/>
    <w:rsid w:val="00721C2B"/>
    <w:rsid w:val="00722BFC"/>
    <w:rsid w:val="0072324E"/>
    <w:rsid w:val="0072370C"/>
    <w:rsid w:val="00724132"/>
    <w:rsid w:val="00724708"/>
    <w:rsid w:val="0072524C"/>
    <w:rsid w:val="00725698"/>
    <w:rsid w:val="007264D2"/>
    <w:rsid w:val="0072652A"/>
    <w:rsid w:val="0072EB22"/>
    <w:rsid w:val="0073068D"/>
    <w:rsid w:val="00731A38"/>
    <w:rsid w:val="00731A4E"/>
    <w:rsid w:val="007332B2"/>
    <w:rsid w:val="0073335C"/>
    <w:rsid w:val="00733A85"/>
    <w:rsid w:val="0073504E"/>
    <w:rsid w:val="00735441"/>
    <w:rsid w:val="0073719F"/>
    <w:rsid w:val="007412DD"/>
    <w:rsid w:val="00742790"/>
    <w:rsid w:val="00742E9C"/>
    <w:rsid w:val="00743E2B"/>
    <w:rsid w:val="007444D0"/>
    <w:rsid w:val="00744868"/>
    <w:rsid w:val="00744D48"/>
    <w:rsid w:val="0074559E"/>
    <w:rsid w:val="00750BD0"/>
    <w:rsid w:val="00750FD5"/>
    <w:rsid w:val="007510DC"/>
    <w:rsid w:val="007522E9"/>
    <w:rsid w:val="007541D3"/>
    <w:rsid w:val="0075423C"/>
    <w:rsid w:val="007548E6"/>
    <w:rsid w:val="00754CA4"/>
    <w:rsid w:val="0075554E"/>
    <w:rsid w:val="00755817"/>
    <w:rsid w:val="00756627"/>
    <w:rsid w:val="007567CD"/>
    <w:rsid w:val="007607AB"/>
    <w:rsid w:val="00760ED5"/>
    <w:rsid w:val="007616A2"/>
    <w:rsid w:val="00762201"/>
    <w:rsid w:val="00762508"/>
    <w:rsid w:val="00762DD0"/>
    <w:rsid w:val="007630DD"/>
    <w:rsid w:val="00763556"/>
    <w:rsid w:val="00764673"/>
    <w:rsid w:val="007655AE"/>
    <w:rsid w:val="00765A26"/>
    <w:rsid w:val="00766C4C"/>
    <w:rsid w:val="0077010D"/>
    <w:rsid w:val="0077041D"/>
    <w:rsid w:val="0077053E"/>
    <w:rsid w:val="00770B5C"/>
    <w:rsid w:val="00770B75"/>
    <w:rsid w:val="00770D62"/>
    <w:rsid w:val="0077128B"/>
    <w:rsid w:val="007714B8"/>
    <w:rsid w:val="00771756"/>
    <w:rsid w:val="00772025"/>
    <w:rsid w:val="00772065"/>
    <w:rsid w:val="0077276F"/>
    <w:rsid w:val="00773757"/>
    <w:rsid w:val="00773D6F"/>
    <w:rsid w:val="007742E0"/>
    <w:rsid w:val="00774D3B"/>
    <w:rsid w:val="00776D2B"/>
    <w:rsid w:val="00777687"/>
    <w:rsid w:val="00780DDA"/>
    <w:rsid w:val="0078120B"/>
    <w:rsid w:val="00781E66"/>
    <w:rsid w:val="00782D9B"/>
    <w:rsid w:val="00783318"/>
    <w:rsid w:val="00783570"/>
    <w:rsid w:val="00784773"/>
    <w:rsid w:val="00785576"/>
    <w:rsid w:val="007858FF"/>
    <w:rsid w:val="00785CDF"/>
    <w:rsid w:val="007861C4"/>
    <w:rsid w:val="00786AF6"/>
    <w:rsid w:val="007907FA"/>
    <w:rsid w:val="00790996"/>
    <w:rsid w:val="007909FE"/>
    <w:rsid w:val="00792F75"/>
    <w:rsid w:val="0079310D"/>
    <w:rsid w:val="00795487"/>
    <w:rsid w:val="00795A7D"/>
    <w:rsid w:val="0079616D"/>
    <w:rsid w:val="007961F7"/>
    <w:rsid w:val="00796454"/>
    <w:rsid w:val="00797942"/>
    <w:rsid w:val="00797CF7"/>
    <w:rsid w:val="007A006E"/>
    <w:rsid w:val="007A34DC"/>
    <w:rsid w:val="007A3814"/>
    <w:rsid w:val="007A3920"/>
    <w:rsid w:val="007A4888"/>
    <w:rsid w:val="007A525D"/>
    <w:rsid w:val="007A56F7"/>
    <w:rsid w:val="007A5E9C"/>
    <w:rsid w:val="007A68DA"/>
    <w:rsid w:val="007A6F2A"/>
    <w:rsid w:val="007B44DB"/>
    <w:rsid w:val="007B4F16"/>
    <w:rsid w:val="007B5EF3"/>
    <w:rsid w:val="007B6A4D"/>
    <w:rsid w:val="007B75CC"/>
    <w:rsid w:val="007C02F0"/>
    <w:rsid w:val="007C0BDA"/>
    <w:rsid w:val="007C19D9"/>
    <w:rsid w:val="007C1C39"/>
    <w:rsid w:val="007C3218"/>
    <w:rsid w:val="007C4952"/>
    <w:rsid w:val="007C4D0B"/>
    <w:rsid w:val="007C5D00"/>
    <w:rsid w:val="007C685D"/>
    <w:rsid w:val="007C6F75"/>
    <w:rsid w:val="007C7E3B"/>
    <w:rsid w:val="007D0E16"/>
    <w:rsid w:val="007D134D"/>
    <w:rsid w:val="007D23FA"/>
    <w:rsid w:val="007D4A61"/>
    <w:rsid w:val="007D4D2F"/>
    <w:rsid w:val="007D56F4"/>
    <w:rsid w:val="007D6C04"/>
    <w:rsid w:val="007D6F21"/>
    <w:rsid w:val="007E0FBD"/>
    <w:rsid w:val="007E3CC4"/>
    <w:rsid w:val="007E43D8"/>
    <w:rsid w:val="007E470B"/>
    <w:rsid w:val="007E4991"/>
    <w:rsid w:val="007E4AE3"/>
    <w:rsid w:val="007E4F1D"/>
    <w:rsid w:val="007E5CCA"/>
    <w:rsid w:val="007E7324"/>
    <w:rsid w:val="007E7F0B"/>
    <w:rsid w:val="007F0161"/>
    <w:rsid w:val="007F0D53"/>
    <w:rsid w:val="007F1375"/>
    <w:rsid w:val="007F2195"/>
    <w:rsid w:val="007F2E3D"/>
    <w:rsid w:val="007F5350"/>
    <w:rsid w:val="007F5850"/>
    <w:rsid w:val="007F6977"/>
    <w:rsid w:val="007F75A5"/>
    <w:rsid w:val="007F7ABA"/>
    <w:rsid w:val="00801260"/>
    <w:rsid w:val="00801622"/>
    <w:rsid w:val="00801D7D"/>
    <w:rsid w:val="0080477E"/>
    <w:rsid w:val="00804FB0"/>
    <w:rsid w:val="008052D6"/>
    <w:rsid w:val="008062F0"/>
    <w:rsid w:val="00806AA4"/>
    <w:rsid w:val="00807A08"/>
    <w:rsid w:val="00807C6A"/>
    <w:rsid w:val="00807DAB"/>
    <w:rsid w:val="008104BD"/>
    <w:rsid w:val="008108DC"/>
    <w:rsid w:val="00810DBD"/>
    <w:rsid w:val="0081143B"/>
    <w:rsid w:val="008117B5"/>
    <w:rsid w:val="0081414B"/>
    <w:rsid w:val="0081568E"/>
    <w:rsid w:val="00816131"/>
    <w:rsid w:val="0081623B"/>
    <w:rsid w:val="00816475"/>
    <w:rsid w:val="00816D83"/>
    <w:rsid w:val="008171C6"/>
    <w:rsid w:val="0082008E"/>
    <w:rsid w:val="00821001"/>
    <w:rsid w:val="00821371"/>
    <w:rsid w:val="0082166C"/>
    <w:rsid w:val="00821D29"/>
    <w:rsid w:val="008227FC"/>
    <w:rsid w:val="00822B63"/>
    <w:rsid w:val="00823B30"/>
    <w:rsid w:val="00824323"/>
    <w:rsid w:val="00824D70"/>
    <w:rsid w:val="008250D6"/>
    <w:rsid w:val="008250DA"/>
    <w:rsid w:val="008255E8"/>
    <w:rsid w:val="00825A71"/>
    <w:rsid w:val="00830F2B"/>
    <w:rsid w:val="008316DC"/>
    <w:rsid w:val="0083178C"/>
    <w:rsid w:val="00831A2B"/>
    <w:rsid w:val="008328D7"/>
    <w:rsid w:val="00832AD6"/>
    <w:rsid w:val="00833195"/>
    <w:rsid w:val="008347EE"/>
    <w:rsid w:val="008349F0"/>
    <w:rsid w:val="00834CF0"/>
    <w:rsid w:val="00835D5B"/>
    <w:rsid w:val="00836612"/>
    <w:rsid w:val="00836AB8"/>
    <w:rsid w:val="00837E6D"/>
    <w:rsid w:val="00840C59"/>
    <w:rsid w:val="00841B4E"/>
    <w:rsid w:val="008423D9"/>
    <w:rsid w:val="00842FEB"/>
    <w:rsid w:val="008437A8"/>
    <w:rsid w:val="008441A9"/>
    <w:rsid w:val="00844FDE"/>
    <w:rsid w:val="008455B9"/>
    <w:rsid w:val="008475A8"/>
    <w:rsid w:val="0084765C"/>
    <w:rsid w:val="00850687"/>
    <w:rsid w:val="00851584"/>
    <w:rsid w:val="00852CB6"/>
    <w:rsid w:val="00852F4E"/>
    <w:rsid w:val="00853DF6"/>
    <w:rsid w:val="00854A04"/>
    <w:rsid w:val="00854B55"/>
    <w:rsid w:val="008558A8"/>
    <w:rsid w:val="00856FF3"/>
    <w:rsid w:val="008572FB"/>
    <w:rsid w:val="00857D34"/>
    <w:rsid w:val="008608AA"/>
    <w:rsid w:val="00860A7B"/>
    <w:rsid w:val="00860F3E"/>
    <w:rsid w:val="008614F4"/>
    <w:rsid w:val="00861581"/>
    <w:rsid w:val="00861993"/>
    <w:rsid w:val="00861DDF"/>
    <w:rsid w:val="00862646"/>
    <w:rsid w:val="00862DD1"/>
    <w:rsid w:val="00863596"/>
    <w:rsid w:val="0086370F"/>
    <w:rsid w:val="00863F63"/>
    <w:rsid w:val="0086481E"/>
    <w:rsid w:val="008651F9"/>
    <w:rsid w:val="00865A90"/>
    <w:rsid w:val="00866AE4"/>
    <w:rsid w:val="00866CC7"/>
    <w:rsid w:val="00866D65"/>
    <w:rsid w:val="00867CA5"/>
    <w:rsid w:val="00870391"/>
    <w:rsid w:val="0087076F"/>
    <w:rsid w:val="008707C4"/>
    <w:rsid w:val="00870A75"/>
    <w:rsid w:val="008710CB"/>
    <w:rsid w:val="00871495"/>
    <w:rsid w:val="00871D10"/>
    <w:rsid w:val="00871F18"/>
    <w:rsid w:val="00872B79"/>
    <w:rsid w:val="008751FF"/>
    <w:rsid w:val="0087571B"/>
    <w:rsid w:val="008758E9"/>
    <w:rsid w:val="00875920"/>
    <w:rsid w:val="00875E7C"/>
    <w:rsid w:val="00876402"/>
    <w:rsid w:val="00877323"/>
    <w:rsid w:val="008807C4"/>
    <w:rsid w:val="00880EB3"/>
    <w:rsid w:val="0088225F"/>
    <w:rsid w:val="00883677"/>
    <w:rsid w:val="00884735"/>
    <w:rsid w:val="00885EFC"/>
    <w:rsid w:val="0088716C"/>
    <w:rsid w:val="00887719"/>
    <w:rsid w:val="00890272"/>
    <w:rsid w:val="00890A96"/>
    <w:rsid w:val="008916D8"/>
    <w:rsid w:val="00891A06"/>
    <w:rsid w:val="00891D77"/>
    <w:rsid w:val="008922A5"/>
    <w:rsid w:val="00892E3B"/>
    <w:rsid w:val="00892E5E"/>
    <w:rsid w:val="00892ED5"/>
    <w:rsid w:val="0089346A"/>
    <w:rsid w:val="008938DE"/>
    <w:rsid w:val="0089435C"/>
    <w:rsid w:val="008947B7"/>
    <w:rsid w:val="00895190"/>
    <w:rsid w:val="008953F1"/>
    <w:rsid w:val="008956FD"/>
    <w:rsid w:val="008958A0"/>
    <w:rsid w:val="008959A1"/>
    <w:rsid w:val="00895C5B"/>
    <w:rsid w:val="00895E4F"/>
    <w:rsid w:val="008A01A6"/>
    <w:rsid w:val="008A1320"/>
    <w:rsid w:val="008A23C6"/>
    <w:rsid w:val="008A29FD"/>
    <w:rsid w:val="008A3AD2"/>
    <w:rsid w:val="008A3E01"/>
    <w:rsid w:val="008A578C"/>
    <w:rsid w:val="008A646F"/>
    <w:rsid w:val="008B14B5"/>
    <w:rsid w:val="008B1E1A"/>
    <w:rsid w:val="008B2DEF"/>
    <w:rsid w:val="008B3890"/>
    <w:rsid w:val="008B4F3A"/>
    <w:rsid w:val="008B5F52"/>
    <w:rsid w:val="008B654D"/>
    <w:rsid w:val="008B6FD5"/>
    <w:rsid w:val="008B8302"/>
    <w:rsid w:val="008C0774"/>
    <w:rsid w:val="008C077D"/>
    <w:rsid w:val="008C0F08"/>
    <w:rsid w:val="008C2016"/>
    <w:rsid w:val="008C2147"/>
    <w:rsid w:val="008C229A"/>
    <w:rsid w:val="008C238C"/>
    <w:rsid w:val="008C44F6"/>
    <w:rsid w:val="008C4DFD"/>
    <w:rsid w:val="008C517D"/>
    <w:rsid w:val="008C5204"/>
    <w:rsid w:val="008C60C8"/>
    <w:rsid w:val="008C6ACE"/>
    <w:rsid w:val="008C74E1"/>
    <w:rsid w:val="008D0021"/>
    <w:rsid w:val="008D04A2"/>
    <w:rsid w:val="008D0612"/>
    <w:rsid w:val="008D0895"/>
    <w:rsid w:val="008D1472"/>
    <w:rsid w:val="008D1F7E"/>
    <w:rsid w:val="008D2234"/>
    <w:rsid w:val="008D27BD"/>
    <w:rsid w:val="008D2B5F"/>
    <w:rsid w:val="008D3EEA"/>
    <w:rsid w:val="008D602E"/>
    <w:rsid w:val="008D70AF"/>
    <w:rsid w:val="008D741D"/>
    <w:rsid w:val="008E1023"/>
    <w:rsid w:val="008E116B"/>
    <w:rsid w:val="008E286F"/>
    <w:rsid w:val="008E3221"/>
    <w:rsid w:val="008E3459"/>
    <w:rsid w:val="008E36B9"/>
    <w:rsid w:val="008E42EA"/>
    <w:rsid w:val="008E4B9E"/>
    <w:rsid w:val="008E52A4"/>
    <w:rsid w:val="008E6252"/>
    <w:rsid w:val="008E698E"/>
    <w:rsid w:val="008E7801"/>
    <w:rsid w:val="008F038B"/>
    <w:rsid w:val="008F0C78"/>
    <w:rsid w:val="008F0D9A"/>
    <w:rsid w:val="008F236D"/>
    <w:rsid w:val="008F3153"/>
    <w:rsid w:val="008F325E"/>
    <w:rsid w:val="008F4E81"/>
    <w:rsid w:val="008F5854"/>
    <w:rsid w:val="008F5FC3"/>
    <w:rsid w:val="008F6539"/>
    <w:rsid w:val="008F7081"/>
    <w:rsid w:val="008F77A9"/>
    <w:rsid w:val="008F780B"/>
    <w:rsid w:val="009002FA"/>
    <w:rsid w:val="009018B0"/>
    <w:rsid w:val="00902D61"/>
    <w:rsid w:val="00903393"/>
    <w:rsid w:val="009046AE"/>
    <w:rsid w:val="00904CB1"/>
    <w:rsid w:val="00905695"/>
    <w:rsid w:val="00905A4F"/>
    <w:rsid w:val="00905ADA"/>
    <w:rsid w:val="00905E75"/>
    <w:rsid w:val="00906635"/>
    <w:rsid w:val="0090667D"/>
    <w:rsid w:val="00906E84"/>
    <w:rsid w:val="00906EC6"/>
    <w:rsid w:val="00907BD1"/>
    <w:rsid w:val="00907D9D"/>
    <w:rsid w:val="0090D92D"/>
    <w:rsid w:val="00910071"/>
    <w:rsid w:val="009105FE"/>
    <w:rsid w:val="009106D1"/>
    <w:rsid w:val="00911DC8"/>
    <w:rsid w:val="009128EC"/>
    <w:rsid w:val="00912B47"/>
    <w:rsid w:val="009136F7"/>
    <w:rsid w:val="00915BB5"/>
    <w:rsid w:val="00916175"/>
    <w:rsid w:val="0091759E"/>
    <w:rsid w:val="009179FE"/>
    <w:rsid w:val="00917DF3"/>
    <w:rsid w:val="00920221"/>
    <w:rsid w:val="00920837"/>
    <w:rsid w:val="00920926"/>
    <w:rsid w:val="00920E23"/>
    <w:rsid w:val="00920F1F"/>
    <w:rsid w:val="009227EC"/>
    <w:rsid w:val="00922C37"/>
    <w:rsid w:val="00923D31"/>
    <w:rsid w:val="009250C2"/>
    <w:rsid w:val="009252D0"/>
    <w:rsid w:val="00925FB4"/>
    <w:rsid w:val="00927368"/>
    <w:rsid w:val="00927F2A"/>
    <w:rsid w:val="0093065B"/>
    <w:rsid w:val="00930A5C"/>
    <w:rsid w:val="00930DD4"/>
    <w:rsid w:val="00930E60"/>
    <w:rsid w:val="00930F13"/>
    <w:rsid w:val="00930F8F"/>
    <w:rsid w:val="0093117D"/>
    <w:rsid w:val="009315AB"/>
    <w:rsid w:val="009318A9"/>
    <w:rsid w:val="00931D0B"/>
    <w:rsid w:val="00931F17"/>
    <w:rsid w:val="0093402D"/>
    <w:rsid w:val="009352F5"/>
    <w:rsid w:val="00936163"/>
    <w:rsid w:val="009362F6"/>
    <w:rsid w:val="00936346"/>
    <w:rsid w:val="00936446"/>
    <w:rsid w:val="00939D03"/>
    <w:rsid w:val="0094125D"/>
    <w:rsid w:val="00941E66"/>
    <w:rsid w:val="00941E78"/>
    <w:rsid w:val="009424A0"/>
    <w:rsid w:val="009426F8"/>
    <w:rsid w:val="0094583A"/>
    <w:rsid w:val="00945DF8"/>
    <w:rsid w:val="00946577"/>
    <w:rsid w:val="00946A3E"/>
    <w:rsid w:val="00946DC1"/>
    <w:rsid w:val="00947280"/>
    <w:rsid w:val="00947668"/>
    <w:rsid w:val="00947C0C"/>
    <w:rsid w:val="009507A6"/>
    <w:rsid w:val="009509D4"/>
    <w:rsid w:val="00953E1A"/>
    <w:rsid w:val="00954B1F"/>
    <w:rsid w:val="0095524F"/>
    <w:rsid w:val="009554EA"/>
    <w:rsid w:val="009554FF"/>
    <w:rsid w:val="00955822"/>
    <w:rsid w:val="00955FB3"/>
    <w:rsid w:val="00957235"/>
    <w:rsid w:val="0095748E"/>
    <w:rsid w:val="009576BA"/>
    <w:rsid w:val="0096018C"/>
    <w:rsid w:val="00960315"/>
    <w:rsid w:val="00960C3F"/>
    <w:rsid w:val="00960E29"/>
    <w:rsid w:val="009612B2"/>
    <w:rsid w:val="00961725"/>
    <w:rsid w:val="009617D1"/>
    <w:rsid w:val="00962374"/>
    <w:rsid w:val="00962E0D"/>
    <w:rsid w:val="00963DF7"/>
    <w:rsid w:val="00964D46"/>
    <w:rsid w:val="0096502A"/>
    <w:rsid w:val="00965082"/>
    <w:rsid w:val="009658EF"/>
    <w:rsid w:val="00965DA5"/>
    <w:rsid w:val="00967397"/>
    <w:rsid w:val="0096758B"/>
    <w:rsid w:val="0097048F"/>
    <w:rsid w:val="009715C9"/>
    <w:rsid w:val="00971DF6"/>
    <w:rsid w:val="009729A8"/>
    <w:rsid w:val="00972B72"/>
    <w:rsid w:val="00972DC5"/>
    <w:rsid w:val="0097361C"/>
    <w:rsid w:val="00974122"/>
    <w:rsid w:val="00974B82"/>
    <w:rsid w:val="0097694F"/>
    <w:rsid w:val="00976D6F"/>
    <w:rsid w:val="00976F05"/>
    <w:rsid w:val="0098017D"/>
    <w:rsid w:val="00980572"/>
    <w:rsid w:val="00981A08"/>
    <w:rsid w:val="00981D9B"/>
    <w:rsid w:val="009829D3"/>
    <w:rsid w:val="00983DBA"/>
    <w:rsid w:val="00984596"/>
    <w:rsid w:val="00984605"/>
    <w:rsid w:val="009850AE"/>
    <w:rsid w:val="009863A4"/>
    <w:rsid w:val="00990994"/>
    <w:rsid w:val="00990B00"/>
    <w:rsid w:val="00991527"/>
    <w:rsid w:val="0099220F"/>
    <w:rsid w:val="009929B1"/>
    <w:rsid w:val="00992E3D"/>
    <w:rsid w:val="009940DD"/>
    <w:rsid w:val="00995376"/>
    <w:rsid w:val="00995AC8"/>
    <w:rsid w:val="00996B1C"/>
    <w:rsid w:val="00997560"/>
    <w:rsid w:val="009976C5"/>
    <w:rsid w:val="009A02E5"/>
    <w:rsid w:val="009A1A75"/>
    <w:rsid w:val="009A1FDA"/>
    <w:rsid w:val="009A3893"/>
    <w:rsid w:val="009A3AD8"/>
    <w:rsid w:val="009A4121"/>
    <w:rsid w:val="009A54D0"/>
    <w:rsid w:val="009A645E"/>
    <w:rsid w:val="009A7F2B"/>
    <w:rsid w:val="009B104F"/>
    <w:rsid w:val="009B1D9A"/>
    <w:rsid w:val="009B2E40"/>
    <w:rsid w:val="009B4446"/>
    <w:rsid w:val="009B4AAA"/>
    <w:rsid w:val="009B522B"/>
    <w:rsid w:val="009B6A31"/>
    <w:rsid w:val="009B6AEC"/>
    <w:rsid w:val="009B71FF"/>
    <w:rsid w:val="009B7CA6"/>
    <w:rsid w:val="009C5432"/>
    <w:rsid w:val="009C55A5"/>
    <w:rsid w:val="009C58EA"/>
    <w:rsid w:val="009C5CED"/>
    <w:rsid w:val="009C659C"/>
    <w:rsid w:val="009C6BE7"/>
    <w:rsid w:val="009C79A6"/>
    <w:rsid w:val="009D051B"/>
    <w:rsid w:val="009D0A54"/>
    <w:rsid w:val="009D0B9C"/>
    <w:rsid w:val="009D1317"/>
    <w:rsid w:val="009D1A2E"/>
    <w:rsid w:val="009D1C2D"/>
    <w:rsid w:val="009D230F"/>
    <w:rsid w:val="009D2F18"/>
    <w:rsid w:val="009D309F"/>
    <w:rsid w:val="009D3CF2"/>
    <w:rsid w:val="009D3FDC"/>
    <w:rsid w:val="009D41B9"/>
    <w:rsid w:val="009D41BE"/>
    <w:rsid w:val="009D4495"/>
    <w:rsid w:val="009D49D4"/>
    <w:rsid w:val="009D4AB4"/>
    <w:rsid w:val="009D4D22"/>
    <w:rsid w:val="009D546F"/>
    <w:rsid w:val="009D5994"/>
    <w:rsid w:val="009D61C1"/>
    <w:rsid w:val="009D6FAA"/>
    <w:rsid w:val="009D7450"/>
    <w:rsid w:val="009D7767"/>
    <w:rsid w:val="009E0651"/>
    <w:rsid w:val="009E07D2"/>
    <w:rsid w:val="009E0A6E"/>
    <w:rsid w:val="009E2B38"/>
    <w:rsid w:val="009E2B5F"/>
    <w:rsid w:val="009E2F5E"/>
    <w:rsid w:val="009E3BE3"/>
    <w:rsid w:val="009E45D3"/>
    <w:rsid w:val="009E6E39"/>
    <w:rsid w:val="009E7664"/>
    <w:rsid w:val="009F18BE"/>
    <w:rsid w:val="009F1B30"/>
    <w:rsid w:val="009F1B38"/>
    <w:rsid w:val="009F2F32"/>
    <w:rsid w:val="009F2FAB"/>
    <w:rsid w:val="009F4B33"/>
    <w:rsid w:val="009F5019"/>
    <w:rsid w:val="009F673E"/>
    <w:rsid w:val="00A0058D"/>
    <w:rsid w:val="00A009AD"/>
    <w:rsid w:val="00A010E8"/>
    <w:rsid w:val="00A011F1"/>
    <w:rsid w:val="00A019AE"/>
    <w:rsid w:val="00A01AE8"/>
    <w:rsid w:val="00A01DB6"/>
    <w:rsid w:val="00A0256A"/>
    <w:rsid w:val="00A02DBA"/>
    <w:rsid w:val="00A03503"/>
    <w:rsid w:val="00A03CE8"/>
    <w:rsid w:val="00A04308"/>
    <w:rsid w:val="00A044D7"/>
    <w:rsid w:val="00A04556"/>
    <w:rsid w:val="00A04A4B"/>
    <w:rsid w:val="00A04B8F"/>
    <w:rsid w:val="00A04DAD"/>
    <w:rsid w:val="00A04EB4"/>
    <w:rsid w:val="00A04F2D"/>
    <w:rsid w:val="00A05E5F"/>
    <w:rsid w:val="00A05EB3"/>
    <w:rsid w:val="00A07928"/>
    <w:rsid w:val="00A07D48"/>
    <w:rsid w:val="00A07EE2"/>
    <w:rsid w:val="00A1036E"/>
    <w:rsid w:val="00A12DCD"/>
    <w:rsid w:val="00A1413A"/>
    <w:rsid w:val="00A151D0"/>
    <w:rsid w:val="00A171D9"/>
    <w:rsid w:val="00A172D8"/>
    <w:rsid w:val="00A21E17"/>
    <w:rsid w:val="00A22241"/>
    <w:rsid w:val="00A24A46"/>
    <w:rsid w:val="00A24B9C"/>
    <w:rsid w:val="00A25028"/>
    <w:rsid w:val="00A253A8"/>
    <w:rsid w:val="00A26545"/>
    <w:rsid w:val="00A26729"/>
    <w:rsid w:val="00A3132C"/>
    <w:rsid w:val="00A3189B"/>
    <w:rsid w:val="00A34D9D"/>
    <w:rsid w:val="00A3512B"/>
    <w:rsid w:val="00A3530E"/>
    <w:rsid w:val="00A35826"/>
    <w:rsid w:val="00A3599D"/>
    <w:rsid w:val="00A36C1E"/>
    <w:rsid w:val="00A36D1D"/>
    <w:rsid w:val="00A36F66"/>
    <w:rsid w:val="00A37C71"/>
    <w:rsid w:val="00A40609"/>
    <w:rsid w:val="00A4146A"/>
    <w:rsid w:val="00A41867"/>
    <w:rsid w:val="00A43FB3"/>
    <w:rsid w:val="00A43FEF"/>
    <w:rsid w:val="00A448AC"/>
    <w:rsid w:val="00A472B5"/>
    <w:rsid w:val="00A47D3D"/>
    <w:rsid w:val="00A47ED5"/>
    <w:rsid w:val="00A50913"/>
    <w:rsid w:val="00A51B1F"/>
    <w:rsid w:val="00A5296D"/>
    <w:rsid w:val="00A52EB1"/>
    <w:rsid w:val="00A54073"/>
    <w:rsid w:val="00A546B8"/>
    <w:rsid w:val="00A54EB7"/>
    <w:rsid w:val="00A556DF"/>
    <w:rsid w:val="00A5624E"/>
    <w:rsid w:val="00A5682B"/>
    <w:rsid w:val="00A57F72"/>
    <w:rsid w:val="00A60145"/>
    <w:rsid w:val="00A60BAD"/>
    <w:rsid w:val="00A6149F"/>
    <w:rsid w:val="00A61874"/>
    <w:rsid w:val="00A62056"/>
    <w:rsid w:val="00A63B27"/>
    <w:rsid w:val="00A643B1"/>
    <w:rsid w:val="00A651B3"/>
    <w:rsid w:val="00A65247"/>
    <w:rsid w:val="00A65B0A"/>
    <w:rsid w:val="00A66FBA"/>
    <w:rsid w:val="00A67C38"/>
    <w:rsid w:val="00A702B3"/>
    <w:rsid w:val="00A70736"/>
    <w:rsid w:val="00A707DB"/>
    <w:rsid w:val="00A70C6D"/>
    <w:rsid w:val="00A71A35"/>
    <w:rsid w:val="00A71BF4"/>
    <w:rsid w:val="00A71F07"/>
    <w:rsid w:val="00A72D30"/>
    <w:rsid w:val="00A72DD0"/>
    <w:rsid w:val="00A73E4F"/>
    <w:rsid w:val="00A73F08"/>
    <w:rsid w:val="00A74981"/>
    <w:rsid w:val="00A75A20"/>
    <w:rsid w:val="00A7617C"/>
    <w:rsid w:val="00A7728D"/>
    <w:rsid w:val="00A779CB"/>
    <w:rsid w:val="00A77FAB"/>
    <w:rsid w:val="00A8038F"/>
    <w:rsid w:val="00A8217A"/>
    <w:rsid w:val="00A827B7"/>
    <w:rsid w:val="00A82D42"/>
    <w:rsid w:val="00A83219"/>
    <w:rsid w:val="00A835BE"/>
    <w:rsid w:val="00A847B1"/>
    <w:rsid w:val="00A84D56"/>
    <w:rsid w:val="00A8503F"/>
    <w:rsid w:val="00A87738"/>
    <w:rsid w:val="00A9004C"/>
    <w:rsid w:val="00A90BD3"/>
    <w:rsid w:val="00A92256"/>
    <w:rsid w:val="00A92641"/>
    <w:rsid w:val="00A92CCC"/>
    <w:rsid w:val="00A932A2"/>
    <w:rsid w:val="00A93D91"/>
    <w:rsid w:val="00A940B0"/>
    <w:rsid w:val="00A945C1"/>
    <w:rsid w:val="00A94A1C"/>
    <w:rsid w:val="00A94BCF"/>
    <w:rsid w:val="00A95D26"/>
    <w:rsid w:val="00A95E44"/>
    <w:rsid w:val="00A963BC"/>
    <w:rsid w:val="00A978FF"/>
    <w:rsid w:val="00A9DE7A"/>
    <w:rsid w:val="00AA06CF"/>
    <w:rsid w:val="00AA07E7"/>
    <w:rsid w:val="00AA09CE"/>
    <w:rsid w:val="00AA14D6"/>
    <w:rsid w:val="00AA18EC"/>
    <w:rsid w:val="00AA1A15"/>
    <w:rsid w:val="00AA1EDB"/>
    <w:rsid w:val="00AA278F"/>
    <w:rsid w:val="00AA3236"/>
    <w:rsid w:val="00AA388B"/>
    <w:rsid w:val="00AA3B3E"/>
    <w:rsid w:val="00AA3B80"/>
    <w:rsid w:val="00AA5343"/>
    <w:rsid w:val="00AA597E"/>
    <w:rsid w:val="00AA5F45"/>
    <w:rsid w:val="00AA627B"/>
    <w:rsid w:val="00AA6AEB"/>
    <w:rsid w:val="00AA787F"/>
    <w:rsid w:val="00AB0809"/>
    <w:rsid w:val="00AB0A16"/>
    <w:rsid w:val="00AB1320"/>
    <w:rsid w:val="00AB13BF"/>
    <w:rsid w:val="00AB1513"/>
    <w:rsid w:val="00AB1F71"/>
    <w:rsid w:val="00AB2167"/>
    <w:rsid w:val="00AB292A"/>
    <w:rsid w:val="00AB2E28"/>
    <w:rsid w:val="00AB39C2"/>
    <w:rsid w:val="00AB460F"/>
    <w:rsid w:val="00AB55E9"/>
    <w:rsid w:val="00AB5829"/>
    <w:rsid w:val="00AB657C"/>
    <w:rsid w:val="00AB6B04"/>
    <w:rsid w:val="00AB6BCE"/>
    <w:rsid w:val="00AC08A7"/>
    <w:rsid w:val="00AC16F2"/>
    <w:rsid w:val="00AC1932"/>
    <w:rsid w:val="00AC20B8"/>
    <w:rsid w:val="00AC2411"/>
    <w:rsid w:val="00AC29E9"/>
    <w:rsid w:val="00AC323D"/>
    <w:rsid w:val="00AC47AA"/>
    <w:rsid w:val="00AC49AC"/>
    <w:rsid w:val="00AC7991"/>
    <w:rsid w:val="00AD0175"/>
    <w:rsid w:val="00AD0862"/>
    <w:rsid w:val="00AD0A65"/>
    <w:rsid w:val="00AD167D"/>
    <w:rsid w:val="00AD170E"/>
    <w:rsid w:val="00AD28EB"/>
    <w:rsid w:val="00AD2E00"/>
    <w:rsid w:val="00AD2F63"/>
    <w:rsid w:val="00AD45AD"/>
    <w:rsid w:val="00AD4665"/>
    <w:rsid w:val="00AD526C"/>
    <w:rsid w:val="00AD5597"/>
    <w:rsid w:val="00AD5C2C"/>
    <w:rsid w:val="00AD6BF8"/>
    <w:rsid w:val="00AE1307"/>
    <w:rsid w:val="00AE1537"/>
    <w:rsid w:val="00AE1AB8"/>
    <w:rsid w:val="00AE4B2B"/>
    <w:rsid w:val="00AE4F96"/>
    <w:rsid w:val="00AE5EE3"/>
    <w:rsid w:val="00AE6432"/>
    <w:rsid w:val="00AE782F"/>
    <w:rsid w:val="00AE7B0B"/>
    <w:rsid w:val="00AF052E"/>
    <w:rsid w:val="00AF0F03"/>
    <w:rsid w:val="00AF10AF"/>
    <w:rsid w:val="00AF189E"/>
    <w:rsid w:val="00AF1AD1"/>
    <w:rsid w:val="00AF1C68"/>
    <w:rsid w:val="00AF26AB"/>
    <w:rsid w:val="00AF2E11"/>
    <w:rsid w:val="00AF3394"/>
    <w:rsid w:val="00AF343A"/>
    <w:rsid w:val="00AF369C"/>
    <w:rsid w:val="00AF3E72"/>
    <w:rsid w:val="00AF4BFB"/>
    <w:rsid w:val="00AF6462"/>
    <w:rsid w:val="00AF6D7D"/>
    <w:rsid w:val="00AF6FDA"/>
    <w:rsid w:val="00AF7642"/>
    <w:rsid w:val="00AF7ECD"/>
    <w:rsid w:val="00B005BC"/>
    <w:rsid w:val="00B0197D"/>
    <w:rsid w:val="00B0346B"/>
    <w:rsid w:val="00B03558"/>
    <w:rsid w:val="00B0406E"/>
    <w:rsid w:val="00B04D7B"/>
    <w:rsid w:val="00B05110"/>
    <w:rsid w:val="00B05641"/>
    <w:rsid w:val="00B062A7"/>
    <w:rsid w:val="00B06E64"/>
    <w:rsid w:val="00B06EF7"/>
    <w:rsid w:val="00B0783F"/>
    <w:rsid w:val="00B07C53"/>
    <w:rsid w:val="00B11D00"/>
    <w:rsid w:val="00B12D8A"/>
    <w:rsid w:val="00B14102"/>
    <w:rsid w:val="00B141B7"/>
    <w:rsid w:val="00B14E96"/>
    <w:rsid w:val="00B15028"/>
    <w:rsid w:val="00B15F9A"/>
    <w:rsid w:val="00B15FBB"/>
    <w:rsid w:val="00B161ED"/>
    <w:rsid w:val="00B16543"/>
    <w:rsid w:val="00B166E6"/>
    <w:rsid w:val="00B16BB8"/>
    <w:rsid w:val="00B16C64"/>
    <w:rsid w:val="00B21B3D"/>
    <w:rsid w:val="00B222AB"/>
    <w:rsid w:val="00B23650"/>
    <w:rsid w:val="00B2369F"/>
    <w:rsid w:val="00B23872"/>
    <w:rsid w:val="00B2533F"/>
    <w:rsid w:val="00B25381"/>
    <w:rsid w:val="00B262E2"/>
    <w:rsid w:val="00B27EA9"/>
    <w:rsid w:val="00B2938F"/>
    <w:rsid w:val="00B30826"/>
    <w:rsid w:val="00B31905"/>
    <w:rsid w:val="00B3360F"/>
    <w:rsid w:val="00B340B1"/>
    <w:rsid w:val="00B34258"/>
    <w:rsid w:val="00B34836"/>
    <w:rsid w:val="00B35467"/>
    <w:rsid w:val="00B36765"/>
    <w:rsid w:val="00B3765D"/>
    <w:rsid w:val="00B40100"/>
    <w:rsid w:val="00B4058B"/>
    <w:rsid w:val="00B4078B"/>
    <w:rsid w:val="00B40BA5"/>
    <w:rsid w:val="00B40DAC"/>
    <w:rsid w:val="00B417FA"/>
    <w:rsid w:val="00B41B37"/>
    <w:rsid w:val="00B424FD"/>
    <w:rsid w:val="00B42EA7"/>
    <w:rsid w:val="00B43050"/>
    <w:rsid w:val="00B43087"/>
    <w:rsid w:val="00B437B0"/>
    <w:rsid w:val="00B4460F"/>
    <w:rsid w:val="00B4635B"/>
    <w:rsid w:val="00B46466"/>
    <w:rsid w:val="00B4674B"/>
    <w:rsid w:val="00B47A71"/>
    <w:rsid w:val="00B50AE3"/>
    <w:rsid w:val="00B50DF9"/>
    <w:rsid w:val="00B512EA"/>
    <w:rsid w:val="00B52161"/>
    <w:rsid w:val="00B52CD3"/>
    <w:rsid w:val="00B52EB7"/>
    <w:rsid w:val="00B53326"/>
    <w:rsid w:val="00B5347E"/>
    <w:rsid w:val="00B540FF"/>
    <w:rsid w:val="00B5516D"/>
    <w:rsid w:val="00B55A88"/>
    <w:rsid w:val="00B57184"/>
    <w:rsid w:val="00B57C9B"/>
    <w:rsid w:val="00B60034"/>
    <w:rsid w:val="00B602FD"/>
    <w:rsid w:val="00B61BA0"/>
    <w:rsid w:val="00B62169"/>
    <w:rsid w:val="00B62E14"/>
    <w:rsid w:val="00B63133"/>
    <w:rsid w:val="00B6318B"/>
    <w:rsid w:val="00B6443A"/>
    <w:rsid w:val="00B644E1"/>
    <w:rsid w:val="00B64DD6"/>
    <w:rsid w:val="00B65090"/>
    <w:rsid w:val="00B66919"/>
    <w:rsid w:val="00B67C3C"/>
    <w:rsid w:val="00B702D8"/>
    <w:rsid w:val="00B70645"/>
    <w:rsid w:val="00B72680"/>
    <w:rsid w:val="00B728BD"/>
    <w:rsid w:val="00B73C4B"/>
    <w:rsid w:val="00B7433E"/>
    <w:rsid w:val="00B74D7B"/>
    <w:rsid w:val="00B7544B"/>
    <w:rsid w:val="00B758D8"/>
    <w:rsid w:val="00B76D7F"/>
    <w:rsid w:val="00B77BAA"/>
    <w:rsid w:val="00B7DA55"/>
    <w:rsid w:val="00B80171"/>
    <w:rsid w:val="00B8119D"/>
    <w:rsid w:val="00B818E0"/>
    <w:rsid w:val="00B823AA"/>
    <w:rsid w:val="00B823DF"/>
    <w:rsid w:val="00B82735"/>
    <w:rsid w:val="00B83FED"/>
    <w:rsid w:val="00B8469F"/>
    <w:rsid w:val="00B84A58"/>
    <w:rsid w:val="00B8534A"/>
    <w:rsid w:val="00B85643"/>
    <w:rsid w:val="00B85F04"/>
    <w:rsid w:val="00B86635"/>
    <w:rsid w:val="00B86F30"/>
    <w:rsid w:val="00B87056"/>
    <w:rsid w:val="00B91718"/>
    <w:rsid w:val="00B917FF"/>
    <w:rsid w:val="00B91D7D"/>
    <w:rsid w:val="00B91EBC"/>
    <w:rsid w:val="00B924BA"/>
    <w:rsid w:val="00B928E8"/>
    <w:rsid w:val="00B92E30"/>
    <w:rsid w:val="00B92E3B"/>
    <w:rsid w:val="00B94003"/>
    <w:rsid w:val="00B94446"/>
    <w:rsid w:val="00B95D46"/>
    <w:rsid w:val="00B96D2F"/>
    <w:rsid w:val="00B96D85"/>
    <w:rsid w:val="00BA03A1"/>
    <w:rsid w:val="00BA075B"/>
    <w:rsid w:val="00BA097C"/>
    <w:rsid w:val="00BA4F38"/>
    <w:rsid w:val="00BA5489"/>
    <w:rsid w:val="00BA5650"/>
    <w:rsid w:val="00BA62C6"/>
    <w:rsid w:val="00BA72DF"/>
    <w:rsid w:val="00BA7364"/>
    <w:rsid w:val="00BB250F"/>
    <w:rsid w:val="00BB3264"/>
    <w:rsid w:val="00BB357D"/>
    <w:rsid w:val="00BB4436"/>
    <w:rsid w:val="00BB490A"/>
    <w:rsid w:val="00BB4A64"/>
    <w:rsid w:val="00BB5EB4"/>
    <w:rsid w:val="00BB7C6C"/>
    <w:rsid w:val="00BC0B03"/>
    <w:rsid w:val="00BC0DAD"/>
    <w:rsid w:val="00BC2BFF"/>
    <w:rsid w:val="00BC2C9E"/>
    <w:rsid w:val="00BC2CB5"/>
    <w:rsid w:val="00BC30DA"/>
    <w:rsid w:val="00BC3523"/>
    <w:rsid w:val="00BC3EBB"/>
    <w:rsid w:val="00BC4371"/>
    <w:rsid w:val="00BC4F1A"/>
    <w:rsid w:val="00BC597E"/>
    <w:rsid w:val="00BC59E7"/>
    <w:rsid w:val="00BC6524"/>
    <w:rsid w:val="00BC7059"/>
    <w:rsid w:val="00BC77D2"/>
    <w:rsid w:val="00BC79D4"/>
    <w:rsid w:val="00BD0117"/>
    <w:rsid w:val="00BD0573"/>
    <w:rsid w:val="00BD0EC0"/>
    <w:rsid w:val="00BD138B"/>
    <w:rsid w:val="00BD2603"/>
    <w:rsid w:val="00BD2896"/>
    <w:rsid w:val="00BD2F31"/>
    <w:rsid w:val="00BD3557"/>
    <w:rsid w:val="00BD37CB"/>
    <w:rsid w:val="00BD3DC8"/>
    <w:rsid w:val="00BD4EAC"/>
    <w:rsid w:val="00BD5441"/>
    <w:rsid w:val="00BD618F"/>
    <w:rsid w:val="00BD6C21"/>
    <w:rsid w:val="00BE091A"/>
    <w:rsid w:val="00BE2A44"/>
    <w:rsid w:val="00BE2C49"/>
    <w:rsid w:val="00BE34F2"/>
    <w:rsid w:val="00BE35AF"/>
    <w:rsid w:val="00BE429F"/>
    <w:rsid w:val="00BE4B94"/>
    <w:rsid w:val="00BE510E"/>
    <w:rsid w:val="00BE55C2"/>
    <w:rsid w:val="00BE5E1A"/>
    <w:rsid w:val="00BE6F97"/>
    <w:rsid w:val="00BF0217"/>
    <w:rsid w:val="00BF080A"/>
    <w:rsid w:val="00BF11C4"/>
    <w:rsid w:val="00BF1774"/>
    <w:rsid w:val="00BF2BA2"/>
    <w:rsid w:val="00BF2FB7"/>
    <w:rsid w:val="00BF3937"/>
    <w:rsid w:val="00BF3EE8"/>
    <w:rsid w:val="00BF6A12"/>
    <w:rsid w:val="00BF6C92"/>
    <w:rsid w:val="00BF6CE9"/>
    <w:rsid w:val="00C01EE6"/>
    <w:rsid w:val="00C021F8"/>
    <w:rsid w:val="00C02778"/>
    <w:rsid w:val="00C02930"/>
    <w:rsid w:val="00C02E87"/>
    <w:rsid w:val="00C03763"/>
    <w:rsid w:val="00C04280"/>
    <w:rsid w:val="00C046C8"/>
    <w:rsid w:val="00C04C1C"/>
    <w:rsid w:val="00C0577D"/>
    <w:rsid w:val="00C05926"/>
    <w:rsid w:val="00C05AD8"/>
    <w:rsid w:val="00C062C9"/>
    <w:rsid w:val="00C06DB6"/>
    <w:rsid w:val="00C070F7"/>
    <w:rsid w:val="00C07583"/>
    <w:rsid w:val="00C07BCF"/>
    <w:rsid w:val="00C07FAA"/>
    <w:rsid w:val="00C10147"/>
    <w:rsid w:val="00C11688"/>
    <w:rsid w:val="00C11B9E"/>
    <w:rsid w:val="00C12CA1"/>
    <w:rsid w:val="00C12ECE"/>
    <w:rsid w:val="00C13061"/>
    <w:rsid w:val="00C13389"/>
    <w:rsid w:val="00C13A4C"/>
    <w:rsid w:val="00C13A78"/>
    <w:rsid w:val="00C13B76"/>
    <w:rsid w:val="00C14268"/>
    <w:rsid w:val="00C1478A"/>
    <w:rsid w:val="00C14E3B"/>
    <w:rsid w:val="00C16168"/>
    <w:rsid w:val="00C165BD"/>
    <w:rsid w:val="00C16E80"/>
    <w:rsid w:val="00C17DDB"/>
    <w:rsid w:val="00C17F5B"/>
    <w:rsid w:val="00C20837"/>
    <w:rsid w:val="00C20BC4"/>
    <w:rsid w:val="00C23AB2"/>
    <w:rsid w:val="00C24578"/>
    <w:rsid w:val="00C26AF5"/>
    <w:rsid w:val="00C276DA"/>
    <w:rsid w:val="00C305CE"/>
    <w:rsid w:val="00C30947"/>
    <w:rsid w:val="00C3107F"/>
    <w:rsid w:val="00C32300"/>
    <w:rsid w:val="00C32F05"/>
    <w:rsid w:val="00C33BC6"/>
    <w:rsid w:val="00C343DD"/>
    <w:rsid w:val="00C360E0"/>
    <w:rsid w:val="00C36B35"/>
    <w:rsid w:val="00C4070A"/>
    <w:rsid w:val="00C41845"/>
    <w:rsid w:val="00C4275D"/>
    <w:rsid w:val="00C438F7"/>
    <w:rsid w:val="00C451CD"/>
    <w:rsid w:val="00C45CDC"/>
    <w:rsid w:val="00C46815"/>
    <w:rsid w:val="00C46B5A"/>
    <w:rsid w:val="00C47338"/>
    <w:rsid w:val="00C5006A"/>
    <w:rsid w:val="00C50A17"/>
    <w:rsid w:val="00C50AD1"/>
    <w:rsid w:val="00C51433"/>
    <w:rsid w:val="00C5188A"/>
    <w:rsid w:val="00C521B2"/>
    <w:rsid w:val="00C5230A"/>
    <w:rsid w:val="00C52FF9"/>
    <w:rsid w:val="00C53E0C"/>
    <w:rsid w:val="00C54133"/>
    <w:rsid w:val="00C5450D"/>
    <w:rsid w:val="00C56DE3"/>
    <w:rsid w:val="00C573D0"/>
    <w:rsid w:val="00C574AC"/>
    <w:rsid w:val="00C5B45E"/>
    <w:rsid w:val="00C60F13"/>
    <w:rsid w:val="00C61866"/>
    <w:rsid w:val="00C61E18"/>
    <w:rsid w:val="00C621EB"/>
    <w:rsid w:val="00C62591"/>
    <w:rsid w:val="00C625DC"/>
    <w:rsid w:val="00C62647"/>
    <w:rsid w:val="00C63545"/>
    <w:rsid w:val="00C63CA0"/>
    <w:rsid w:val="00C6434F"/>
    <w:rsid w:val="00C64649"/>
    <w:rsid w:val="00C64D79"/>
    <w:rsid w:val="00C64ED8"/>
    <w:rsid w:val="00C6526D"/>
    <w:rsid w:val="00C66342"/>
    <w:rsid w:val="00C669D3"/>
    <w:rsid w:val="00C67159"/>
    <w:rsid w:val="00C67CE1"/>
    <w:rsid w:val="00C718E3"/>
    <w:rsid w:val="00C7262F"/>
    <w:rsid w:val="00C72DA2"/>
    <w:rsid w:val="00C74191"/>
    <w:rsid w:val="00C75C08"/>
    <w:rsid w:val="00C75CD1"/>
    <w:rsid w:val="00C76B89"/>
    <w:rsid w:val="00C823AD"/>
    <w:rsid w:val="00C82700"/>
    <w:rsid w:val="00C82875"/>
    <w:rsid w:val="00C82E37"/>
    <w:rsid w:val="00C82FC8"/>
    <w:rsid w:val="00C8341A"/>
    <w:rsid w:val="00C83AAC"/>
    <w:rsid w:val="00C8490F"/>
    <w:rsid w:val="00C84E77"/>
    <w:rsid w:val="00C85E4D"/>
    <w:rsid w:val="00C86509"/>
    <w:rsid w:val="00C90A2F"/>
    <w:rsid w:val="00C90FBC"/>
    <w:rsid w:val="00C916ED"/>
    <w:rsid w:val="00C91E02"/>
    <w:rsid w:val="00C92617"/>
    <w:rsid w:val="00C93115"/>
    <w:rsid w:val="00C93331"/>
    <w:rsid w:val="00C9391E"/>
    <w:rsid w:val="00C94722"/>
    <w:rsid w:val="00C94E58"/>
    <w:rsid w:val="00C9591F"/>
    <w:rsid w:val="00C95A63"/>
    <w:rsid w:val="00C971FC"/>
    <w:rsid w:val="00C976A9"/>
    <w:rsid w:val="00C979E2"/>
    <w:rsid w:val="00CA1098"/>
    <w:rsid w:val="00CA2218"/>
    <w:rsid w:val="00CA25EE"/>
    <w:rsid w:val="00CA2602"/>
    <w:rsid w:val="00CA2F5C"/>
    <w:rsid w:val="00CA42B3"/>
    <w:rsid w:val="00CA4EF3"/>
    <w:rsid w:val="00CA57D6"/>
    <w:rsid w:val="00CA5879"/>
    <w:rsid w:val="00CA5A8C"/>
    <w:rsid w:val="00CA6E5F"/>
    <w:rsid w:val="00CAFCDB"/>
    <w:rsid w:val="00CB0297"/>
    <w:rsid w:val="00CB12FA"/>
    <w:rsid w:val="00CB2531"/>
    <w:rsid w:val="00CB3C13"/>
    <w:rsid w:val="00CB537A"/>
    <w:rsid w:val="00CB550A"/>
    <w:rsid w:val="00CB57F7"/>
    <w:rsid w:val="00CB7344"/>
    <w:rsid w:val="00CC0684"/>
    <w:rsid w:val="00CC1652"/>
    <w:rsid w:val="00CC17CF"/>
    <w:rsid w:val="00CC17F1"/>
    <w:rsid w:val="00CC249F"/>
    <w:rsid w:val="00CC27CF"/>
    <w:rsid w:val="00CC29A2"/>
    <w:rsid w:val="00CC2DE6"/>
    <w:rsid w:val="00CC2E7E"/>
    <w:rsid w:val="00CC3712"/>
    <w:rsid w:val="00CC3CF0"/>
    <w:rsid w:val="00CC3DD0"/>
    <w:rsid w:val="00CC3E9B"/>
    <w:rsid w:val="00CC463D"/>
    <w:rsid w:val="00CC609F"/>
    <w:rsid w:val="00CC6137"/>
    <w:rsid w:val="00CC7167"/>
    <w:rsid w:val="00CD054D"/>
    <w:rsid w:val="00CD0E78"/>
    <w:rsid w:val="00CD12C2"/>
    <w:rsid w:val="00CD13C4"/>
    <w:rsid w:val="00CD2D74"/>
    <w:rsid w:val="00CD2F77"/>
    <w:rsid w:val="00CD351E"/>
    <w:rsid w:val="00CD356B"/>
    <w:rsid w:val="00CD37C4"/>
    <w:rsid w:val="00CD3F04"/>
    <w:rsid w:val="00CD4496"/>
    <w:rsid w:val="00CD4658"/>
    <w:rsid w:val="00CD52C8"/>
    <w:rsid w:val="00CD5604"/>
    <w:rsid w:val="00CD5B5D"/>
    <w:rsid w:val="00CD649E"/>
    <w:rsid w:val="00CD66C1"/>
    <w:rsid w:val="00CD6F94"/>
    <w:rsid w:val="00CD741F"/>
    <w:rsid w:val="00CD770C"/>
    <w:rsid w:val="00CE06B2"/>
    <w:rsid w:val="00CE13C5"/>
    <w:rsid w:val="00CE1721"/>
    <w:rsid w:val="00CE19E6"/>
    <w:rsid w:val="00CE21DF"/>
    <w:rsid w:val="00CE376A"/>
    <w:rsid w:val="00CE37D4"/>
    <w:rsid w:val="00CE4183"/>
    <w:rsid w:val="00CE4FD8"/>
    <w:rsid w:val="00CE6392"/>
    <w:rsid w:val="00CE6D40"/>
    <w:rsid w:val="00CE7162"/>
    <w:rsid w:val="00CE751C"/>
    <w:rsid w:val="00CE7859"/>
    <w:rsid w:val="00CF1CB0"/>
    <w:rsid w:val="00CF1ED6"/>
    <w:rsid w:val="00CF22B3"/>
    <w:rsid w:val="00CF2B62"/>
    <w:rsid w:val="00CF3F6F"/>
    <w:rsid w:val="00CF4827"/>
    <w:rsid w:val="00CF4B2A"/>
    <w:rsid w:val="00CF5095"/>
    <w:rsid w:val="00CF56DD"/>
    <w:rsid w:val="00CF56E9"/>
    <w:rsid w:val="00CF572E"/>
    <w:rsid w:val="00CF576F"/>
    <w:rsid w:val="00CF65D6"/>
    <w:rsid w:val="00CF678B"/>
    <w:rsid w:val="00CF6818"/>
    <w:rsid w:val="00CF6837"/>
    <w:rsid w:val="00CF7D7B"/>
    <w:rsid w:val="00D009E4"/>
    <w:rsid w:val="00D00AEF"/>
    <w:rsid w:val="00D01B76"/>
    <w:rsid w:val="00D037FD"/>
    <w:rsid w:val="00D0558C"/>
    <w:rsid w:val="00D06132"/>
    <w:rsid w:val="00D069F3"/>
    <w:rsid w:val="00D06E5F"/>
    <w:rsid w:val="00D06F44"/>
    <w:rsid w:val="00D078AA"/>
    <w:rsid w:val="00D07DB4"/>
    <w:rsid w:val="00D104D0"/>
    <w:rsid w:val="00D12585"/>
    <w:rsid w:val="00D13134"/>
    <w:rsid w:val="00D136EE"/>
    <w:rsid w:val="00D13F9D"/>
    <w:rsid w:val="00D14882"/>
    <w:rsid w:val="00D14A06"/>
    <w:rsid w:val="00D14BF8"/>
    <w:rsid w:val="00D14D02"/>
    <w:rsid w:val="00D153FE"/>
    <w:rsid w:val="00D16659"/>
    <w:rsid w:val="00D1682F"/>
    <w:rsid w:val="00D172C8"/>
    <w:rsid w:val="00D17549"/>
    <w:rsid w:val="00D2008C"/>
    <w:rsid w:val="00D200E2"/>
    <w:rsid w:val="00D2098D"/>
    <w:rsid w:val="00D212D9"/>
    <w:rsid w:val="00D215F0"/>
    <w:rsid w:val="00D21C58"/>
    <w:rsid w:val="00D220CF"/>
    <w:rsid w:val="00D22F83"/>
    <w:rsid w:val="00D22F8C"/>
    <w:rsid w:val="00D231DA"/>
    <w:rsid w:val="00D23860"/>
    <w:rsid w:val="00D25458"/>
    <w:rsid w:val="00D2600B"/>
    <w:rsid w:val="00D26874"/>
    <w:rsid w:val="00D27D91"/>
    <w:rsid w:val="00D3061C"/>
    <w:rsid w:val="00D306E8"/>
    <w:rsid w:val="00D30755"/>
    <w:rsid w:val="00D30A21"/>
    <w:rsid w:val="00D317F5"/>
    <w:rsid w:val="00D33509"/>
    <w:rsid w:val="00D335F8"/>
    <w:rsid w:val="00D34241"/>
    <w:rsid w:val="00D343AF"/>
    <w:rsid w:val="00D345F1"/>
    <w:rsid w:val="00D360E1"/>
    <w:rsid w:val="00D36617"/>
    <w:rsid w:val="00D3667E"/>
    <w:rsid w:val="00D36FB2"/>
    <w:rsid w:val="00D40386"/>
    <w:rsid w:val="00D40E7F"/>
    <w:rsid w:val="00D40FE0"/>
    <w:rsid w:val="00D42321"/>
    <w:rsid w:val="00D4254B"/>
    <w:rsid w:val="00D42E2A"/>
    <w:rsid w:val="00D43158"/>
    <w:rsid w:val="00D4420A"/>
    <w:rsid w:val="00D44AA3"/>
    <w:rsid w:val="00D45698"/>
    <w:rsid w:val="00D45781"/>
    <w:rsid w:val="00D45C43"/>
    <w:rsid w:val="00D46970"/>
    <w:rsid w:val="00D46C00"/>
    <w:rsid w:val="00D476D8"/>
    <w:rsid w:val="00D507D9"/>
    <w:rsid w:val="00D5117E"/>
    <w:rsid w:val="00D51B3E"/>
    <w:rsid w:val="00D51E84"/>
    <w:rsid w:val="00D524C9"/>
    <w:rsid w:val="00D52768"/>
    <w:rsid w:val="00D539B1"/>
    <w:rsid w:val="00D54A8C"/>
    <w:rsid w:val="00D55EF1"/>
    <w:rsid w:val="00D56562"/>
    <w:rsid w:val="00D568E9"/>
    <w:rsid w:val="00D573F3"/>
    <w:rsid w:val="00D57BFB"/>
    <w:rsid w:val="00D57D0E"/>
    <w:rsid w:val="00D601CF"/>
    <w:rsid w:val="00D601F5"/>
    <w:rsid w:val="00D62964"/>
    <w:rsid w:val="00D62EF0"/>
    <w:rsid w:val="00D64AC0"/>
    <w:rsid w:val="00D64DAF"/>
    <w:rsid w:val="00D651C8"/>
    <w:rsid w:val="00D6577C"/>
    <w:rsid w:val="00D65AAF"/>
    <w:rsid w:val="00D65CEB"/>
    <w:rsid w:val="00D65D2A"/>
    <w:rsid w:val="00D65E8E"/>
    <w:rsid w:val="00D665F4"/>
    <w:rsid w:val="00D71F5C"/>
    <w:rsid w:val="00D73015"/>
    <w:rsid w:val="00D7371B"/>
    <w:rsid w:val="00D745B4"/>
    <w:rsid w:val="00D760F7"/>
    <w:rsid w:val="00D7636D"/>
    <w:rsid w:val="00D775D6"/>
    <w:rsid w:val="00D77CEE"/>
    <w:rsid w:val="00D800B4"/>
    <w:rsid w:val="00D80CCE"/>
    <w:rsid w:val="00D82924"/>
    <w:rsid w:val="00D84FB5"/>
    <w:rsid w:val="00D85AD0"/>
    <w:rsid w:val="00D86C93"/>
    <w:rsid w:val="00D87E55"/>
    <w:rsid w:val="00D905A8"/>
    <w:rsid w:val="00D90AB5"/>
    <w:rsid w:val="00D90B21"/>
    <w:rsid w:val="00D91463"/>
    <w:rsid w:val="00D91992"/>
    <w:rsid w:val="00D92069"/>
    <w:rsid w:val="00D92AA5"/>
    <w:rsid w:val="00D92B15"/>
    <w:rsid w:val="00D93A6D"/>
    <w:rsid w:val="00D93BD5"/>
    <w:rsid w:val="00D94765"/>
    <w:rsid w:val="00D9560F"/>
    <w:rsid w:val="00D959B0"/>
    <w:rsid w:val="00D9613D"/>
    <w:rsid w:val="00D979C5"/>
    <w:rsid w:val="00DA00CC"/>
    <w:rsid w:val="00DA0489"/>
    <w:rsid w:val="00DA0F53"/>
    <w:rsid w:val="00DA1462"/>
    <w:rsid w:val="00DA1CBD"/>
    <w:rsid w:val="00DA2B70"/>
    <w:rsid w:val="00DA4453"/>
    <w:rsid w:val="00DA4A96"/>
    <w:rsid w:val="00DA5301"/>
    <w:rsid w:val="00DA7302"/>
    <w:rsid w:val="00DA7A03"/>
    <w:rsid w:val="00DB0814"/>
    <w:rsid w:val="00DB10D3"/>
    <w:rsid w:val="00DB1E89"/>
    <w:rsid w:val="00DB23DE"/>
    <w:rsid w:val="00DB2DC1"/>
    <w:rsid w:val="00DB3130"/>
    <w:rsid w:val="00DB38ED"/>
    <w:rsid w:val="00DB3C89"/>
    <w:rsid w:val="00DB4730"/>
    <w:rsid w:val="00DB488A"/>
    <w:rsid w:val="00DB5675"/>
    <w:rsid w:val="00DB6689"/>
    <w:rsid w:val="00DC0B8C"/>
    <w:rsid w:val="00DC0E29"/>
    <w:rsid w:val="00DC36B4"/>
    <w:rsid w:val="00DC4038"/>
    <w:rsid w:val="00DC4BAD"/>
    <w:rsid w:val="00DC5574"/>
    <w:rsid w:val="00DC5F4B"/>
    <w:rsid w:val="00DC7AC7"/>
    <w:rsid w:val="00DC7B15"/>
    <w:rsid w:val="00DC7CD8"/>
    <w:rsid w:val="00DC7F6C"/>
    <w:rsid w:val="00DD02F3"/>
    <w:rsid w:val="00DD0D62"/>
    <w:rsid w:val="00DD0E56"/>
    <w:rsid w:val="00DD1964"/>
    <w:rsid w:val="00DD33D8"/>
    <w:rsid w:val="00DD3422"/>
    <w:rsid w:val="00DD4A26"/>
    <w:rsid w:val="00DD639E"/>
    <w:rsid w:val="00DD67AD"/>
    <w:rsid w:val="00DD7D95"/>
    <w:rsid w:val="00DE064E"/>
    <w:rsid w:val="00DE0BF3"/>
    <w:rsid w:val="00DE0F91"/>
    <w:rsid w:val="00DE1334"/>
    <w:rsid w:val="00DE2562"/>
    <w:rsid w:val="00DE2E1F"/>
    <w:rsid w:val="00DE2E25"/>
    <w:rsid w:val="00DE2E30"/>
    <w:rsid w:val="00DE467C"/>
    <w:rsid w:val="00DE5726"/>
    <w:rsid w:val="00DE580A"/>
    <w:rsid w:val="00DE592A"/>
    <w:rsid w:val="00DE6597"/>
    <w:rsid w:val="00DE6687"/>
    <w:rsid w:val="00DE6E4A"/>
    <w:rsid w:val="00DE7BE8"/>
    <w:rsid w:val="00DE7C29"/>
    <w:rsid w:val="00DF07B1"/>
    <w:rsid w:val="00DF0A83"/>
    <w:rsid w:val="00DF11F0"/>
    <w:rsid w:val="00DF157E"/>
    <w:rsid w:val="00DF22B6"/>
    <w:rsid w:val="00DF254E"/>
    <w:rsid w:val="00DF320A"/>
    <w:rsid w:val="00DF4236"/>
    <w:rsid w:val="00DF4EAA"/>
    <w:rsid w:val="00DF5E65"/>
    <w:rsid w:val="00DF62BF"/>
    <w:rsid w:val="00DF62FF"/>
    <w:rsid w:val="00DF6417"/>
    <w:rsid w:val="00DF6A35"/>
    <w:rsid w:val="00DF6F54"/>
    <w:rsid w:val="00DF7C87"/>
    <w:rsid w:val="00E015CD"/>
    <w:rsid w:val="00E01893"/>
    <w:rsid w:val="00E01CA8"/>
    <w:rsid w:val="00E03FD9"/>
    <w:rsid w:val="00E0402B"/>
    <w:rsid w:val="00E05A31"/>
    <w:rsid w:val="00E05F1B"/>
    <w:rsid w:val="00E064B8"/>
    <w:rsid w:val="00E068E8"/>
    <w:rsid w:val="00E10E7E"/>
    <w:rsid w:val="00E11C30"/>
    <w:rsid w:val="00E135BE"/>
    <w:rsid w:val="00E13BD6"/>
    <w:rsid w:val="00E13F44"/>
    <w:rsid w:val="00E16632"/>
    <w:rsid w:val="00E200CA"/>
    <w:rsid w:val="00E20584"/>
    <w:rsid w:val="00E22B63"/>
    <w:rsid w:val="00E23C94"/>
    <w:rsid w:val="00E24682"/>
    <w:rsid w:val="00E24E2B"/>
    <w:rsid w:val="00E25515"/>
    <w:rsid w:val="00E25FAA"/>
    <w:rsid w:val="00E2660D"/>
    <w:rsid w:val="00E26C9E"/>
    <w:rsid w:val="00E2769E"/>
    <w:rsid w:val="00E27BEE"/>
    <w:rsid w:val="00E3036C"/>
    <w:rsid w:val="00E31573"/>
    <w:rsid w:val="00E34F87"/>
    <w:rsid w:val="00E351B2"/>
    <w:rsid w:val="00E3653B"/>
    <w:rsid w:val="00E37028"/>
    <w:rsid w:val="00E37748"/>
    <w:rsid w:val="00E40E74"/>
    <w:rsid w:val="00E4108B"/>
    <w:rsid w:val="00E44AC7"/>
    <w:rsid w:val="00E44D20"/>
    <w:rsid w:val="00E4570A"/>
    <w:rsid w:val="00E4660E"/>
    <w:rsid w:val="00E47AC7"/>
    <w:rsid w:val="00E5065A"/>
    <w:rsid w:val="00E50B99"/>
    <w:rsid w:val="00E52DCD"/>
    <w:rsid w:val="00E536EF"/>
    <w:rsid w:val="00E54ADC"/>
    <w:rsid w:val="00E55657"/>
    <w:rsid w:val="00E57A02"/>
    <w:rsid w:val="00E57AD1"/>
    <w:rsid w:val="00E60753"/>
    <w:rsid w:val="00E60802"/>
    <w:rsid w:val="00E616B3"/>
    <w:rsid w:val="00E616D5"/>
    <w:rsid w:val="00E62F6C"/>
    <w:rsid w:val="00E63490"/>
    <w:rsid w:val="00E63AC1"/>
    <w:rsid w:val="00E65AC2"/>
    <w:rsid w:val="00E65E86"/>
    <w:rsid w:val="00E661A9"/>
    <w:rsid w:val="00E66B66"/>
    <w:rsid w:val="00E67D96"/>
    <w:rsid w:val="00E714E5"/>
    <w:rsid w:val="00E716F8"/>
    <w:rsid w:val="00E72D42"/>
    <w:rsid w:val="00E72F83"/>
    <w:rsid w:val="00E738C7"/>
    <w:rsid w:val="00E73C6C"/>
    <w:rsid w:val="00E73E37"/>
    <w:rsid w:val="00E74179"/>
    <w:rsid w:val="00E75200"/>
    <w:rsid w:val="00E766F1"/>
    <w:rsid w:val="00E814B1"/>
    <w:rsid w:val="00E82ADE"/>
    <w:rsid w:val="00E83A29"/>
    <w:rsid w:val="00E84D80"/>
    <w:rsid w:val="00E856FE"/>
    <w:rsid w:val="00E8574E"/>
    <w:rsid w:val="00E8707B"/>
    <w:rsid w:val="00E8797F"/>
    <w:rsid w:val="00E87BC7"/>
    <w:rsid w:val="00E90204"/>
    <w:rsid w:val="00E9084A"/>
    <w:rsid w:val="00E91134"/>
    <w:rsid w:val="00E9151B"/>
    <w:rsid w:val="00E92025"/>
    <w:rsid w:val="00E92969"/>
    <w:rsid w:val="00E93DFB"/>
    <w:rsid w:val="00E93E3E"/>
    <w:rsid w:val="00E94381"/>
    <w:rsid w:val="00E9447C"/>
    <w:rsid w:val="00E957D4"/>
    <w:rsid w:val="00E9614F"/>
    <w:rsid w:val="00E9699C"/>
    <w:rsid w:val="00E977F5"/>
    <w:rsid w:val="00E978D4"/>
    <w:rsid w:val="00E97FC6"/>
    <w:rsid w:val="00EA0626"/>
    <w:rsid w:val="00EA2655"/>
    <w:rsid w:val="00EA3B18"/>
    <w:rsid w:val="00EA3F24"/>
    <w:rsid w:val="00EA493A"/>
    <w:rsid w:val="00EA4A99"/>
    <w:rsid w:val="00EA5254"/>
    <w:rsid w:val="00EA5CF4"/>
    <w:rsid w:val="00EA6443"/>
    <w:rsid w:val="00EA6E8F"/>
    <w:rsid w:val="00EA7406"/>
    <w:rsid w:val="00EA7CA0"/>
    <w:rsid w:val="00EAAA8D"/>
    <w:rsid w:val="00EB1D23"/>
    <w:rsid w:val="00EB1FEA"/>
    <w:rsid w:val="00EB2A46"/>
    <w:rsid w:val="00EB3155"/>
    <w:rsid w:val="00EB3C38"/>
    <w:rsid w:val="00EB4832"/>
    <w:rsid w:val="00EB4F27"/>
    <w:rsid w:val="00EB54D6"/>
    <w:rsid w:val="00EB5BC7"/>
    <w:rsid w:val="00EB6595"/>
    <w:rsid w:val="00EB68F8"/>
    <w:rsid w:val="00EB6B0E"/>
    <w:rsid w:val="00EB7A64"/>
    <w:rsid w:val="00EB7E47"/>
    <w:rsid w:val="00EC0D0F"/>
    <w:rsid w:val="00EC0EC8"/>
    <w:rsid w:val="00EC1F4E"/>
    <w:rsid w:val="00EC2092"/>
    <w:rsid w:val="00EC25C0"/>
    <w:rsid w:val="00EC4215"/>
    <w:rsid w:val="00EC44FB"/>
    <w:rsid w:val="00EC497F"/>
    <w:rsid w:val="00EC70B5"/>
    <w:rsid w:val="00EC719C"/>
    <w:rsid w:val="00ED0AB1"/>
    <w:rsid w:val="00ED0EF8"/>
    <w:rsid w:val="00ED1FF3"/>
    <w:rsid w:val="00ED206F"/>
    <w:rsid w:val="00ED3075"/>
    <w:rsid w:val="00ED3ACA"/>
    <w:rsid w:val="00ED441C"/>
    <w:rsid w:val="00ED46AC"/>
    <w:rsid w:val="00ED72EE"/>
    <w:rsid w:val="00ED7E72"/>
    <w:rsid w:val="00EE04D6"/>
    <w:rsid w:val="00EE05F6"/>
    <w:rsid w:val="00EE19A0"/>
    <w:rsid w:val="00EE1DBD"/>
    <w:rsid w:val="00EE36BC"/>
    <w:rsid w:val="00EE40E4"/>
    <w:rsid w:val="00EE4885"/>
    <w:rsid w:val="00EE58AA"/>
    <w:rsid w:val="00EE5FB0"/>
    <w:rsid w:val="00EE60C0"/>
    <w:rsid w:val="00EE62FD"/>
    <w:rsid w:val="00EE7D74"/>
    <w:rsid w:val="00EE9379"/>
    <w:rsid w:val="00EF0CA7"/>
    <w:rsid w:val="00EF1E74"/>
    <w:rsid w:val="00EF24C7"/>
    <w:rsid w:val="00EF28F9"/>
    <w:rsid w:val="00EF32E7"/>
    <w:rsid w:val="00EF5A6D"/>
    <w:rsid w:val="00EF6259"/>
    <w:rsid w:val="00EF65F9"/>
    <w:rsid w:val="00EF78C5"/>
    <w:rsid w:val="00EF7A84"/>
    <w:rsid w:val="00F0143C"/>
    <w:rsid w:val="00F01E14"/>
    <w:rsid w:val="00F023C0"/>
    <w:rsid w:val="00F02F47"/>
    <w:rsid w:val="00F033D6"/>
    <w:rsid w:val="00F06263"/>
    <w:rsid w:val="00F065C3"/>
    <w:rsid w:val="00F065D8"/>
    <w:rsid w:val="00F06E60"/>
    <w:rsid w:val="00F07D71"/>
    <w:rsid w:val="00F1047F"/>
    <w:rsid w:val="00F11078"/>
    <w:rsid w:val="00F11283"/>
    <w:rsid w:val="00F122A1"/>
    <w:rsid w:val="00F1330C"/>
    <w:rsid w:val="00F134EE"/>
    <w:rsid w:val="00F135BC"/>
    <w:rsid w:val="00F13A5A"/>
    <w:rsid w:val="00F13BBC"/>
    <w:rsid w:val="00F15D0B"/>
    <w:rsid w:val="00F15D2D"/>
    <w:rsid w:val="00F15E58"/>
    <w:rsid w:val="00F17695"/>
    <w:rsid w:val="00F17AC9"/>
    <w:rsid w:val="00F17C58"/>
    <w:rsid w:val="00F17F68"/>
    <w:rsid w:val="00F2021D"/>
    <w:rsid w:val="00F20EBE"/>
    <w:rsid w:val="00F235F2"/>
    <w:rsid w:val="00F23B18"/>
    <w:rsid w:val="00F24371"/>
    <w:rsid w:val="00F2464A"/>
    <w:rsid w:val="00F24AC1"/>
    <w:rsid w:val="00F25506"/>
    <w:rsid w:val="00F2586F"/>
    <w:rsid w:val="00F2605B"/>
    <w:rsid w:val="00F26DDB"/>
    <w:rsid w:val="00F26F04"/>
    <w:rsid w:val="00F27726"/>
    <w:rsid w:val="00F3083D"/>
    <w:rsid w:val="00F308CF"/>
    <w:rsid w:val="00F3097F"/>
    <w:rsid w:val="00F31EC7"/>
    <w:rsid w:val="00F32A8B"/>
    <w:rsid w:val="00F348D7"/>
    <w:rsid w:val="00F34F78"/>
    <w:rsid w:val="00F3543E"/>
    <w:rsid w:val="00F36685"/>
    <w:rsid w:val="00F36DC2"/>
    <w:rsid w:val="00F37857"/>
    <w:rsid w:val="00F37E17"/>
    <w:rsid w:val="00F40316"/>
    <w:rsid w:val="00F40C44"/>
    <w:rsid w:val="00F41CD1"/>
    <w:rsid w:val="00F41D50"/>
    <w:rsid w:val="00F43387"/>
    <w:rsid w:val="00F4636E"/>
    <w:rsid w:val="00F46691"/>
    <w:rsid w:val="00F46A6D"/>
    <w:rsid w:val="00F5046E"/>
    <w:rsid w:val="00F533FD"/>
    <w:rsid w:val="00F538B9"/>
    <w:rsid w:val="00F538C6"/>
    <w:rsid w:val="00F54165"/>
    <w:rsid w:val="00F54301"/>
    <w:rsid w:val="00F54887"/>
    <w:rsid w:val="00F54B14"/>
    <w:rsid w:val="00F57284"/>
    <w:rsid w:val="00F579E2"/>
    <w:rsid w:val="00F61154"/>
    <w:rsid w:val="00F61708"/>
    <w:rsid w:val="00F63CEE"/>
    <w:rsid w:val="00F63FBE"/>
    <w:rsid w:val="00F646A4"/>
    <w:rsid w:val="00F65AFB"/>
    <w:rsid w:val="00F66056"/>
    <w:rsid w:val="00F66740"/>
    <w:rsid w:val="00F66CED"/>
    <w:rsid w:val="00F67A28"/>
    <w:rsid w:val="00F67D2E"/>
    <w:rsid w:val="00F67EFD"/>
    <w:rsid w:val="00F70753"/>
    <w:rsid w:val="00F719E4"/>
    <w:rsid w:val="00F741A0"/>
    <w:rsid w:val="00F745DF"/>
    <w:rsid w:val="00F75144"/>
    <w:rsid w:val="00F75330"/>
    <w:rsid w:val="00F75601"/>
    <w:rsid w:val="00F768E3"/>
    <w:rsid w:val="00F76AAE"/>
    <w:rsid w:val="00F77559"/>
    <w:rsid w:val="00F79D3F"/>
    <w:rsid w:val="00F8095C"/>
    <w:rsid w:val="00F80B0E"/>
    <w:rsid w:val="00F8132B"/>
    <w:rsid w:val="00F829D8"/>
    <w:rsid w:val="00F82AD3"/>
    <w:rsid w:val="00F84186"/>
    <w:rsid w:val="00F8504E"/>
    <w:rsid w:val="00F85BF0"/>
    <w:rsid w:val="00F90C1B"/>
    <w:rsid w:val="00F924A1"/>
    <w:rsid w:val="00F924E3"/>
    <w:rsid w:val="00F949B9"/>
    <w:rsid w:val="00F94A63"/>
    <w:rsid w:val="00F94F94"/>
    <w:rsid w:val="00F950CE"/>
    <w:rsid w:val="00F95D7A"/>
    <w:rsid w:val="00F964BE"/>
    <w:rsid w:val="00F9664E"/>
    <w:rsid w:val="00F9679A"/>
    <w:rsid w:val="00F96E99"/>
    <w:rsid w:val="00F97A7A"/>
    <w:rsid w:val="00FA0683"/>
    <w:rsid w:val="00FA104D"/>
    <w:rsid w:val="00FA27B8"/>
    <w:rsid w:val="00FA28ED"/>
    <w:rsid w:val="00FA3B8B"/>
    <w:rsid w:val="00FA64CC"/>
    <w:rsid w:val="00FA6EF2"/>
    <w:rsid w:val="00FA76BB"/>
    <w:rsid w:val="00FB01B8"/>
    <w:rsid w:val="00FB03B4"/>
    <w:rsid w:val="00FB1639"/>
    <w:rsid w:val="00FB3085"/>
    <w:rsid w:val="00FB310B"/>
    <w:rsid w:val="00FB50AF"/>
    <w:rsid w:val="00FB6457"/>
    <w:rsid w:val="00FB64BA"/>
    <w:rsid w:val="00FB65D4"/>
    <w:rsid w:val="00FB67A3"/>
    <w:rsid w:val="00FB73F7"/>
    <w:rsid w:val="00FB752F"/>
    <w:rsid w:val="00FC025E"/>
    <w:rsid w:val="00FC0652"/>
    <w:rsid w:val="00FC0929"/>
    <w:rsid w:val="00FC21A1"/>
    <w:rsid w:val="00FC2376"/>
    <w:rsid w:val="00FC2682"/>
    <w:rsid w:val="00FC3A3D"/>
    <w:rsid w:val="00FC3C18"/>
    <w:rsid w:val="00FC40E0"/>
    <w:rsid w:val="00FC43CC"/>
    <w:rsid w:val="00FC4A8B"/>
    <w:rsid w:val="00FC4E0C"/>
    <w:rsid w:val="00FC5472"/>
    <w:rsid w:val="00FC5479"/>
    <w:rsid w:val="00FC5598"/>
    <w:rsid w:val="00FD17A3"/>
    <w:rsid w:val="00FD29B6"/>
    <w:rsid w:val="00FD31D2"/>
    <w:rsid w:val="00FD32D5"/>
    <w:rsid w:val="00FD3BD9"/>
    <w:rsid w:val="00FD3C75"/>
    <w:rsid w:val="00FD3FAC"/>
    <w:rsid w:val="00FD41EE"/>
    <w:rsid w:val="00FD49F9"/>
    <w:rsid w:val="00FD6A75"/>
    <w:rsid w:val="00FD6CF6"/>
    <w:rsid w:val="00FD739C"/>
    <w:rsid w:val="00FD7561"/>
    <w:rsid w:val="00FE0912"/>
    <w:rsid w:val="00FE0F27"/>
    <w:rsid w:val="00FE1518"/>
    <w:rsid w:val="00FE1C2B"/>
    <w:rsid w:val="00FE1D12"/>
    <w:rsid w:val="00FE3595"/>
    <w:rsid w:val="00FE36CB"/>
    <w:rsid w:val="00FE39D6"/>
    <w:rsid w:val="00FE3B01"/>
    <w:rsid w:val="00FE5CEB"/>
    <w:rsid w:val="00FE5D95"/>
    <w:rsid w:val="00FE6DF1"/>
    <w:rsid w:val="00FE7B99"/>
    <w:rsid w:val="00FF1970"/>
    <w:rsid w:val="00FF1A19"/>
    <w:rsid w:val="00FF30E2"/>
    <w:rsid w:val="00FF350C"/>
    <w:rsid w:val="00FF350E"/>
    <w:rsid w:val="00FF42CE"/>
    <w:rsid w:val="00FF4734"/>
    <w:rsid w:val="00FF5C92"/>
    <w:rsid w:val="00FF5F4E"/>
    <w:rsid w:val="00FF6247"/>
    <w:rsid w:val="00FF6EFA"/>
    <w:rsid w:val="00FF7DBC"/>
    <w:rsid w:val="010283CA"/>
    <w:rsid w:val="0103273A"/>
    <w:rsid w:val="010A693C"/>
    <w:rsid w:val="010FD1C8"/>
    <w:rsid w:val="0112CEE3"/>
    <w:rsid w:val="01159EF8"/>
    <w:rsid w:val="01184491"/>
    <w:rsid w:val="011E8C2C"/>
    <w:rsid w:val="01266BC1"/>
    <w:rsid w:val="0127DCA3"/>
    <w:rsid w:val="0132DBFC"/>
    <w:rsid w:val="013D7913"/>
    <w:rsid w:val="013FAAAE"/>
    <w:rsid w:val="01409875"/>
    <w:rsid w:val="0142F85C"/>
    <w:rsid w:val="01455E5F"/>
    <w:rsid w:val="0147A450"/>
    <w:rsid w:val="0149F57E"/>
    <w:rsid w:val="014F2704"/>
    <w:rsid w:val="015118DA"/>
    <w:rsid w:val="0153BB5E"/>
    <w:rsid w:val="01548F4B"/>
    <w:rsid w:val="01549D05"/>
    <w:rsid w:val="0157DC6E"/>
    <w:rsid w:val="015A3525"/>
    <w:rsid w:val="0161BCA5"/>
    <w:rsid w:val="0163A63C"/>
    <w:rsid w:val="01640885"/>
    <w:rsid w:val="016B9176"/>
    <w:rsid w:val="016D62C3"/>
    <w:rsid w:val="0175A7A5"/>
    <w:rsid w:val="0180B183"/>
    <w:rsid w:val="01861DF0"/>
    <w:rsid w:val="018F988D"/>
    <w:rsid w:val="0197BA05"/>
    <w:rsid w:val="01AD4F7B"/>
    <w:rsid w:val="01B224B9"/>
    <w:rsid w:val="01BB6C31"/>
    <w:rsid w:val="01BFDAA3"/>
    <w:rsid w:val="01C101F8"/>
    <w:rsid w:val="01C4EFAE"/>
    <w:rsid w:val="01CAC73E"/>
    <w:rsid w:val="01CEA366"/>
    <w:rsid w:val="01D46E5E"/>
    <w:rsid w:val="01DA68E6"/>
    <w:rsid w:val="01DC6546"/>
    <w:rsid w:val="01DC7D57"/>
    <w:rsid w:val="01DDDDEF"/>
    <w:rsid w:val="01E59FF2"/>
    <w:rsid w:val="01E9E8E8"/>
    <w:rsid w:val="01EB2664"/>
    <w:rsid w:val="01EC7907"/>
    <w:rsid w:val="01EE10C6"/>
    <w:rsid w:val="01EEB786"/>
    <w:rsid w:val="01F50375"/>
    <w:rsid w:val="01FEDE5E"/>
    <w:rsid w:val="01FF7858"/>
    <w:rsid w:val="02039B2C"/>
    <w:rsid w:val="02094F28"/>
    <w:rsid w:val="020BA735"/>
    <w:rsid w:val="0217B6BD"/>
    <w:rsid w:val="0217E72C"/>
    <w:rsid w:val="0220CB8D"/>
    <w:rsid w:val="02297251"/>
    <w:rsid w:val="023BA2E4"/>
    <w:rsid w:val="023F0A88"/>
    <w:rsid w:val="0242BC16"/>
    <w:rsid w:val="0245B426"/>
    <w:rsid w:val="0249D304"/>
    <w:rsid w:val="0250F496"/>
    <w:rsid w:val="025B50D2"/>
    <w:rsid w:val="026CB640"/>
    <w:rsid w:val="0276C8C5"/>
    <w:rsid w:val="027B0D5F"/>
    <w:rsid w:val="02848731"/>
    <w:rsid w:val="0285C91F"/>
    <w:rsid w:val="02893FE3"/>
    <w:rsid w:val="028A63DA"/>
    <w:rsid w:val="028A9894"/>
    <w:rsid w:val="0293890E"/>
    <w:rsid w:val="02999A35"/>
    <w:rsid w:val="029E986A"/>
    <w:rsid w:val="029F1AEC"/>
    <w:rsid w:val="02A0DC90"/>
    <w:rsid w:val="02A7891A"/>
    <w:rsid w:val="02AC1AD2"/>
    <w:rsid w:val="02AE66FD"/>
    <w:rsid w:val="02B4BFF1"/>
    <w:rsid w:val="02B518D3"/>
    <w:rsid w:val="02B7DEA2"/>
    <w:rsid w:val="02BF2C82"/>
    <w:rsid w:val="02E37EC3"/>
    <w:rsid w:val="02E90ED6"/>
    <w:rsid w:val="02EACA5E"/>
    <w:rsid w:val="02EDF6E1"/>
    <w:rsid w:val="0307B4C2"/>
    <w:rsid w:val="030991D1"/>
    <w:rsid w:val="030D39C3"/>
    <w:rsid w:val="030E3166"/>
    <w:rsid w:val="0323A8F0"/>
    <w:rsid w:val="032B3363"/>
    <w:rsid w:val="032D833D"/>
    <w:rsid w:val="0332796B"/>
    <w:rsid w:val="0333BE7A"/>
    <w:rsid w:val="033972FC"/>
    <w:rsid w:val="0340C9FB"/>
    <w:rsid w:val="0342A26C"/>
    <w:rsid w:val="03444B77"/>
    <w:rsid w:val="0347AEFE"/>
    <w:rsid w:val="034CDF57"/>
    <w:rsid w:val="034ED132"/>
    <w:rsid w:val="0351E499"/>
    <w:rsid w:val="0355A2E1"/>
    <w:rsid w:val="0358544A"/>
    <w:rsid w:val="035A01C4"/>
    <w:rsid w:val="035F4DE7"/>
    <w:rsid w:val="03616761"/>
    <w:rsid w:val="0363A0F7"/>
    <w:rsid w:val="0368B4DC"/>
    <w:rsid w:val="036C0468"/>
    <w:rsid w:val="03718F45"/>
    <w:rsid w:val="037BDAF6"/>
    <w:rsid w:val="037C9A4F"/>
    <w:rsid w:val="03A02DE9"/>
    <w:rsid w:val="03A0BAB3"/>
    <w:rsid w:val="03A2CC00"/>
    <w:rsid w:val="03A37E04"/>
    <w:rsid w:val="03B98135"/>
    <w:rsid w:val="03C2AED5"/>
    <w:rsid w:val="03C3F2A6"/>
    <w:rsid w:val="03CD4D3D"/>
    <w:rsid w:val="03CD8F74"/>
    <w:rsid w:val="03DB6668"/>
    <w:rsid w:val="03DC7D5B"/>
    <w:rsid w:val="03DE8C77"/>
    <w:rsid w:val="03E02FB9"/>
    <w:rsid w:val="03E336BD"/>
    <w:rsid w:val="03E62549"/>
    <w:rsid w:val="03ED3A62"/>
    <w:rsid w:val="03FB0717"/>
    <w:rsid w:val="03FB41B2"/>
    <w:rsid w:val="0405F8E5"/>
    <w:rsid w:val="0408DAA1"/>
    <w:rsid w:val="040A244F"/>
    <w:rsid w:val="040C82C1"/>
    <w:rsid w:val="0412A7C9"/>
    <w:rsid w:val="0416D88E"/>
    <w:rsid w:val="041B54CF"/>
    <w:rsid w:val="042628DA"/>
    <w:rsid w:val="0430E9E1"/>
    <w:rsid w:val="0431471E"/>
    <w:rsid w:val="0431789E"/>
    <w:rsid w:val="0431F69C"/>
    <w:rsid w:val="04332117"/>
    <w:rsid w:val="0435B43D"/>
    <w:rsid w:val="0435FC0E"/>
    <w:rsid w:val="04361CC8"/>
    <w:rsid w:val="043B0836"/>
    <w:rsid w:val="043D23A8"/>
    <w:rsid w:val="043DA8EB"/>
    <w:rsid w:val="04437B53"/>
    <w:rsid w:val="0450E0D5"/>
    <w:rsid w:val="0453B24E"/>
    <w:rsid w:val="04573A0F"/>
    <w:rsid w:val="0457FADD"/>
    <w:rsid w:val="045D3079"/>
    <w:rsid w:val="04618690"/>
    <w:rsid w:val="046646FA"/>
    <w:rsid w:val="046793C2"/>
    <w:rsid w:val="04813B87"/>
    <w:rsid w:val="0489E232"/>
    <w:rsid w:val="048D8CEB"/>
    <w:rsid w:val="04907FE9"/>
    <w:rsid w:val="049326C0"/>
    <w:rsid w:val="04986D6F"/>
    <w:rsid w:val="04A69C55"/>
    <w:rsid w:val="04AC65E1"/>
    <w:rsid w:val="04CC7D9F"/>
    <w:rsid w:val="04CE3AA2"/>
    <w:rsid w:val="04D45743"/>
    <w:rsid w:val="04D4F00E"/>
    <w:rsid w:val="04D65B6C"/>
    <w:rsid w:val="04D74B80"/>
    <w:rsid w:val="04D868F3"/>
    <w:rsid w:val="04DD1F18"/>
    <w:rsid w:val="04E98BE0"/>
    <w:rsid w:val="04F0B8DC"/>
    <w:rsid w:val="04F3B103"/>
    <w:rsid w:val="04F5831B"/>
    <w:rsid w:val="04F96FB1"/>
    <w:rsid w:val="04F9F3EE"/>
    <w:rsid w:val="04FA70F4"/>
    <w:rsid w:val="04FDBC0F"/>
    <w:rsid w:val="050B3123"/>
    <w:rsid w:val="051D40B4"/>
    <w:rsid w:val="051D4372"/>
    <w:rsid w:val="0520CB5C"/>
    <w:rsid w:val="05222EB7"/>
    <w:rsid w:val="05269644"/>
    <w:rsid w:val="05282282"/>
    <w:rsid w:val="05325C32"/>
    <w:rsid w:val="05422A4E"/>
    <w:rsid w:val="0546BB20"/>
    <w:rsid w:val="054B1A5F"/>
    <w:rsid w:val="054CAF45"/>
    <w:rsid w:val="054FFF27"/>
    <w:rsid w:val="055894F1"/>
    <w:rsid w:val="05599E3E"/>
    <w:rsid w:val="055AE932"/>
    <w:rsid w:val="05687DE6"/>
    <w:rsid w:val="05784DBC"/>
    <w:rsid w:val="0578BDC1"/>
    <w:rsid w:val="0583DF3E"/>
    <w:rsid w:val="058A7C36"/>
    <w:rsid w:val="059016CC"/>
    <w:rsid w:val="05B6F45E"/>
    <w:rsid w:val="05B722A1"/>
    <w:rsid w:val="05C9D6B7"/>
    <w:rsid w:val="05D1698D"/>
    <w:rsid w:val="05D27810"/>
    <w:rsid w:val="05D4E5EB"/>
    <w:rsid w:val="05D665D8"/>
    <w:rsid w:val="05E3BB94"/>
    <w:rsid w:val="05E4BA2F"/>
    <w:rsid w:val="06058643"/>
    <w:rsid w:val="060C2C63"/>
    <w:rsid w:val="0612AD0D"/>
    <w:rsid w:val="06203D47"/>
    <w:rsid w:val="06236C27"/>
    <w:rsid w:val="062C2756"/>
    <w:rsid w:val="062E9B97"/>
    <w:rsid w:val="062F356C"/>
    <w:rsid w:val="06343DD0"/>
    <w:rsid w:val="06346C67"/>
    <w:rsid w:val="063C6421"/>
    <w:rsid w:val="0672344A"/>
    <w:rsid w:val="0677B49C"/>
    <w:rsid w:val="067E7400"/>
    <w:rsid w:val="06850F41"/>
    <w:rsid w:val="068A61D6"/>
    <w:rsid w:val="068C83B9"/>
    <w:rsid w:val="0696FDD7"/>
    <w:rsid w:val="06998C70"/>
    <w:rsid w:val="06A7CD16"/>
    <w:rsid w:val="06B43D8C"/>
    <w:rsid w:val="06B9CE3E"/>
    <w:rsid w:val="06BFA6DF"/>
    <w:rsid w:val="06C0FB31"/>
    <w:rsid w:val="06C39112"/>
    <w:rsid w:val="06C3F90E"/>
    <w:rsid w:val="06CB0B5A"/>
    <w:rsid w:val="06CB853A"/>
    <w:rsid w:val="06D908D1"/>
    <w:rsid w:val="06E22AA9"/>
    <w:rsid w:val="06E24544"/>
    <w:rsid w:val="06E65660"/>
    <w:rsid w:val="06F4E0B6"/>
    <w:rsid w:val="06F4FEBE"/>
    <w:rsid w:val="06F8DA7A"/>
    <w:rsid w:val="06FAD281"/>
    <w:rsid w:val="07044A17"/>
    <w:rsid w:val="0716F1BA"/>
    <w:rsid w:val="071D9E7C"/>
    <w:rsid w:val="0723F3B7"/>
    <w:rsid w:val="072511CA"/>
    <w:rsid w:val="07262869"/>
    <w:rsid w:val="07343AD5"/>
    <w:rsid w:val="0736B9CE"/>
    <w:rsid w:val="073B4F1E"/>
    <w:rsid w:val="074676CB"/>
    <w:rsid w:val="074AB8F5"/>
    <w:rsid w:val="074B4698"/>
    <w:rsid w:val="07546334"/>
    <w:rsid w:val="07588577"/>
    <w:rsid w:val="07594FDE"/>
    <w:rsid w:val="075A279C"/>
    <w:rsid w:val="075E9FC0"/>
    <w:rsid w:val="0764CB42"/>
    <w:rsid w:val="076AE027"/>
    <w:rsid w:val="076C3980"/>
    <w:rsid w:val="076C3D1C"/>
    <w:rsid w:val="0772AE21"/>
    <w:rsid w:val="07754F06"/>
    <w:rsid w:val="077CEFD6"/>
    <w:rsid w:val="077D77F3"/>
    <w:rsid w:val="0780F20D"/>
    <w:rsid w:val="07829197"/>
    <w:rsid w:val="07889224"/>
    <w:rsid w:val="07889870"/>
    <w:rsid w:val="07897016"/>
    <w:rsid w:val="078DE0CF"/>
    <w:rsid w:val="0796F60D"/>
    <w:rsid w:val="07A65609"/>
    <w:rsid w:val="07AC9C32"/>
    <w:rsid w:val="07B1C9E7"/>
    <w:rsid w:val="07B2CD33"/>
    <w:rsid w:val="07B99EF4"/>
    <w:rsid w:val="07BC5624"/>
    <w:rsid w:val="07C6E33B"/>
    <w:rsid w:val="07C79FD6"/>
    <w:rsid w:val="07C81BAF"/>
    <w:rsid w:val="07CF9954"/>
    <w:rsid w:val="07D03381"/>
    <w:rsid w:val="07D2BD98"/>
    <w:rsid w:val="07D6D1C1"/>
    <w:rsid w:val="07DF5C2B"/>
    <w:rsid w:val="07E61C10"/>
    <w:rsid w:val="07E92A35"/>
    <w:rsid w:val="07F04C06"/>
    <w:rsid w:val="07FC2A2F"/>
    <w:rsid w:val="07FEE8CA"/>
    <w:rsid w:val="08064C16"/>
    <w:rsid w:val="08086891"/>
    <w:rsid w:val="080D2F93"/>
    <w:rsid w:val="080E04AB"/>
    <w:rsid w:val="081C3810"/>
    <w:rsid w:val="0820445B"/>
    <w:rsid w:val="08226759"/>
    <w:rsid w:val="08234E16"/>
    <w:rsid w:val="083211B6"/>
    <w:rsid w:val="08382C08"/>
    <w:rsid w:val="08389C7C"/>
    <w:rsid w:val="083A3C33"/>
    <w:rsid w:val="083F0715"/>
    <w:rsid w:val="083F0DEC"/>
    <w:rsid w:val="083F4525"/>
    <w:rsid w:val="0845D694"/>
    <w:rsid w:val="0849461C"/>
    <w:rsid w:val="084DE2D1"/>
    <w:rsid w:val="08517F9F"/>
    <w:rsid w:val="0856C9F5"/>
    <w:rsid w:val="08573913"/>
    <w:rsid w:val="085B7CFE"/>
    <w:rsid w:val="085F7BDE"/>
    <w:rsid w:val="08666180"/>
    <w:rsid w:val="086AEFC7"/>
    <w:rsid w:val="087757CF"/>
    <w:rsid w:val="087E6199"/>
    <w:rsid w:val="0889C603"/>
    <w:rsid w:val="088A424B"/>
    <w:rsid w:val="088C07F4"/>
    <w:rsid w:val="08924359"/>
    <w:rsid w:val="08924F86"/>
    <w:rsid w:val="08944A6E"/>
    <w:rsid w:val="08A73727"/>
    <w:rsid w:val="08AAF966"/>
    <w:rsid w:val="08AC6A9D"/>
    <w:rsid w:val="08AE92C8"/>
    <w:rsid w:val="08B0AE75"/>
    <w:rsid w:val="08B19886"/>
    <w:rsid w:val="08B4841C"/>
    <w:rsid w:val="08B5E582"/>
    <w:rsid w:val="08B63A95"/>
    <w:rsid w:val="08B6A8F0"/>
    <w:rsid w:val="08C0BD0A"/>
    <w:rsid w:val="08C73005"/>
    <w:rsid w:val="08CD01B0"/>
    <w:rsid w:val="08D05B23"/>
    <w:rsid w:val="08D77678"/>
    <w:rsid w:val="08DC2C68"/>
    <w:rsid w:val="08E7B7FB"/>
    <w:rsid w:val="08EFA3FF"/>
    <w:rsid w:val="08F1E55F"/>
    <w:rsid w:val="08F3CD15"/>
    <w:rsid w:val="08F44E62"/>
    <w:rsid w:val="08F7E154"/>
    <w:rsid w:val="08F8C5E5"/>
    <w:rsid w:val="08FAD62F"/>
    <w:rsid w:val="08FFD9CB"/>
    <w:rsid w:val="0905C0C9"/>
    <w:rsid w:val="090A6747"/>
    <w:rsid w:val="091A6F85"/>
    <w:rsid w:val="091EDD69"/>
    <w:rsid w:val="09225739"/>
    <w:rsid w:val="0925BBFD"/>
    <w:rsid w:val="092AB8C9"/>
    <w:rsid w:val="092B25F3"/>
    <w:rsid w:val="09357B3A"/>
    <w:rsid w:val="0938A273"/>
    <w:rsid w:val="09420042"/>
    <w:rsid w:val="0943CD25"/>
    <w:rsid w:val="0945ECC2"/>
    <w:rsid w:val="094DE2A4"/>
    <w:rsid w:val="0952F7E3"/>
    <w:rsid w:val="095EB679"/>
    <w:rsid w:val="0970D01E"/>
    <w:rsid w:val="09785E3F"/>
    <w:rsid w:val="097A9D8F"/>
    <w:rsid w:val="0987FFC9"/>
    <w:rsid w:val="09930A6A"/>
    <w:rsid w:val="09962D01"/>
    <w:rsid w:val="0996CDE3"/>
    <w:rsid w:val="0999E09D"/>
    <w:rsid w:val="0999F8E4"/>
    <w:rsid w:val="099CF57C"/>
    <w:rsid w:val="09B25DF6"/>
    <w:rsid w:val="09B56796"/>
    <w:rsid w:val="09B85664"/>
    <w:rsid w:val="09B87AFD"/>
    <w:rsid w:val="09BB6435"/>
    <w:rsid w:val="09C03DEE"/>
    <w:rsid w:val="09C23F4A"/>
    <w:rsid w:val="09C351A3"/>
    <w:rsid w:val="09C4B90A"/>
    <w:rsid w:val="09CE3045"/>
    <w:rsid w:val="09CEFE3D"/>
    <w:rsid w:val="09CF50EB"/>
    <w:rsid w:val="09D07914"/>
    <w:rsid w:val="09D26697"/>
    <w:rsid w:val="09DC923D"/>
    <w:rsid w:val="09E32666"/>
    <w:rsid w:val="09E4848D"/>
    <w:rsid w:val="09EBE759"/>
    <w:rsid w:val="09F136FB"/>
    <w:rsid w:val="09F3F9A3"/>
    <w:rsid w:val="0A11B5C5"/>
    <w:rsid w:val="0A173683"/>
    <w:rsid w:val="0A175E72"/>
    <w:rsid w:val="0A1FEC44"/>
    <w:rsid w:val="0A2756AF"/>
    <w:rsid w:val="0A2D6670"/>
    <w:rsid w:val="0A3E4CAB"/>
    <w:rsid w:val="0A3FBE6B"/>
    <w:rsid w:val="0A40348E"/>
    <w:rsid w:val="0A4275C8"/>
    <w:rsid w:val="0A48F8A8"/>
    <w:rsid w:val="0A4B6D89"/>
    <w:rsid w:val="0A581403"/>
    <w:rsid w:val="0A5975D5"/>
    <w:rsid w:val="0A5B366E"/>
    <w:rsid w:val="0A5DB27D"/>
    <w:rsid w:val="0A5DC92B"/>
    <w:rsid w:val="0A65FF5A"/>
    <w:rsid w:val="0A73791A"/>
    <w:rsid w:val="0A7677C2"/>
    <w:rsid w:val="0A778FD3"/>
    <w:rsid w:val="0A7BC445"/>
    <w:rsid w:val="0A852DD2"/>
    <w:rsid w:val="0A85DB3C"/>
    <w:rsid w:val="0A8A0CB0"/>
    <w:rsid w:val="0A8B1410"/>
    <w:rsid w:val="0A8BBDCA"/>
    <w:rsid w:val="0A8DC5FB"/>
    <w:rsid w:val="0A9388BC"/>
    <w:rsid w:val="0A9F9E93"/>
    <w:rsid w:val="0AAAA370"/>
    <w:rsid w:val="0AAAF881"/>
    <w:rsid w:val="0ABA22AA"/>
    <w:rsid w:val="0ABB35B1"/>
    <w:rsid w:val="0ABDD928"/>
    <w:rsid w:val="0AC3523D"/>
    <w:rsid w:val="0AC7A8D8"/>
    <w:rsid w:val="0ACD3C81"/>
    <w:rsid w:val="0ACE1A87"/>
    <w:rsid w:val="0AD22C73"/>
    <w:rsid w:val="0ADA278B"/>
    <w:rsid w:val="0AE4FEE9"/>
    <w:rsid w:val="0AE8EC48"/>
    <w:rsid w:val="0AEA8822"/>
    <w:rsid w:val="0AEFEB62"/>
    <w:rsid w:val="0AF49E45"/>
    <w:rsid w:val="0AFABA31"/>
    <w:rsid w:val="0AFAEB0E"/>
    <w:rsid w:val="0AFE6A47"/>
    <w:rsid w:val="0B020E08"/>
    <w:rsid w:val="0B038687"/>
    <w:rsid w:val="0B0863A5"/>
    <w:rsid w:val="0B0E0B7E"/>
    <w:rsid w:val="0B116821"/>
    <w:rsid w:val="0B11C294"/>
    <w:rsid w:val="0B1B226A"/>
    <w:rsid w:val="0B1F1E04"/>
    <w:rsid w:val="0B2D35E4"/>
    <w:rsid w:val="0B314240"/>
    <w:rsid w:val="0B3806B5"/>
    <w:rsid w:val="0B39C89C"/>
    <w:rsid w:val="0B3A165C"/>
    <w:rsid w:val="0B3FBB91"/>
    <w:rsid w:val="0B4037F3"/>
    <w:rsid w:val="0B469EA8"/>
    <w:rsid w:val="0B47F383"/>
    <w:rsid w:val="0B495E76"/>
    <w:rsid w:val="0B4B2006"/>
    <w:rsid w:val="0B58B698"/>
    <w:rsid w:val="0B5A7224"/>
    <w:rsid w:val="0B5D6B8F"/>
    <w:rsid w:val="0B609505"/>
    <w:rsid w:val="0B6108B0"/>
    <w:rsid w:val="0B73CABA"/>
    <w:rsid w:val="0B7671C5"/>
    <w:rsid w:val="0B7D7756"/>
    <w:rsid w:val="0B7E1FF5"/>
    <w:rsid w:val="0B8CFA0D"/>
    <w:rsid w:val="0B8DC6F7"/>
    <w:rsid w:val="0B90AD87"/>
    <w:rsid w:val="0B956746"/>
    <w:rsid w:val="0B9B5B93"/>
    <w:rsid w:val="0B9C9DC4"/>
    <w:rsid w:val="0BAF4784"/>
    <w:rsid w:val="0BB2A183"/>
    <w:rsid w:val="0BBA0344"/>
    <w:rsid w:val="0BCCF26E"/>
    <w:rsid w:val="0BCFCD1B"/>
    <w:rsid w:val="0BD75845"/>
    <w:rsid w:val="0BD80ED1"/>
    <w:rsid w:val="0BDB4CC8"/>
    <w:rsid w:val="0BDE3D01"/>
    <w:rsid w:val="0BE0DC3D"/>
    <w:rsid w:val="0BE6338A"/>
    <w:rsid w:val="0BFA3C99"/>
    <w:rsid w:val="0C009AE0"/>
    <w:rsid w:val="0C0A21AB"/>
    <w:rsid w:val="0C0AA13F"/>
    <w:rsid w:val="0C20A89A"/>
    <w:rsid w:val="0C2113C1"/>
    <w:rsid w:val="0C296AB9"/>
    <w:rsid w:val="0C29DA40"/>
    <w:rsid w:val="0C2A65B8"/>
    <w:rsid w:val="0C310E69"/>
    <w:rsid w:val="0C314620"/>
    <w:rsid w:val="0C3699EE"/>
    <w:rsid w:val="0C3DE18F"/>
    <w:rsid w:val="0C3E5942"/>
    <w:rsid w:val="0C3F3DDB"/>
    <w:rsid w:val="0C4A36C6"/>
    <w:rsid w:val="0C54C75C"/>
    <w:rsid w:val="0C586B32"/>
    <w:rsid w:val="0C5C55A0"/>
    <w:rsid w:val="0C5DAD28"/>
    <w:rsid w:val="0C6020D3"/>
    <w:rsid w:val="0C6A2514"/>
    <w:rsid w:val="0C6E9ED3"/>
    <w:rsid w:val="0C74A444"/>
    <w:rsid w:val="0C7D8D84"/>
    <w:rsid w:val="0C888BEC"/>
    <w:rsid w:val="0C914C05"/>
    <w:rsid w:val="0CA13222"/>
    <w:rsid w:val="0CA30A77"/>
    <w:rsid w:val="0CA5CCE9"/>
    <w:rsid w:val="0CAA4314"/>
    <w:rsid w:val="0CAC9B98"/>
    <w:rsid w:val="0CAEBDE7"/>
    <w:rsid w:val="0CAFD90F"/>
    <w:rsid w:val="0CB0B1CE"/>
    <w:rsid w:val="0CB8CF66"/>
    <w:rsid w:val="0CBC10A6"/>
    <w:rsid w:val="0CCFAD91"/>
    <w:rsid w:val="0CD2A4D7"/>
    <w:rsid w:val="0CD48F78"/>
    <w:rsid w:val="0CD96F7D"/>
    <w:rsid w:val="0CD9B0C4"/>
    <w:rsid w:val="0CDDF873"/>
    <w:rsid w:val="0CE09BE2"/>
    <w:rsid w:val="0CED350A"/>
    <w:rsid w:val="0CF33675"/>
    <w:rsid w:val="0CF61A38"/>
    <w:rsid w:val="0CF76CDF"/>
    <w:rsid w:val="0D019078"/>
    <w:rsid w:val="0D02D8CB"/>
    <w:rsid w:val="0D0FC838"/>
    <w:rsid w:val="0D14C71C"/>
    <w:rsid w:val="0D1A8472"/>
    <w:rsid w:val="0D1ACB40"/>
    <w:rsid w:val="0D1C83DD"/>
    <w:rsid w:val="0D218A9E"/>
    <w:rsid w:val="0D22A09B"/>
    <w:rsid w:val="0D22DB1F"/>
    <w:rsid w:val="0D348F09"/>
    <w:rsid w:val="0D3693F8"/>
    <w:rsid w:val="0D3A4BF7"/>
    <w:rsid w:val="0D3C1BE1"/>
    <w:rsid w:val="0D3CC0E8"/>
    <w:rsid w:val="0D3CC5EE"/>
    <w:rsid w:val="0D40E5C4"/>
    <w:rsid w:val="0D47EF38"/>
    <w:rsid w:val="0D4EFF34"/>
    <w:rsid w:val="0D5B9A66"/>
    <w:rsid w:val="0D5F7A8C"/>
    <w:rsid w:val="0D62DEE9"/>
    <w:rsid w:val="0D660EE4"/>
    <w:rsid w:val="0D73DF32"/>
    <w:rsid w:val="0D79D2CF"/>
    <w:rsid w:val="0D7DB64B"/>
    <w:rsid w:val="0D7E40F9"/>
    <w:rsid w:val="0D820054"/>
    <w:rsid w:val="0D8509A9"/>
    <w:rsid w:val="0D8646B1"/>
    <w:rsid w:val="0DB2FD54"/>
    <w:rsid w:val="0DB30C30"/>
    <w:rsid w:val="0DB30EAB"/>
    <w:rsid w:val="0DBCCE94"/>
    <w:rsid w:val="0DC2A517"/>
    <w:rsid w:val="0DC4C2DA"/>
    <w:rsid w:val="0DC6C722"/>
    <w:rsid w:val="0DC93298"/>
    <w:rsid w:val="0DCB62D4"/>
    <w:rsid w:val="0DCF7283"/>
    <w:rsid w:val="0DD14C46"/>
    <w:rsid w:val="0DDB1E2B"/>
    <w:rsid w:val="0DE01CBF"/>
    <w:rsid w:val="0DE49F84"/>
    <w:rsid w:val="0DE5B4C6"/>
    <w:rsid w:val="0DEC368E"/>
    <w:rsid w:val="0DFC796A"/>
    <w:rsid w:val="0E002846"/>
    <w:rsid w:val="0E0A1836"/>
    <w:rsid w:val="0E0C04C6"/>
    <w:rsid w:val="0E0CDC4F"/>
    <w:rsid w:val="0E109893"/>
    <w:rsid w:val="0E13C694"/>
    <w:rsid w:val="0E1AA6D1"/>
    <w:rsid w:val="0E1CA335"/>
    <w:rsid w:val="0E2449D2"/>
    <w:rsid w:val="0E26BB11"/>
    <w:rsid w:val="0E270B57"/>
    <w:rsid w:val="0E27C0E4"/>
    <w:rsid w:val="0E29548A"/>
    <w:rsid w:val="0E29CF5F"/>
    <w:rsid w:val="0E2C6B1F"/>
    <w:rsid w:val="0E340F20"/>
    <w:rsid w:val="0E3D0283"/>
    <w:rsid w:val="0E437D49"/>
    <w:rsid w:val="0E4782EE"/>
    <w:rsid w:val="0E4A1502"/>
    <w:rsid w:val="0E4DE888"/>
    <w:rsid w:val="0E5468A8"/>
    <w:rsid w:val="0E5824F1"/>
    <w:rsid w:val="0E613758"/>
    <w:rsid w:val="0E6A0BBB"/>
    <w:rsid w:val="0E6B1302"/>
    <w:rsid w:val="0E72ABF9"/>
    <w:rsid w:val="0E780D92"/>
    <w:rsid w:val="0E7D093A"/>
    <w:rsid w:val="0E84C5B7"/>
    <w:rsid w:val="0E87AE7B"/>
    <w:rsid w:val="0E8DD180"/>
    <w:rsid w:val="0E989A2E"/>
    <w:rsid w:val="0E9BB189"/>
    <w:rsid w:val="0EC05A79"/>
    <w:rsid w:val="0EC77FA7"/>
    <w:rsid w:val="0ECFECB4"/>
    <w:rsid w:val="0EDA6725"/>
    <w:rsid w:val="0EEA4245"/>
    <w:rsid w:val="0EEC0AF5"/>
    <w:rsid w:val="0EFA441A"/>
    <w:rsid w:val="0EFCB3ED"/>
    <w:rsid w:val="0F029074"/>
    <w:rsid w:val="0F09F989"/>
    <w:rsid w:val="0F0CD8FC"/>
    <w:rsid w:val="0F1299DD"/>
    <w:rsid w:val="0F14636A"/>
    <w:rsid w:val="0F1536BC"/>
    <w:rsid w:val="0F183DDF"/>
    <w:rsid w:val="0F1EA22C"/>
    <w:rsid w:val="0F27E931"/>
    <w:rsid w:val="0F296AB2"/>
    <w:rsid w:val="0F32E46B"/>
    <w:rsid w:val="0F344836"/>
    <w:rsid w:val="0F40CA3C"/>
    <w:rsid w:val="0F4BC5FE"/>
    <w:rsid w:val="0F4CD921"/>
    <w:rsid w:val="0F4FBE85"/>
    <w:rsid w:val="0F54F0A7"/>
    <w:rsid w:val="0F589EF5"/>
    <w:rsid w:val="0F59619E"/>
    <w:rsid w:val="0F670566"/>
    <w:rsid w:val="0F680769"/>
    <w:rsid w:val="0F6C14C7"/>
    <w:rsid w:val="0F7513CC"/>
    <w:rsid w:val="0F7619A1"/>
    <w:rsid w:val="0F774F01"/>
    <w:rsid w:val="0F7C5D26"/>
    <w:rsid w:val="0F81D788"/>
    <w:rsid w:val="0F87016C"/>
    <w:rsid w:val="0F87060D"/>
    <w:rsid w:val="0F900BF4"/>
    <w:rsid w:val="0F95FC21"/>
    <w:rsid w:val="0F968923"/>
    <w:rsid w:val="0F976993"/>
    <w:rsid w:val="0F98B920"/>
    <w:rsid w:val="0FA0CD1B"/>
    <w:rsid w:val="0FA21893"/>
    <w:rsid w:val="0FACEA8F"/>
    <w:rsid w:val="0FB45B08"/>
    <w:rsid w:val="0FBD68B9"/>
    <w:rsid w:val="0FC71A21"/>
    <w:rsid w:val="0FCF5CCC"/>
    <w:rsid w:val="0FD98948"/>
    <w:rsid w:val="0FDC6D30"/>
    <w:rsid w:val="0FE2E50A"/>
    <w:rsid w:val="0FE38EEA"/>
    <w:rsid w:val="0FE4B074"/>
    <w:rsid w:val="0FE77AC6"/>
    <w:rsid w:val="0FEAD62F"/>
    <w:rsid w:val="0FEC8DE5"/>
    <w:rsid w:val="0FF25D01"/>
    <w:rsid w:val="10056E85"/>
    <w:rsid w:val="100AEDCA"/>
    <w:rsid w:val="100D51AF"/>
    <w:rsid w:val="1022EA19"/>
    <w:rsid w:val="1031242A"/>
    <w:rsid w:val="1042A2DE"/>
    <w:rsid w:val="104B14EF"/>
    <w:rsid w:val="104ED80A"/>
    <w:rsid w:val="104F2E4D"/>
    <w:rsid w:val="1051D640"/>
    <w:rsid w:val="105A71A8"/>
    <w:rsid w:val="105BE155"/>
    <w:rsid w:val="106B1E4A"/>
    <w:rsid w:val="10760032"/>
    <w:rsid w:val="10789417"/>
    <w:rsid w:val="10836528"/>
    <w:rsid w:val="1086CF84"/>
    <w:rsid w:val="10927F8B"/>
    <w:rsid w:val="10963811"/>
    <w:rsid w:val="10AB5650"/>
    <w:rsid w:val="10B35139"/>
    <w:rsid w:val="10B3E252"/>
    <w:rsid w:val="10B7C75D"/>
    <w:rsid w:val="10C90907"/>
    <w:rsid w:val="10D2BD62"/>
    <w:rsid w:val="10D914AB"/>
    <w:rsid w:val="10E06E92"/>
    <w:rsid w:val="10EBE0BB"/>
    <w:rsid w:val="10FD0382"/>
    <w:rsid w:val="10FEEE28"/>
    <w:rsid w:val="110FCDE0"/>
    <w:rsid w:val="111278BD"/>
    <w:rsid w:val="1120017A"/>
    <w:rsid w:val="11226D43"/>
    <w:rsid w:val="1123DC2A"/>
    <w:rsid w:val="1127ED62"/>
    <w:rsid w:val="112E776C"/>
    <w:rsid w:val="11432FBC"/>
    <w:rsid w:val="11447D11"/>
    <w:rsid w:val="114C6034"/>
    <w:rsid w:val="114D1B0C"/>
    <w:rsid w:val="11528785"/>
    <w:rsid w:val="1152AFA3"/>
    <w:rsid w:val="11556C1E"/>
    <w:rsid w:val="1155FF70"/>
    <w:rsid w:val="11616FE8"/>
    <w:rsid w:val="1167EB73"/>
    <w:rsid w:val="11695BDA"/>
    <w:rsid w:val="116A3BA6"/>
    <w:rsid w:val="116F9CFB"/>
    <w:rsid w:val="1173D286"/>
    <w:rsid w:val="117537E5"/>
    <w:rsid w:val="11800CBB"/>
    <w:rsid w:val="1191245E"/>
    <w:rsid w:val="1194207C"/>
    <w:rsid w:val="11A2C4D4"/>
    <w:rsid w:val="11A97BF7"/>
    <w:rsid w:val="11C08EC9"/>
    <w:rsid w:val="11C1FA27"/>
    <w:rsid w:val="11C577D5"/>
    <w:rsid w:val="11D3CB7E"/>
    <w:rsid w:val="11DA182A"/>
    <w:rsid w:val="11E09153"/>
    <w:rsid w:val="11E1CD3E"/>
    <w:rsid w:val="11ED51E4"/>
    <w:rsid w:val="11F45715"/>
    <w:rsid w:val="11FE0621"/>
    <w:rsid w:val="1201208E"/>
    <w:rsid w:val="12027BFE"/>
    <w:rsid w:val="12052BA9"/>
    <w:rsid w:val="12053946"/>
    <w:rsid w:val="12105705"/>
    <w:rsid w:val="1211981F"/>
    <w:rsid w:val="121B6E15"/>
    <w:rsid w:val="12252B45"/>
    <w:rsid w:val="12257421"/>
    <w:rsid w:val="1225B2E2"/>
    <w:rsid w:val="1228D7E5"/>
    <w:rsid w:val="1229A77A"/>
    <w:rsid w:val="122AA41A"/>
    <w:rsid w:val="123628AC"/>
    <w:rsid w:val="1238AFA4"/>
    <w:rsid w:val="124035C8"/>
    <w:rsid w:val="12417B7C"/>
    <w:rsid w:val="1241DB01"/>
    <w:rsid w:val="1249A36C"/>
    <w:rsid w:val="12587ACC"/>
    <w:rsid w:val="126F23DF"/>
    <w:rsid w:val="1273166A"/>
    <w:rsid w:val="127A79DC"/>
    <w:rsid w:val="128D6B9C"/>
    <w:rsid w:val="128E99E3"/>
    <w:rsid w:val="12908D29"/>
    <w:rsid w:val="12954D06"/>
    <w:rsid w:val="1298C51B"/>
    <w:rsid w:val="12AD39E5"/>
    <w:rsid w:val="12AE5D1D"/>
    <w:rsid w:val="12BC0B76"/>
    <w:rsid w:val="12BC5CA5"/>
    <w:rsid w:val="12C09411"/>
    <w:rsid w:val="12C81820"/>
    <w:rsid w:val="12CABFD0"/>
    <w:rsid w:val="12CC1213"/>
    <w:rsid w:val="12D9538E"/>
    <w:rsid w:val="12D9CB7F"/>
    <w:rsid w:val="12E04D72"/>
    <w:rsid w:val="12E11E28"/>
    <w:rsid w:val="12E4ECDF"/>
    <w:rsid w:val="12E76128"/>
    <w:rsid w:val="12ECCF08"/>
    <w:rsid w:val="12F40667"/>
    <w:rsid w:val="12F7EA27"/>
    <w:rsid w:val="12FABB3F"/>
    <w:rsid w:val="12FF382B"/>
    <w:rsid w:val="13084AB7"/>
    <w:rsid w:val="13089BD5"/>
    <w:rsid w:val="130D8645"/>
    <w:rsid w:val="1314F748"/>
    <w:rsid w:val="1329258C"/>
    <w:rsid w:val="132B27DC"/>
    <w:rsid w:val="132EE344"/>
    <w:rsid w:val="133174FC"/>
    <w:rsid w:val="1338080A"/>
    <w:rsid w:val="13399D7F"/>
    <w:rsid w:val="1339D22D"/>
    <w:rsid w:val="13411DCF"/>
    <w:rsid w:val="13489D1C"/>
    <w:rsid w:val="134A6D36"/>
    <w:rsid w:val="134B4006"/>
    <w:rsid w:val="1351C06B"/>
    <w:rsid w:val="135CC9EE"/>
    <w:rsid w:val="1360589B"/>
    <w:rsid w:val="136124F4"/>
    <w:rsid w:val="1361AD90"/>
    <w:rsid w:val="1363C9A8"/>
    <w:rsid w:val="1366568F"/>
    <w:rsid w:val="13707209"/>
    <w:rsid w:val="137756FC"/>
    <w:rsid w:val="137795B7"/>
    <w:rsid w:val="137A991D"/>
    <w:rsid w:val="13809AEC"/>
    <w:rsid w:val="1384C553"/>
    <w:rsid w:val="1388025E"/>
    <w:rsid w:val="13896B2B"/>
    <w:rsid w:val="138BE05C"/>
    <w:rsid w:val="138D01D5"/>
    <w:rsid w:val="138FA706"/>
    <w:rsid w:val="13956196"/>
    <w:rsid w:val="139841E7"/>
    <w:rsid w:val="1398B14B"/>
    <w:rsid w:val="13993517"/>
    <w:rsid w:val="13A2B273"/>
    <w:rsid w:val="13A8ABBE"/>
    <w:rsid w:val="13B57BB8"/>
    <w:rsid w:val="13BF7C18"/>
    <w:rsid w:val="13CF1AA8"/>
    <w:rsid w:val="13CF6E34"/>
    <w:rsid w:val="13D4B3EE"/>
    <w:rsid w:val="13D79C67"/>
    <w:rsid w:val="13E49570"/>
    <w:rsid w:val="13EBE331"/>
    <w:rsid w:val="13FDF6C8"/>
    <w:rsid w:val="1406A91B"/>
    <w:rsid w:val="1409710C"/>
    <w:rsid w:val="140E3643"/>
    <w:rsid w:val="1417522D"/>
    <w:rsid w:val="141E419D"/>
    <w:rsid w:val="141F468B"/>
    <w:rsid w:val="1423E61E"/>
    <w:rsid w:val="14242CA5"/>
    <w:rsid w:val="1427C6DF"/>
    <w:rsid w:val="14281DFF"/>
    <w:rsid w:val="14295205"/>
    <w:rsid w:val="142D1731"/>
    <w:rsid w:val="1430F05C"/>
    <w:rsid w:val="14362BAA"/>
    <w:rsid w:val="14478131"/>
    <w:rsid w:val="144E295A"/>
    <w:rsid w:val="1451567A"/>
    <w:rsid w:val="145254AA"/>
    <w:rsid w:val="145CFD91"/>
    <w:rsid w:val="146270D7"/>
    <w:rsid w:val="146BBEDE"/>
    <w:rsid w:val="146E41BC"/>
    <w:rsid w:val="147839A5"/>
    <w:rsid w:val="1482F2AC"/>
    <w:rsid w:val="14875C67"/>
    <w:rsid w:val="1487F6BD"/>
    <w:rsid w:val="14888E0E"/>
    <w:rsid w:val="148A9EA2"/>
    <w:rsid w:val="148AFC9E"/>
    <w:rsid w:val="148EB09F"/>
    <w:rsid w:val="1490088E"/>
    <w:rsid w:val="149A70C6"/>
    <w:rsid w:val="149AD3C3"/>
    <w:rsid w:val="149D3F71"/>
    <w:rsid w:val="14A2C190"/>
    <w:rsid w:val="14A7E9AA"/>
    <w:rsid w:val="14AC21C6"/>
    <w:rsid w:val="14AF1BEE"/>
    <w:rsid w:val="14B0530F"/>
    <w:rsid w:val="14B06B66"/>
    <w:rsid w:val="14BF1FD3"/>
    <w:rsid w:val="14C0B809"/>
    <w:rsid w:val="14C37015"/>
    <w:rsid w:val="14CEC657"/>
    <w:rsid w:val="14CFC689"/>
    <w:rsid w:val="14D66395"/>
    <w:rsid w:val="14DCF2EE"/>
    <w:rsid w:val="14DF76A9"/>
    <w:rsid w:val="14EAB5A4"/>
    <w:rsid w:val="14ED4C2C"/>
    <w:rsid w:val="14F3C902"/>
    <w:rsid w:val="14F46CBC"/>
    <w:rsid w:val="14F94501"/>
    <w:rsid w:val="14F97C66"/>
    <w:rsid w:val="14FB14DC"/>
    <w:rsid w:val="14FE0532"/>
    <w:rsid w:val="1501C3E5"/>
    <w:rsid w:val="15039A31"/>
    <w:rsid w:val="1506576A"/>
    <w:rsid w:val="15068FC3"/>
    <w:rsid w:val="150B257F"/>
    <w:rsid w:val="1512A4A0"/>
    <w:rsid w:val="151716B8"/>
    <w:rsid w:val="151B809D"/>
    <w:rsid w:val="151FFC61"/>
    <w:rsid w:val="152417E3"/>
    <w:rsid w:val="15264B34"/>
    <w:rsid w:val="152B6317"/>
    <w:rsid w:val="152C320C"/>
    <w:rsid w:val="152CB3D5"/>
    <w:rsid w:val="152D70BE"/>
    <w:rsid w:val="153A3028"/>
    <w:rsid w:val="154B82A3"/>
    <w:rsid w:val="15513AE5"/>
    <w:rsid w:val="155B3B1E"/>
    <w:rsid w:val="155D890B"/>
    <w:rsid w:val="155DCD35"/>
    <w:rsid w:val="155DF100"/>
    <w:rsid w:val="156001DD"/>
    <w:rsid w:val="15670229"/>
    <w:rsid w:val="157C1A80"/>
    <w:rsid w:val="157D43BB"/>
    <w:rsid w:val="157E07E0"/>
    <w:rsid w:val="158B567B"/>
    <w:rsid w:val="158D1538"/>
    <w:rsid w:val="158F9922"/>
    <w:rsid w:val="15916671"/>
    <w:rsid w:val="1592F494"/>
    <w:rsid w:val="1594B6F0"/>
    <w:rsid w:val="159620EE"/>
    <w:rsid w:val="15989FE0"/>
    <w:rsid w:val="159D87EB"/>
    <w:rsid w:val="15A1A144"/>
    <w:rsid w:val="15A84E08"/>
    <w:rsid w:val="15A927C9"/>
    <w:rsid w:val="15BC8813"/>
    <w:rsid w:val="15BD0EF4"/>
    <w:rsid w:val="15BD5C67"/>
    <w:rsid w:val="15BDA2F9"/>
    <w:rsid w:val="15C39740"/>
    <w:rsid w:val="15C46C6D"/>
    <w:rsid w:val="15C6723C"/>
    <w:rsid w:val="15DBB199"/>
    <w:rsid w:val="15E09155"/>
    <w:rsid w:val="15E14E91"/>
    <w:rsid w:val="15E63177"/>
    <w:rsid w:val="15EF3255"/>
    <w:rsid w:val="15EFAECE"/>
    <w:rsid w:val="160312C0"/>
    <w:rsid w:val="1606D33C"/>
    <w:rsid w:val="16088329"/>
    <w:rsid w:val="1609936A"/>
    <w:rsid w:val="1612BEFF"/>
    <w:rsid w:val="1612D29F"/>
    <w:rsid w:val="1630A285"/>
    <w:rsid w:val="16330A59"/>
    <w:rsid w:val="1637660D"/>
    <w:rsid w:val="1649957C"/>
    <w:rsid w:val="1649ECBD"/>
    <w:rsid w:val="164A5541"/>
    <w:rsid w:val="164C5FCD"/>
    <w:rsid w:val="1655E044"/>
    <w:rsid w:val="16562A00"/>
    <w:rsid w:val="16562E61"/>
    <w:rsid w:val="165EC1DF"/>
    <w:rsid w:val="165F664A"/>
    <w:rsid w:val="166B3ECE"/>
    <w:rsid w:val="166BB155"/>
    <w:rsid w:val="16721234"/>
    <w:rsid w:val="167B91EA"/>
    <w:rsid w:val="167E93DF"/>
    <w:rsid w:val="1686D3C7"/>
    <w:rsid w:val="1689A578"/>
    <w:rsid w:val="16903070"/>
    <w:rsid w:val="16905A9D"/>
    <w:rsid w:val="1690CC68"/>
    <w:rsid w:val="1691F4A5"/>
    <w:rsid w:val="169758A6"/>
    <w:rsid w:val="16996D22"/>
    <w:rsid w:val="16A13B3B"/>
    <w:rsid w:val="16A2D8A5"/>
    <w:rsid w:val="16AB9F4A"/>
    <w:rsid w:val="16B3EA99"/>
    <w:rsid w:val="16B8B676"/>
    <w:rsid w:val="16BDDB0D"/>
    <w:rsid w:val="16CB3A1D"/>
    <w:rsid w:val="16D195B0"/>
    <w:rsid w:val="16D2D507"/>
    <w:rsid w:val="16DC425F"/>
    <w:rsid w:val="16DC913D"/>
    <w:rsid w:val="16DDB3A7"/>
    <w:rsid w:val="16E2AF70"/>
    <w:rsid w:val="16E80F14"/>
    <w:rsid w:val="16F83AC9"/>
    <w:rsid w:val="1700F91E"/>
    <w:rsid w:val="1706A8F0"/>
    <w:rsid w:val="170A2738"/>
    <w:rsid w:val="171312ED"/>
    <w:rsid w:val="17149075"/>
    <w:rsid w:val="1714FDD4"/>
    <w:rsid w:val="1717FA04"/>
    <w:rsid w:val="17193879"/>
    <w:rsid w:val="171B0859"/>
    <w:rsid w:val="171B81FE"/>
    <w:rsid w:val="171C5CB6"/>
    <w:rsid w:val="171C6BA8"/>
    <w:rsid w:val="1722E6EB"/>
    <w:rsid w:val="17239CDB"/>
    <w:rsid w:val="172D581F"/>
    <w:rsid w:val="172E502E"/>
    <w:rsid w:val="1737BF80"/>
    <w:rsid w:val="1739B44D"/>
    <w:rsid w:val="173DB4D9"/>
    <w:rsid w:val="17411021"/>
    <w:rsid w:val="174B76BC"/>
    <w:rsid w:val="174BDE8A"/>
    <w:rsid w:val="1750B929"/>
    <w:rsid w:val="1755EA53"/>
    <w:rsid w:val="1756F0D4"/>
    <w:rsid w:val="1759F0F1"/>
    <w:rsid w:val="175A144E"/>
    <w:rsid w:val="176234D3"/>
    <w:rsid w:val="17671DE3"/>
    <w:rsid w:val="176ECCFF"/>
    <w:rsid w:val="1770EA89"/>
    <w:rsid w:val="1772FC58"/>
    <w:rsid w:val="1776135A"/>
    <w:rsid w:val="177F73C2"/>
    <w:rsid w:val="17842FFB"/>
    <w:rsid w:val="1786DBC5"/>
    <w:rsid w:val="178C96A2"/>
    <w:rsid w:val="178CC16A"/>
    <w:rsid w:val="17A05C4F"/>
    <w:rsid w:val="17A1CB2A"/>
    <w:rsid w:val="17A36959"/>
    <w:rsid w:val="17AE6F97"/>
    <w:rsid w:val="17B1F98D"/>
    <w:rsid w:val="17BDB7CA"/>
    <w:rsid w:val="17C0CD41"/>
    <w:rsid w:val="17C470D7"/>
    <w:rsid w:val="17C76832"/>
    <w:rsid w:val="17CA56B3"/>
    <w:rsid w:val="17CF81EA"/>
    <w:rsid w:val="17D581E5"/>
    <w:rsid w:val="17D6F9FA"/>
    <w:rsid w:val="17D75FA4"/>
    <w:rsid w:val="17DBD587"/>
    <w:rsid w:val="17E122F4"/>
    <w:rsid w:val="17E33AB5"/>
    <w:rsid w:val="17E5CE7E"/>
    <w:rsid w:val="17E625A2"/>
    <w:rsid w:val="17F097ED"/>
    <w:rsid w:val="17FBAB65"/>
    <w:rsid w:val="18022D59"/>
    <w:rsid w:val="180F2850"/>
    <w:rsid w:val="180FBB28"/>
    <w:rsid w:val="1812E8A1"/>
    <w:rsid w:val="1819B37B"/>
    <w:rsid w:val="18207C64"/>
    <w:rsid w:val="182ADA62"/>
    <w:rsid w:val="182EF644"/>
    <w:rsid w:val="185D4B26"/>
    <w:rsid w:val="1860DB52"/>
    <w:rsid w:val="18647FAA"/>
    <w:rsid w:val="186BB4AE"/>
    <w:rsid w:val="1874F9B9"/>
    <w:rsid w:val="187623D9"/>
    <w:rsid w:val="1882E3DC"/>
    <w:rsid w:val="18846CBA"/>
    <w:rsid w:val="1884A771"/>
    <w:rsid w:val="18908C04"/>
    <w:rsid w:val="1891F1F6"/>
    <w:rsid w:val="1892ED3B"/>
    <w:rsid w:val="1896FEDE"/>
    <w:rsid w:val="189C3871"/>
    <w:rsid w:val="189C95E8"/>
    <w:rsid w:val="18A22D33"/>
    <w:rsid w:val="18A3B345"/>
    <w:rsid w:val="18A51CCA"/>
    <w:rsid w:val="18A5EC68"/>
    <w:rsid w:val="18AB0E53"/>
    <w:rsid w:val="18ACE9EB"/>
    <w:rsid w:val="18AE6F03"/>
    <w:rsid w:val="18B00060"/>
    <w:rsid w:val="18B06869"/>
    <w:rsid w:val="18B091B9"/>
    <w:rsid w:val="18B3BB42"/>
    <w:rsid w:val="18C17506"/>
    <w:rsid w:val="18C3A620"/>
    <w:rsid w:val="18D2225C"/>
    <w:rsid w:val="18D613F2"/>
    <w:rsid w:val="18D80FC1"/>
    <w:rsid w:val="18DD8C96"/>
    <w:rsid w:val="18DF62D7"/>
    <w:rsid w:val="18DF949E"/>
    <w:rsid w:val="18E73294"/>
    <w:rsid w:val="18E7FE35"/>
    <w:rsid w:val="18E8B3EB"/>
    <w:rsid w:val="18ED2C7A"/>
    <w:rsid w:val="18EE58AE"/>
    <w:rsid w:val="18F1B2C0"/>
    <w:rsid w:val="18F7D18A"/>
    <w:rsid w:val="18FAB980"/>
    <w:rsid w:val="1901C6EB"/>
    <w:rsid w:val="1904DD0F"/>
    <w:rsid w:val="19090BEE"/>
    <w:rsid w:val="19097C19"/>
    <w:rsid w:val="190B7A8F"/>
    <w:rsid w:val="190C863B"/>
    <w:rsid w:val="192163C5"/>
    <w:rsid w:val="1923F0FD"/>
    <w:rsid w:val="192D0A81"/>
    <w:rsid w:val="193A3579"/>
    <w:rsid w:val="193CFA73"/>
    <w:rsid w:val="19407CE5"/>
    <w:rsid w:val="19412BA4"/>
    <w:rsid w:val="194305DC"/>
    <w:rsid w:val="1949EF94"/>
    <w:rsid w:val="194E00B7"/>
    <w:rsid w:val="19561CF2"/>
    <w:rsid w:val="1958E553"/>
    <w:rsid w:val="195BFF31"/>
    <w:rsid w:val="19607E03"/>
    <w:rsid w:val="19648F94"/>
    <w:rsid w:val="1967EEC5"/>
    <w:rsid w:val="19694C3E"/>
    <w:rsid w:val="1981F603"/>
    <w:rsid w:val="1983F9D8"/>
    <w:rsid w:val="19852CC8"/>
    <w:rsid w:val="198F45D3"/>
    <w:rsid w:val="1992EC81"/>
    <w:rsid w:val="19A57C5C"/>
    <w:rsid w:val="19A67EBC"/>
    <w:rsid w:val="19A8006E"/>
    <w:rsid w:val="19AC555A"/>
    <w:rsid w:val="19AC98BF"/>
    <w:rsid w:val="19B1701C"/>
    <w:rsid w:val="19B23DF8"/>
    <w:rsid w:val="19B4253F"/>
    <w:rsid w:val="19B7E511"/>
    <w:rsid w:val="19B8CA7B"/>
    <w:rsid w:val="19C1119B"/>
    <w:rsid w:val="19CE87B9"/>
    <w:rsid w:val="19D00B8D"/>
    <w:rsid w:val="19EE0767"/>
    <w:rsid w:val="19F3AA63"/>
    <w:rsid w:val="19F604DD"/>
    <w:rsid w:val="19F9B66F"/>
    <w:rsid w:val="1A0B060F"/>
    <w:rsid w:val="1A0D66B7"/>
    <w:rsid w:val="1A147BCA"/>
    <w:rsid w:val="1A149EA5"/>
    <w:rsid w:val="1A1B6992"/>
    <w:rsid w:val="1A1DACF9"/>
    <w:rsid w:val="1A1EEC9A"/>
    <w:rsid w:val="1A22F019"/>
    <w:rsid w:val="1A27CDA3"/>
    <w:rsid w:val="1A2BC6C5"/>
    <w:rsid w:val="1A396BDE"/>
    <w:rsid w:val="1A396DA9"/>
    <w:rsid w:val="1A3B9F1D"/>
    <w:rsid w:val="1A400083"/>
    <w:rsid w:val="1A48A19C"/>
    <w:rsid w:val="1A56FCD4"/>
    <w:rsid w:val="1A6371DB"/>
    <w:rsid w:val="1A6667A2"/>
    <w:rsid w:val="1A6F6A56"/>
    <w:rsid w:val="1A7B1B7F"/>
    <w:rsid w:val="1A7B72F9"/>
    <w:rsid w:val="1A7FA0B1"/>
    <w:rsid w:val="1A83A916"/>
    <w:rsid w:val="1A87D610"/>
    <w:rsid w:val="1A883488"/>
    <w:rsid w:val="1A920B24"/>
    <w:rsid w:val="1A9689E1"/>
    <w:rsid w:val="1A96C832"/>
    <w:rsid w:val="1A997F39"/>
    <w:rsid w:val="1A9E8C97"/>
    <w:rsid w:val="1AA1F9BA"/>
    <w:rsid w:val="1AB3FD5E"/>
    <w:rsid w:val="1ABA01A8"/>
    <w:rsid w:val="1AC88D77"/>
    <w:rsid w:val="1ADAA1C1"/>
    <w:rsid w:val="1AE05C4C"/>
    <w:rsid w:val="1AE2B8C8"/>
    <w:rsid w:val="1AE31229"/>
    <w:rsid w:val="1AE3F6FB"/>
    <w:rsid w:val="1AE59E1C"/>
    <w:rsid w:val="1AEDF2CB"/>
    <w:rsid w:val="1AF37D21"/>
    <w:rsid w:val="1AFC4E64"/>
    <w:rsid w:val="1AFE61F8"/>
    <w:rsid w:val="1B00BA97"/>
    <w:rsid w:val="1B0451D3"/>
    <w:rsid w:val="1B126CD6"/>
    <w:rsid w:val="1B201397"/>
    <w:rsid w:val="1B20C09F"/>
    <w:rsid w:val="1B2190F0"/>
    <w:rsid w:val="1B21A21D"/>
    <w:rsid w:val="1B2A3640"/>
    <w:rsid w:val="1B2D20B7"/>
    <w:rsid w:val="1B35D776"/>
    <w:rsid w:val="1B36E018"/>
    <w:rsid w:val="1B38861D"/>
    <w:rsid w:val="1B3BBFF1"/>
    <w:rsid w:val="1B3D65A9"/>
    <w:rsid w:val="1B3EE133"/>
    <w:rsid w:val="1B4E1786"/>
    <w:rsid w:val="1B4EE767"/>
    <w:rsid w:val="1B549ADC"/>
    <w:rsid w:val="1B5A5F66"/>
    <w:rsid w:val="1B5F6542"/>
    <w:rsid w:val="1B607B63"/>
    <w:rsid w:val="1B618E63"/>
    <w:rsid w:val="1B72C231"/>
    <w:rsid w:val="1B7AD73D"/>
    <w:rsid w:val="1B8791E1"/>
    <w:rsid w:val="1B90E327"/>
    <w:rsid w:val="1B9216AB"/>
    <w:rsid w:val="1B9267C2"/>
    <w:rsid w:val="1BA2EDBD"/>
    <w:rsid w:val="1BABC339"/>
    <w:rsid w:val="1BAC2B68"/>
    <w:rsid w:val="1BAEA64B"/>
    <w:rsid w:val="1BAEF7FA"/>
    <w:rsid w:val="1BB971BA"/>
    <w:rsid w:val="1BC1CE0D"/>
    <w:rsid w:val="1BC20058"/>
    <w:rsid w:val="1BC4CFAB"/>
    <w:rsid w:val="1BDB2A5A"/>
    <w:rsid w:val="1BDE428A"/>
    <w:rsid w:val="1BE70B14"/>
    <w:rsid w:val="1BEA2236"/>
    <w:rsid w:val="1BEB03F4"/>
    <w:rsid w:val="1BEBAA8B"/>
    <w:rsid w:val="1BECA36E"/>
    <w:rsid w:val="1BED70DC"/>
    <w:rsid w:val="1BF47321"/>
    <w:rsid w:val="1BF9D5A8"/>
    <w:rsid w:val="1C08DD55"/>
    <w:rsid w:val="1C0DD885"/>
    <w:rsid w:val="1C130CCB"/>
    <w:rsid w:val="1C135786"/>
    <w:rsid w:val="1C1386DF"/>
    <w:rsid w:val="1C175FF4"/>
    <w:rsid w:val="1C1F3F1D"/>
    <w:rsid w:val="1C24B48F"/>
    <w:rsid w:val="1C2D3895"/>
    <w:rsid w:val="1C2E9EC3"/>
    <w:rsid w:val="1C330380"/>
    <w:rsid w:val="1C42D1EB"/>
    <w:rsid w:val="1C47550E"/>
    <w:rsid w:val="1C520883"/>
    <w:rsid w:val="1C54DD3F"/>
    <w:rsid w:val="1C5A70D8"/>
    <w:rsid w:val="1C61A8BE"/>
    <w:rsid w:val="1C640E82"/>
    <w:rsid w:val="1C6E66AF"/>
    <w:rsid w:val="1C6F50DC"/>
    <w:rsid w:val="1C725444"/>
    <w:rsid w:val="1C759A0B"/>
    <w:rsid w:val="1C7D4098"/>
    <w:rsid w:val="1C7F1C78"/>
    <w:rsid w:val="1C81898E"/>
    <w:rsid w:val="1C832735"/>
    <w:rsid w:val="1C854C0E"/>
    <w:rsid w:val="1C89DC3E"/>
    <w:rsid w:val="1C8BAF60"/>
    <w:rsid w:val="1C973D23"/>
    <w:rsid w:val="1CA38E8D"/>
    <w:rsid w:val="1CA54030"/>
    <w:rsid w:val="1CA5554F"/>
    <w:rsid w:val="1CA610AD"/>
    <w:rsid w:val="1CA63746"/>
    <w:rsid w:val="1CAA42A5"/>
    <w:rsid w:val="1CB4688B"/>
    <w:rsid w:val="1CB92E41"/>
    <w:rsid w:val="1CB9336A"/>
    <w:rsid w:val="1CB9DAC2"/>
    <w:rsid w:val="1CBA2CF3"/>
    <w:rsid w:val="1CBC1001"/>
    <w:rsid w:val="1CC0FDEE"/>
    <w:rsid w:val="1CC45688"/>
    <w:rsid w:val="1CCD5AFF"/>
    <w:rsid w:val="1CCF1C88"/>
    <w:rsid w:val="1CD128B9"/>
    <w:rsid w:val="1CDD42F7"/>
    <w:rsid w:val="1CDD596A"/>
    <w:rsid w:val="1CDEE46F"/>
    <w:rsid w:val="1CDFAF8F"/>
    <w:rsid w:val="1CE0B123"/>
    <w:rsid w:val="1CE72C5E"/>
    <w:rsid w:val="1CE928DA"/>
    <w:rsid w:val="1CEE2D57"/>
    <w:rsid w:val="1CF6A4E9"/>
    <w:rsid w:val="1CF70621"/>
    <w:rsid w:val="1CFC9C07"/>
    <w:rsid w:val="1CFFD59A"/>
    <w:rsid w:val="1D025315"/>
    <w:rsid w:val="1D045475"/>
    <w:rsid w:val="1D0A6208"/>
    <w:rsid w:val="1D1834B5"/>
    <w:rsid w:val="1D19D2A9"/>
    <w:rsid w:val="1D1F8789"/>
    <w:rsid w:val="1D22764C"/>
    <w:rsid w:val="1D28D1EA"/>
    <w:rsid w:val="1D31F7A5"/>
    <w:rsid w:val="1D342E39"/>
    <w:rsid w:val="1D3AF526"/>
    <w:rsid w:val="1D419AD2"/>
    <w:rsid w:val="1D436FE9"/>
    <w:rsid w:val="1D58E2DD"/>
    <w:rsid w:val="1D6A6170"/>
    <w:rsid w:val="1D6C2C47"/>
    <w:rsid w:val="1D6DB7AB"/>
    <w:rsid w:val="1D6E4BE4"/>
    <w:rsid w:val="1D6FF168"/>
    <w:rsid w:val="1D800C4D"/>
    <w:rsid w:val="1DA260E0"/>
    <w:rsid w:val="1DA7B96C"/>
    <w:rsid w:val="1DAE2DD9"/>
    <w:rsid w:val="1DBA5B30"/>
    <w:rsid w:val="1DBCB40B"/>
    <w:rsid w:val="1DC523E3"/>
    <w:rsid w:val="1DCA6F24"/>
    <w:rsid w:val="1DD25126"/>
    <w:rsid w:val="1DE3780D"/>
    <w:rsid w:val="1DE61B0A"/>
    <w:rsid w:val="1DF02B14"/>
    <w:rsid w:val="1DF28992"/>
    <w:rsid w:val="1DF8D836"/>
    <w:rsid w:val="1DF98FF0"/>
    <w:rsid w:val="1E06ABA3"/>
    <w:rsid w:val="1E07AB1B"/>
    <w:rsid w:val="1E08E812"/>
    <w:rsid w:val="1E19961D"/>
    <w:rsid w:val="1E1A598A"/>
    <w:rsid w:val="1E20E3B7"/>
    <w:rsid w:val="1E24FB88"/>
    <w:rsid w:val="1E2749BD"/>
    <w:rsid w:val="1E2E571A"/>
    <w:rsid w:val="1E3286F3"/>
    <w:rsid w:val="1E361A01"/>
    <w:rsid w:val="1E3CC196"/>
    <w:rsid w:val="1E46D7B1"/>
    <w:rsid w:val="1E4A773E"/>
    <w:rsid w:val="1E5129F2"/>
    <w:rsid w:val="1E55FF3D"/>
    <w:rsid w:val="1E58640E"/>
    <w:rsid w:val="1E59A1CD"/>
    <w:rsid w:val="1E59E07B"/>
    <w:rsid w:val="1E6517FD"/>
    <w:rsid w:val="1E6BBD78"/>
    <w:rsid w:val="1E6BEA4E"/>
    <w:rsid w:val="1E7200F0"/>
    <w:rsid w:val="1E753302"/>
    <w:rsid w:val="1E767E4E"/>
    <w:rsid w:val="1E7CF8D6"/>
    <w:rsid w:val="1E812196"/>
    <w:rsid w:val="1E8226A5"/>
    <w:rsid w:val="1E8256D1"/>
    <w:rsid w:val="1E847351"/>
    <w:rsid w:val="1E8D0225"/>
    <w:rsid w:val="1E94B730"/>
    <w:rsid w:val="1E95059D"/>
    <w:rsid w:val="1E9694D4"/>
    <w:rsid w:val="1E98C729"/>
    <w:rsid w:val="1E9D6F0C"/>
    <w:rsid w:val="1EA56353"/>
    <w:rsid w:val="1EA61CEC"/>
    <w:rsid w:val="1EAAB8D9"/>
    <w:rsid w:val="1EC266F8"/>
    <w:rsid w:val="1ECA547E"/>
    <w:rsid w:val="1ECF2A5F"/>
    <w:rsid w:val="1ED079F9"/>
    <w:rsid w:val="1ED50202"/>
    <w:rsid w:val="1EE8C58C"/>
    <w:rsid w:val="1EEB2C45"/>
    <w:rsid w:val="1EEBD662"/>
    <w:rsid w:val="1EEEDAB5"/>
    <w:rsid w:val="1EF06ACB"/>
    <w:rsid w:val="1F005F4D"/>
    <w:rsid w:val="1F0A06CD"/>
    <w:rsid w:val="1F0F12E8"/>
    <w:rsid w:val="1F141341"/>
    <w:rsid w:val="1F1C1C31"/>
    <w:rsid w:val="1F1FA25A"/>
    <w:rsid w:val="1F24A0B9"/>
    <w:rsid w:val="1F26E859"/>
    <w:rsid w:val="1F2A7D14"/>
    <w:rsid w:val="1F2EBBC4"/>
    <w:rsid w:val="1F2F9E61"/>
    <w:rsid w:val="1F3AAB35"/>
    <w:rsid w:val="1F3B05C9"/>
    <w:rsid w:val="1F3EC501"/>
    <w:rsid w:val="1F4389CD"/>
    <w:rsid w:val="1F527609"/>
    <w:rsid w:val="1F5B58B0"/>
    <w:rsid w:val="1F5D9289"/>
    <w:rsid w:val="1F64429A"/>
    <w:rsid w:val="1F69FB04"/>
    <w:rsid w:val="1F6E2820"/>
    <w:rsid w:val="1F6F82F6"/>
    <w:rsid w:val="1F78CE15"/>
    <w:rsid w:val="1F80505E"/>
    <w:rsid w:val="1F943C93"/>
    <w:rsid w:val="1F95A400"/>
    <w:rsid w:val="1F95A877"/>
    <w:rsid w:val="1FA0C428"/>
    <w:rsid w:val="1FADA38C"/>
    <w:rsid w:val="1FAE0DF6"/>
    <w:rsid w:val="1FB52AFE"/>
    <w:rsid w:val="1FBAD7C3"/>
    <w:rsid w:val="1FBC2BE0"/>
    <w:rsid w:val="1FBD721D"/>
    <w:rsid w:val="1FC4ACEB"/>
    <w:rsid w:val="1FCAF53A"/>
    <w:rsid w:val="1FD6EC81"/>
    <w:rsid w:val="1FD7A6A6"/>
    <w:rsid w:val="1FEA0E4A"/>
    <w:rsid w:val="1FEE247C"/>
    <w:rsid w:val="1FEE7F36"/>
    <w:rsid w:val="1FFC9F14"/>
    <w:rsid w:val="1FFD9366"/>
    <w:rsid w:val="2004C7E5"/>
    <w:rsid w:val="200E4CF3"/>
    <w:rsid w:val="200E9B37"/>
    <w:rsid w:val="201683AF"/>
    <w:rsid w:val="2019E07D"/>
    <w:rsid w:val="201FA427"/>
    <w:rsid w:val="202108C0"/>
    <w:rsid w:val="20255FA3"/>
    <w:rsid w:val="2028EC56"/>
    <w:rsid w:val="202B005C"/>
    <w:rsid w:val="202C5F4F"/>
    <w:rsid w:val="202FB0D2"/>
    <w:rsid w:val="2034CCBE"/>
    <w:rsid w:val="203D1EB5"/>
    <w:rsid w:val="2043A768"/>
    <w:rsid w:val="20465EB9"/>
    <w:rsid w:val="204BE934"/>
    <w:rsid w:val="204DBA50"/>
    <w:rsid w:val="20541756"/>
    <w:rsid w:val="205426C1"/>
    <w:rsid w:val="2057FF9D"/>
    <w:rsid w:val="205B4A65"/>
    <w:rsid w:val="205E7632"/>
    <w:rsid w:val="2061BC8E"/>
    <w:rsid w:val="2068BBDE"/>
    <w:rsid w:val="206D1DA0"/>
    <w:rsid w:val="208495ED"/>
    <w:rsid w:val="2085E9C0"/>
    <w:rsid w:val="20871C3C"/>
    <w:rsid w:val="209D6044"/>
    <w:rsid w:val="20A9CBC7"/>
    <w:rsid w:val="20B246C2"/>
    <w:rsid w:val="20BC6575"/>
    <w:rsid w:val="20C0DE21"/>
    <w:rsid w:val="20C5943D"/>
    <w:rsid w:val="20C7918B"/>
    <w:rsid w:val="20C9F199"/>
    <w:rsid w:val="20CC48E0"/>
    <w:rsid w:val="20D32673"/>
    <w:rsid w:val="20D533C8"/>
    <w:rsid w:val="20DF574A"/>
    <w:rsid w:val="20E0BFB9"/>
    <w:rsid w:val="20E6C8A9"/>
    <w:rsid w:val="20EC5798"/>
    <w:rsid w:val="20EE2317"/>
    <w:rsid w:val="20F32408"/>
    <w:rsid w:val="21020FE6"/>
    <w:rsid w:val="2102C51B"/>
    <w:rsid w:val="2104D2D4"/>
    <w:rsid w:val="211BEE07"/>
    <w:rsid w:val="211F5ED1"/>
    <w:rsid w:val="21231907"/>
    <w:rsid w:val="212CA6F3"/>
    <w:rsid w:val="21354E97"/>
    <w:rsid w:val="21365464"/>
    <w:rsid w:val="213B9FB4"/>
    <w:rsid w:val="213ED9D6"/>
    <w:rsid w:val="2156CD63"/>
    <w:rsid w:val="215F7F47"/>
    <w:rsid w:val="215FA2E4"/>
    <w:rsid w:val="21607184"/>
    <w:rsid w:val="2161F90A"/>
    <w:rsid w:val="2164CD0E"/>
    <w:rsid w:val="21662F78"/>
    <w:rsid w:val="216D4983"/>
    <w:rsid w:val="2180E1DE"/>
    <w:rsid w:val="21821F44"/>
    <w:rsid w:val="2187A40A"/>
    <w:rsid w:val="218E364B"/>
    <w:rsid w:val="21925052"/>
    <w:rsid w:val="21966746"/>
    <w:rsid w:val="2196B61F"/>
    <w:rsid w:val="21984E72"/>
    <w:rsid w:val="2198ED29"/>
    <w:rsid w:val="219B5059"/>
    <w:rsid w:val="219B82B5"/>
    <w:rsid w:val="219EAE05"/>
    <w:rsid w:val="21A23436"/>
    <w:rsid w:val="21A7FF27"/>
    <w:rsid w:val="21A91E0E"/>
    <w:rsid w:val="21AD8EDD"/>
    <w:rsid w:val="21B36E2B"/>
    <w:rsid w:val="21B5BB5A"/>
    <w:rsid w:val="21B7B3E3"/>
    <w:rsid w:val="21B9C767"/>
    <w:rsid w:val="21C15364"/>
    <w:rsid w:val="21C67DB2"/>
    <w:rsid w:val="21C8A5F0"/>
    <w:rsid w:val="21D1FE74"/>
    <w:rsid w:val="21D25DD0"/>
    <w:rsid w:val="21D901EC"/>
    <w:rsid w:val="21E2599B"/>
    <w:rsid w:val="21E7401D"/>
    <w:rsid w:val="21E78F32"/>
    <w:rsid w:val="21EF86C2"/>
    <w:rsid w:val="21F5E3E0"/>
    <w:rsid w:val="221827FE"/>
    <w:rsid w:val="221B10A3"/>
    <w:rsid w:val="221C4DB1"/>
    <w:rsid w:val="221E84E0"/>
    <w:rsid w:val="222A3375"/>
    <w:rsid w:val="2230E6D3"/>
    <w:rsid w:val="22319F6E"/>
    <w:rsid w:val="22356E74"/>
    <w:rsid w:val="22379B31"/>
    <w:rsid w:val="2238B461"/>
    <w:rsid w:val="2245C1A1"/>
    <w:rsid w:val="2247C355"/>
    <w:rsid w:val="2250CCE0"/>
    <w:rsid w:val="225D0FAF"/>
    <w:rsid w:val="226F4047"/>
    <w:rsid w:val="2270CB1B"/>
    <w:rsid w:val="22721D4D"/>
    <w:rsid w:val="2273AF1B"/>
    <w:rsid w:val="2277A369"/>
    <w:rsid w:val="227B9569"/>
    <w:rsid w:val="2289C8F3"/>
    <w:rsid w:val="2294A675"/>
    <w:rsid w:val="22A3BE9A"/>
    <w:rsid w:val="22B57795"/>
    <w:rsid w:val="22B66A26"/>
    <w:rsid w:val="22C33C21"/>
    <w:rsid w:val="22C565DF"/>
    <w:rsid w:val="22C9E092"/>
    <w:rsid w:val="22D6AE92"/>
    <w:rsid w:val="22DEA561"/>
    <w:rsid w:val="22E37A8E"/>
    <w:rsid w:val="22E49F76"/>
    <w:rsid w:val="22EDC71E"/>
    <w:rsid w:val="22EEB148"/>
    <w:rsid w:val="22EFDC42"/>
    <w:rsid w:val="22F1EAA5"/>
    <w:rsid w:val="22F9905D"/>
    <w:rsid w:val="22FB01B0"/>
    <w:rsid w:val="22FCB9CA"/>
    <w:rsid w:val="2301695F"/>
    <w:rsid w:val="2303A067"/>
    <w:rsid w:val="230AB509"/>
    <w:rsid w:val="23105C31"/>
    <w:rsid w:val="2317EC7E"/>
    <w:rsid w:val="231C24AF"/>
    <w:rsid w:val="231F7A4C"/>
    <w:rsid w:val="2322841F"/>
    <w:rsid w:val="2323AA0F"/>
    <w:rsid w:val="23250EDE"/>
    <w:rsid w:val="23341ED3"/>
    <w:rsid w:val="233DA718"/>
    <w:rsid w:val="233E0497"/>
    <w:rsid w:val="2343A927"/>
    <w:rsid w:val="2347C204"/>
    <w:rsid w:val="23492A9E"/>
    <w:rsid w:val="234A0275"/>
    <w:rsid w:val="23569DFC"/>
    <w:rsid w:val="2357E474"/>
    <w:rsid w:val="2362A11E"/>
    <w:rsid w:val="2372C030"/>
    <w:rsid w:val="2379C804"/>
    <w:rsid w:val="237B709C"/>
    <w:rsid w:val="23804D97"/>
    <w:rsid w:val="238228A2"/>
    <w:rsid w:val="23835F93"/>
    <w:rsid w:val="23914E27"/>
    <w:rsid w:val="239904AE"/>
    <w:rsid w:val="239B4AB8"/>
    <w:rsid w:val="239D3155"/>
    <w:rsid w:val="23B389DC"/>
    <w:rsid w:val="23BA2819"/>
    <w:rsid w:val="23C24BD8"/>
    <w:rsid w:val="23C92C3D"/>
    <w:rsid w:val="23CD33D4"/>
    <w:rsid w:val="23DB6DCB"/>
    <w:rsid w:val="23E485CB"/>
    <w:rsid w:val="23F0E714"/>
    <w:rsid w:val="23F58B06"/>
    <w:rsid w:val="23F9914D"/>
    <w:rsid w:val="240DCCC0"/>
    <w:rsid w:val="24122DF0"/>
    <w:rsid w:val="2424873B"/>
    <w:rsid w:val="242A21ED"/>
    <w:rsid w:val="243BBD48"/>
    <w:rsid w:val="243CF707"/>
    <w:rsid w:val="243DE45F"/>
    <w:rsid w:val="2444B1D2"/>
    <w:rsid w:val="244F82D6"/>
    <w:rsid w:val="244FA917"/>
    <w:rsid w:val="24520034"/>
    <w:rsid w:val="2455B990"/>
    <w:rsid w:val="2457DB99"/>
    <w:rsid w:val="245C0D40"/>
    <w:rsid w:val="24617D3C"/>
    <w:rsid w:val="24657FF2"/>
    <w:rsid w:val="246819BA"/>
    <w:rsid w:val="24692B38"/>
    <w:rsid w:val="24710600"/>
    <w:rsid w:val="247DC32D"/>
    <w:rsid w:val="248E7F14"/>
    <w:rsid w:val="249BC8DC"/>
    <w:rsid w:val="24A41332"/>
    <w:rsid w:val="24B1ECD6"/>
    <w:rsid w:val="24B4D9F5"/>
    <w:rsid w:val="24B5AD51"/>
    <w:rsid w:val="24B5EB88"/>
    <w:rsid w:val="24C2BDD1"/>
    <w:rsid w:val="24C6E18A"/>
    <w:rsid w:val="24C83C30"/>
    <w:rsid w:val="24D2F11B"/>
    <w:rsid w:val="24D991FA"/>
    <w:rsid w:val="24DC810F"/>
    <w:rsid w:val="24DDA79C"/>
    <w:rsid w:val="24EAB10F"/>
    <w:rsid w:val="24EB35CC"/>
    <w:rsid w:val="24EE858F"/>
    <w:rsid w:val="24EFB4A9"/>
    <w:rsid w:val="24FAF832"/>
    <w:rsid w:val="24FE717F"/>
    <w:rsid w:val="24FEAFB1"/>
    <w:rsid w:val="250916BF"/>
    <w:rsid w:val="250C7FFF"/>
    <w:rsid w:val="250D46C5"/>
    <w:rsid w:val="25107E10"/>
    <w:rsid w:val="25198D57"/>
    <w:rsid w:val="251D361C"/>
    <w:rsid w:val="251FE8AC"/>
    <w:rsid w:val="252413DC"/>
    <w:rsid w:val="253F9E95"/>
    <w:rsid w:val="254453B2"/>
    <w:rsid w:val="2544A1F6"/>
    <w:rsid w:val="254E624D"/>
    <w:rsid w:val="255CEDDE"/>
    <w:rsid w:val="255E318A"/>
    <w:rsid w:val="2564FC9E"/>
    <w:rsid w:val="2571971D"/>
    <w:rsid w:val="257AA9A5"/>
    <w:rsid w:val="257BF21E"/>
    <w:rsid w:val="257C7FDC"/>
    <w:rsid w:val="2584B418"/>
    <w:rsid w:val="2586273C"/>
    <w:rsid w:val="2590C45C"/>
    <w:rsid w:val="25995E3E"/>
    <w:rsid w:val="259C014D"/>
    <w:rsid w:val="259F4F99"/>
    <w:rsid w:val="25ABFB47"/>
    <w:rsid w:val="25AE72F7"/>
    <w:rsid w:val="25B38B57"/>
    <w:rsid w:val="25BA8A5C"/>
    <w:rsid w:val="25C32C48"/>
    <w:rsid w:val="25CB23F6"/>
    <w:rsid w:val="25D258A2"/>
    <w:rsid w:val="25D45D02"/>
    <w:rsid w:val="25D5AFE9"/>
    <w:rsid w:val="25D9552A"/>
    <w:rsid w:val="25DB4D4F"/>
    <w:rsid w:val="25E61E76"/>
    <w:rsid w:val="25E944BB"/>
    <w:rsid w:val="25EC6202"/>
    <w:rsid w:val="25EF1A1F"/>
    <w:rsid w:val="25EF4015"/>
    <w:rsid w:val="25F1A0EC"/>
    <w:rsid w:val="25FFC05B"/>
    <w:rsid w:val="2603EA1B"/>
    <w:rsid w:val="2606D261"/>
    <w:rsid w:val="26087F30"/>
    <w:rsid w:val="2610787D"/>
    <w:rsid w:val="2611DE25"/>
    <w:rsid w:val="26175E87"/>
    <w:rsid w:val="26181720"/>
    <w:rsid w:val="261ACD61"/>
    <w:rsid w:val="2627BCAE"/>
    <w:rsid w:val="2629D7D5"/>
    <w:rsid w:val="26399C2F"/>
    <w:rsid w:val="2647B21A"/>
    <w:rsid w:val="264D3FBB"/>
    <w:rsid w:val="2654B14D"/>
    <w:rsid w:val="265CAFA0"/>
    <w:rsid w:val="2668A3F4"/>
    <w:rsid w:val="26697E74"/>
    <w:rsid w:val="266ECF75"/>
    <w:rsid w:val="2674BD1D"/>
    <w:rsid w:val="267750A1"/>
    <w:rsid w:val="2677FD52"/>
    <w:rsid w:val="267998FC"/>
    <w:rsid w:val="268337F5"/>
    <w:rsid w:val="26864AD9"/>
    <w:rsid w:val="2687255E"/>
    <w:rsid w:val="2687AA00"/>
    <w:rsid w:val="268CDA73"/>
    <w:rsid w:val="26911D86"/>
    <w:rsid w:val="26913A32"/>
    <w:rsid w:val="2699BEEA"/>
    <w:rsid w:val="269A1AA2"/>
    <w:rsid w:val="269A41E0"/>
    <w:rsid w:val="269B746C"/>
    <w:rsid w:val="269CBD44"/>
    <w:rsid w:val="26A5CCC6"/>
    <w:rsid w:val="26AA1FCF"/>
    <w:rsid w:val="26B0103E"/>
    <w:rsid w:val="26B450B4"/>
    <w:rsid w:val="26B455A0"/>
    <w:rsid w:val="26B90216"/>
    <w:rsid w:val="26C50730"/>
    <w:rsid w:val="26C5C504"/>
    <w:rsid w:val="26D021C0"/>
    <w:rsid w:val="26D1AC36"/>
    <w:rsid w:val="26D427DA"/>
    <w:rsid w:val="26DE9F3F"/>
    <w:rsid w:val="26E46A98"/>
    <w:rsid w:val="26E5B849"/>
    <w:rsid w:val="26EFB314"/>
    <w:rsid w:val="26F531A0"/>
    <w:rsid w:val="26F907C5"/>
    <w:rsid w:val="26F9DFC7"/>
    <w:rsid w:val="27031BB1"/>
    <w:rsid w:val="2721FB44"/>
    <w:rsid w:val="27235BD8"/>
    <w:rsid w:val="272BCD2D"/>
    <w:rsid w:val="272F2ADA"/>
    <w:rsid w:val="27395C81"/>
    <w:rsid w:val="273B970A"/>
    <w:rsid w:val="273E0A2E"/>
    <w:rsid w:val="27435532"/>
    <w:rsid w:val="274463DA"/>
    <w:rsid w:val="274F526C"/>
    <w:rsid w:val="27652715"/>
    <w:rsid w:val="27657692"/>
    <w:rsid w:val="2768AFA5"/>
    <w:rsid w:val="276CF22A"/>
    <w:rsid w:val="276E1CCA"/>
    <w:rsid w:val="2772F2D9"/>
    <w:rsid w:val="27780241"/>
    <w:rsid w:val="277B2B07"/>
    <w:rsid w:val="2780CAAE"/>
    <w:rsid w:val="27837C43"/>
    <w:rsid w:val="2786860F"/>
    <w:rsid w:val="278C1C95"/>
    <w:rsid w:val="27913FB2"/>
    <w:rsid w:val="27943156"/>
    <w:rsid w:val="279459D1"/>
    <w:rsid w:val="2797C000"/>
    <w:rsid w:val="27A07236"/>
    <w:rsid w:val="27A1191C"/>
    <w:rsid w:val="27A422F6"/>
    <w:rsid w:val="27AAB943"/>
    <w:rsid w:val="27AC9440"/>
    <w:rsid w:val="27B91E08"/>
    <w:rsid w:val="27BC132E"/>
    <w:rsid w:val="27BD60E3"/>
    <w:rsid w:val="27C07F37"/>
    <w:rsid w:val="27C4B4C0"/>
    <w:rsid w:val="27C4FB44"/>
    <w:rsid w:val="27C6FD68"/>
    <w:rsid w:val="27C9EE30"/>
    <w:rsid w:val="27D7E071"/>
    <w:rsid w:val="27DFE192"/>
    <w:rsid w:val="27E2BEF2"/>
    <w:rsid w:val="27EB6096"/>
    <w:rsid w:val="27EDF134"/>
    <w:rsid w:val="2805B798"/>
    <w:rsid w:val="28095AEC"/>
    <w:rsid w:val="280CCC9D"/>
    <w:rsid w:val="28103730"/>
    <w:rsid w:val="28150C93"/>
    <w:rsid w:val="281A2DE8"/>
    <w:rsid w:val="281E7732"/>
    <w:rsid w:val="281F0856"/>
    <w:rsid w:val="2824A679"/>
    <w:rsid w:val="2827556B"/>
    <w:rsid w:val="2830DBFC"/>
    <w:rsid w:val="2831C3D6"/>
    <w:rsid w:val="28368ADA"/>
    <w:rsid w:val="283B89C3"/>
    <w:rsid w:val="283BF6CD"/>
    <w:rsid w:val="284459B5"/>
    <w:rsid w:val="2845BBE3"/>
    <w:rsid w:val="284BACBC"/>
    <w:rsid w:val="284DA4C7"/>
    <w:rsid w:val="28528E38"/>
    <w:rsid w:val="2853025D"/>
    <w:rsid w:val="28565DDD"/>
    <w:rsid w:val="2856D0B6"/>
    <w:rsid w:val="286B9AE9"/>
    <w:rsid w:val="28720D99"/>
    <w:rsid w:val="28778B60"/>
    <w:rsid w:val="2881A875"/>
    <w:rsid w:val="288AA554"/>
    <w:rsid w:val="288E0532"/>
    <w:rsid w:val="28A336AF"/>
    <w:rsid w:val="28A98D10"/>
    <w:rsid w:val="28C73227"/>
    <w:rsid w:val="28CAFB3B"/>
    <w:rsid w:val="28CCADAF"/>
    <w:rsid w:val="28D8C362"/>
    <w:rsid w:val="28DBE6C7"/>
    <w:rsid w:val="28E86607"/>
    <w:rsid w:val="28EA43CF"/>
    <w:rsid w:val="28EEB34D"/>
    <w:rsid w:val="28F184A9"/>
    <w:rsid w:val="28F1DDF6"/>
    <w:rsid w:val="290273EE"/>
    <w:rsid w:val="29064C05"/>
    <w:rsid w:val="2908212F"/>
    <w:rsid w:val="29090CC3"/>
    <w:rsid w:val="290BCFF3"/>
    <w:rsid w:val="290DD090"/>
    <w:rsid w:val="291B425F"/>
    <w:rsid w:val="2929692D"/>
    <w:rsid w:val="292C166E"/>
    <w:rsid w:val="292FCAD3"/>
    <w:rsid w:val="2941BB6D"/>
    <w:rsid w:val="29457A85"/>
    <w:rsid w:val="29465D5D"/>
    <w:rsid w:val="2952F2E1"/>
    <w:rsid w:val="29532A94"/>
    <w:rsid w:val="2953C239"/>
    <w:rsid w:val="2957AC2A"/>
    <w:rsid w:val="2967E9BE"/>
    <w:rsid w:val="296D9A85"/>
    <w:rsid w:val="29790A6E"/>
    <w:rsid w:val="297D27A2"/>
    <w:rsid w:val="2982E9F3"/>
    <w:rsid w:val="298C747F"/>
    <w:rsid w:val="298D3129"/>
    <w:rsid w:val="298D3E34"/>
    <w:rsid w:val="29900215"/>
    <w:rsid w:val="2996CB05"/>
    <w:rsid w:val="299D3D1E"/>
    <w:rsid w:val="29A25985"/>
    <w:rsid w:val="29A6313E"/>
    <w:rsid w:val="29AB548F"/>
    <w:rsid w:val="29AB6297"/>
    <w:rsid w:val="29ACBB29"/>
    <w:rsid w:val="29ACCC2C"/>
    <w:rsid w:val="29AD461B"/>
    <w:rsid w:val="29AD7F67"/>
    <w:rsid w:val="29BE0D08"/>
    <w:rsid w:val="29BF9B12"/>
    <w:rsid w:val="29C49415"/>
    <w:rsid w:val="29CAA365"/>
    <w:rsid w:val="29CC19F8"/>
    <w:rsid w:val="29D257F5"/>
    <w:rsid w:val="29D4473E"/>
    <w:rsid w:val="29D4B597"/>
    <w:rsid w:val="29E35983"/>
    <w:rsid w:val="29EDB70D"/>
    <w:rsid w:val="29F03EB8"/>
    <w:rsid w:val="29F0E842"/>
    <w:rsid w:val="29FB91CE"/>
    <w:rsid w:val="2A296683"/>
    <w:rsid w:val="2A30663E"/>
    <w:rsid w:val="2A316A34"/>
    <w:rsid w:val="2A3D61E1"/>
    <w:rsid w:val="2A3E62E6"/>
    <w:rsid w:val="2A3EB9B5"/>
    <w:rsid w:val="2A4B809E"/>
    <w:rsid w:val="2A4BB366"/>
    <w:rsid w:val="2A4ED549"/>
    <w:rsid w:val="2A5345D5"/>
    <w:rsid w:val="2A635242"/>
    <w:rsid w:val="2A663DC6"/>
    <w:rsid w:val="2A665788"/>
    <w:rsid w:val="2A6A7608"/>
    <w:rsid w:val="2A72B463"/>
    <w:rsid w:val="2A79516A"/>
    <w:rsid w:val="2A870C0F"/>
    <w:rsid w:val="2A8A5F94"/>
    <w:rsid w:val="2A9775D9"/>
    <w:rsid w:val="2A9D5F3F"/>
    <w:rsid w:val="2A9F9FEC"/>
    <w:rsid w:val="2AA44383"/>
    <w:rsid w:val="2AA4C970"/>
    <w:rsid w:val="2AA8F22C"/>
    <w:rsid w:val="2AAA0E99"/>
    <w:rsid w:val="2AAFA303"/>
    <w:rsid w:val="2AB962EC"/>
    <w:rsid w:val="2ABBFD7F"/>
    <w:rsid w:val="2ABE4330"/>
    <w:rsid w:val="2ACBC56C"/>
    <w:rsid w:val="2ACD45BC"/>
    <w:rsid w:val="2ADD66A1"/>
    <w:rsid w:val="2ADD69D3"/>
    <w:rsid w:val="2ADE5CD9"/>
    <w:rsid w:val="2ADFB435"/>
    <w:rsid w:val="2AE62F1A"/>
    <w:rsid w:val="2AEA3757"/>
    <w:rsid w:val="2AEAC6C2"/>
    <w:rsid w:val="2AEB0F56"/>
    <w:rsid w:val="2AEFD83D"/>
    <w:rsid w:val="2AF440E5"/>
    <w:rsid w:val="2AF45B51"/>
    <w:rsid w:val="2AFA8C76"/>
    <w:rsid w:val="2B03AF6C"/>
    <w:rsid w:val="2B1B59E8"/>
    <w:rsid w:val="2B1DE4FF"/>
    <w:rsid w:val="2B2EBBF4"/>
    <w:rsid w:val="2B35C863"/>
    <w:rsid w:val="2B3CEF97"/>
    <w:rsid w:val="2B3DD191"/>
    <w:rsid w:val="2B3F936C"/>
    <w:rsid w:val="2B492DF3"/>
    <w:rsid w:val="2B494FC8"/>
    <w:rsid w:val="2B4E527B"/>
    <w:rsid w:val="2B521333"/>
    <w:rsid w:val="2B5BB258"/>
    <w:rsid w:val="2B5D59AF"/>
    <w:rsid w:val="2B5FEA76"/>
    <w:rsid w:val="2B60FF19"/>
    <w:rsid w:val="2B61DA9F"/>
    <w:rsid w:val="2B6A64AD"/>
    <w:rsid w:val="2B6C7CCC"/>
    <w:rsid w:val="2B6D2965"/>
    <w:rsid w:val="2B747684"/>
    <w:rsid w:val="2B87F427"/>
    <w:rsid w:val="2B8B9723"/>
    <w:rsid w:val="2B8BBD7C"/>
    <w:rsid w:val="2BAB389B"/>
    <w:rsid w:val="2BAD4F35"/>
    <w:rsid w:val="2BAEA585"/>
    <w:rsid w:val="2BAFC17F"/>
    <w:rsid w:val="2BB14700"/>
    <w:rsid w:val="2BB5D0DD"/>
    <w:rsid w:val="2BBC34DD"/>
    <w:rsid w:val="2BC2B65F"/>
    <w:rsid w:val="2BC2F39B"/>
    <w:rsid w:val="2BCDF687"/>
    <w:rsid w:val="2BD524B2"/>
    <w:rsid w:val="2BD5293F"/>
    <w:rsid w:val="2BDA2D54"/>
    <w:rsid w:val="2BDE1698"/>
    <w:rsid w:val="2BEBF9DD"/>
    <w:rsid w:val="2BF0FDA9"/>
    <w:rsid w:val="2BF5C202"/>
    <w:rsid w:val="2BF6861A"/>
    <w:rsid w:val="2C088C02"/>
    <w:rsid w:val="2C0989E1"/>
    <w:rsid w:val="2C0C62A5"/>
    <w:rsid w:val="2C137DC3"/>
    <w:rsid w:val="2C181DCD"/>
    <w:rsid w:val="2C1FAF9D"/>
    <w:rsid w:val="2C2AA086"/>
    <w:rsid w:val="2C3336BE"/>
    <w:rsid w:val="2C3616DF"/>
    <w:rsid w:val="2C370355"/>
    <w:rsid w:val="2C3733DE"/>
    <w:rsid w:val="2C39EF6E"/>
    <w:rsid w:val="2C3F2161"/>
    <w:rsid w:val="2C429AE8"/>
    <w:rsid w:val="2C526F21"/>
    <w:rsid w:val="2C62FFD6"/>
    <w:rsid w:val="2C699478"/>
    <w:rsid w:val="2C6C4C2B"/>
    <w:rsid w:val="2C6F655C"/>
    <w:rsid w:val="2C712FC8"/>
    <w:rsid w:val="2C72A484"/>
    <w:rsid w:val="2C73E359"/>
    <w:rsid w:val="2C79C110"/>
    <w:rsid w:val="2C7A545E"/>
    <w:rsid w:val="2C7D9A04"/>
    <w:rsid w:val="2C8213DD"/>
    <w:rsid w:val="2C878912"/>
    <w:rsid w:val="2C8B62FB"/>
    <w:rsid w:val="2C8E8623"/>
    <w:rsid w:val="2C901ADC"/>
    <w:rsid w:val="2C901C43"/>
    <w:rsid w:val="2C9D8E55"/>
    <w:rsid w:val="2CA0E8A0"/>
    <w:rsid w:val="2CA3E240"/>
    <w:rsid w:val="2CAFD05E"/>
    <w:rsid w:val="2CB35250"/>
    <w:rsid w:val="2CB430DD"/>
    <w:rsid w:val="2CB4D776"/>
    <w:rsid w:val="2CB67EE8"/>
    <w:rsid w:val="2CB8B3BD"/>
    <w:rsid w:val="2CBBDCEE"/>
    <w:rsid w:val="2CBC30BA"/>
    <w:rsid w:val="2CBD4B91"/>
    <w:rsid w:val="2CC024C3"/>
    <w:rsid w:val="2CD44AF4"/>
    <w:rsid w:val="2CDD4E5F"/>
    <w:rsid w:val="2CE25B84"/>
    <w:rsid w:val="2CE654B9"/>
    <w:rsid w:val="2CE8DA80"/>
    <w:rsid w:val="2CF11791"/>
    <w:rsid w:val="2CFC7A0E"/>
    <w:rsid w:val="2D06350E"/>
    <w:rsid w:val="2D07328C"/>
    <w:rsid w:val="2D178A43"/>
    <w:rsid w:val="2D1852E2"/>
    <w:rsid w:val="2D18F805"/>
    <w:rsid w:val="2D1A90DD"/>
    <w:rsid w:val="2D1BBD70"/>
    <w:rsid w:val="2D250C42"/>
    <w:rsid w:val="2D263AE7"/>
    <w:rsid w:val="2D264873"/>
    <w:rsid w:val="2D279CFF"/>
    <w:rsid w:val="2D379A60"/>
    <w:rsid w:val="2D3E28BF"/>
    <w:rsid w:val="2D469069"/>
    <w:rsid w:val="2D491F96"/>
    <w:rsid w:val="2D4EFC47"/>
    <w:rsid w:val="2D51514D"/>
    <w:rsid w:val="2D55457B"/>
    <w:rsid w:val="2D58B4C8"/>
    <w:rsid w:val="2D5E864D"/>
    <w:rsid w:val="2D67F74B"/>
    <w:rsid w:val="2D698458"/>
    <w:rsid w:val="2D69B393"/>
    <w:rsid w:val="2D6EA146"/>
    <w:rsid w:val="2D808D05"/>
    <w:rsid w:val="2D82F31C"/>
    <w:rsid w:val="2D845FAC"/>
    <w:rsid w:val="2D8679B3"/>
    <w:rsid w:val="2D9594BA"/>
    <w:rsid w:val="2D98A75F"/>
    <w:rsid w:val="2DA0FFE6"/>
    <w:rsid w:val="2DA2143A"/>
    <w:rsid w:val="2DA5802C"/>
    <w:rsid w:val="2DADDDE7"/>
    <w:rsid w:val="2DB327B4"/>
    <w:rsid w:val="2DB37DC2"/>
    <w:rsid w:val="2DBF4423"/>
    <w:rsid w:val="2DDD6C49"/>
    <w:rsid w:val="2DDE6B49"/>
    <w:rsid w:val="2DE2E26D"/>
    <w:rsid w:val="2DE65F34"/>
    <w:rsid w:val="2DEABC6F"/>
    <w:rsid w:val="2DF899B9"/>
    <w:rsid w:val="2DFDC503"/>
    <w:rsid w:val="2E070184"/>
    <w:rsid w:val="2E0BC063"/>
    <w:rsid w:val="2E1D3E29"/>
    <w:rsid w:val="2E21D819"/>
    <w:rsid w:val="2E2742A0"/>
    <w:rsid w:val="2E27F174"/>
    <w:rsid w:val="2E2AC4D8"/>
    <w:rsid w:val="2E2D5C2C"/>
    <w:rsid w:val="2E328DC6"/>
    <w:rsid w:val="2E35671A"/>
    <w:rsid w:val="2E382FE3"/>
    <w:rsid w:val="2E398E21"/>
    <w:rsid w:val="2E63966D"/>
    <w:rsid w:val="2E6520BF"/>
    <w:rsid w:val="2E6632EF"/>
    <w:rsid w:val="2E6F19E8"/>
    <w:rsid w:val="2E702060"/>
    <w:rsid w:val="2E72C376"/>
    <w:rsid w:val="2E72FA9F"/>
    <w:rsid w:val="2E7533E5"/>
    <w:rsid w:val="2E783E49"/>
    <w:rsid w:val="2E804786"/>
    <w:rsid w:val="2E8F9BCC"/>
    <w:rsid w:val="2E977221"/>
    <w:rsid w:val="2E97BF64"/>
    <w:rsid w:val="2E9B16C3"/>
    <w:rsid w:val="2E9E2471"/>
    <w:rsid w:val="2EAD74A7"/>
    <w:rsid w:val="2EAE7528"/>
    <w:rsid w:val="2EB9A2EE"/>
    <w:rsid w:val="2EB9D06C"/>
    <w:rsid w:val="2EC0DCA3"/>
    <w:rsid w:val="2EC25910"/>
    <w:rsid w:val="2EC47D76"/>
    <w:rsid w:val="2ECE6A66"/>
    <w:rsid w:val="2EE2E162"/>
    <w:rsid w:val="2EF0389C"/>
    <w:rsid w:val="2EF75D44"/>
    <w:rsid w:val="2EFB0C3B"/>
    <w:rsid w:val="2F032F84"/>
    <w:rsid w:val="2F0AFE4C"/>
    <w:rsid w:val="2F0B1E15"/>
    <w:rsid w:val="2F188C8E"/>
    <w:rsid w:val="2F18901F"/>
    <w:rsid w:val="2F20400F"/>
    <w:rsid w:val="2F26DFA6"/>
    <w:rsid w:val="2F2CF2F2"/>
    <w:rsid w:val="2F2D0982"/>
    <w:rsid w:val="2F2E9618"/>
    <w:rsid w:val="2F2F8AB8"/>
    <w:rsid w:val="2F2FEB8F"/>
    <w:rsid w:val="2F31F625"/>
    <w:rsid w:val="2F3AC6A6"/>
    <w:rsid w:val="2F3CFA89"/>
    <w:rsid w:val="2F412AA3"/>
    <w:rsid w:val="2F43A93D"/>
    <w:rsid w:val="2F43E191"/>
    <w:rsid w:val="2F47FF57"/>
    <w:rsid w:val="2F499F09"/>
    <w:rsid w:val="2F5D8FFD"/>
    <w:rsid w:val="2F5E0AEC"/>
    <w:rsid w:val="2F617B6A"/>
    <w:rsid w:val="2F61AD8E"/>
    <w:rsid w:val="2F70D8B3"/>
    <w:rsid w:val="2F7102B3"/>
    <w:rsid w:val="2F72E451"/>
    <w:rsid w:val="2F7B3E87"/>
    <w:rsid w:val="2F7B4C60"/>
    <w:rsid w:val="2F8506C9"/>
    <w:rsid w:val="2F8F306E"/>
    <w:rsid w:val="2F9F1074"/>
    <w:rsid w:val="2FA2F812"/>
    <w:rsid w:val="2FAF6A16"/>
    <w:rsid w:val="2FB32558"/>
    <w:rsid w:val="2FBF4FC1"/>
    <w:rsid w:val="2FC5A900"/>
    <w:rsid w:val="2FD1C290"/>
    <w:rsid w:val="2FD25F76"/>
    <w:rsid w:val="2FD88962"/>
    <w:rsid w:val="2FE63F08"/>
    <w:rsid w:val="2FE9DD96"/>
    <w:rsid w:val="2FF09DB3"/>
    <w:rsid w:val="2FF5A521"/>
    <w:rsid w:val="300059B9"/>
    <w:rsid w:val="30047713"/>
    <w:rsid w:val="30082F96"/>
    <w:rsid w:val="30099914"/>
    <w:rsid w:val="3016C4C0"/>
    <w:rsid w:val="301895C2"/>
    <w:rsid w:val="301CF6A1"/>
    <w:rsid w:val="301EDF98"/>
    <w:rsid w:val="3024E65B"/>
    <w:rsid w:val="302A7BD1"/>
    <w:rsid w:val="302B9780"/>
    <w:rsid w:val="303788C4"/>
    <w:rsid w:val="304968E5"/>
    <w:rsid w:val="304AB864"/>
    <w:rsid w:val="304F1775"/>
    <w:rsid w:val="304FAC0D"/>
    <w:rsid w:val="30524D48"/>
    <w:rsid w:val="305471ED"/>
    <w:rsid w:val="305D4F14"/>
    <w:rsid w:val="305DDBA9"/>
    <w:rsid w:val="305DF9CB"/>
    <w:rsid w:val="305F0A99"/>
    <w:rsid w:val="3063D91B"/>
    <w:rsid w:val="3066538E"/>
    <w:rsid w:val="306E5E32"/>
    <w:rsid w:val="3078ADEB"/>
    <w:rsid w:val="307D87CF"/>
    <w:rsid w:val="307DD21D"/>
    <w:rsid w:val="30861B15"/>
    <w:rsid w:val="308825B0"/>
    <w:rsid w:val="30888456"/>
    <w:rsid w:val="309216FB"/>
    <w:rsid w:val="30979546"/>
    <w:rsid w:val="309FE197"/>
    <w:rsid w:val="309FEFF1"/>
    <w:rsid w:val="30A36F79"/>
    <w:rsid w:val="30A3C2FB"/>
    <w:rsid w:val="30AA4318"/>
    <w:rsid w:val="30ABD93A"/>
    <w:rsid w:val="30AFA3A9"/>
    <w:rsid w:val="30B3F6AD"/>
    <w:rsid w:val="30B7852E"/>
    <w:rsid w:val="30BB7915"/>
    <w:rsid w:val="30BEDE26"/>
    <w:rsid w:val="30BEFF2C"/>
    <w:rsid w:val="30BF752D"/>
    <w:rsid w:val="30CC27FB"/>
    <w:rsid w:val="30CE3E41"/>
    <w:rsid w:val="30CFDD71"/>
    <w:rsid w:val="30DE0CD8"/>
    <w:rsid w:val="30DF599A"/>
    <w:rsid w:val="30E1816B"/>
    <w:rsid w:val="30E2F705"/>
    <w:rsid w:val="30E65DDD"/>
    <w:rsid w:val="30EE8F8D"/>
    <w:rsid w:val="30F675AC"/>
    <w:rsid w:val="30F6AF02"/>
    <w:rsid w:val="31060D1A"/>
    <w:rsid w:val="31121C9C"/>
    <w:rsid w:val="31142523"/>
    <w:rsid w:val="311551B5"/>
    <w:rsid w:val="3127C99B"/>
    <w:rsid w:val="312E3896"/>
    <w:rsid w:val="312EAA04"/>
    <w:rsid w:val="31375719"/>
    <w:rsid w:val="3137FE50"/>
    <w:rsid w:val="313C5B70"/>
    <w:rsid w:val="31416B31"/>
    <w:rsid w:val="314950CF"/>
    <w:rsid w:val="315583DB"/>
    <w:rsid w:val="315A7C7D"/>
    <w:rsid w:val="3167FA7C"/>
    <w:rsid w:val="317166AB"/>
    <w:rsid w:val="317E268E"/>
    <w:rsid w:val="31859212"/>
    <w:rsid w:val="318DA5C9"/>
    <w:rsid w:val="31B0FEBC"/>
    <w:rsid w:val="31B13B15"/>
    <w:rsid w:val="31B2DFD1"/>
    <w:rsid w:val="31BC7F4F"/>
    <w:rsid w:val="31BF425E"/>
    <w:rsid w:val="31C12EEF"/>
    <w:rsid w:val="31C133E9"/>
    <w:rsid w:val="31C472FB"/>
    <w:rsid w:val="31C5D447"/>
    <w:rsid w:val="31CFC8EA"/>
    <w:rsid w:val="31DC55E1"/>
    <w:rsid w:val="31DE80D7"/>
    <w:rsid w:val="31E314EC"/>
    <w:rsid w:val="31E72D05"/>
    <w:rsid w:val="31F6109B"/>
    <w:rsid w:val="31F70847"/>
    <w:rsid w:val="31F97F1D"/>
    <w:rsid w:val="31FB2A9B"/>
    <w:rsid w:val="31FBE393"/>
    <w:rsid w:val="3201844A"/>
    <w:rsid w:val="320401AF"/>
    <w:rsid w:val="321E3C74"/>
    <w:rsid w:val="3225A3D8"/>
    <w:rsid w:val="32273850"/>
    <w:rsid w:val="322A5749"/>
    <w:rsid w:val="322E6B3E"/>
    <w:rsid w:val="3230AEAF"/>
    <w:rsid w:val="3232BF2A"/>
    <w:rsid w:val="32379C7B"/>
    <w:rsid w:val="32385069"/>
    <w:rsid w:val="3239B088"/>
    <w:rsid w:val="3244C4EE"/>
    <w:rsid w:val="3245BA0C"/>
    <w:rsid w:val="326E7A4C"/>
    <w:rsid w:val="326F5AAF"/>
    <w:rsid w:val="32700134"/>
    <w:rsid w:val="3286A22C"/>
    <w:rsid w:val="32945778"/>
    <w:rsid w:val="329C1AD2"/>
    <w:rsid w:val="329F04BA"/>
    <w:rsid w:val="32A09C08"/>
    <w:rsid w:val="32BA565E"/>
    <w:rsid w:val="32BEF3F6"/>
    <w:rsid w:val="32BFAD16"/>
    <w:rsid w:val="32D0685C"/>
    <w:rsid w:val="32D0FA86"/>
    <w:rsid w:val="32D11BDE"/>
    <w:rsid w:val="32D3EC17"/>
    <w:rsid w:val="32D52763"/>
    <w:rsid w:val="32D84175"/>
    <w:rsid w:val="32D9DC2A"/>
    <w:rsid w:val="32DC3DF5"/>
    <w:rsid w:val="32EAC61A"/>
    <w:rsid w:val="32F07683"/>
    <w:rsid w:val="32F2250E"/>
    <w:rsid w:val="32F2A524"/>
    <w:rsid w:val="32F2C75F"/>
    <w:rsid w:val="32F81C04"/>
    <w:rsid w:val="3304B716"/>
    <w:rsid w:val="3313E844"/>
    <w:rsid w:val="3317F446"/>
    <w:rsid w:val="33214AA9"/>
    <w:rsid w:val="332739D4"/>
    <w:rsid w:val="332C8AE1"/>
    <w:rsid w:val="334A79CB"/>
    <w:rsid w:val="334B9C08"/>
    <w:rsid w:val="334F9382"/>
    <w:rsid w:val="33545E87"/>
    <w:rsid w:val="335811FB"/>
    <w:rsid w:val="33593E19"/>
    <w:rsid w:val="3359854C"/>
    <w:rsid w:val="335BAC15"/>
    <w:rsid w:val="336302DF"/>
    <w:rsid w:val="33652497"/>
    <w:rsid w:val="33656256"/>
    <w:rsid w:val="3379AAB6"/>
    <w:rsid w:val="3385E4A7"/>
    <w:rsid w:val="338F4D5C"/>
    <w:rsid w:val="3390538A"/>
    <w:rsid w:val="3397EC0E"/>
    <w:rsid w:val="3398E291"/>
    <w:rsid w:val="33A652BB"/>
    <w:rsid w:val="33AC3C50"/>
    <w:rsid w:val="33B2ACD1"/>
    <w:rsid w:val="33B40C38"/>
    <w:rsid w:val="33B6293C"/>
    <w:rsid w:val="33BBC78C"/>
    <w:rsid w:val="33BFE00F"/>
    <w:rsid w:val="33C27500"/>
    <w:rsid w:val="33C48505"/>
    <w:rsid w:val="33C54FD9"/>
    <w:rsid w:val="33C7F64C"/>
    <w:rsid w:val="33CCB9EA"/>
    <w:rsid w:val="33D001A7"/>
    <w:rsid w:val="33D21839"/>
    <w:rsid w:val="33DC6ED0"/>
    <w:rsid w:val="33E2CB32"/>
    <w:rsid w:val="33E4DFA1"/>
    <w:rsid w:val="33F39FD7"/>
    <w:rsid w:val="33F62EF3"/>
    <w:rsid w:val="33F63068"/>
    <w:rsid w:val="33FCDE1F"/>
    <w:rsid w:val="33FFC036"/>
    <w:rsid w:val="34063162"/>
    <w:rsid w:val="3411017C"/>
    <w:rsid w:val="3414686F"/>
    <w:rsid w:val="34192E25"/>
    <w:rsid w:val="341A2EC0"/>
    <w:rsid w:val="341ADB1A"/>
    <w:rsid w:val="341C68F5"/>
    <w:rsid w:val="341D4F22"/>
    <w:rsid w:val="341ECDCD"/>
    <w:rsid w:val="3427D662"/>
    <w:rsid w:val="3430DE82"/>
    <w:rsid w:val="3436286A"/>
    <w:rsid w:val="3436EB2F"/>
    <w:rsid w:val="3438EC4E"/>
    <w:rsid w:val="343B3AEC"/>
    <w:rsid w:val="343FA71E"/>
    <w:rsid w:val="344469BB"/>
    <w:rsid w:val="344F4021"/>
    <w:rsid w:val="3457C1F8"/>
    <w:rsid w:val="345AC457"/>
    <w:rsid w:val="3461CB31"/>
    <w:rsid w:val="346764CA"/>
    <w:rsid w:val="3468D7DF"/>
    <w:rsid w:val="346BA0CE"/>
    <w:rsid w:val="346C3DE6"/>
    <w:rsid w:val="3470C5E3"/>
    <w:rsid w:val="3470F89F"/>
    <w:rsid w:val="34742B6C"/>
    <w:rsid w:val="347BAD6B"/>
    <w:rsid w:val="34879046"/>
    <w:rsid w:val="348CF672"/>
    <w:rsid w:val="348DF057"/>
    <w:rsid w:val="348E0922"/>
    <w:rsid w:val="349AF57B"/>
    <w:rsid w:val="349D0777"/>
    <w:rsid w:val="34A1DFC4"/>
    <w:rsid w:val="34A6E8F1"/>
    <w:rsid w:val="34AAB1F7"/>
    <w:rsid w:val="34AB4D42"/>
    <w:rsid w:val="34AC2E10"/>
    <w:rsid w:val="34ADF30B"/>
    <w:rsid w:val="34B30A38"/>
    <w:rsid w:val="34B3C4A7"/>
    <w:rsid w:val="34B41537"/>
    <w:rsid w:val="34B5DC59"/>
    <w:rsid w:val="34B5DE69"/>
    <w:rsid w:val="34D433D8"/>
    <w:rsid w:val="34D59E3A"/>
    <w:rsid w:val="34D6E7DC"/>
    <w:rsid w:val="34DDB66F"/>
    <w:rsid w:val="34E09619"/>
    <w:rsid w:val="34E30410"/>
    <w:rsid w:val="34E3775B"/>
    <w:rsid w:val="34E3C426"/>
    <w:rsid w:val="34E3D1DD"/>
    <w:rsid w:val="34E762CA"/>
    <w:rsid w:val="34E77D63"/>
    <w:rsid w:val="34E8FD03"/>
    <w:rsid w:val="34EA3BD7"/>
    <w:rsid w:val="34EEE7F8"/>
    <w:rsid w:val="34F1015F"/>
    <w:rsid w:val="34F5BB9F"/>
    <w:rsid w:val="34F5FFEA"/>
    <w:rsid w:val="34FAB861"/>
    <w:rsid w:val="34FD7509"/>
    <w:rsid w:val="3506C149"/>
    <w:rsid w:val="351591FF"/>
    <w:rsid w:val="352BB734"/>
    <w:rsid w:val="3530C037"/>
    <w:rsid w:val="3532CD04"/>
    <w:rsid w:val="35417F5A"/>
    <w:rsid w:val="3544474D"/>
    <w:rsid w:val="35453C11"/>
    <w:rsid w:val="354B5B53"/>
    <w:rsid w:val="354FDC99"/>
    <w:rsid w:val="3563C6AD"/>
    <w:rsid w:val="357194B0"/>
    <w:rsid w:val="3572D235"/>
    <w:rsid w:val="357C0B68"/>
    <w:rsid w:val="357FA46C"/>
    <w:rsid w:val="35801759"/>
    <w:rsid w:val="35860CE3"/>
    <w:rsid w:val="35887E77"/>
    <w:rsid w:val="358CF72B"/>
    <w:rsid w:val="35901AAD"/>
    <w:rsid w:val="35924F49"/>
    <w:rsid w:val="3596F3FC"/>
    <w:rsid w:val="359B2B92"/>
    <w:rsid w:val="359F1DF8"/>
    <w:rsid w:val="359F323E"/>
    <w:rsid w:val="35A3C3AF"/>
    <w:rsid w:val="35A48388"/>
    <w:rsid w:val="35A6E5FF"/>
    <w:rsid w:val="35A7B56C"/>
    <w:rsid w:val="35AA3FDD"/>
    <w:rsid w:val="35C4C15D"/>
    <w:rsid w:val="35C8FA43"/>
    <w:rsid w:val="35D79917"/>
    <w:rsid w:val="35DE91B8"/>
    <w:rsid w:val="35E526D0"/>
    <w:rsid w:val="35EF2FDF"/>
    <w:rsid w:val="35F17119"/>
    <w:rsid w:val="35F2A615"/>
    <w:rsid w:val="35F50581"/>
    <w:rsid w:val="35F74DD8"/>
    <w:rsid w:val="35FD9B92"/>
    <w:rsid w:val="3602E53C"/>
    <w:rsid w:val="36196989"/>
    <w:rsid w:val="361A2EB3"/>
    <w:rsid w:val="361CDD7C"/>
    <w:rsid w:val="3627BEC2"/>
    <w:rsid w:val="36397A08"/>
    <w:rsid w:val="363B9ECD"/>
    <w:rsid w:val="363DB025"/>
    <w:rsid w:val="3650B3C2"/>
    <w:rsid w:val="36510F3A"/>
    <w:rsid w:val="3657B8C8"/>
    <w:rsid w:val="365FC90E"/>
    <w:rsid w:val="36624DE0"/>
    <w:rsid w:val="3665C714"/>
    <w:rsid w:val="366839D8"/>
    <w:rsid w:val="366C2B6C"/>
    <w:rsid w:val="366F6CC3"/>
    <w:rsid w:val="3677933F"/>
    <w:rsid w:val="367EAAD8"/>
    <w:rsid w:val="36853FB6"/>
    <w:rsid w:val="3686236B"/>
    <w:rsid w:val="36866699"/>
    <w:rsid w:val="36879F9E"/>
    <w:rsid w:val="368FD21D"/>
    <w:rsid w:val="369BE1E9"/>
    <w:rsid w:val="369CB360"/>
    <w:rsid w:val="369E8EA5"/>
    <w:rsid w:val="369FAB3D"/>
    <w:rsid w:val="36A2A14C"/>
    <w:rsid w:val="36AFC704"/>
    <w:rsid w:val="36C0BF39"/>
    <w:rsid w:val="36CBCB17"/>
    <w:rsid w:val="36CCF040"/>
    <w:rsid w:val="36D03B95"/>
    <w:rsid w:val="36D129C1"/>
    <w:rsid w:val="36DB8096"/>
    <w:rsid w:val="36DD3A19"/>
    <w:rsid w:val="36FA303E"/>
    <w:rsid w:val="36FBD13A"/>
    <w:rsid w:val="36FF970E"/>
    <w:rsid w:val="3708ACB4"/>
    <w:rsid w:val="3721AF72"/>
    <w:rsid w:val="3723AECA"/>
    <w:rsid w:val="3723BBFE"/>
    <w:rsid w:val="3726C1F3"/>
    <w:rsid w:val="372EE233"/>
    <w:rsid w:val="3732178C"/>
    <w:rsid w:val="3732C943"/>
    <w:rsid w:val="373B3C94"/>
    <w:rsid w:val="373C7A6E"/>
    <w:rsid w:val="3748BF48"/>
    <w:rsid w:val="37578DAA"/>
    <w:rsid w:val="3757F26E"/>
    <w:rsid w:val="375F8ADD"/>
    <w:rsid w:val="375F8DD5"/>
    <w:rsid w:val="3766116B"/>
    <w:rsid w:val="3767E13E"/>
    <w:rsid w:val="376DBEF3"/>
    <w:rsid w:val="376E7602"/>
    <w:rsid w:val="3773050A"/>
    <w:rsid w:val="37772B35"/>
    <w:rsid w:val="377B1531"/>
    <w:rsid w:val="37819A23"/>
    <w:rsid w:val="3781B9B9"/>
    <w:rsid w:val="378D417A"/>
    <w:rsid w:val="3791A187"/>
    <w:rsid w:val="37A12412"/>
    <w:rsid w:val="37A53077"/>
    <w:rsid w:val="37AF1596"/>
    <w:rsid w:val="37B07B72"/>
    <w:rsid w:val="37B9EFDE"/>
    <w:rsid w:val="37D4A0A0"/>
    <w:rsid w:val="37D4D563"/>
    <w:rsid w:val="37D5594E"/>
    <w:rsid w:val="37E135A2"/>
    <w:rsid w:val="37EC8886"/>
    <w:rsid w:val="37F108B3"/>
    <w:rsid w:val="37F69D9A"/>
    <w:rsid w:val="37F81DC5"/>
    <w:rsid w:val="37FE3308"/>
    <w:rsid w:val="3800DEDE"/>
    <w:rsid w:val="3818E515"/>
    <w:rsid w:val="381CFAF8"/>
    <w:rsid w:val="38236FFF"/>
    <w:rsid w:val="382BF81C"/>
    <w:rsid w:val="382D82A9"/>
    <w:rsid w:val="3835A302"/>
    <w:rsid w:val="385C7D77"/>
    <w:rsid w:val="385D3579"/>
    <w:rsid w:val="386592D8"/>
    <w:rsid w:val="386B3CFC"/>
    <w:rsid w:val="386B5AEA"/>
    <w:rsid w:val="386E0842"/>
    <w:rsid w:val="3874004F"/>
    <w:rsid w:val="38753AD5"/>
    <w:rsid w:val="3879201C"/>
    <w:rsid w:val="387963C4"/>
    <w:rsid w:val="387AA33A"/>
    <w:rsid w:val="38856328"/>
    <w:rsid w:val="388632E7"/>
    <w:rsid w:val="38869C6F"/>
    <w:rsid w:val="388DE1DF"/>
    <w:rsid w:val="389046C2"/>
    <w:rsid w:val="389337A7"/>
    <w:rsid w:val="3894F9C3"/>
    <w:rsid w:val="38A05E0B"/>
    <w:rsid w:val="38A20A87"/>
    <w:rsid w:val="38A3160D"/>
    <w:rsid w:val="38A4BB3F"/>
    <w:rsid w:val="38A6C682"/>
    <w:rsid w:val="38B4E8DE"/>
    <w:rsid w:val="38BDADA5"/>
    <w:rsid w:val="38BFD7A7"/>
    <w:rsid w:val="38C0C72F"/>
    <w:rsid w:val="38C108E1"/>
    <w:rsid w:val="38C4CCF2"/>
    <w:rsid w:val="38C5E3DF"/>
    <w:rsid w:val="38CD32FD"/>
    <w:rsid w:val="38CF402A"/>
    <w:rsid w:val="38D3EBC8"/>
    <w:rsid w:val="38D9B35A"/>
    <w:rsid w:val="38DF2575"/>
    <w:rsid w:val="38E00945"/>
    <w:rsid w:val="38E7DE2E"/>
    <w:rsid w:val="38E80D83"/>
    <w:rsid w:val="38EB013C"/>
    <w:rsid w:val="38EB6084"/>
    <w:rsid w:val="38F121F2"/>
    <w:rsid w:val="38F4E40A"/>
    <w:rsid w:val="38F942E7"/>
    <w:rsid w:val="38FA9D29"/>
    <w:rsid w:val="38FFC540"/>
    <w:rsid w:val="3901C88F"/>
    <w:rsid w:val="3902CBE4"/>
    <w:rsid w:val="3904B296"/>
    <w:rsid w:val="390627BD"/>
    <w:rsid w:val="390946A2"/>
    <w:rsid w:val="392C32B3"/>
    <w:rsid w:val="392D6C6F"/>
    <w:rsid w:val="3938DEF6"/>
    <w:rsid w:val="393A3DD2"/>
    <w:rsid w:val="394290CF"/>
    <w:rsid w:val="3948D92E"/>
    <w:rsid w:val="394C3ACC"/>
    <w:rsid w:val="3950877C"/>
    <w:rsid w:val="395214CA"/>
    <w:rsid w:val="39570887"/>
    <w:rsid w:val="3958A848"/>
    <w:rsid w:val="395D8FAE"/>
    <w:rsid w:val="3964F589"/>
    <w:rsid w:val="3966A026"/>
    <w:rsid w:val="3966AEDF"/>
    <w:rsid w:val="396CBC68"/>
    <w:rsid w:val="3971F24A"/>
    <w:rsid w:val="397550E7"/>
    <w:rsid w:val="397C6188"/>
    <w:rsid w:val="398690A9"/>
    <w:rsid w:val="3989D3F2"/>
    <w:rsid w:val="398F0470"/>
    <w:rsid w:val="39985D42"/>
    <w:rsid w:val="3999883E"/>
    <w:rsid w:val="39ABF24E"/>
    <w:rsid w:val="39BC6E26"/>
    <w:rsid w:val="39BD513A"/>
    <w:rsid w:val="39C09AC8"/>
    <w:rsid w:val="39C40319"/>
    <w:rsid w:val="39D382AB"/>
    <w:rsid w:val="39D4A3DA"/>
    <w:rsid w:val="39D606F3"/>
    <w:rsid w:val="39D889D4"/>
    <w:rsid w:val="39DD7225"/>
    <w:rsid w:val="39E1CBDD"/>
    <w:rsid w:val="39E8442E"/>
    <w:rsid w:val="39E99E36"/>
    <w:rsid w:val="39FE8484"/>
    <w:rsid w:val="39FF93D2"/>
    <w:rsid w:val="3A091C31"/>
    <w:rsid w:val="3A09D92A"/>
    <w:rsid w:val="3A0A07B2"/>
    <w:rsid w:val="3A0E1B15"/>
    <w:rsid w:val="3A0E50EB"/>
    <w:rsid w:val="3A12DFCC"/>
    <w:rsid w:val="3A1753C9"/>
    <w:rsid w:val="3A1B2A3E"/>
    <w:rsid w:val="3A20ECB7"/>
    <w:rsid w:val="3A2C493D"/>
    <w:rsid w:val="3A3D9ADE"/>
    <w:rsid w:val="3A456D61"/>
    <w:rsid w:val="3A4C7114"/>
    <w:rsid w:val="3A4D261E"/>
    <w:rsid w:val="3A4DF422"/>
    <w:rsid w:val="3A4E2907"/>
    <w:rsid w:val="3A52DFF5"/>
    <w:rsid w:val="3A535211"/>
    <w:rsid w:val="3A62F7D1"/>
    <w:rsid w:val="3A6703CE"/>
    <w:rsid w:val="3A6B75D4"/>
    <w:rsid w:val="3A6FBC29"/>
    <w:rsid w:val="3A70224C"/>
    <w:rsid w:val="3A721D66"/>
    <w:rsid w:val="3A7583BB"/>
    <w:rsid w:val="3A76A7F2"/>
    <w:rsid w:val="3A8745C5"/>
    <w:rsid w:val="3A898560"/>
    <w:rsid w:val="3A8F680B"/>
    <w:rsid w:val="3A909D90"/>
    <w:rsid w:val="3A94AA20"/>
    <w:rsid w:val="3AA06FE3"/>
    <w:rsid w:val="3AA1F81E"/>
    <w:rsid w:val="3AA64F02"/>
    <w:rsid w:val="3AA80D6A"/>
    <w:rsid w:val="3AAB8CB4"/>
    <w:rsid w:val="3AB558F5"/>
    <w:rsid w:val="3ABA3F21"/>
    <w:rsid w:val="3ABA6AC5"/>
    <w:rsid w:val="3ABD16BF"/>
    <w:rsid w:val="3ACDE7BB"/>
    <w:rsid w:val="3AD365A1"/>
    <w:rsid w:val="3AD86F60"/>
    <w:rsid w:val="3ADDFFEA"/>
    <w:rsid w:val="3ADF3865"/>
    <w:rsid w:val="3AF0D8AB"/>
    <w:rsid w:val="3AF280B7"/>
    <w:rsid w:val="3AF33B6E"/>
    <w:rsid w:val="3AF59D88"/>
    <w:rsid w:val="3AFFF7A7"/>
    <w:rsid w:val="3B084F84"/>
    <w:rsid w:val="3B0DEB3E"/>
    <w:rsid w:val="3B161D26"/>
    <w:rsid w:val="3B176B17"/>
    <w:rsid w:val="3B18A90E"/>
    <w:rsid w:val="3B18FF77"/>
    <w:rsid w:val="3B1A033E"/>
    <w:rsid w:val="3B21F292"/>
    <w:rsid w:val="3B224BBC"/>
    <w:rsid w:val="3B28E857"/>
    <w:rsid w:val="3B290AFB"/>
    <w:rsid w:val="3B31FEC1"/>
    <w:rsid w:val="3B36F29D"/>
    <w:rsid w:val="3B3DE161"/>
    <w:rsid w:val="3B3F8173"/>
    <w:rsid w:val="3B45A21C"/>
    <w:rsid w:val="3B4E58E4"/>
    <w:rsid w:val="3B50C098"/>
    <w:rsid w:val="3B5A9140"/>
    <w:rsid w:val="3B678CE3"/>
    <w:rsid w:val="3B6C5504"/>
    <w:rsid w:val="3B6FF254"/>
    <w:rsid w:val="3B7690BE"/>
    <w:rsid w:val="3B7F11F6"/>
    <w:rsid w:val="3B85F7CF"/>
    <w:rsid w:val="3B8A3FFB"/>
    <w:rsid w:val="3B8AB6DE"/>
    <w:rsid w:val="3B8ADAD9"/>
    <w:rsid w:val="3B8C559C"/>
    <w:rsid w:val="3B96816C"/>
    <w:rsid w:val="3B9D57F0"/>
    <w:rsid w:val="3BAAE3F5"/>
    <w:rsid w:val="3BAFF82B"/>
    <w:rsid w:val="3BB05778"/>
    <w:rsid w:val="3BB0C0DE"/>
    <w:rsid w:val="3BB6804D"/>
    <w:rsid w:val="3BB9ED3E"/>
    <w:rsid w:val="3BBA6939"/>
    <w:rsid w:val="3BC3D916"/>
    <w:rsid w:val="3BD03D30"/>
    <w:rsid w:val="3BD64C33"/>
    <w:rsid w:val="3BD869F1"/>
    <w:rsid w:val="3BDC157D"/>
    <w:rsid w:val="3BE1F406"/>
    <w:rsid w:val="3BE2E243"/>
    <w:rsid w:val="3BE3E4C7"/>
    <w:rsid w:val="3BF70F15"/>
    <w:rsid w:val="3C00C57A"/>
    <w:rsid w:val="3C010EC5"/>
    <w:rsid w:val="3C02C41D"/>
    <w:rsid w:val="3C0A2AF3"/>
    <w:rsid w:val="3C11CB07"/>
    <w:rsid w:val="3C13DBBF"/>
    <w:rsid w:val="3C155CC5"/>
    <w:rsid w:val="3C251E77"/>
    <w:rsid w:val="3C2663F3"/>
    <w:rsid w:val="3C2962B9"/>
    <w:rsid w:val="3C2AD667"/>
    <w:rsid w:val="3C2F5E7C"/>
    <w:rsid w:val="3C32FEF8"/>
    <w:rsid w:val="3C3760E7"/>
    <w:rsid w:val="3C3C446C"/>
    <w:rsid w:val="3C3D8B29"/>
    <w:rsid w:val="3C414EE3"/>
    <w:rsid w:val="3C44598E"/>
    <w:rsid w:val="3C452BD1"/>
    <w:rsid w:val="3C4CB546"/>
    <w:rsid w:val="3C4E5698"/>
    <w:rsid w:val="3C4E8573"/>
    <w:rsid w:val="3C5111FF"/>
    <w:rsid w:val="3C513964"/>
    <w:rsid w:val="3C52D174"/>
    <w:rsid w:val="3C5663E5"/>
    <w:rsid w:val="3C5A83CD"/>
    <w:rsid w:val="3C5E4A25"/>
    <w:rsid w:val="3C62D3DD"/>
    <w:rsid w:val="3C65ED35"/>
    <w:rsid w:val="3C6D2530"/>
    <w:rsid w:val="3C8A0CBE"/>
    <w:rsid w:val="3C8B7E6B"/>
    <w:rsid w:val="3C97D282"/>
    <w:rsid w:val="3C9E92F1"/>
    <w:rsid w:val="3CB1ED87"/>
    <w:rsid w:val="3CB32B82"/>
    <w:rsid w:val="3CB8A157"/>
    <w:rsid w:val="3CBBF9BD"/>
    <w:rsid w:val="3CBC714F"/>
    <w:rsid w:val="3CBE362E"/>
    <w:rsid w:val="3CC815C2"/>
    <w:rsid w:val="3CCB03D6"/>
    <w:rsid w:val="3CD199F0"/>
    <w:rsid w:val="3CD4FBCE"/>
    <w:rsid w:val="3CD78CAD"/>
    <w:rsid w:val="3CDC7FC0"/>
    <w:rsid w:val="3CDE29F9"/>
    <w:rsid w:val="3CF2800D"/>
    <w:rsid w:val="3CF7C81F"/>
    <w:rsid w:val="3CF8F8C5"/>
    <w:rsid w:val="3CFC41CC"/>
    <w:rsid w:val="3D033179"/>
    <w:rsid w:val="3D09AD95"/>
    <w:rsid w:val="3D0B236D"/>
    <w:rsid w:val="3D0F6A06"/>
    <w:rsid w:val="3D12611F"/>
    <w:rsid w:val="3D154CCB"/>
    <w:rsid w:val="3D1D90BA"/>
    <w:rsid w:val="3D223108"/>
    <w:rsid w:val="3D252C83"/>
    <w:rsid w:val="3D32A2F2"/>
    <w:rsid w:val="3D3C8451"/>
    <w:rsid w:val="3D44C1B6"/>
    <w:rsid w:val="3D46555F"/>
    <w:rsid w:val="3D4B82A5"/>
    <w:rsid w:val="3D511716"/>
    <w:rsid w:val="3D51273D"/>
    <w:rsid w:val="3D51C84F"/>
    <w:rsid w:val="3D524CC9"/>
    <w:rsid w:val="3D56A06B"/>
    <w:rsid w:val="3D63D1CF"/>
    <w:rsid w:val="3D65513F"/>
    <w:rsid w:val="3D69B1F8"/>
    <w:rsid w:val="3D74B607"/>
    <w:rsid w:val="3D773FB4"/>
    <w:rsid w:val="3D83546F"/>
    <w:rsid w:val="3D83C645"/>
    <w:rsid w:val="3D8715EF"/>
    <w:rsid w:val="3D9A4C51"/>
    <w:rsid w:val="3DA66389"/>
    <w:rsid w:val="3DA979F3"/>
    <w:rsid w:val="3DAA3B18"/>
    <w:rsid w:val="3DAB7BE6"/>
    <w:rsid w:val="3DB1F8DB"/>
    <w:rsid w:val="3DBC2B93"/>
    <w:rsid w:val="3DBCD655"/>
    <w:rsid w:val="3DC39202"/>
    <w:rsid w:val="3DD6A62E"/>
    <w:rsid w:val="3DD998E0"/>
    <w:rsid w:val="3DE337D9"/>
    <w:rsid w:val="3DE60121"/>
    <w:rsid w:val="3DE78338"/>
    <w:rsid w:val="3DE8B0B0"/>
    <w:rsid w:val="3DF2F697"/>
    <w:rsid w:val="3DF4A10B"/>
    <w:rsid w:val="3DFCE1A4"/>
    <w:rsid w:val="3DFD9D0F"/>
    <w:rsid w:val="3DFEC40E"/>
    <w:rsid w:val="3E054815"/>
    <w:rsid w:val="3E0FEB6B"/>
    <w:rsid w:val="3E1378EF"/>
    <w:rsid w:val="3E17EED7"/>
    <w:rsid w:val="3E1D544D"/>
    <w:rsid w:val="3E203ECE"/>
    <w:rsid w:val="3E2A3299"/>
    <w:rsid w:val="3E2A8050"/>
    <w:rsid w:val="3E2CFF5F"/>
    <w:rsid w:val="3E331D9E"/>
    <w:rsid w:val="3E3CE904"/>
    <w:rsid w:val="3E3E514E"/>
    <w:rsid w:val="3E404F33"/>
    <w:rsid w:val="3E450A65"/>
    <w:rsid w:val="3E46E189"/>
    <w:rsid w:val="3E499251"/>
    <w:rsid w:val="3E4DE7DE"/>
    <w:rsid w:val="3E4F73DA"/>
    <w:rsid w:val="3E57736F"/>
    <w:rsid w:val="3E57D599"/>
    <w:rsid w:val="3E59EC7E"/>
    <w:rsid w:val="3E5F742A"/>
    <w:rsid w:val="3E6212C4"/>
    <w:rsid w:val="3E6DDE4C"/>
    <w:rsid w:val="3E70B543"/>
    <w:rsid w:val="3E7C2671"/>
    <w:rsid w:val="3E7FA879"/>
    <w:rsid w:val="3E82944D"/>
    <w:rsid w:val="3E8E4510"/>
    <w:rsid w:val="3E8EA2AD"/>
    <w:rsid w:val="3E933DC1"/>
    <w:rsid w:val="3E97E4B1"/>
    <w:rsid w:val="3E9B36B1"/>
    <w:rsid w:val="3E9BD251"/>
    <w:rsid w:val="3E9E5E8B"/>
    <w:rsid w:val="3EA56853"/>
    <w:rsid w:val="3EAC190C"/>
    <w:rsid w:val="3EAD466E"/>
    <w:rsid w:val="3EAE3180"/>
    <w:rsid w:val="3EB35006"/>
    <w:rsid w:val="3EB35C26"/>
    <w:rsid w:val="3EB8004D"/>
    <w:rsid w:val="3EBE458E"/>
    <w:rsid w:val="3ED9FCE2"/>
    <w:rsid w:val="3EDDEFD9"/>
    <w:rsid w:val="3EDDFE11"/>
    <w:rsid w:val="3EE749BD"/>
    <w:rsid w:val="3EE829A3"/>
    <w:rsid w:val="3EEDD924"/>
    <w:rsid w:val="3EEEA845"/>
    <w:rsid w:val="3EF1427B"/>
    <w:rsid w:val="3EF41CF2"/>
    <w:rsid w:val="3EF454FD"/>
    <w:rsid w:val="3EF7F0DD"/>
    <w:rsid w:val="3EFB83A3"/>
    <w:rsid w:val="3F0AA840"/>
    <w:rsid w:val="3F0E5730"/>
    <w:rsid w:val="3F122B66"/>
    <w:rsid w:val="3F148B5F"/>
    <w:rsid w:val="3F1C0AA5"/>
    <w:rsid w:val="3F29FC83"/>
    <w:rsid w:val="3F34AB95"/>
    <w:rsid w:val="3F3832B7"/>
    <w:rsid w:val="3F3B29BA"/>
    <w:rsid w:val="3F423FE9"/>
    <w:rsid w:val="3F44B5C5"/>
    <w:rsid w:val="3F488406"/>
    <w:rsid w:val="3F48B970"/>
    <w:rsid w:val="3F4C2877"/>
    <w:rsid w:val="3F4F2081"/>
    <w:rsid w:val="3F50BA82"/>
    <w:rsid w:val="3F50C7E0"/>
    <w:rsid w:val="3F5393B7"/>
    <w:rsid w:val="3F57FBF4"/>
    <w:rsid w:val="3F648D00"/>
    <w:rsid w:val="3F667A96"/>
    <w:rsid w:val="3F69420D"/>
    <w:rsid w:val="3F776774"/>
    <w:rsid w:val="3F7E2CDE"/>
    <w:rsid w:val="3F7FC82E"/>
    <w:rsid w:val="3F81A492"/>
    <w:rsid w:val="3F862635"/>
    <w:rsid w:val="3F8A8127"/>
    <w:rsid w:val="3F9729DD"/>
    <w:rsid w:val="3F987574"/>
    <w:rsid w:val="3F997FF1"/>
    <w:rsid w:val="3F9EC6E5"/>
    <w:rsid w:val="3FA1DEB8"/>
    <w:rsid w:val="3FB549A7"/>
    <w:rsid w:val="3FB6D09A"/>
    <w:rsid w:val="3FC0A503"/>
    <w:rsid w:val="3FC60E26"/>
    <w:rsid w:val="3FC746A7"/>
    <w:rsid w:val="3FCE8BCA"/>
    <w:rsid w:val="3FD1AEDC"/>
    <w:rsid w:val="3FFDEBD5"/>
    <w:rsid w:val="4008C9C2"/>
    <w:rsid w:val="400B3314"/>
    <w:rsid w:val="400CA747"/>
    <w:rsid w:val="401610F3"/>
    <w:rsid w:val="401752E7"/>
    <w:rsid w:val="4019DBF1"/>
    <w:rsid w:val="40270ADF"/>
    <w:rsid w:val="402DA979"/>
    <w:rsid w:val="402F6719"/>
    <w:rsid w:val="403CC692"/>
    <w:rsid w:val="403F4CF8"/>
    <w:rsid w:val="40400C83"/>
    <w:rsid w:val="4042C42F"/>
    <w:rsid w:val="4044237C"/>
    <w:rsid w:val="4045239F"/>
    <w:rsid w:val="4047DBBB"/>
    <w:rsid w:val="404CC5A1"/>
    <w:rsid w:val="404F05C5"/>
    <w:rsid w:val="404F33A4"/>
    <w:rsid w:val="405AAA29"/>
    <w:rsid w:val="406AFA0A"/>
    <w:rsid w:val="40794936"/>
    <w:rsid w:val="407D926F"/>
    <w:rsid w:val="408862E3"/>
    <w:rsid w:val="408891ED"/>
    <w:rsid w:val="4088AE13"/>
    <w:rsid w:val="408991D8"/>
    <w:rsid w:val="40951617"/>
    <w:rsid w:val="4099EE56"/>
    <w:rsid w:val="40A4E478"/>
    <w:rsid w:val="40A5EFFA"/>
    <w:rsid w:val="40A74B6A"/>
    <w:rsid w:val="40ACF2F2"/>
    <w:rsid w:val="40B61186"/>
    <w:rsid w:val="40B7BE16"/>
    <w:rsid w:val="40C130E6"/>
    <w:rsid w:val="40C2C93E"/>
    <w:rsid w:val="40C3157E"/>
    <w:rsid w:val="40C3A6C6"/>
    <w:rsid w:val="40C62AF5"/>
    <w:rsid w:val="40CA7DA0"/>
    <w:rsid w:val="40CD8D59"/>
    <w:rsid w:val="40DAF9DE"/>
    <w:rsid w:val="40DB8DB8"/>
    <w:rsid w:val="40E0EE1E"/>
    <w:rsid w:val="40E19908"/>
    <w:rsid w:val="40E1FDF3"/>
    <w:rsid w:val="40F0A5FF"/>
    <w:rsid w:val="40F3725C"/>
    <w:rsid w:val="40F5C31F"/>
    <w:rsid w:val="40FD025F"/>
    <w:rsid w:val="41002B18"/>
    <w:rsid w:val="410109EC"/>
    <w:rsid w:val="4104FFC0"/>
    <w:rsid w:val="41057B82"/>
    <w:rsid w:val="412ADA49"/>
    <w:rsid w:val="41306C54"/>
    <w:rsid w:val="413143E0"/>
    <w:rsid w:val="4131F3F5"/>
    <w:rsid w:val="41329F10"/>
    <w:rsid w:val="413532A2"/>
    <w:rsid w:val="413D56B3"/>
    <w:rsid w:val="4142FEB2"/>
    <w:rsid w:val="414B19B1"/>
    <w:rsid w:val="414F0984"/>
    <w:rsid w:val="41525696"/>
    <w:rsid w:val="4153DEAC"/>
    <w:rsid w:val="415A6CC0"/>
    <w:rsid w:val="415B0E31"/>
    <w:rsid w:val="4161D35B"/>
    <w:rsid w:val="416D0709"/>
    <w:rsid w:val="416F11EA"/>
    <w:rsid w:val="41717EB8"/>
    <w:rsid w:val="4173873B"/>
    <w:rsid w:val="417A48C0"/>
    <w:rsid w:val="4185C921"/>
    <w:rsid w:val="41911676"/>
    <w:rsid w:val="41912AD4"/>
    <w:rsid w:val="4197485F"/>
    <w:rsid w:val="419EE467"/>
    <w:rsid w:val="41A49A54"/>
    <w:rsid w:val="41A6FB3F"/>
    <w:rsid w:val="41B30086"/>
    <w:rsid w:val="41B33381"/>
    <w:rsid w:val="41B3D3FD"/>
    <w:rsid w:val="41B827FA"/>
    <w:rsid w:val="41B9AA43"/>
    <w:rsid w:val="41C0C1A9"/>
    <w:rsid w:val="41C22B9A"/>
    <w:rsid w:val="41CA70F8"/>
    <w:rsid w:val="41CD9CD7"/>
    <w:rsid w:val="41DFD7A4"/>
    <w:rsid w:val="41E54B46"/>
    <w:rsid w:val="41EB2339"/>
    <w:rsid w:val="41EE6437"/>
    <w:rsid w:val="41FA277B"/>
    <w:rsid w:val="420313FA"/>
    <w:rsid w:val="420A538E"/>
    <w:rsid w:val="42108970"/>
    <w:rsid w:val="421852EB"/>
    <w:rsid w:val="421A2399"/>
    <w:rsid w:val="421AD7A8"/>
    <w:rsid w:val="422083A2"/>
    <w:rsid w:val="42237043"/>
    <w:rsid w:val="422550ED"/>
    <w:rsid w:val="4227884E"/>
    <w:rsid w:val="4227C941"/>
    <w:rsid w:val="422DB713"/>
    <w:rsid w:val="42300612"/>
    <w:rsid w:val="4235C9C2"/>
    <w:rsid w:val="423627A2"/>
    <w:rsid w:val="423B4919"/>
    <w:rsid w:val="423E4302"/>
    <w:rsid w:val="423E7EB8"/>
    <w:rsid w:val="4241C05B"/>
    <w:rsid w:val="424DD3CF"/>
    <w:rsid w:val="4258D506"/>
    <w:rsid w:val="425AA772"/>
    <w:rsid w:val="426478A3"/>
    <w:rsid w:val="42691E5A"/>
    <w:rsid w:val="4279B3FF"/>
    <w:rsid w:val="427EA745"/>
    <w:rsid w:val="428533DC"/>
    <w:rsid w:val="42859285"/>
    <w:rsid w:val="42885B44"/>
    <w:rsid w:val="42935E48"/>
    <w:rsid w:val="42A32989"/>
    <w:rsid w:val="42B0EA13"/>
    <w:rsid w:val="42B4E2AB"/>
    <w:rsid w:val="42BB816D"/>
    <w:rsid w:val="42C0B830"/>
    <w:rsid w:val="42CE3E3A"/>
    <w:rsid w:val="42CEACDA"/>
    <w:rsid w:val="42D01636"/>
    <w:rsid w:val="42D032EF"/>
    <w:rsid w:val="42D35DFE"/>
    <w:rsid w:val="42D3807B"/>
    <w:rsid w:val="42D629EE"/>
    <w:rsid w:val="42DDDAD1"/>
    <w:rsid w:val="42E7CF7E"/>
    <w:rsid w:val="42E8B2E6"/>
    <w:rsid w:val="42E9DDD5"/>
    <w:rsid w:val="42EAD6F1"/>
    <w:rsid w:val="42ECA10F"/>
    <w:rsid w:val="42F63A5F"/>
    <w:rsid w:val="430420CA"/>
    <w:rsid w:val="43082734"/>
    <w:rsid w:val="4311C71E"/>
    <w:rsid w:val="431E4D90"/>
    <w:rsid w:val="4320B624"/>
    <w:rsid w:val="4323EB50"/>
    <w:rsid w:val="43270E69"/>
    <w:rsid w:val="432DD589"/>
    <w:rsid w:val="4330EB7D"/>
    <w:rsid w:val="43338B7F"/>
    <w:rsid w:val="433BB466"/>
    <w:rsid w:val="433D8888"/>
    <w:rsid w:val="43443382"/>
    <w:rsid w:val="43460AB2"/>
    <w:rsid w:val="434F2447"/>
    <w:rsid w:val="435D91EB"/>
    <w:rsid w:val="435E2C43"/>
    <w:rsid w:val="43623962"/>
    <w:rsid w:val="436E9101"/>
    <w:rsid w:val="436F270A"/>
    <w:rsid w:val="436F910D"/>
    <w:rsid w:val="4385CC81"/>
    <w:rsid w:val="438C1875"/>
    <w:rsid w:val="438EA063"/>
    <w:rsid w:val="43929FEA"/>
    <w:rsid w:val="4394633D"/>
    <w:rsid w:val="439DCBDB"/>
    <w:rsid w:val="43A623EF"/>
    <w:rsid w:val="43A7FF5A"/>
    <w:rsid w:val="43B2930C"/>
    <w:rsid w:val="43B8222C"/>
    <w:rsid w:val="43C95D14"/>
    <w:rsid w:val="43D613C9"/>
    <w:rsid w:val="43E86CDF"/>
    <w:rsid w:val="43EA482C"/>
    <w:rsid w:val="43EACB3A"/>
    <w:rsid w:val="43F57D14"/>
    <w:rsid w:val="43F764E9"/>
    <w:rsid w:val="43F8F52D"/>
    <w:rsid w:val="440D24D8"/>
    <w:rsid w:val="44110343"/>
    <w:rsid w:val="441AC535"/>
    <w:rsid w:val="44267E0C"/>
    <w:rsid w:val="4428AE70"/>
    <w:rsid w:val="442F1FAA"/>
    <w:rsid w:val="4446F61A"/>
    <w:rsid w:val="44485E25"/>
    <w:rsid w:val="44605B21"/>
    <w:rsid w:val="44635B9B"/>
    <w:rsid w:val="446D76D7"/>
    <w:rsid w:val="446F4913"/>
    <w:rsid w:val="44724C08"/>
    <w:rsid w:val="4473C7BE"/>
    <w:rsid w:val="447BA44A"/>
    <w:rsid w:val="447D2886"/>
    <w:rsid w:val="447FDC81"/>
    <w:rsid w:val="4480C1C9"/>
    <w:rsid w:val="44836318"/>
    <w:rsid w:val="4488DB4F"/>
    <w:rsid w:val="449723E7"/>
    <w:rsid w:val="449C2CC8"/>
    <w:rsid w:val="44A3EF8D"/>
    <w:rsid w:val="44ABF92D"/>
    <w:rsid w:val="44AFAC7B"/>
    <w:rsid w:val="44B118D4"/>
    <w:rsid w:val="44B6A710"/>
    <w:rsid w:val="44BF1A6D"/>
    <w:rsid w:val="44C66D4E"/>
    <w:rsid w:val="44D5572E"/>
    <w:rsid w:val="44D91249"/>
    <w:rsid w:val="44DAFC99"/>
    <w:rsid w:val="44DCFE17"/>
    <w:rsid w:val="44E095C7"/>
    <w:rsid w:val="44E454DD"/>
    <w:rsid w:val="44E45E37"/>
    <w:rsid w:val="44E7AFAD"/>
    <w:rsid w:val="44F05E2F"/>
    <w:rsid w:val="44F93423"/>
    <w:rsid w:val="44FCF61F"/>
    <w:rsid w:val="4500B655"/>
    <w:rsid w:val="4502D89D"/>
    <w:rsid w:val="450803F7"/>
    <w:rsid w:val="450ADD38"/>
    <w:rsid w:val="450F04F0"/>
    <w:rsid w:val="4510768E"/>
    <w:rsid w:val="45157F19"/>
    <w:rsid w:val="451ECD80"/>
    <w:rsid w:val="4523B03C"/>
    <w:rsid w:val="4524977B"/>
    <w:rsid w:val="45257AFC"/>
    <w:rsid w:val="4527CFD6"/>
    <w:rsid w:val="452A70C4"/>
    <w:rsid w:val="452AB485"/>
    <w:rsid w:val="4533D0DF"/>
    <w:rsid w:val="453B98FE"/>
    <w:rsid w:val="4540212F"/>
    <w:rsid w:val="454A756F"/>
    <w:rsid w:val="454CBE89"/>
    <w:rsid w:val="45517125"/>
    <w:rsid w:val="45568B41"/>
    <w:rsid w:val="455922BD"/>
    <w:rsid w:val="4560AE36"/>
    <w:rsid w:val="4569B46E"/>
    <w:rsid w:val="45709C60"/>
    <w:rsid w:val="45720E18"/>
    <w:rsid w:val="4574A408"/>
    <w:rsid w:val="457E3DE6"/>
    <w:rsid w:val="457FBA86"/>
    <w:rsid w:val="45826640"/>
    <w:rsid w:val="458E85C8"/>
    <w:rsid w:val="459F1530"/>
    <w:rsid w:val="45A2FA70"/>
    <w:rsid w:val="45AE990C"/>
    <w:rsid w:val="45B2005A"/>
    <w:rsid w:val="45BDD448"/>
    <w:rsid w:val="45C2214A"/>
    <w:rsid w:val="45C83B28"/>
    <w:rsid w:val="45CDD578"/>
    <w:rsid w:val="45D2E3EA"/>
    <w:rsid w:val="45E683D5"/>
    <w:rsid w:val="45ED369A"/>
    <w:rsid w:val="45EF9A77"/>
    <w:rsid w:val="45F7CC2A"/>
    <w:rsid w:val="45FFE62B"/>
    <w:rsid w:val="4606C02F"/>
    <w:rsid w:val="4611CD8F"/>
    <w:rsid w:val="46129914"/>
    <w:rsid w:val="461912FA"/>
    <w:rsid w:val="46201EAE"/>
    <w:rsid w:val="463E1938"/>
    <w:rsid w:val="464003C9"/>
    <w:rsid w:val="46438894"/>
    <w:rsid w:val="46489949"/>
    <w:rsid w:val="46495E58"/>
    <w:rsid w:val="4649E602"/>
    <w:rsid w:val="464EB24B"/>
    <w:rsid w:val="46546401"/>
    <w:rsid w:val="46604152"/>
    <w:rsid w:val="466BCA0E"/>
    <w:rsid w:val="467337C7"/>
    <w:rsid w:val="46836206"/>
    <w:rsid w:val="469CB601"/>
    <w:rsid w:val="469D451C"/>
    <w:rsid w:val="46A05752"/>
    <w:rsid w:val="46B7346B"/>
    <w:rsid w:val="46C22A21"/>
    <w:rsid w:val="46C431B2"/>
    <w:rsid w:val="46CF1402"/>
    <w:rsid w:val="46D12E82"/>
    <w:rsid w:val="46D56678"/>
    <w:rsid w:val="46D9D3BA"/>
    <w:rsid w:val="46E132B5"/>
    <w:rsid w:val="46E6E31A"/>
    <w:rsid w:val="46E7C4EB"/>
    <w:rsid w:val="46E89D67"/>
    <w:rsid w:val="46E8CD54"/>
    <w:rsid w:val="46EE59F2"/>
    <w:rsid w:val="46F1B437"/>
    <w:rsid w:val="46F25BA2"/>
    <w:rsid w:val="46FCB253"/>
    <w:rsid w:val="46FFA57C"/>
    <w:rsid w:val="470B0D5D"/>
    <w:rsid w:val="470B1895"/>
    <w:rsid w:val="470E3D55"/>
    <w:rsid w:val="471022CE"/>
    <w:rsid w:val="471E36A1"/>
    <w:rsid w:val="472A3405"/>
    <w:rsid w:val="472D0856"/>
    <w:rsid w:val="4734A85E"/>
    <w:rsid w:val="47380C43"/>
    <w:rsid w:val="473B9032"/>
    <w:rsid w:val="473D8B02"/>
    <w:rsid w:val="474133E4"/>
    <w:rsid w:val="47429101"/>
    <w:rsid w:val="4747AF86"/>
    <w:rsid w:val="47533299"/>
    <w:rsid w:val="4754522A"/>
    <w:rsid w:val="475BCC67"/>
    <w:rsid w:val="475D6666"/>
    <w:rsid w:val="476C1C08"/>
    <w:rsid w:val="477FE357"/>
    <w:rsid w:val="4783B7D2"/>
    <w:rsid w:val="4785E620"/>
    <w:rsid w:val="4788B837"/>
    <w:rsid w:val="478C54E4"/>
    <w:rsid w:val="478E0FD8"/>
    <w:rsid w:val="478F6D0B"/>
    <w:rsid w:val="479CA11B"/>
    <w:rsid w:val="479E415B"/>
    <w:rsid w:val="47AF2EA8"/>
    <w:rsid w:val="47B77D43"/>
    <w:rsid w:val="47CAF6A7"/>
    <w:rsid w:val="47CB01DD"/>
    <w:rsid w:val="47CED36C"/>
    <w:rsid w:val="47DC7BD3"/>
    <w:rsid w:val="47E1598F"/>
    <w:rsid w:val="47EE37F7"/>
    <w:rsid w:val="47EF1AC9"/>
    <w:rsid w:val="480ED683"/>
    <w:rsid w:val="4814DAA3"/>
    <w:rsid w:val="48167FEB"/>
    <w:rsid w:val="4817FD7F"/>
    <w:rsid w:val="481D2DAD"/>
    <w:rsid w:val="4824E5D8"/>
    <w:rsid w:val="48259E9A"/>
    <w:rsid w:val="482AE7EE"/>
    <w:rsid w:val="48350DED"/>
    <w:rsid w:val="4838F77D"/>
    <w:rsid w:val="48469A7E"/>
    <w:rsid w:val="484C0547"/>
    <w:rsid w:val="484DEEE1"/>
    <w:rsid w:val="4850E1FD"/>
    <w:rsid w:val="485CA7AC"/>
    <w:rsid w:val="4865231F"/>
    <w:rsid w:val="4866ED5C"/>
    <w:rsid w:val="486B5F3A"/>
    <w:rsid w:val="486DD681"/>
    <w:rsid w:val="486F8810"/>
    <w:rsid w:val="48804453"/>
    <w:rsid w:val="488EF1E4"/>
    <w:rsid w:val="48947A2D"/>
    <w:rsid w:val="489655EB"/>
    <w:rsid w:val="4896F9A1"/>
    <w:rsid w:val="48A56EA6"/>
    <w:rsid w:val="48ADC565"/>
    <w:rsid w:val="48AFD2E5"/>
    <w:rsid w:val="48B86675"/>
    <w:rsid w:val="48B8FB87"/>
    <w:rsid w:val="48BA6C9F"/>
    <w:rsid w:val="48C6E895"/>
    <w:rsid w:val="48C6FF86"/>
    <w:rsid w:val="48C9B73A"/>
    <w:rsid w:val="48CBF9ED"/>
    <w:rsid w:val="48CCEB9B"/>
    <w:rsid w:val="48CF4813"/>
    <w:rsid w:val="48DF4AA9"/>
    <w:rsid w:val="48E14DA0"/>
    <w:rsid w:val="48E4DE6A"/>
    <w:rsid w:val="48E615BB"/>
    <w:rsid w:val="48F5ED5E"/>
    <w:rsid w:val="48FDFD5C"/>
    <w:rsid w:val="48FEB71C"/>
    <w:rsid w:val="49043DFF"/>
    <w:rsid w:val="490E3F65"/>
    <w:rsid w:val="4912F55A"/>
    <w:rsid w:val="491A9FD9"/>
    <w:rsid w:val="4922BF7B"/>
    <w:rsid w:val="49248898"/>
    <w:rsid w:val="492E161E"/>
    <w:rsid w:val="49322251"/>
    <w:rsid w:val="49336DBB"/>
    <w:rsid w:val="493F2A6B"/>
    <w:rsid w:val="4945F530"/>
    <w:rsid w:val="49464C99"/>
    <w:rsid w:val="4946BAF8"/>
    <w:rsid w:val="49491543"/>
    <w:rsid w:val="494A34B4"/>
    <w:rsid w:val="494AA7BC"/>
    <w:rsid w:val="494E9D1E"/>
    <w:rsid w:val="494F00E8"/>
    <w:rsid w:val="495D9D7E"/>
    <w:rsid w:val="495E61C7"/>
    <w:rsid w:val="4960545E"/>
    <w:rsid w:val="49607A38"/>
    <w:rsid w:val="4961F83B"/>
    <w:rsid w:val="49641DD2"/>
    <w:rsid w:val="49655496"/>
    <w:rsid w:val="4965A066"/>
    <w:rsid w:val="496FB206"/>
    <w:rsid w:val="497530F8"/>
    <w:rsid w:val="4983082B"/>
    <w:rsid w:val="498489F7"/>
    <w:rsid w:val="498A3661"/>
    <w:rsid w:val="498B2AB3"/>
    <w:rsid w:val="49954D97"/>
    <w:rsid w:val="4996EF96"/>
    <w:rsid w:val="49A52EE4"/>
    <w:rsid w:val="49A79ABA"/>
    <w:rsid w:val="49A9EFC4"/>
    <w:rsid w:val="49ADE627"/>
    <w:rsid w:val="49BC55E2"/>
    <w:rsid w:val="49BE8A8B"/>
    <w:rsid w:val="49BEB047"/>
    <w:rsid w:val="49C9BDF3"/>
    <w:rsid w:val="49CC97AE"/>
    <w:rsid w:val="49D4D250"/>
    <w:rsid w:val="49D98CCD"/>
    <w:rsid w:val="49DF8AAA"/>
    <w:rsid w:val="49ECB9F0"/>
    <w:rsid w:val="49F2B52A"/>
    <w:rsid w:val="49F34B65"/>
    <w:rsid w:val="49F59FAE"/>
    <w:rsid w:val="49F7911C"/>
    <w:rsid w:val="49F79C90"/>
    <w:rsid w:val="49F8BBF2"/>
    <w:rsid w:val="49FCD890"/>
    <w:rsid w:val="4A0D13D8"/>
    <w:rsid w:val="4A18A741"/>
    <w:rsid w:val="4A23AE08"/>
    <w:rsid w:val="4A269DB2"/>
    <w:rsid w:val="4A2D8EF0"/>
    <w:rsid w:val="4A304A8E"/>
    <w:rsid w:val="4A331892"/>
    <w:rsid w:val="4A37D479"/>
    <w:rsid w:val="4A40D752"/>
    <w:rsid w:val="4A47468A"/>
    <w:rsid w:val="4A606A2E"/>
    <w:rsid w:val="4A6151CA"/>
    <w:rsid w:val="4A658ECB"/>
    <w:rsid w:val="4A6894EB"/>
    <w:rsid w:val="4A6913A2"/>
    <w:rsid w:val="4A69A091"/>
    <w:rsid w:val="4A714972"/>
    <w:rsid w:val="4A71CA03"/>
    <w:rsid w:val="4A720DDD"/>
    <w:rsid w:val="4A77144F"/>
    <w:rsid w:val="4A8A1E57"/>
    <w:rsid w:val="4A8C56A3"/>
    <w:rsid w:val="4A908988"/>
    <w:rsid w:val="4A98F6D7"/>
    <w:rsid w:val="4AB3C3DE"/>
    <w:rsid w:val="4AC7C6AA"/>
    <w:rsid w:val="4ACDF2B2"/>
    <w:rsid w:val="4AD1BC8F"/>
    <w:rsid w:val="4AD38760"/>
    <w:rsid w:val="4AD7AAA4"/>
    <w:rsid w:val="4ADAF462"/>
    <w:rsid w:val="4ADDF3A5"/>
    <w:rsid w:val="4ADEF79B"/>
    <w:rsid w:val="4AE17DCD"/>
    <w:rsid w:val="4AE2B419"/>
    <w:rsid w:val="4AE55193"/>
    <w:rsid w:val="4AE8172B"/>
    <w:rsid w:val="4AE826A9"/>
    <w:rsid w:val="4AEA8B70"/>
    <w:rsid w:val="4AEC4B03"/>
    <w:rsid w:val="4AF0B84D"/>
    <w:rsid w:val="4AF990BA"/>
    <w:rsid w:val="4B053C68"/>
    <w:rsid w:val="4B075A59"/>
    <w:rsid w:val="4B0923AE"/>
    <w:rsid w:val="4B0BAAB7"/>
    <w:rsid w:val="4B0CEEC0"/>
    <w:rsid w:val="4B1188CE"/>
    <w:rsid w:val="4B134E88"/>
    <w:rsid w:val="4B1544FB"/>
    <w:rsid w:val="4B155316"/>
    <w:rsid w:val="4B2727C2"/>
    <w:rsid w:val="4B2FEC8F"/>
    <w:rsid w:val="4B3720DF"/>
    <w:rsid w:val="4B3B31A8"/>
    <w:rsid w:val="4B3E3D7A"/>
    <w:rsid w:val="4B427E4E"/>
    <w:rsid w:val="4B505A70"/>
    <w:rsid w:val="4B54AD49"/>
    <w:rsid w:val="4B567ECC"/>
    <w:rsid w:val="4B5F8830"/>
    <w:rsid w:val="4B663146"/>
    <w:rsid w:val="4B68680F"/>
    <w:rsid w:val="4B71046F"/>
    <w:rsid w:val="4B74AC32"/>
    <w:rsid w:val="4B76822F"/>
    <w:rsid w:val="4B7B2B5F"/>
    <w:rsid w:val="4B81760B"/>
    <w:rsid w:val="4B8469FB"/>
    <w:rsid w:val="4B8854A1"/>
    <w:rsid w:val="4B8B924E"/>
    <w:rsid w:val="4B94F4A8"/>
    <w:rsid w:val="4B98E3A8"/>
    <w:rsid w:val="4B9BC453"/>
    <w:rsid w:val="4BA3E489"/>
    <w:rsid w:val="4BA7F436"/>
    <w:rsid w:val="4BA9D33D"/>
    <w:rsid w:val="4BA9D735"/>
    <w:rsid w:val="4BA9D8B1"/>
    <w:rsid w:val="4BAD13FC"/>
    <w:rsid w:val="4BB90A08"/>
    <w:rsid w:val="4BBA268D"/>
    <w:rsid w:val="4BBF2536"/>
    <w:rsid w:val="4BD08B93"/>
    <w:rsid w:val="4BD14245"/>
    <w:rsid w:val="4BD1D2B5"/>
    <w:rsid w:val="4BDF4DC3"/>
    <w:rsid w:val="4BE5B36D"/>
    <w:rsid w:val="4BE941F8"/>
    <w:rsid w:val="4BEE391D"/>
    <w:rsid w:val="4BF00FB6"/>
    <w:rsid w:val="4BF508F9"/>
    <w:rsid w:val="4BF71A9D"/>
    <w:rsid w:val="4BF8F8BD"/>
    <w:rsid w:val="4BFC91F5"/>
    <w:rsid w:val="4C08B61B"/>
    <w:rsid w:val="4C0E1D3C"/>
    <w:rsid w:val="4C10295A"/>
    <w:rsid w:val="4C2031CF"/>
    <w:rsid w:val="4C21CC31"/>
    <w:rsid w:val="4C26100D"/>
    <w:rsid w:val="4C2E76FC"/>
    <w:rsid w:val="4C3089A3"/>
    <w:rsid w:val="4C31582C"/>
    <w:rsid w:val="4C34C738"/>
    <w:rsid w:val="4C39A792"/>
    <w:rsid w:val="4C3CF38A"/>
    <w:rsid w:val="4C4B4E24"/>
    <w:rsid w:val="4C5147C4"/>
    <w:rsid w:val="4C51BE2C"/>
    <w:rsid w:val="4C5D2960"/>
    <w:rsid w:val="4C5D5A70"/>
    <w:rsid w:val="4C69BF75"/>
    <w:rsid w:val="4C73F687"/>
    <w:rsid w:val="4C7C48B3"/>
    <w:rsid w:val="4C7C82B3"/>
    <w:rsid w:val="4C7D1718"/>
    <w:rsid w:val="4C884445"/>
    <w:rsid w:val="4C8E06A8"/>
    <w:rsid w:val="4C987637"/>
    <w:rsid w:val="4C9D63A4"/>
    <w:rsid w:val="4CA9F43E"/>
    <w:rsid w:val="4CAD7795"/>
    <w:rsid w:val="4CB25A57"/>
    <w:rsid w:val="4CB72DB5"/>
    <w:rsid w:val="4CCE5839"/>
    <w:rsid w:val="4CD2C1BD"/>
    <w:rsid w:val="4CDA1D19"/>
    <w:rsid w:val="4CE55F83"/>
    <w:rsid w:val="4CF1B548"/>
    <w:rsid w:val="4CFD6829"/>
    <w:rsid w:val="4D06D2B0"/>
    <w:rsid w:val="4D0AAA22"/>
    <w:rsid w:val="4D0EB5D8"/>
    <w:rsid w:val="4D112D8F"/>
    <w:rsid w:val="4D1A70C0"/>
    <w:rsid w:val="4D209B6F"/>
    <w:rsid w:val="4D20BCE1"/>
    <w:rsid w:val="4D23AAA6"/>
    <w:rsid w:val="4D381A97"/>
    <w:rsid w:val="4D3A3388"/>
    <w:rsid w:val="4D3D1E8B"/>
    <w:rsid w:val="4D40E49A"/>
    <w:rsid w:val="4D4F02D1"/>
    <w:rsid w:val="4D54F1BF"/>
    <w:rsid w:val="4D613E18"/>
    <w:rsid w:val="4D61565C"/>
    <w:rsid w:val="4D6CC6C4"/>
    <w:rsid w:val="4D6E024F"/>
    <w:rsid w:val="4D7044DA"/>
    <w:rsid w:val="4D7286EA"/>
    <w:rsid w:val="4D81076A"/>
    <w:rsid w:val="4D900FC3"/>
    <w:rsid w:val="4D9357BD"/>
    <w:rsid w:val="4D9681C7"/>
    <w:rsid w:val="4D9EAD23"/>
    <w:rsid w:val="4D9F43B1"/>
    <w:rsid w:val="4DA01670"/>
    <w:rsid w:val="4DA3E9E2"/>
    <w:rsid w:val="4DA3F045"/>
    <w:rsid w:val="4DA7C074"/>
    <w:rsid w:val="4DA90AB1"/>
    <w:rsid w:val="4DABDDA0"/>
    <w:rsid w:val="4DB83743"/>
    <w:rsid w:val="4DC44EB2"/>
    <w:rsid w:val="4DC45855"/>
    <w:rsid w:val="4DCF90ED"/>
    <w:rsid w:val="4DD39A57"/>
    <w:rsid w:val="4DD8C3EB"/>
    <w:rsid w:val="4DE78FA8"/>
    <w:rsid w:val="4DEF456B"/>
    <w:rsid w:val="4DF12F1E"/>
    <w:rsid w:val="4DF16E35"/>
    <w:rsid w:val="4E0D0EE1"/>
    <w:rsid w:val="4E1B8306"/>
    <w:rsid w:val="4E1E28B6"/>
    <w:rsid w:val="4E3772B6"/>
    <w:rsid w:val="4E3792E5"/>
    <w:rsid w:val="4E391189"/>
    <w:rsid w:val="4E46F7FA"/>
    <w:rsid w:val="4E4D19FB"/>
    <w:rsid w:val="4E528918"/>
    <w:rsid w:val="4E582BB4"/>
    <w:rsid w:val="4E58C048"/>
    <w:rsid w:val="4E63471B"/>
    <w:rsid w:val="4E6B4CDF"/>
    <w:rsid w:val="4E6D63E4"/>
    <w:rsid w:val="4E7104D0"/>
    <w:rsid w:val="4E71DE9D"/>
    <w:rsid w:val="4E75A439"/>
    <w:rsid w:val="4E7CB995"/>
    <w:rsid w:val="4E852493"/>
    <w:rsid w:val="4E8D4913"/>
    <w:rsid w:val="4E939373"/>
    <w:rsid w:val="4EA6E3C7"/>
    <w:rsid w:val="4EA94595"/>
    <w:rsid w:val="4EAAA5F1"/>
    <w:rsid w:val="4EB143A8"/>
    <w:rsid w:val="4EB2E844"/>
    <w:rsid w:val="4EC3F692"/>
    <w:rsid w:val="4EC53172"/>
    <w:rsid w:val="4ECAE0F6"/>
    <w:rsid w:val="4ED1FD75"/>
    <w:rsid w:val="4EE357D9"/>
    <w:rsid w:val="4EE92895"/>
    <w:rsid w:val="4EF71F2B"/>
    <w:rsid w:val="4EFA2EC8"/>
    <w:rsid w:val="4EFD6D87"/>
    <w:rsid w:val="4F05F4EF"/>
    <w:rsid w:val="4F0BBE99"/>
    <w:rsid w:val="4F0EA71A"/>
    <w:rsid w:val="4F0F0347"/>
    <w:rsid w:val="4F12FB62"/>
    <w:rsid w:val="4F1563DE"/>
    <w:rsid w:val="4F166949"/>
    <w:rsid w:val="4F1695E4"/>
    <w:rsid w:val="4F18A049"/>
    <w:rsid w:val="4F1CD7CB"/>
    <w:rsid w:val="4F211F32"/>
    <w:rsid w:val="4F27296B"/>
    <w:rsid w:val="4F3563B1"/>
    <w:rsid w:val="4F36F4EA"/>
    <w:rsid w:val="4F44BA50"/>
    <w:rsid w:val="4F47D911"/>
    <w:rsid w:val="4F49609C"/>
    <w:rsid w:val="4F4B5FBF"/>
    <w:rsid w:val="4F538F17"/>
    <w:rsid w:val="4F55113F"/>
    <w:rsid w:val="4F5D2C1F"/>
    <w:rsid w:val="4F68B705"/>
    <w:rsid w:val="4F6D3EE0"/>
    <w:rsid w:val="4F6F6AB8"/>
    <w:rsid w:val="4F7485F2"/>
    <w:rsid w:val="4F82B8D0"/>
    <w:rsid w:val="4F836009"/>
    <w:rsid w:val="4F8A34F1"/>
    <w:rsid w:val="4F8EAE38"/>
    <w:rsid w:val="4F92A5C9"/>
    <w:rsid w:val="4F9806BB"/>
    <w:rsid w:val="4F9DC603"/>
    <w:rsid w:val="4FAF4C13"/>
    <w:rsid w:val="4FB09FDA"/>
    <w:rsid w:val="4FB22837"/>
    <w:rsid w:val="4FBB884E"/>
    <w:rsid w:val="4FC2181A"/>
    <w:rsid w:val="4FC344D3"/>
    <w:rsid w:val="4FC64BFB"/>
    <w:rsid w:val="4FC7D4F8"/>
    <w:rsid w:val="4FC8E86B"/>
    <w:rsid w:val="4FCBBFDA"/>
    <w:rsid w:val="4FCC300D"/>
    <w:rsid w:val="4FD08F4A"/>
    <w:rsid w:val="4FDE74F4"/>
    <w:rsid w:val="4FDEE292"/>
    <w:rsid w:val="4FE57051"/>
    <w:rsid w:val="4FF05C7A"/>
    <w:rsid w:val="4FF0E08A"/>
    <w:rsid w:val="4FF3FC15"/>
    <w:rsid w:val="4FF467DD"/>
    <w:rsid w:val="4FF689E2"/>
    <w:rsid w:val="5004EFCD"/>
    <w:rsid w:val="500BC548"/>
    <w:rsid w:val="500FE250"/>
    <w:rsid w:val="50187FA8"/>
    <w:rsid w:val="5019CB65"/>
    <w:rsid w:val="501BFD25"/>
    <w:rsid w:val="50254146"/>
    <w:rsid w:val="502710DE"/>
    <w:rsid w:val="502EFE8B"/>
    <w:rsid w:val="503423E2"/>
    <w:rsid w:val="5036C647"/>
    <w:rsid w:val="5045CB66"/>
    <w:rsid w:val="50480CCD"/>
    <w:rsid w:val="50494C98"/>
    <w:rsid w:val="504B34C7"/>
    <w:rsid w:val="5051B2CA"/>
    <w:rsid w:val="5055A24E"/>
    <w:rsid w:val="5055E482"/>
    <w:rsid w:val="5058BBA3"/>
    <w:rsid w:val="505B923D"/>
    <w:rsid w:val="505FEC92"/>
    <w:rsid w:val="5061433A"/>
    <w:rsid w:val="5063462E"/>
    <w:rsid w:val="506A8AD4"/>
    <w:rsid w:val="5070BB03"/>
    <w:rsid w:val="5075BD46"/>
    <w:rsid w:val="5078F849"/>
    <w:rsid w:val="50799AA9"/>
    <w:rsid w:val="507BD0A0"/>
    <w:rsid w:val="508092BA"/>
    <w:rsid w:val="5086D4D2"/>
    <w:rsid w:val="508B32FF"/>
    <w:rsid w:val="508D6C53"/>
    <w:rsid w:val="5094B8BC"/>
    <w:rsid w:val="5098EEDE"/>
    <w:rsid w:val="509F8C12"/>
    <w:rsid w:val="50A12B6E"/>
    <w:rsid w:val="50A3F188"/>
    <w:rsid w:val="50A51120"/>
    <w:rsid w:val="50A515D9"/>
    <w:rsid w:val="50ABD362"/>
    <w:rsid w:val="50B36B19"/>
    <w:rsid w:val="50B805E8"/>
    <w:rsid w:val="50BB73B1"/>
    <w:rsid w:val="50BE3786"/>
    <w:rsid w:val="50BEEF70"/>
    <w:rsid w:val="50C48145"/>
    <w:rsid w:val="50D851D6"/>
    <w:rsid w:val="50E45BAD"/>
    <w:rsid w:val="50E7C4B5"/>
    <w:rsid w:val="50EB54DE"/>
    <w:rsid w:val="50EFBE40"/>
    <w:rsid w:val="510253E4"/>
    <w:rsid w:val="5103C2C9"/>
    <w:rsid w:val="51081E4C"/>
    <w:rsid w:val="510AAD83"/>
    <w:rsid w:val="510D57C8"/>
    <w:rsid w:val="510F5EC9"/>
    <w:rsid w:val="511E99FB"/>
    <w:rsid w:val="512DAF48"/>
    <w:rsid w:val="512F5134"/>
    <w:rsid w:val="512F8829"/>
    <w:rsid w:val="5130BEFC"/>
    <w:rsid w:val="51392DE2"/>
    <w:rsid w:val="513F4AD7"/>
    <w:rsid w:val="51430800"/>
    <w:rsid w:val="514424E9"/>
    <w:rsid w:val="51477F61"/>
    <w:rsid w:val="514C8D5E"/>
    <w:rsid w:val="514DD8F7"/>
    <w:rsid w:val="5153E89E"/>
    <w:rsid w:val="515758AF"/>
    <w:rsid w:val="5159694C"/>
    <w:rsid w:val="5176FD4E"/>
    <w:rsid w:val="517B4940"/>
    <w:rsid w:val="517BEC7C"/>
    <w:rsid w:val="5180FC88"/>
    <w:rsid w:val="51830E81"/>
    <w:rsid w:val="518FCC76"/>
    <w:rsid w:val="5190610A"/>
    <w:rsid w:val="5192111A"/>
    <w:rsid w:val="51934FCE"/>
    <w:rsid w:val="51936276"/>
    <w:rsid w:val="51961541"/>
    <w:rsid w:val="51A4A858"/>
    <w:rsid w:val="51A5EB84"/>
    <w:rsid w:val="51A8EBAA"/>
    <w:rsid w:val="51AF94C9"/>
    <w:rsid w:val="51B69196"/>
    <w:rsid w:val="51B8CF2A"/>
    <w:rsid w:val="51BE8ECE"/>
    <w:rsid w:val="51C65FAD"/>
    <w:rsid w:val="51C7B7F7"/>
    <w:rsid w:val="51D7A993"/>
    <w:rsid w:val="51D96B69"/>
    <w:rsid w:val="51DA3665"/>
    <w:rsid w:val="51DD05CB"/>
    <w:rsid w:val="51DFF12C"/>
    <w:rsid w:val="51E158EF"/>
    <w:rsid w:val="51E4C529"/>
    <w:rsid w:val="51E5915B"/>
    <w:rsid w:val="51E877FF"/>
    <w:rsid w:val="51EEC9F5"/>
    <w:rsid w:val="51F6DE36"/>
    <w:rsid w:val="51F896E4"/>
    <w:rsid w:val="51FA3744"/>
    <w:rsid w:val="51FD09A8"/>
    <w:rsid w:val="51FF81E4"/>
    <w:rsid w:val="5201AD09"/>
    <w:rsid w:val="520752AB"/>
    <w:rsid w:val="520984CE"/>
    <w:rsid w:val="520CE5AA"/>
    <w:rsid w:val="5215E1C1"/>
    <w:rsid w:val="5219801B"/>
    <w:rsid w:val="521E7519"/>
    <w:rsid w:val="522DE028"/>
    <w:rsid w:val="52384510"/>
    <w:rsid w:val="5239F0E5"/>
    <w:rsid w:val="5256FA05"/>
    <w:rsid w:val="52609B93"/>
    <w:rsid w:val="52706901"/>
    <w:rsid w:val="52732B08"/>
    <w:rsid w:val="5277E74A"/>
    <w:rsid w:val="527D9C31"/>
    <w:rsid w:val="52858963"/>
    <w:rsid w:val="5289702F"/>
    <w:rsid w:val="528AD0CB"/>
    <w:rsid w:val="529C1596"/>
    <w:rsid w:val="529DCC74"/>
    <w:rsid w:val="52A5BF37"/>
    <w:rsid w:val="52A731B8"/>
    <w:rsid w:val="52AC329E"/>
    <w:rsid w:val="52AEA4D9"/>
    <w:rsid w:val="52CFB68B"/>
    <w:rsid w:val="52D34CB7"/>
    <w:rsid w:val="52D62994"/>
    <w:rsid w:val="52D94891"/>
    <w:rsid w:val="52DAB275"/>
    <w:rsid w:val="52DB6B6D"/>
    <w:rsid w:val="52DBB529"/>
    <w:rsid w:val="52E16090"/>
    <w:rsid w:val="52E20E53"/>
    <w:rsid w:val="52E6268C"/>
    <w:rsid w:val="52EB9CF9"/>
    <w:rsid w:val="52EF2EC0"/>
    <w:rsid w:val="52F2F372"/>
    <w:rsid w:val="52FD6D08"/>
    <w:rsid w:val="5301A952"/>
    <w:rsid w:val="5304A29F"/>
    <w:rsid w:val="530B74F3"/>
    <w:rsid w:val="53168031"/>
    <w:rsid w:val="531A7140"/>
    <w:rsid w:val="532A09A0"/>
    <w:rsid w:val="532CF1B5"/>
    <w:rsid w:val="532F96CE"/>
    <w:rsid w:val="5331355E"/>
    <w:rsid w:val="5335ECEF"/>
    <w:rsid w:val="53384001"/>
    <w:rsid w:val="534D01F7"/>
    <w:rsid w:val="534F7BEF"/>
    <w:rsid w:val="535D0AB7"/>
    <w:rsid w:val="53634AD8"/>
    <w:rsid w:val="5368DFD6"/>
    <w:rsid w:val="5370A21C"/>
    <w:rsid w:val="5370EEB7"/>
    <w:rsid w:val="537291DD"/>
    <w:rsid w:val="5375F53C"/>
    <w:rsid w:val="53768D84"/>
    <w:rsid w:val="5379B637"/>
    <w:rsid w:val="5382B96B"/>
    <w:rsid w:val="5384D0A7"/>
    <w:rsid w:val="53860B51"/>
    <w:rsid w:val="5388EE43"/>
    <w:rsid w:val="53910EC1"/>
    <w:rsid w:val="5399378C"/>
    <w:rsid w:val="53A208EA"/>
    <w:rsid w:val="53ADECF5"/>
    <w:rsid w:val="53B3B888"/>
    <w:rsid w:val="53BCA94B"/>
    <w:rsid w:val="53C50D15"/>
    <w:rsid w:val="53C9340E"/>
    <w:rsid w:val="53D0E46B"/>
    <w:rsid w:val="53D57D79"/>
    <w:rsid w:val="53E48A76"/>
    <w:rsid w:val="53E968CC"/>
    <w:rsid w:val="53F19F27"/>
    <w:rsid w:val="53FC972A"/>
    <w:rsid w:val="54073843"/>
    <w:rsid w:val="540E8717"/>
    <w:rsid w:val="5412BE27"/>
    <w:rsid w:val="5412D130"/>
    <w:rsid w:val="54170ACF"/>
    <w:rsid w:val="54203B26"/>
    <w:rsid w:val="54248451"/>
    <w:rsid w:val="54256735"/>
    <w:rsid w:val="54269DFE"/>
    <w:rsid w:val="542E357E"/>
    <w:rsid w:val="542F089C"/>
    <w:rsid w:val="543235FD"/>
    <w:rsid w:val="54340C60"/>
    <w:rsid w:val="5434AFBF"/>
    <w:rsid w:val="543E1597"/>
    <w:rsid w:val="5441F73C"/>
    <w:rsid w:val="544B1473"/>
    <w:rsid w:val="54564F99"/>
    <w:rsid w:val="5457552E"/>
    <w:rsid w:val="54588146"/>
    <w:rsid w:val="5459124D"/>
    <w:rsid w:val="546B6579"/>
    <w:rsid w:val="546B86EC"/>
    <w:rsid w:val="546BF4C8"/>
    <w:rsid w:val="5480773E"/>
    <w:rsid w:val="5487405C"/>
    <w:rsid w:val="548C6F55"/>
    <w:rsid w:val="5491C56B"/>
    <w:rsid w:val="5495476B"/>
    <w:rsid w:val="5495A318"/>
    <w:rsid w:val="549F8CFF"/>
    <w:rsid w:val="54B0BF5F"/>
    <w:rsid w:val="54B641A1"/>
    <w:rsid w:val="54BBE37E"/>
    <w:rsid w:val="54D15653"/>
    <w:rsid w:val="54D1B499"/>
    <w:rsid w:val="54D8319E"/>
    <w:rsid w:val="54D93925"/>
    <w:rsid w:val="54DA7BEF"/>
    <w:rsid w:val="54DC18ED"/>
    <w:rsid w:val="54DEE271"/>
    <w:rsid w:val="54E5C86C"/>
    <w:rsid w:val="54E73F52"/>
    <w:rsid w:val="54E95885"/>
    <w:rsid w:val="54F2F032"/>
    <w:rsid w:val="54FC766B"/>
    <w:rsid w:val="550D2461"/>
    <w:rsid w:val="551C257C"/>
    <w:rsid w:val="5522FADF"/>
    <w:rsid w:val="552802FE"/>
    <w:rsid w:val="552F0360"/>
    <w:rsid w:val="5532B735"/>
    <w:rsid w:val="5533F213"/>
    <w:rsid w:val="55367BF9"/>
    <w:rsid w:val="55412CE0"/>
    <w:rsid w:val="5546E2EE"/>
    <w:rsid w:val="55478A6D"/>
    <w:rsid w:val="55498308"/>
    <w:rsid w:val="555033D9"/>
    <w:rsid w:val="5552C121"/>
    <w:rsid w:val="5557B008"/>
    <w:rsid w:val="55593471"/>
    <w:rsid w:val="55595234"/>
    <w:rsid w:val="555CD6F0"/>
    <w:rsid w:val="555E3824"/>
    <w:rsid w:val="55621C63"/>
    <w:rsid w:val="55667886"/>
    <w:rsid w:val="55676267"/>
    <w:rsid w:val="556A6902"/>
    <w:rsid w:val="556E9F86"/>
    <w:rsid w:val="556F4BD9"/>
    <w:rsid w:val="5575CE02"/>
    <w:rsid w:val="55814D2A"/>
    <w:rsid w:val="5581CC6F"/>
    <w:rsid w:val="5584D453"/>
    <w:rsid w:val="55978A76"/>
    <w:rsid w:val="559D6057"/>
    <w:rsid w:val="559D9527"/>
    <w:rsid w:val="55A27A3F"/>
    <w:rsid w:val="55AEA191"/>
    <w:rsid w:val="55AEEFD8"/>
    <w:rsid w:val="55B05C39"/>
    <w:rsid w:val="55B64B65"/>
    <w:rsid w:val="55B9F2B1"/>
    <w:rsid w:val="55C40B09"/>
    <w:rsid w:val="55C9A1D0"/>
    <w:rsid w:val="55CBE087"/>
    <w:rsid w:val="55CDD1FB"/>
    <w:rsid w:val="55D10BDE"/>
    <w:rsid w:val="55D52BFA"/>
    <w:rsid w:val="55E6A91E"/>
    <w:rsid w:val="55E748D6"/>
    <w:rsid w:val="55EA07F4"/>
    <w:rsid w:val="55F8669B"/>
    <w:rsid w:val="55F9B4EA"/>
    <w:rsid w:val="55FF00C0"/>
    <w:rsid w:val="55FF9349"/>
    <w:rsid w:val="5608A032"/>
    <w:rsid w:val="56093C11"/>
    <w:rsid w:val="560AC1B0"/>
    <w:rsid w:val="560D837E"/>
    <w:rsid w:val="56130131"/>
    <w:rsid w:val="5615EE64"/>
    <w:rsid w:val="5621079F"/>
    <w:rsid w:val="56233DBB"/>
    <w:rsid w:val="56275783"/>
    <w:rsid w:val="562F318C"/>
    <w:rsid w:val="5637ACAE"/>
    <w:rsid w:val="563EEDD7"/>
    <w:rsid w:val="56435685"/>
    <w:rsid w:val="564A9B1D"/>
    <w:rsid w:val="564ACC17"/>
    <w:rsid w:val="5653FA3A"/>
    <w:rsid w:val="56572DCC"/>
    <w:rsid w:val="56576D1F"/>
    <w:rsid w:val="565D54D5"/>
    <w:rsid w:val="5660BE9F"/>
    <w:rsid w:val="56639EA9"/>
    <w:rsid w:val="5671B2B9"/>
    <w:rsid w:val="56781B5F"/>
    <w:rsid w:val="567CFA8A"/>
    <w:rsid w:val="56813809"/>
    <w:rsid w:val="5698E192"/>
    <w:rsid w:val="569E25F4"/>
    <w:rsid w:val="56A12360"/>
    <w:rsid w:val="56A17061"/>
    <w:rsid w:val="56A92DD9"/>
    <w:rsid w:val="56AA616F"/>
    <w:rsid w:val="56B9027E"/>
    <w:rsid w:val="56BAEF6F"/>
    <w:rsid w:val="56C0FEC2"/>
    <w:rsid w:val="56C40237"/>
    <w:rsid w:val="56CD5F57"/>
    <w:rsid w:val="56D2AF80"/>
    <w:rsid w:val="56D51E2C"/>
    <w:rsid w:val="56D92C2E"/>
    <w:rsid w:val="56DB3D03"/>
    <w:rsid w:val="56DCAA17"/>
    <w:rsid w:val="56DF7991"/>
    <w:rsid w:val="56DF8EAD"/>
    <w:rsid w:val="56E5D409"/>
    <w:rsid w:val="56E85359"/>
    <w:rsid w:val="56EF37F7"/>
    <w:rsid w:val="56FA7483"/>
    <w:rsid w:val="56FFAD2B"/>
    <w:rsid w:val="570480D7"/>
    <w:rsid w:val="570DD2D7"/>
    <w:rsid w:val="570ED5FC"/>
    <w:rsid w:val="570F4CC3"/>
    <w:rsid w:val="57173284"/>
    <w:rsid w:val="5717D8CA"/>
    <w:rsid w:val="571CAF53"/>
    <w:rsid w:val="5721C796"/>
    <w:rsid w:val="5722A760"/>
    <w:rsid w:val="5729F7BA"/>
    <w:rsid w:val="5731C9DB"/>
    <w:rsid w:val="57382868"/>
    <w:rsid w:val="5743F752"/>
    <w:rsid w:val="57651606"/>
    <w:rsid w:val="576B893B"/>
    <w:rsid w:val="576E13CC"/>
    <w:rsid w:val="576E9BC1"/>
    <w:rsid w:val="577ABAF9"/>
    <w:rsid w:val="5781AF69"/>
    <w:rsid w:val="5788E622"/>
    <w:rsid w:val="5791D0D3"/>
    <w:rsid w:val="579F5FD3"/>
    <w:rsid w:val="57A3958A"/>
    <w:rsid w:val="57A40436"/>
    <w:rsid w:val="57A7DB9F"/>
    <w:rsid w:val="57ACB03F"/>
    <w:rsid w:val="57B282FD"/>
    <w:rsid w:val="57B75703"/>
    <w:rsid w:val="57B97CB9"/>
    <w:rsid w:val="57BC0487"/>
    <w:rsid w:val="57BE9F4F"/>
    <w:rsid w:val="57BF128D"/>
    <w:rsid w:val="57C03869"/>
    <w:rsid w:val="57C6EC89"/>
    <w:rsid w:val="57CBD3D1"/>
    <w:rsid w:val="57D389E0"/>
    <w:rsid w:val="57D5935A"/>
    <w:rsid w:val="57E0929C"/>
    <w:rsid w:val="57E237D1"/>
    <w:rsid w:val="57E88180"/>
    <w:rsid w:val="57ECA2BA"/>
    <w:rsid w:val="57EDFC31"/>
    <w:rsid w:val="57EEEE46"/>
    <w:rsid w:val="57EF3820"/>
    <w:rsid w:val="57F1DEDA"/>
    <w:rsid w:val="57F5FD25"/>
    <w:rsid w:val="57F98059"/>
    <w:rsid w:val="580DB1EF"/>
    <w:rsid w:val="580DD2F3"/>
    <w:rsid w:val="580DD781"/>
    <w:rsid w:val="580DE6AD"/>
    <w:rsid w:val="5810AD41"/>
    <w:rsid w:val="58110A9D"/>
    <w:rsid w:val="58147D40"/>
    <w:rsid w:val="5815945C"/>
    <w:rsid w:val="58169A6C"/>
    <w:rsid w:val="581BE12B"/>
    <w:rsid w:val="581C0369"/>
    <w:rsid w:val="5833A254"/>
    <w:rsid w:val="583EB50A"/>
    <w:rsid w:val="584143AB"/>
    <w:rsid w:val="5846763A"/>
    <w:rsid w:val="5846C735"/>
    <w:rsid w:val="585B652D"/>
    <w:rsid w:val="585BA824"/>
    <w:rsid w:val="58605A21"/>
    <w:rsid w:val="58621802"/>
    <w:rsid w:val="58687BB1"/>
    <w:rsid w:val="586E265A"/>
    <w:rsid w:val="586E48E0"/>
    <w:rsid w:val="586F4733"/>
    <w:rsid w:val="588B25C4"/>
    <w:rsid w:val="588D08EB"/>
    <w:rsid w:val="588D52D4"/>
    <w:rsid w:val="58980988"/>
    <w:rsid w:val="589EE93A"/>
    <w:rsid w:val="58A60C77"/>
    <w:rsid w:val="58BACB01"/>
    <w:rsid w:val="58BD782A"/>
    <w:rsid w:val="58BDF895"/>
    <w:rsid w:val="58CADC59"/>
    <w:rsid w:val="58D09E5D"/>
    <w:rsid w:val="58DB1E7D"/>
    <w:rsid w:val="58E8EBA5"/>
    <w:rsid w:val="58E9B6A9"/>
    <w:rsid w:val="58EB8C18"/>
    <w:rsid w:val="58F26AF7"/>
    <w:rsid w:val="58F805BE"/>
    <w:rsid w:val="59019C13"/>
    <w:rsid w:val="590EFAB1"/>
    <w:rsid w:val="591709F1"/>
    <w:rsid w:val="59190FA8"/>
    <w:rsid w:val="5924B9CA"/>
    <w:rsid w:val="5934AF3F"/>
    <w:rsid w:val="593A6162"/>
    <w:rsid w:val="59439B9D"/>
    <w:rsid w:val="5945D226"/>
    <w:rsid w:val="5945F9AF"/>
    <w:rsid w:val="59494237"/>
    <w:rsid w:val="594D3D10"/>
    <w:rsid w:val="594D8C94"/>
    <w:rsid w:val="594E535E"/>
    <w:rsid w:val="59541A60"/>
    <w:rsid w:val="595AEE85"/>
    <w:rsid w:val="5972433E"/>
    <w:rsid w:val="597730A9"/>
    <w:rsid w:val="5985573A"/>
    <w:rsid w:val="59880DAD"/>
    <w:rsid w:val="598C3B9F"/>
    <w:rsid w:val="5992C61C"/>
    <w:rsid w:val="5992D7FC"/>
    <w:rsid w:val="59A2B55D"/>
    <w:rsid w:val="59A3EEAC"/>
    <w:rsid w:val="59ACCA03"/>
    <w:rsid w:val="59B09098"/>
    <w:rsid w:val="59B0D352"/>
    <w:rsid w:val="59B43E3B"/>
    <w:rsid w:val="59BA2477"/>
    <w:rsid w:val="59C57E85"/>
    <w:rsid w:val="59C6970B"/>
    <w:rsid w:val="59CFF565"/>
    <w:rsid w:val="59D4807F"/>
    <w:rsid w:val="59E34428"/>
    <w:rsid w:val="59E4E5A0"/>
    <w:rsid w:val="59EA2865"/>
    <w:rsid w:val="59EA2F72"/>
    <w:rsid w:val="59EA7686"/>
    <w:rsid w:val="59F5CD1A"/>
    <w:rsid w:val="59F80F92"/>
    <w:rsid w:val="59FBE3D5"/>
    <w:rsid w:val="5A059999"/>
    <w:rsid w:val="5A073348"/>
    <w:rsid w:val="5A08B2DE"/>
    <w:rsid w:val="5A0E793D"/>
    <w:rsid w:val="5A108610"/>
    <w:rsid w:val="5A11A1AF"/>
    <w:rsid w:val="5A15CD84"/>
    <w:rsid w:val="5A1CC672"/>
    <w:rsid w:val="5A27E3E3"/>
    <w:rsid w:val="5A29BA63"/>
    <w:rsid w:val="5A32DF91"/>
    <w:rsid w:val="5A380B0F"/>
    <w:rsid w:val="5A4036A4"/>
    <w:rsid w:val="5A45BAD9"/>
    <w:rsid w:val="5A486778"/>
    <w:rsid w:val="5A4F6E36"/>
    <w:rsid w:val="5A523B2E"/>
    <w:rsid w:val="5A534DAE"/>
    <w:rsid w:val="5A5761F7"/>
    <w:rsid w:val="5A5E1CF6"/>
    <w:rsid w:val="5A66F837"/>
    <w:rsid w:val="5A696A9D"/>
    <w:rsid w:val="5A74C4E5"/>
    <w:rsid w:val="5A7586F5"/>
    <w:rsid w:val="5A7819A7"/>
    <w:rsid w:val="5A7D007B"/>
    <w:rsid w:val="5A7D01C0"/>
    <w:rsid w:val="5A7F880E"/>
    <w:rsid w:val="5A897CA0"/>
    <w:rsid w:val="5A8C830E"/>
    <w:rsid w:val="5A8E9E95"/>
    <w:rsid w:val="5A945D55"/>
    <w:rsid w:val="5A9BE77B"/>
    <w:rsid w:val="5AA04250"/>
    <w:rsid w:val="5AA1BBD6"/>
    <w:rsid w:val="5AA4E735"/>
    <w:rsid w:val="5AA6ED89"/>
    <w:rsid w:val="5AA9F7A1"/>
    <w:rsid w:val="5AAD91D0"/>
    <w:rsid w:val="5AB0C574"/>
    <w:rsid w:val="5AB2C7BF"/>
    <w:rsid w:val="5AB4A861"/>
    <w:rsid w:val="5AC42FF2"/>
    <w:rsid w:val="5AC935E8"/>
    <w:rsid w:val="5AEDD323"/>
    <w:rsid w:val="5AF90C1C"/>
    <w:rsid w:val="5AFB9239"/>
    <w:rsid w:val="5B01FE81"/>
    <w:rsid w:val="5B084024"/>
    <w:rsid w:val="5B186B25"/>
    <w:rsid w:val="5B193F81"/>
    <w:rsid w:val="5B1A3D02"/>
    <w:rsid w:val="5B1E22C5"/>
    <w:rsid w:val="5B23010A"/>
    <w:rsid w:val="5B25434B"/>
    <w:rsid w:val="5B295DEE"/>
    <w:rsid w:val="5B297F9C"/>
    <w:rsid w:val="5B2C9956"/>
    <w:rsid w:val="5B2D1CCC"/>
    <w:rsid w:val="5B314FFA"/>
    <w:rsid w:val="5B353A6F"/>
    <w:rsid w:val="5B36C278"/>
    <w:rsid w:val="5B3B309E"/>
    <w:rsid w:val="5B3D8EE0"/>
    <w:rsid w:val="5B3DD30B"/>
    <w:rsid w:val="5B4528D3"/>
    <w:rsid w:val="5B4F0115"/>
    <w:rsid w:val="5B54D13D"/>
    <w:rsid w:val="5B60155F"/>
    <w:rsid w:val="5B61426F"/>
    <w:rsid w:val="5B62C3D9"/>
    <w:rsid w:val="5B696F18"/>
    <w:rsid w:val="5B6B041A"/>
    <w:rsid w:val="5B798375"/>
    <w:rsid w:val="5B7C8107"/>
    <w:rsid w:val="5B7ED6C6"/>
    <w:rsid w:val="5B80186F"/>
    <w:rsid w:val="5B80F308"/>
    <w:rsid w:val="5B816134"/>
    <w:rsid w:val="5B884507"/>
    <w:rsid w:val="5B97BC08"/>
    <w:rsid w:val="5B9C2996"/>
    <w:rsid w:val="5B9D703A"/>
    <w:rsid w:val="5BA0ECAC"/>
    <w:rsid w:val="5BA65942"/>
    <w:rsid w:val="5BA677A0"/>
    <w:rsid w:val="5BB01B3A"/>
    <w:rsid w:val="5BB3EE03"/>
    <w:rsid w:val="5BBBC47C"/>
    <w:rsid w:val="5BC27AEF"/>
    <w:rsid w:val="5BC3185C"/>
    <w:rsid w:val="5BC38893"/>
    <w:rsid w:val="5BC5575F"/>
    <w:rsid w:val="5BC59C15"/>
    <w:rsid w:val="5BC95BEE"/>
    <w:rsid w:val="5BC9C468"/>
    <w:rsid w:val="5BCC5036"/>
    <w:rsid w:val="5BDBF08F"/>
    <w:rsid w:val="5BDF7E39"/>
    <w:rsid w:val="5BE0B57B"/>
    <w:rsid w:val="5BE522EE"/>
    <w:rsid w:val="5BEA49F1"/>
    <w:rsid w:val="5BEAA3A7"/>
    <w:rsid w:val="5BEB235C"/>
    <w:rsid w:val="5BEF462C"/>
    <w:rsid w:val="5BF20D66"/>
    <w:rsid w:val="5BF6F927"/>
    <w:rsid w:val="5BF97401"/>
    <w:rsid w:val="5BFE28D7"/>
    <w:rsid w:val="5C04BAB8"/>
    <w:rsid w:val="5C065761"/>
    <w:rsid w:val="5C09E018"/>
    <w:rsid w:val="5C0A212D"/>
    <w:rsid w:val="5C1118B8"/>
    <w:rsid w:val="5C135B8A"/>
    <w:rsid w:val="5C1B7664"/>
    <w:rsid w:val="5C1C3C18"/>
    <w:rsid w:val="5C283E5F"/>
    <w:rsid w:val="5C29C6B0"/>
    <w:rsid w:val="5C303DF2"/>
    <w:rsid w:val="5C37A04B"/>
    <w:rsid w:val="5C39ACAA"/>
    <w:rsid w:val="5C47199B"/>
    <w:rsid w:val="5C4D17B3"/>
    <w:rsid w:val="5C4DFDBC"/>
    <w:rsid w:val="5C6803DB"/>
    <w:rsid w:val="5C6F7653"/>
    <w:rsid w:val="5C724ECC"/>
    <w:rsid w:val="5C73901D"/>
    <w:rsid w:val="5C74824A"/>
    <w:rsid w:val="5C775DE1"/>
    <w:rsid w:val="5C7B5353"/>
    <w:rsid w:val="5C8F4C7E"/>
    <w:rsid w:val="5C9177BB"/>
    <w:rsid w:val="5C927F3F"/>
    <w:rsid w:val="5C93214F"/>
    <w:rsid w:val="5C9506FE"/>
    <w:rsid w:val="5C9564CE"/>
    <w:rsid w:val="5C98F12A"/>
    <w:rsid w:val="5CA82306"/>
    <w:rsid w:val="5CAF5E00"/>
    <w:rsid w:val="5CB35CEA"/>
    <w:rsid w:val="5CB8F91E"/>
    <w:rsid w:val="5CBDA341"/>
    <w:rsid w:val="5CCED096"/>
    <w:rsid w:val="5CCF4818"/>
    <w:rsid w:val="5CD1ED68"/>
    <w:rsid w:val="5CD1FEC1"/>
    <w:rsid w:val="5CDDD7FF"/>
    <w:rsid w:val="5CE9BCE3"/>
    <w:rsid w:val="5CF09CC2"/>
    <w:rsid w:val="5CFA6E50"/>
    <w:rsid w:val="5D09528D"/>
    <w:rsid w:val="5D0D5463"/>
    <w:rsid w:val="5D0F8D7F"/>
    <w:rsid w:val="5D10CF92"/>
    <w:rsid w:val="5D13282A"/>
    <w:rsid w:val="5D1811CC"/>
    <w:rsid w:val="5D185168"/>
    <w:rsid w:val="5D23F63A"/>
    <w:rsid w:val="5D273749"/>
    <w:rsid w:val="5D27C244"/>
    <w:rsid w:val="5D2E4A04"/>
    <w:rsid w:val="5D301C56"/>
    <w:rsid w:val="5D308539"/>
    <w:rsid w:val="5D32A396"/>
    <w:rsid w:val="5D442881"/>
    <w:rsid w:val="5D44BBC1"/>
    <w:rsid w:val="5D4B6D8E"/>
    <w:rsid w:val="5D503E0F"/>
    <w:rsid w:val="5D508DAA"/>
    <w:rsid w:val="5D50DD40"/>
    <w:rsid w:val="5D552EF9"/>
    <w:rsid w:val="5D5545CB"/>
    <w:rsid w:val="5D6006EE"/>
    <w:rsid w:val="5D60BE54"/>
    <w:rsid w:val="5D66D40C"/>
    <w:rsid w:val="5D683C0F"/>
    <w:rsid w:val="5D68B530"/>
    <w:rsid w:val="5D697F19"/>
    <w:rsid w:val="5D6F824D"/>
    <w:rsid w:val="5D8DDDC7"/>
    <w:rsid w:val="5D954462"/>
    <w:rsid w:val="5D9E0C1F"/>
    <w:rsid w:val="5DA08B19"/>
    <w:rsid w:val="5DA0FFEF"/>
    <w:rsid w:val="5DA41D82"/>
    <w:rsid w:val="5DA63410"/>
    <w:rsid w:val="5DAC3DC0"/>
    <w:rsid w:val="5DB3F0D2"/>
    <w:rsid w:val="5DB82B51"/>
    <w:rsid w:val="5DBEF919"/>
    <w:rsid w:val="5DC2735F"/>
    <w:rsid w:val="5DCA3B2F"/>
    <w:rsid w:val="5DCDA608"/>
    <w:rsid w:val="5DE175DE"/>
    <w:rsid w:val="5DE361EA"/>
    <w:rsid w:val="5DE63B9A"/>
    <w:rsid w:val="5DE9AAEF"/>
    <w:rsid w:val="5DF0B1FA"/>
    <w:rsid w:val="5E01E7E5"/>
    <w:rsid w:val="5E1371EE"/>
    <w:rsid w:val="5E14739E"/>
    <w:rsid w:val="5E164E5F"/>
    <w:rsid w:val="5E1DD07F"/>
    <w:rsid w:val="5E2B1CDF"/>
    <w:rsid w:val="5E2E1237"/>
    <w:rsid w:val="5E320604"/>
    <w:rsid w:val="5E324A7B"/>
    <w:rsid w:val="5E3279A5"/>
    <w:rsid w:val="5E348530"/>
    <w:rsid w:val="5E39F9FC"/>
    <w:rsid w:val="5E3BD2B4"/>
    <w:rsid w:val="5E477CCF"/>
    <w:rsid w:val="5E4D0A2E"/>
    <w:rsid w:val="5E4E0A8C"/>
    <w:rsid w:val="5E51B41B"/>
    <w:rsid w:val="5E537369"/>
    <w:rsid w:val="5E5EF98C"/>
    <w:rsid w:val="5E606314"/>
    <w:rsid w:val="5E6A8992"/>
    <w:rsid w:val="5E6FCF21"/>
    <w:rsid w:val="5E76CD74"/>
    <w:rsid w:val="5E7C982F"/>
    <w:rsid w:val="5E7D2831"/>
    <w:rsid w:val="5E824172"/>
    <w:rsid w:val="5E83B935"/>
    <w:rsid w:val="5E88E06B"/>
    <w:rsid w:val="5E931806"/>
    <w:rsid w:val="5E95B80D"/>
    <w:rsid w:val="5E9A4C49"/>
    <w:rsid w:val="5E9C67BE"/>
    <w:rsid w:val="5EB8E8AA"/>
    <w:rsid w:val="5EB9E6BF"/>
    <w:rsid w:val="5EBC8896"/>
    <w:rsid w:val="5EBFE5C9"/>
    <w:rsid w:val="5EC25810"/>
    <w:rsid w:val="5EC89FD2"/>
    <w:rsid w:val="5ECF1210"/>
    <w:rsid w:val="5ED40428"/>
    <w:rsid w:val="5ED68994"/>
    <w:rsid w:val="5EDB1EF1"/>
    <w:rsid w:val="5EDB2A5B"/>
    <w:rsid w:val="5EDCFD42"/>
    <w:rsid w:val="5EDD37E8"/>
    <w:rsid w:val="5EDD8858"/>
    <w:rsid w:val="5EE88D9F"/>
    <w:rsid w:val="5EE92B7C"/>
    <w:rsid w:val="5EF04D3A"/>
    <w:rsid w:val="5EF0FFC3"/>
    <w:rsid w:val="5F00FD36"/>
    <w:rsid w:val="5F035EC3"/>
    <w:rsid w:val="5F05177D"/>
    <w:rsid w:val="5F05C88A"/>
    <w:rsid w:val="5F094086"/>
    <w:rsid w:val="5F0B52AE"/>
    <w:rsid w:val="5F0B6864"/>
    <w:rsid w:val="5F0BE432"/>
    <w:rsid w:val="5F10EAE7"/>
    <w:rsid w:val="5F139151"/>
    <w:rsid w:val="5F15BE27"/>
    <w:rsid w:val="5F17639E"/>
    <w:rsid w:val="5F1A08C0"/>
    <w:rsid w:val="5F283116"/>
    <w:rsid w:val="5F2AE65E"/>
    <w:rsid w:val="5F2C26A7"/>
    <w:rsid w:val="5F3032C9"/>
    <w:rsid w:val="5F32971A"/>
    <w:rsid w:val="5F3775C4"/>
    <w:rsid w:val="5F48EFC1"/>
    <w:rsid w:val="5F4BBCC6"/>
    <w:rsid w:val="5F4F8209"/>
    <w:rsid w:val="5F5039D4"/>
    <w:rsid w:val="5F51600C"/>
    <w:rsid w:val="5F54AE80"/>
    <w:rsid w:val="5F580DD5"/>
    <w:rsid w:val="5F58D22D"/>
    <w:rsid w:val="5F680A44"/>
    <w:rsid w:val="5F6B7AB7"/>
    <w:rsid w:val="5F6CBF1E"/>
    <w:rsid w:val="5F6D0272"/>
    <w:rsid w:val="5F6D8261"/>
    <w:rsid w:val="5F734840"/>
    <w:rsid w:val="5F745EAB"/>
    <w:rsid w:val="5F79269E"/>
    <w:rsid w:val="5F81B6E6"/>
    <w:rsid w:val="5F83F691"/>
    <w:rsid w:val="5F8A33DC"/>
    <w:rsid w:val="5FA4C904"/>
    <w:rsid w:val="5FA5FB55"/>
    <w:rsid w:val="5FAC37BF"/>
    <w:rsid w:val="5FAFEA56"/>
    <w:rsid w:val="5FB5AD93"/>
    <w:rsid w:val="5FB75D54"/>
    <w:rsid w:val="5FB980FB"/>
    <w:rsid w:val="5FBAAA5D"/>
    <w:rsid w:val="5FBB89C8"/>
    <w:rsid w:val="5FBD6E97"/>
    <w:rsid w:val="5FBDA660"/>
    <w:rsid w:val="5FBE9100"/>
    <w:rsid w:val="5FC2116A"/>
    <w:rsid w:val="5FCB8E35"/>
    <w:rsid w:val="5FCCA7C0"/>
    <w:rsid w:val="5FCF87F4"/>
    <w:rsid w:val="5FD00D0A"/>
    <w:rsid w:val="5FD366AD"/>
    <w:rsid w:val="5FD792B7"/>
    <w:rsid w:val="5FD87EB9"/>
    <w:rsid w:val="5FDF3579"/>
    <w:rsid w:val="5FDF8C11"/>
    <w:rsid w:val="5FE6722D"/>
    <w:rsid w:val="5FEB0E2D"/>
    <w:rsid w:val="5FF198A1"/>
    <w:rsid w:val="5FF2C2E3"/>
    <w:rsid w:val="5FF33C26"/>
    <w:rsid w:val="5FF8ED9E"/>
    <w:rsid w:val="5FFE9958"/>
    <w:rsid w:val="6006E050"/>
    <w:rsid w:val="60110E41"/>
    <w:rsid w:val="601399B1"/>
    <w:rsid w:val="6016075C"/>
    <w:rsid w:val="602B2E8E"/>
    <w:rsid w:val="6031689B"/>
    <w:rsid w:val="60384ED9"/>
    <w:rsid w:val="6039627A"/>
    <w:rsid w:val="603A4FC4"/>
    <w:rsid w:val="604BF1FE"/>
    <w:rsid w:val="604E0D33"/>
    <w:rsid w:val="6059D905"/>
    <w:rsid w:val="605A06CF"/>
    <w:rsid w:val="605A1008"/>
    <w:rsid w:val="6066DFA1"/>
    <w:rsid w:val="6067BD18"/>
    <w:rsid w:val="606DD6DF"/>
    <w:rsid w:val="607181E4"/>
    <w:rsid w:val="607354C9"/>
    <w:rsid w:val="60796ACA"/>
    <w:rsid w:val="607DD159"/>
    <w:rsid w:val="60801692"/>
    <w:rsid w:val="608BDEF7"/>
    <w:rsid w:val="608C5BE3"/>
    <w:rsid w:val="608F87E7"/>
    <w:rsid w:val="60909719"/>
    <w:rsid w:val="6091FB94"/>
    <w:rsid w:val="6098A987"/>
    <w:rsid w:val="609BDA27"/>
    <w:rsid w:val="609CFF80"/>
    <w:rsid w:val="60A592B3"/>
    <w:rsid w:val="60B125AA"/>
    <w:rsid w:val="60B13F94"/>
    <w:rsid w:val="60B8A686"/>
    <w:rsid w:val="60BBF440"/>
    <w:rsid w:val="60BFAA48"/>
    <w:rsid w:val="60C40177"/>
    <w:rsid w:val="60C42997"/>
    <w:rsid w:val="60C4BDC9"/>
    <w:rsid w:val="60C51D62"/>
    <w:rsid w:val="60C689B4"/>
    <w:rsid w:val="60C97397"/>
    <w:rsid w:val="60CAB134"/>
    <w:rsid w:val="60DC8062"/>
    <w:rsid w:val="60E0AE52"/>
    <w:rsid w:val="60E489DB"/>
    <w:rsid w:val="60E5F5EB"/>
    <w:rsid w:val="60E6D6CF"/>
    <w:rsid w:val="60EF1291"/>
    <w:rsid w:val="60F3662C"/>
    <w:rsid w:val="60F53DB3"/>
    <w:rsid w:val="60F5E7BF"/>
    <w:rsid w:val="60FD7CDC"/>
    <w:rsid w:val="60FDFB5B"/>
    <w:rsid w:val="60FE7766"/>
    <w:rsid w:val="61006164"/>
    <w:rsid w:val="61075EB0"/>
    <w:rsid w:val="610CACFF"/>
    <w:rsid w:val="6110D0F5"/>
    <w:rsid w:val="61111173"/>
    <w:rsid w:val="611350ED"/>
    <w:rsid w:val="611B02AC"/>
    <w:rsid w:val="611D342E"/>
    <w:rsid w:val="611DCBCD"/>
    <w:rsid w:val="61528870"/>
    <w:rsid w:val="61530B9C"/>
    <w:rsid w:val="61531915"/>
    <w:rsid w:val="6162678E"/>
    <w:rsid w:val="6164293D"/>
    <w:rsid w:val="61702945"/>
    <w:rsid w:val="6174A416"/>
    <w:rsid w:val="6177B493"/>
    <w:rsid w:val="617815DD"/>
    <w:rsid w:val="617C60F1"/>
    <w:rsid w:val="617CA773"/>
    <w:rsid w:val="61852C65"/>
    <w:rsid w:val="619E4F03"/>
    <w:rsid w:val="619FC0F7"/>
    <w:rsid w:val="61A29D5F"/>
    <w:rsid w:val="61A3A5C8"/>
    <w:rsid w:val="61ABB3F3"/>
    <w:rsid w:val="61B1611E"/>
    <w:rsid w:val="61B4C8F3"/>
    <w:rsid w:val="61BB59F7"/>
    <w:rsid w:val="61BCADD7"/>
    <w:rsid w:val="61BDBAD0"/>
    <w:rsid w:val="61C29E37"/>
    <w:rsid w:val="61CC6F14"/>
    <w:rsid w:val="61CD1256"/>
    <w:rsid w:val="61CE50E2"/>
    <w:rsid w:val="61D05044"/>
    <w:rsid w:val="61D39B2D"/>
    <w:rsid w:val="61D44B26"/>
    <w:rsid w:val="61DDF2B8"/>
    <w:rsid w:val="61E27BF5"/>
    <w:rsid w:val="61F24BFD"/>
    <w:rsid w:val="61F7868B"/>
    <w:rsid w:val="61FBF979"/>
    <w:rsid w:val="620290DA"/>
    <w:rsid w:val="620639D2"/>
    <w:rsid w:val="6209FAF5"/>
    <w:rsid w:val="620A700C"/>
    <w:rsid w:val="620A883F"/>
    <w:rsid w:val="621C9F51"/>
    <w:rsid w:val="622815A1"/>
    <w:rsid w:val="6231955C"/>
    <w:rsid w:val="623AA5B9"/>
    <w:rsid w:val="6249405F"/>
    <w:rsid w:val="624C9476"/>
    <w:rsid w:val="6252276F"/>
    <w:rsid w:val="6257C615"/>
    <w:rsid w:val="6257FB52"/>
    <w:rsid w:val="6260E1DE"/>
    <w:rsid w:val="626EEEAD"/>
    <w:rsid w:val="6271A165"/>
    <w:rsid w:val="6289A35C"/>
    <w:rsid w:val="628CA406"/>
    <w:rsid w:val="6290873F"/>
    <w:rsid w:val="6299CBBC"/>
    <w:rsid w:val="62AD83D9"/>
    <w:rsid w:val="62B15D29"/>
    <w:rsid w:val="62B7E573"/>
    <w:rsid w:val="62BDADC3"/>
    <w:rsid w:val="62D6B7FC"/>
    <w:rsid w:val="62DA6C6A"/>
    <w:rsid w:val="62DB7487"/>
    <w:rsid w:val="62E11026"/>
    <w:rsid w:val="62E469DF"/>
    <w:rsid w:val="62E820FE"/>
    <w:rsid w:val="6300B191"/>
    <w:rsid w:val="6302D364"/>
    <w:rsid w:val="630429B6"/>
    <w:rsid w:val="6304F130"/>
    <w:rsid w:val="630A46B0"/>
    <w:rsid w:val="630BDEBF"/>
    <w:rsid w:val="630C2A4E"/>
    <w:rsid w:val="630DBD2A"/>
    <w:rsid w:val="6310C426"/>
    <w:rsid w:val="6312460F"/>
    <w:rsid w:val="6314FCF1"/>
    <w:rsid w:val="631EC8F3"/>
    <w:rsid w:val="6323E427"/>
    <w:rsid w:val="632B3193"/>
    <w:rsid w:val="6331A574"/>
    <w:rsid w:val="63414753"/>
    <w:rsid w:val="6342BDD9"/>
    <w:rsid w:val="6345660B"/>
    <w:rsid w:val="6345B351"/>
    <w:rsid w:val="634F4AC3"/>
    <w:rsid w:val="63648C41"/>
    <w:rsid w:val="637CAA20"/>
    <w:rsid w:val="6385DE01"/>
    <w:rsid w:val="6387B1C6"/>
    <w:rsid w:val="638F9640"/>
    <w:rsid w:val="638F99CF"/>
    <w:rsid w:val="63910AD4"/>
    <w:rsid w:val="639587B1"/>
    <w:rsid w:val="639C3946"/>
    <w:rsid w:val="63A1C80E"/>
    <w:rsid w:val="63A49146"/>
    <w:rsid w:val="63AECA9C"/>
    <w:rsid w:val="63B0F97B"/>
    <w:rsid w:val="63B1BE10"/>
    <w:rsid w:val="63C77A4E"/>
    <w:rsid w:val="63CD93EB"/>
    <w:rsid w:val="63D2A149"/>
    <w:rsid w:val="63D93AB3"/>
    <w:rsid w:val="63DD3375"/>
    <w:rsid w:val="63DE5139"/>
    <w:rsid w:val="63DF6479"/>
    <w:rsid w:val="63E24862"/>
    <w:rsid w:val="63EC9B63"/>
    <w:rsid w:val="63F24590"/>
    <w:rsid w:val="63FE9E36"/>
    <w:rsid w:val="640B1B75"/>
    <w:rsid w:val="6418DD7B"/>
    <w:rsid w:val="641A3C32"/>
    <w:rsid w:val="6427C14E"/>
    <w:rsid w:val="642D5ADA"/>
    <w:rsid w:val="64361828"/>
    <w:rsid w:val="643923D5"/>
    <w:rsid w:val="643D9E02"/>
    <w:rsid w:val="643E26DE"/>
    <w:rsid w:val="644C1D7B"/>
    <w:rsid w:val="644DB7FD"/>
    <w:rsid w:val="6451F128"/>
    <w:rsid w:val="6455C354"/>
    <w:rsid w:val="6458FA9E"/>
    <w:rsid w:val="645B5E9F"/>
    <w:rsid w:val="645C6C06"/>
    <w:rsid w:val="6460976B"/>
    <w:rsid w:val="646C72F6"/>
    <w:rsid w:val="6470CCCB"/>
    <w:rsid w:val="647202CA"/>
    <w:rsid w:val="64787DF5"/>
    <w:rsid w:val="647EFA3D"/>
    <w:rsid w:val="647F47CF"/>
    <w:rsid w:val="648089C5"/>
    <w:rsid w:val="6480AC0A"/>
    <w:rsid w:val="6484E929"/>
    <w:rsid w:val="648960F5"/>
    <w:rsid w:val="6489735B"/>
    <w:rsid w:val="6489AF67"/>
    <w:rsid w:val="64980909"/>
    <w:rsid w:val="649B958E"/>
    <w:rsid w:val="64A0E3C3"/>
    <w:rsid w:val="64A14788"/>
    <w:rsid w:val="64A6F339"/>
    <w:rsid w:val="64A8ECDA"/>
    <w:rsid w:val="64B50708"/>
    <w:rsid w:val="64B79964"/>
    <w:rsid w:val="64BD1D26"/>
    <w:rsid w:val="64C47CBE"/>
    <w:rsid w:val="64C4FDFA"/>
    <w:rsid w:val="64C6DEA5"/>
    <w:rsid w:val="64CB2981"/>
    <w:rsid w:val="64D061E2"/>
    <w:rsid w:val="64D28BAD"/>
    <w:rsid w:val="64D537DA"/>
    <w:rsid w:val="64D70E06"/>
    <w:rsid w:val="64DA0A48"/>
    <w:rsid w:val="64DA7918"/>
    <w:rsid w:val="64E1107D"/>
    <w:rsid w:val="64E5C4CA"/>
    <w:rsid w:val="64E68A42"/>
    <w:rsid w:val="64E9E1DF"/>
    <w:rsid w:val="64EB1B24"/>
    <w:rsid w:val="64F30C82"/>
    <w:rsid w:val="6501982A"/>
    <w:rsid w:val="65029048"/>
    <w:rsid w:val="65050D16"/>
    <w:rsid w:val="650F2FFC"/>
    <w:rsid w:val="65170283"/>
    <w:rsid w:val="651DCB01"/>
    <w:rsid w:val="651DF673"/>
    <w:rsid w:val="6523CEAE"/>
    <w:rsid w:val="6524F942"/>
    <w:rsid w:val="652FE877"/>
    <w:rsid w:val="65316771"/>
    <w:rsid w:val="6531AEEA"/>
    <w:rsid w:val="6533A17F"/>
    <w:rsid w:val="6534163B"/>
    <w:rsid w:val="6536DCF1"/>
    <w:rsid w:val="653CA99F"/>
    <w:rsid w:val="653FE70C"/>
    <w:rsid w:val="6541A275"/>
    <w:rsid w:val="654C5CEE"/>
    <w:rsid w:val="654D6CF8"/>
    <w:rsid w:val="654DCF38"/>
    <w:rsid w:val="65548D49"/>
    <w:rsid w:val="655B7DEA"/>
    <w:rsid w:val="655B9F8F"/>
    <w:rsid w:val="655C685D"/>
    <w:rsid w:val="655F3FF0"/>
    <w:rsid w:val="655F68A7"/>
    <w:rsid w:val="6562C884"/>
    <w:rsid w:val="6567ECB1"/>
    <w:rsid w:val="6568D629"/>
    <w:rsid w:val="6569AD81"/>
    <w:rsid w:val="656A9F86"/>
    <w:rsid w:val="656B6722"/>
    <w:rsid w:val="656E3941"/>
    <w:rsid w:val="65848F6F"/>
    <w:rsid w:val="65896C50"/>
    <w:rsid w:val="6591F799"/>
    <w:rsid w:val="6597FCAE"/>
    <w:rsid w:val="659A9C3F"/>
    <w:rsid w:val="659DA3F4"/>
    <w:rsid w:val="659FE236"/>
    <w:rsid w:val="65A2A0CB"/>
    <w:rsid w:val="65A34A7D"/>
    <w:rsid w:val="65A82B7A"/>
    <w:rsid w:val="65B0A4F5"/>
    <w:rsid w:val="65BAA59B"/>
    <w:rsid w:val="65D0EC80"/>
    <w:rsid w:val="65D94BDD"/>
    <w:rsid w:val="65DBA40D"/>
    <w:rsid w:val="65F823AC"/>
    <w:rsid w:val="65FA4FC9"/>
    <w:rsid w:val="65FFA077"/>
    <w:rsid w:val="66007F9F"/>
    <w:rsid w:val="6603EF1F"/>
    <w:rsid w:val="6604C096"/>
    <w:rsid w:val="660B545A"/>
    <w:rsid w:val="66132C36"/>
    <w:rsid w:val="66148693"/>
    <w:rsid w:val="6615A50B"/>
    <w:rsid w:val="661877CB"/>
    <w:rsid w:val="661AEEA8"/>
    <w:rsid w:val="6625689D"/>
    <w:rsid w:val="66262631"/>
    <w:rsid w:val="6631838D"/>
    <w:rsid w:val="663868E9"/>
    <w:rsid w:val="663CAD25"/>
    <w:rsid w:val="664357BD"/>
    <w:rsid w:val="6645CBDD"/>
    <w:rsid w:val="664A3E87"/>
    <w:rsid w:val="6651A491"/>
    <w:rsid w:val="66528AA4"/>
    <w:rsid w:val="665820C7"/>
    <w:rsid w:val="6658ED87"/>
    <w:rsid w:val="665B3786"/>
    <w:rsid w:val="665E2485"/>
    <w:rsid w:val="6664F3A4"/>
    <w:rsid w:val="66756159"/>
    <w:rsid w:val="667CA424"/>
    <w:rsid w:val="6680A3EA"/>
    <w:rsid w:val="66821966"/>
    <w:rsid w:val="6682FA7A"/>
    <w:rsid w:val="6686EB85"/>
    <w:rsid w:val="668830CD"/>
    <w:rsid w:val="668D6CDF"/>
    <w:rsid w:val="668ECB1A"/>
    <w:rsid w:val="668EF975"/>
    <w:rsid w:val="668FF42C"/>
    <w:rsid w:val="669769CD"/>
    <w:rsid w:val="669C4839"/>
    <w:rsid w:val="669CD7D1"/>
    <w:rsid w:val="669D5AD1"/>
    <w:rsid w:val="66AA8C36"/>
    <w:rsid w:val="66B53B45"/>
    <w:rsid w:val="66B840FD"/>
    <w:rsid w:val="66BFFDB4"/>
    <w:rsid w:val="66C289C7"/>
    <w:rsid w:val="66C60E13"/>
    <w:rsid w:val="66D35411"/>
    <w:rsid w:val="66D52C4A"/>
    <w:rsid w:val="66D6A907"/>
    <w:rsid w:val="66DF14AF"/>
    <w:rsid w:val="66DF213C"/>
    <w:rsid w:val="66E7E0DE"/>
    <w:rsid w:val="66EA5119"/>
    <w:rsid w:val="66F1B89C"/>
    <w:rsid w:val="66F3547B"/>
    <w:rsid w:val="6705B8F2"/>
    <w:rsid w:val="670F3B04"/>
    <w:rsid w:val="6712FCD5"/>
    <w:rsid w:val="671A4330"/>
    <w:rsid w:val="671DC6CB"/>
    <w:rsid w:val="6720C499"/>
    <w:rsid w:val="6722C736"/>
    <w:rsid w:val="672CDEE6"/>
    <w:rsid w:val="67358589"/>
    <w:rsid w:val="673BB297"/>
    <w:rsid w:val="673C9D7E"/>
    <w:rsid w:val="67425B02"/>
    <w:rsid w:val="674CBAD3"/>
    <w:rsid w:val="6763DBB7"/>
    <w:rsid w:val="6771AE81"/>
    <w:rsid w:val="6789F772"/>
    <w:rsid w:val="679676D5"/>
    <w:rsid w:val="67975090"/>
    <w:rsid w:val="67984927"/>
    <w:rsid w:val="67988D46"/>
    <w:rsid w:val="679C839E"/>
    <w:rsid w:val="67A095DB"/>
    <w:rsid w:val="67A43B12"/>
    <w:rsid w:val="67A59FA0"/>
    <w:rsid w:val="67A82B94"/>
    <w:rsid w:val="67AAC279"/>
    <w:rsid w:val="67BEB0CF"/>
    <w:rsid w:val="67BF75F8"/>
    <w:rsid w:val="67D17714"/>
    <w:rsid w:val="67D4ADF5"/>
    <w:rsid w:val="67D76102"/>
    <w:rsid w:val="67DBE8F2"/>
    <w:rsid w:val="67E2483F"/>
    <w:rsid w:val="67E25DA5"/>
    <w:rsid w:val="67E9E5CE"/>
    <w:rsid w:val="67EB14A6"/>
    <w:rsid w:val="67F06EBA"/>
    <w:rsid w:val="67F23A16"/>
    <w:rsid w:val="67F4BDE8"/>
    <w:rsid w:val="6802242A"/>
    <w:rsid w:val="68024335"/>
    <w:rsid w:val="68029802"/>
    <w:rsid w:val="680477C8"/>
    <w:rsid w:val="6804A46D"/>
    <w:rsid w:val="68065EA4"/>
    <w:rsid w:val="680E5B30"/>
    <w:rsid w:val="680E7DE5"/>
    <w:rsid w:val="680EAD75"/>
    <w:rsid w:val="680EFF69"/>
    <w:rsid w:val="68134FD9"/>
    <w:rsid w:val="681CE12A"/>
    <w:rsid w:val="681DA227"/>
    <w:rsid w:val="682489D5"/>
    <w:rsid w:val="6824EE7C"/>
    <w:rsid w:val="6829AFA1"/>
    <w:rsid w:val="682C25B6"/>
    <w:rsid w:val="68340FCC"/>
    <w:rsid w:val="683D2EDE"/>
    <w:rsid w:val="6844D52F"/>
    <w:rsid w:val="68460B34"/>
    <w:rsid w:val="68507E22"/>
    <w:rsid w:val="6852490F"/>
    <w:rsid w:val="685336F9"/>
    <w:rsid w:val="685E1C05"/>
    <w:rsid w:val="686BFD49"/>
    <w:rsid w:val="689EE637"/>
    <w:rsid w:val="68A1133D"/>
    <w:rsid w:val="68AB4817"/>
    <w:rsid w:val="68AB4D62"/>
    <w:rsid w:val="68AFF3BA"/>
    <w:rsid w:val="68B1DE87"/>
    <w:rsid w:val="68B1F8F1"/>
    <w:rsid w:val="68B5F6D5"/>
    <w:rsid w:val="68BE3928"/>
    <w:rsid w:val="68C0D134"/>
    <w:rsid w:val="68C68B9B"/>
    <w:rsid w:val="68C97911"/>
    <w:rsid w:val="68CF135C"/>
    <w:rsid w:val="68D513BF"/>
    <w:rsid w:val="68DC009F"/>
    <w:rsid w:val="68DD723B"/>
    <w:rsid w:val="68E2B155"/>
    <w:rsid w:val="68E5F125"/>
    <w:rsid w:val="68EB6EFA"/>
    <w:rsid w:val="690D7C14"/>
    <w:rsid w:val="691086C0"/>
    <w:rsid w:val="6912B086"/>
    <w:rsid w:val="69167ED9"/>
    <w:rsid w:val="69176D5F"/>
    <w:rsid w:val="69183333"/>
    <w:rsid w:val="69295C9E"/>
    <w:rsid w:val="692DA3D9"/>
    <w:rsid w:val="69337108"/>
    <w:rsid w:val="69337C18"/>
    <w:rsid w:val="6937A977"/>
    <w:rsid w:val="693E86E4"/>
    <w:rsid w:val="69427F85"/>
    <w:rsid w:val="6946A175"/>
    <w:rsid w:val="694A0E5D"/>
    <w:rsid w:val="694E5CF2"/>
    <w:rsid w:val="6950DA0E"/>
    <w:rsid w:val="69549668"/>
    <w:rsid w:val="69636F77"/>
    <w:rsid w:val="696E91BA"/>
    <w:rsid w:val="69730B5C"/>
    <w:rsid w:val="69774D1D"/>
    <w:rsid w:val="6979D228"/>
    <w:rsid w:val="697C31AD"/>
    <w:rsid w:val="69829B1C"/>
    <w:rsid w:val="69850203"/>
    <w:rsid w:val="698FC189"/>
    <w:rsid w:val="6990A85C"/>
    <w:rsid w:val="699146B0"/>
    <w:rsid w:val="69AA8277"/>
    <w:rsid w:val="69ABE482"/>
    <w:rsid w:val="69AC55A7"/>
    <w:rsid w:val="69AEE947"/>
    <w:rsid w:val="69AF79D6"/>
    <w:rsid w:val="69B41078"/>
    <w:rsid w:val="69C22E68"/>
    <w:rsid w:val="69C71DD3"/>
    <w:rsid w:val="69CAB872"/>
    <w:rsid w:val="69CB0B47"/>
    <w:rsid w:val="69CB7575"/>
    <w:rsid w:val="69D1B9C7"/>
    <w:rsid w:val="69DBC71C"/>
    <w:rsid w:val="69DD6339"/>
    <w:rsid w:val="69DF10CC"/>
    <w:rsid w:val="69E18801"/>
    <w:rsid w:val="69EC6A08"/>
    <w:rsid w:val="69EF1034"/>
    <w:rsid w:val="69F0FDC1"/>
    <w:rsid w:val="69F22B0B"/>
    <w:rsid w:val="69F64CC5"/>
    <w:rsid w:val="69F8DF42"/>
    <w:rsid w:val="6A082D3C"/>
    <w:rsid w:val="6A083CD6"/>
    <w:rsid w:val="6A0C5EE3"/>
    <w:rsid w:val="6A157DA7"/>
    <w:rsid w:val="6A1B00AF"/>
    <w:rsid w:val="6A1F63DC"/>
    <w:rsid w:val="6A23906D"/>
    <w:rsid w:val="6A299410"/>
    <w:rsid w:val="6A386D1E"/>
    <w:rsid w:val="6A3B5EE0"/>
    <w:rsid w:val="6A41AC71"/>
    <w:rsid w:val="6A445CB1"/>
    <w:rsid w:val="6A4CF404"/>
    <w:rsid w:val="6A4DDB42"/>
    <w:rsid w:val="6A5ADFCB"/>
    <w:rsid w:val="6A5B3FE2"/>
    <w:rsid w:val="6A6123AF"/>
    <w:rsid w:val="6A6366CA"/>
    <w:rsid w:val="6A6AFF4F"/>
    <w:rsid w:val="6A724E3E"/>
    <w:rsid w:val="6A742F73"/>
    <w:rsid w:val="6A75468D"/>
    <w:rsid w:val="6A781ED3"/>
    <w:rsid w:val="6A7B4F35"/>
    <w:rsid w:val="6A811766"/>
    <w:rsid w:val="6A858CBF"/>
    <w:rsid w:val="6A8873BF"/>
    <w:rsid w:val="6A8D1811"/>
    <w:rsid w:val="6A91CE31"/>
    <w:rsid w:val="6A94062D"/>
    <w:rsid w:val="6A95ECD3"/>
    <w:rsid w:val="6A96C078"/>
    <w:rsid w:val="6A99EAAE"/>
    <w:rsid w:val="6AAAE46D"/>
    <w:rsid w:val="6AACC919"/>
    <w:rsid w:val="6AB22B7B"/>
    <w:rsid w:val="6ABD02FE"/>
    <w:rsid w:val="6ABEB184"/>
    <w:rsid w:val="6ABF3EEA"/>
    <w:rsid w:val="6ABFB04C"/>
    <w:rsid w:val="6AC345F1"/>
    <w:rsid w:val="6AD67890"/>
    <w:rsid w:val="6AD9505F"/>
    <w:rsid w:val="6AD9C9D0"/>
    <w:rsid w:val="6ADC9FE7"/>
    <w:rsid w:val="6AE35BAA"/>
    <w:rsid w:val="6AE3697E"/>
    <w:rsid w:val="6AE7CCDD"/>
    <w:rsid w:val="6AE98E9F"/>
    <w:rsid w:val="6AF67D97"/>
    <w:rsid w:val="6AF94189"/>
    <w:rsid w:val="6AFEBE19"/>
    <w:rsid w:val="6AFF79B6"/>
    <w:rsid w:val="6B021BFD"/>
    <w:rsid w:val="6B084F5A"/>
    <w:rsid w:val="6B0B539F"/>
    <w:rsid w:val="6B1386C1"/>
    <w:rsid w:val="6B1A226D"/>
    <w:rsid w:val="6B2406B7"/>
    <w:rsid w:val="6B268F24"/>
    <w:rsid w:val="6B272E66"/>
    <w:rsid w:val="6B322AFE"/>
    <w:rsid w:val="6B381F4B"/>
    <w:rsid w:val="6B38C878"/>
    <w:rsid w:val="6B397A91"/>
    <w:rsid w:val="6B39C907"/>
    <w:rsid w:val="6B3DB769"/>
    <w:rsid w:val="6B44CC25"/>
    <w:rsid w:val="6B4B83CE"/>
    <w:rsid w:val="6B583C31"/>
    <w:rsid w:val="6B5995AE"/>
    <w:rsid w:val="6B61C267"/>
    <w:rsid w:val="6B6C512F"/>
    <w:rsid w:val="6B74CFA0"/>
    <w:rsid w:val="6B7BE978"/>
    <w:rsid w:val="6B7EBF06"/>
    <w:rsid w:val="6B80AD81"/>
    <w:rsid w:val="6B823F3C"/>
    <w:rsid w:val="6B8F7510"/>
    <w:rsid w:val="6B92BA6F"/>
    <w:rsid w:val="6B95E38D"/>
    <w:rsid w:val="6B98E5F1"/>
    <w:rsid w:val="6B9A4FAF"/>
    <w:rsid w:val="6B9B36CC"/>
    <w:rsid w:val="6B9DBF97"/>
    <w:rsid w:val="6B9EC72E"/>
    <w:rsid w:val="6BA01189"/>
    <w:rsid w:val="6BA23CD9"/>
    <w:rsid w:val="6BAB93EA"/>
    <w:rsid w:val="6BAD93CD"/>
    <w:rsid w:val="6BAE2A13"/>
    <w:rsid w:val="6BB3EF55"/>
    <w:rsid w:val="6BBF765C"/>
    <w:rsid w:val="6BC3CECD"/>
    <w:rsid w:val="6BC8B96E"/>
    <w:rsid w:val="6BD322A4"/>
    <w:rsid w:val="6BD75318"/>
    <w:rsid w:val="6BD76C14"/>
    <w:rsid w:val="6BD8C09E"/>
    <w:rsid w:val="6BDC1CA0"/>
    <w:rsid w:val="6BDC51E2"/>
    <w:rsid w:val="6BDE1F6A"/>
    <w:rsid w:val="6BE0F395"/>
    <w:rsid w:val="6BE20881"/>
    <w:rsid w:val="6BE373F2"/>
    <w:rsid w:val="6BE727AC"/>
    <w:rsid w:val="6BE8672B"/>
    <w:rsid w:val="6BF11AFD"/>
    <w:rsid w:val="6BF34236"/>
    <w:rsid w:val="6BFCBA31"/>
    <w:rsid w:val="6C0066B5"/>
    <w:rsid w:val="6C0795F0"/>
    <w:rsid w:val="6C0B1578"/>
    <w:rsid w:val="6C0D8974"/>
    <w:rsid w:val="6C0DA582"/>
    <w:rsid w:val="6C15ECCF"/>
    <w:rsid w:val="6C2F6F6A"/>
    <w:rsid w:val="6C31F87A"/>
    <w:rsid w:val="6C3C8A19"/>
    <w:rsid w:val="6C3EA5B8"/>
    <w:rsid w:val="6C4755B3"/>
    <w:rsid w:val="6C4AD8A1"/>
    <w:rsid w:val="6C4DAAAD"/>
    <w:rsid w:val="6C50AADB"/>
    <w:rsid w:val="6C56B250"/>
    <w:rsid w:val="6C59B5CF"/>
    <w:rsid w:val="6C6090C9"/>
    <w:rsid w:val="6C6409A4"/>
    <w:rsid w:val="6C66187B"/>
    <w:rsid w:val="6C66C285"/>
    <w:rsid w:val="6C6B3526"/>
    <w:rsid w:val="6C7549A3"/>
    <w:rsid w:val="6C7881AA"/>
    <w:rsid w:val="6C78F995"/>
    <w:rsid w:val="6C7EB3C9"/>
    <w:rsid w:val="6C7F3C13"/>
    <w:rsid w:val="6C8FB340"/>
    <w:rsid w:val="6C909048"/>
    <w:rsid w:val="6C994DAF"/>
    <w:rsid w:val="6CA2E117"/>
    <w:rsid w:val="6CA43223"/>
    <w:rsid w:val="6CA58C4A"/>
    <w:rsid w:val="6CA9B5AA"/>
    <w:rsid w:val="6CABCCD8"/>
    <w:rsid w:val="6CC0A0CE"/>
    <w:rsid w:val="6CC5A154"/>
    <w:rsid w:val="6CC7B295"/>
    <w:rsid w:val="6CD36047"/>
    <w:rsid w:val="6CD498D9"/>
    <w:rsid w:val="6CDF6862"/>
    <w:rsid w:val="6CE1CC53"/>
    <w:rsid w:val="6CE5129C"/>
    <w:rsid w:val="6CF40C92"/>
    <w:rsid w:val="6CF77251"/>
    <w:rsid w:val="6CF930B8"/>
    <w:rsid w:val="6CFA5F40"/>
    <w:rsid w:val="6CFB0954"/>
    <w:rsid w:val="6CFD20C4"/>
    <w:rsid w:val="6D08F1E8"/>
    <w:rsid w:val="6D127B96"/>
    <w:rsid w:val="6D1ACC95"/>
    <w:rsid w:val="6D1E6B54"/>
    <w:rsid w:val="6D1EF724"/>
    <w:rsid w:val="6D21C660"/>
    <w:rsid w:val="6D2B78C8"/>
    <w:rsid w:val="6D35185E"/>
    <w:rsid w:val="6D36EA39"/>
    <w:rsid w:val="6D4C09F3"/>
    <w:rsid w:val="6D4C5732"/>
    <w:rsid w:val="6D57E502"/>
    <w:rsid w:val="6D5EABE4"/>
    <w:rsid w:val="6D628FF2"/>
    <w:rsid w:val="6D678D85"/>
    <w:rsid w:val="6D69BDE6"/>
    <w:rsid w:val="6D6D557E"/>
    <w:rsid w:val="6D765B87"/>
    <w:rsid w:val="6D82C637"/>
    <w:rsid w:val="6D82D5F7"/>
    <w:rsid w:val="6D853C67"/>
    <w:rsid w:val="6D872D84"/>
    <w:rsid w:val="6D87D5FD"/>
    <w:rsid w:val="6D88A3A9"/>
    <w:rsid w:val="6D88E2BA"/>
    <w:rsid w:val="6D8D4B1F"/>
    <w:rsid w:val="6D8EEE3F"/>
    <w:rsid w:val="6D94A03A"/>
    <w:rsid w:val="6D95573C"/>
    <w:rsid w:val="6D982323"/>
    <w:rsid w:val="6D9C4345"/>
    <w:rsid w:val="6DAD1409"/>
    <w:rsid w:val="6DB40ABC"/>
    <w:rsid w:val="6DB57654"/>
    <w:rsid w:val="6DC02984"/>
    <w:rsid w:val="6DC47859"/>
    <w:rsid w:val="6DC9724C"/>
    <w:rsid w:val="6DCB6962"/>
    <w:rsid w:val="6DD86171"/>
    <w:rsid w:val="6DD94D57"/>
    <w:rsid w:val="6DE88E62"/>
    <w:rsid w:val="6DECAD2D"/>
    <w:rsid w:val="6DEE7EF0"/>
    <w:rsid w:val="6DFBBF72"/>
    <w:rsid w:val="6DFE7A99"/>
    <w:rsid w:val="6E009C67"/>
    <w:rsid w:val="6E03AA3E"/>
    <w:rsid w:val="6E07DF6D"/>
    <w:rsid w:val="6E08DCCF"/>
    <w:rsid w:val="6E0B1A9A"/>
    <w:rsid w:val="6E14EE45"/>
    <w:rsid w:val="6E15B7BA"/>
    <w:rsid w:val="6E19C4D8"/>
    <w:rsid w:val="6E1CE085"/>
    <w:rsid w:val="6E208E81"/>
    <w:rsid w:val="6E22BA54"/>
    <w:rsid w:val="6E2B232D"/>
    <w:rsid w:val="6E2D3224"/>
    <w:rsid w:val="6E322791"/>
    <w:rsid w:val="6E3D6332"/>
    <w:rsid w:val="6E3E76DE"/>
    <w:rsid w:val="6E492E2F"/>
    <w:rsid w:val="6E4BCBBA"/>
    <w:rsid w:val="6E557913"/>
    <w:rsid w:val="6E560678"/>
    <w:rsid w:val="6E5C2C6E"/>
    <w:rsid w:val="6E5E6E76"/>
    <w:rsid w:val="6E6B373F"/>
    <w:rsid w:val="6E6FC56B"/>
    <w:rsid w:val="6E726B55"/>
    <w:rsid w:val="6E72ED35"/>
    <w:rsid w:val="6E73E61F"/>
    <w:rsid w:val="6E754A38"/>
    <w:rsid w:val="6E822E97"/>
    <w:rsid w:val="6E8A6952"/>
    <w:rsid w:val="6E8BB96B"/>
    <w:rsid w:val="6E90878F"/>
    <w:rsid w:val="6E913670"/>
    <w:rsid w:val="6EA1FAC9"/>
    <w:rsid w:val="6EA5303C"/>
    <w:rsid w:val="6EA64D3A"/>
    <w:rsid w:val="6EA6B76A"/>
    <w:rsid w:val="6EB04A9F"/>
    <w:rsid w:val="6EB28686"/>
    <w:rsid w:val="6EB2B992"/>
    <w:rsid w:val="6EB9F906"/>
    <w:rsid w:val="6EC4698C"/>
    <w:rsid w:val="6EC74929"/>
    <w:rsid w:val="6EC8A9C7"/>
    <w:rsid w:val="6EC8D4A2"/>
    <w:rsid w:val="6ED23319"/>
    <w:rsid w:val="6ED37429"/>
    <w:rsid w:val="6ED529A2"/>
    <w:rsid w:val="6EDD1F94"/>
    <w:rsid w:val="6EDDA33F"/>
    <w:rsid w:val="6EE73771"/>
    <w:rsid w:val="6EEC146C"/>
    <w:rsid w:val="6EF8BC3D"/>
    <w:rsid w:val="6EFA98B7"/>
    <w:rsid w:val="6EFC1ACC"/>
    <w:rsid w:val="6EFE8C5A"/>
    <w:rsid w:val="6F055B14"/>
    <w:rsid w:val="6F07D85F"/>
    <w:rsid w:val="6F129F98"/>
    <w:rsid w:val="6F17B4B7"/>
    <w:rsid w:val="6F2195BF"/>
    <w:rsid w:val="6F2DACBC"/>
    <w:rsid w:val="6F34EA55"/>
    <w:rsid w:val="6F386E8A"/>
    <w:rsid w:val="6F39C980"/>
    <w:rsid w:val="6F408E09"/>
    <w:rsid w:val="6F46139D"/>
    <w:rsid w:val="6F535683"/>
    <w:rsid w:val="6F62BABE"/>
    <w:rsid w:val="6F641E95"/>
    <w:rsid w:val="6F65A111"/>
    <w:rsid w:val="6F6DD2D7"/>
    <w:rsid w:val="6F6DE246"/>
    <w:rsid w:val="6F723F63"/>
    <w:rsid w:val="6F75D59C"/>
    <w:rsid w:val="6F7A00CE"/>
    <w:rsid w:val="6F7DFAE9"/>
    <w:rsid w:val="6F8468CA"/>
    <w:rsid w:val="6F96B9AE"/>
    <w:rsid w:val="6F998681"/>
    <w:rsid w:val="6F9ADB27"/>
    <w:rsid w:val="6FA675A2"/>
    <w:rsid w:val="6FAE6E3C"/>
    <w:rsid w:val="6FAF1442"/>
    <w:rsid w:val="6FAF474E"/>
    <w:rsid w:val="6FB13EAE"/>
    <w:rsid w:val="6FB16E00"/>
    <w:rsid w:val="6FB1881B"/>
    <w:rsid w:val="6FCFE538"/>
    <w:rsid w:val="6FD0FED4"/>
    <w:rsid w:val="6FE1C8A8"/>
    <w:rsid w:val="6FF37508"/>
    <w:rsid w:val="7006B588"/>
    <w:rsid w:val="700A917B"/>
    <w:rsid w:val="700C049E"/>
    <w:rsid w:val="70114D76"/>
    <w:rsid w:val="701A481A"/>
    <w:rsid w:val="701D780E"/>
    <w:rsid w:val="7020D907"/>
    <w:rsid w:val="70281311"/>
    <w:rsid w:val="702BAD54"/>
    <w:rsid w:val="70396E40"/>
    <w:rsid w:val="703F0826"/>
    <w:rsid w:val="7041910F"/>
    <w:rsid w:val="7041E7CF"/>
    <w:rsid w:val="704593FA"/>
    <w:rsid w:val="70514AF4"/>
    <w:rsid w:val="706DDDD9"/>
    <w:rsid w:val="7078EFF5"/>
    <w:rsid w:val="7079961E"/>
    <w:rsid w:val="7088012B"/>
    <w:rsid w:val="70955E25"/>
    <w:rsid w:val="7097135A"/>
    <w:rsid w:val="70A5A97B"/>
    <w:rsid w:val="70A898EA"/>
    <w:rsid w:val="70AE5BF1"/>
    <w:rsid w:val="70B06679"/>
    <w:rsid w:val="70B2485B"/>
    <w:rsid w:val="70B58507"/>
    <w:rsid w:val="70B685A4"/>
    <w:rsid w:val="70CFA2AF"/>
    <w:rsid w:val="70D7B058"/>
    <w:rsid w:val="70DF613C"/>
    <w:rsid w:val="70EDC9E7"/>
    <w:rsid w:val="70F05D88"/>
    <w:rsid w:val="70F2987D"/>
    <w:rsid w:val="70F39BEE"/>
    <w:rsid w:val="70F5EB03"/>
    <w:rsid w:val="70F91A20"/>
    <w:rsid w:val="71080E8F"/>
    <w:rsid w:val="71106965"/>
    <w:rsid w:val="711816D0"/>
    <w:rsid w:val="711DDEF1"/>
    <w:rsid w:val="711DF224"/>
    <w:rsid w:val="7120D23D"/>
    <w:rsid w:val="71239962"/>
    <w:rsid w:val="7126067A"/>
    <w:rsid w:val="71288479"/>
    <w:rsid w:val="712ACC64"/>
    <w:rsid w:val="712C7EF0"/>
    <w:rsid w:val="71309E32"/>
    <w:rsid w:val="714E92E3"/>
    <w:rsid w:val="71579E01"/>
    <w:rsid w:val="715D3910"/>
    <w:rsid w:val="7164AAD7"/>
    <w:rsid w:val="7164FFBE"/>
    <w:rsid w:val="716D3C34"/>
    <w:rsid w:val="71856FA5"/>
    <w:rsid w:val="718775E7"/>
    <w:rsid w:val="718C5DD5"/>
    <w:rsid w:val="71906141"/>
    <w:rsid w:val="7195BC8D"/>
    <w:rsid w:val="71A09793"/>
    <w:rsid w:val="71A8BC15"/>
    <w:rsid w:val="71AF8B77"/>
    <w:rsid w:val="71B250ED"/>
    <w:rsid w:val="71B592C4"/>
    <w:rsid w:val="71B6BFF7"/>
    <w:rsid w:val="71C12246"/>
    <w:rsid w:val="71C135BC"/>
    <w:rsid w:val="71C22DC2"/>
    <w:rsid w:val="71C5B42B"/>
    <w:rsid w:val="71C7841F"/>
    <w:rsid w:val="71C96A81"/>
    <w:rsid w:val="71CAE374"/>
    <w:rsid w:val="71D0D255"/>
    <w:rsid w:val="71DC84C3"/>
    <w:rsid w:val="71DCDA76"/>
    <w:rsid w:val="71DFD9E1"/>
    <w:rsid w:val="71EE17A7"/>
    <w:rsid w:val="71F0EB45"/>
    <w:rsid w:val="71FE2B35"/>
    <w:rsid w:val="72000025"/>
    <w:rsid w:val="72043F8A"/>
    <w:rsid w:val="7206D649"/>
    <w:rsid w:val="7213577C"/>
    <w:rsid w:val="7214C056"/>
    <w:rsid w:val="721EAE97"/>
    <w:rsid w:val="72362D1C"/>
    <w:rsid w:val="723C8424"/>
    <w:rsid w:val="723E1735"/>
    <w:rsid w:val="723F5C3C"/>
    <w:rsid w:val="72433A54"/>
    <w:rsid w:val="724735A7"/>
    <w:rsid w:val="7248F221"/>
    <w:rsid w:val="724A2645"/>
    <w:rsid w:val="725167A3"/>
    <w:rsid w:val="7253D082"/>
    <w:rsid w:val="7256AF48"/>
    <w:rsid w:val="726F355E"/>
    <w:rsid w:val="727E9010"/>
    <w:rsid w:val="727FC52A"/>
    <w:rsid w:val="728019DF"/>
    <w:rsid w:val="72829D4B"/>
    <w:rsid w:val="7285432F"/>
    <w:rsid w:val="7290E80A"/>
    <w:rsid w:val="72974C1B"/>
    <w:rsid w:val="7298E888"/>
    <w:rsid w:val="7299CBBE"/>
    <w:rsid w:val="729D585D"/>
    <w:rsid w:val="72A2E803"/>
    <w:rsid w:val="72A83EB9"/>
    <w:rsid w:val="72ACDC6D"/>
    <w:rsid w:val="72AE6FA7"/>
    <w:rsid w:val="72B16332"/>
    <w:rsid w:val="72B8FE28"/>
    <w:rsid w:val="72D09621"/>
    <w:rsid w:val="72E51C6B"/>
    <w:rsid w:val="72E58D1D"/>
    <w:rsid w:val="72E7503F"/>
    <w:rsid w:val="72E7A801"/>
    <w:rsid w:val="72EB3124"/>
    <w:rsid w:val="72F22DCB"/>
    <w:rsid w:val="72F3CBBD"/>
    <w:rsid w:val="72F86A80"/>
    <w:rsid w:val="72FA0CFE"/>
    <w:rsid w:val="72FBD45D"/>
    <w:rsid w:val="7303917C"/>
    <w:rsid w:val="7307DF4A"/>
    <w:rsid w:val="73182C83"/>
    <w:rsid w:val="731B6E04"/>
    <w:rsid w:val="7321B212"/>
    <w:rsid w:val="7324D474"/>
    <w:rsid w:val="73259F17"/>
    <w:rsid w:val="73282E36"/>
    <w:rsid w:val="732E7CB9"/>
    <w:rsid w:val="733689E0"/>
    <w:rsid w:val="7340B008"/>
    <w:rsid w:val="734455E8"/>
    <w:rsid w:val="73473637"/>
    <w:rsid w:val="7348EE38"/>
    <w:rsid w:val="73498872"/>
    <w:rsid w:val="734B179F"/>
    <w:rsid w:val="734F3834"/>
    <w:rsid w:val="7354B7EA"/>
    <w:rsid w:val="735AD343"/>
    <w:rsid w:val="736FAC48"/>
    <w:rsid w:val="73829563"/>
    <w:rsid w:val="73862AB5"/>
    <w:rsid w:val="7388BDDB"/>
    <w:rsid w:val="739871D6"/>
    <w:rsid w:val="739A86F5"/>
    <w:rsid w:val="739F4CAB"/>
    <w:rsid w:val="73A04D46"/>
    <w:rsid w:val="73A9D89C"/>
    <w:rsid w:val="73AA4358"/>
    <w:rsid w:val="73AD4EBE"/>
    <w:rsid w:val="73AE0B99"/>
    <w:rsid w:val="73AF2E28"/>
    <w:rsid w:val="73B2D86C"/>
    <w:rsid w:val="73B5B855"/>
    <w:rsid w:val="73B63A46"/>
    <w:rsid w:val="73B66AF0"/>
    <w:rsid w:val="73B6FD08"/>
    <w:rsid w:val="73B71347"/>
    <w:rsid w:val="73BE1271"/>
    <w:rsid w:val="73C00784"/>
    <w:rsid w:val="73C2E1F7"/>
    <w:rsid w:val="73CBA227"/>
    <w:rsid w:val="73CDFCE5"/>
    <w:rsid w:val="73DE5C91"/>
    <w:rsid w:val="73F310D2"/>
    <w:rsid w:val="73F57062"/>
    <w:rsid w:val="73FB44C5"/>
    <w:rsid w:val="740ED14F"/>
    <w:rsid w:val="7415C058"/>
    <w:rsid w:val="742124B3"/>
    <w:rsid w:val="742365DA"/>
    <w:rsid w:val="74277214"/>
    <w:rsid w:val="74328C16"/>
    <w:rsid w:val="7438691A"/>
    <w:rsid w:val="743E7638"/>
    <w:rsid w:val="743F047B"/>
    <w:rsid w:val="7447242D"/>
    <w:rsid w:val="7449F909"/>
    <w:rsid w:val="744F3987"/>
    <w:rsid w:val="7454D48F"/>
    <w:rsid w:val="7457AC5D"/>
    <w:rsid w:val="74600741"/>
    <w:rsid w:val="746C3060"/>
    <w:rsid w:val="746EFEA3"/>
    <w:rsid w:val="7471A2DF"/>
    <w:rsid w:val="747258E2"/>
    <w:rsid w:val="74741844"/>
    <w:rsid w:val="74753855"/>
    <w:rsid w:val="74779835"/>
    <w:rsid w:val="7493C888"/>
    <w:rsid w:val="7495A70B"/>
    <w:rsid w:val="7499E0FC"/>
    <w:rsid w:val="74A1B0DE"/>
    <w:rsid w:val="74A4674B"/>
    <w:rsid w:val="74A79226"/>
    <w:rsid w:val="74ACC387"/>
    <w:rsid w:val="74B232D8"/>
    <w:rsid w:val="74B5F69D"/>
    <w:rsid w:val="74B84036"/>
    <w:rsid w:val="74BA8B49"/>
    <w:rsid w:val="74CDE1F5"/>
    <w:rsid w:val="74CF28A7"/>
    <w:rsid w:val="74D3B5DB"/>
    <w:rsid w:val="74D6E677"/>
    <w:rsid w:val="74DC8069"/>
    <w:rsid w:val="74E0743B"/>
    <w:rsid w:val="74E5928A"/>
    <w:rsid w:val="75010B43"/>
    <w:rsid w:val="7509EB03"/>
    <w:rsid w:val="750EFED9"/>
    <w:rsid w:val="7512291B"/>
    <w:rsid w:val="7512A1BC"/>
    <w:rsid w:val="7512A5C2"/>
    <w:rsid w:val="7515B2CB"/>
    <w:rsid w:val="751E6DF2"/>
    <w:rsid w:val="7523E76A"/>
    <w:rsid w:val="7525B199"/>
    <w:rsid w:val="75274207"/>
    <w:rsid w:val="7529E235"/>
    <w:rsid w:val="75325552"/>
    <w:rsid w:val="75363878"/>
    <w:rsid w:val="7547267F"/>
    <w:rsid w:val="75490193"/>
    <w:rsid w:val="754B4463"/>
    <w:rsid w:val="75527982"/>
    <w:rsid w:val="7552CD69"/>
    <w:rsid w:val="7557F8ED"/>
    <w:rsid w:val="7560676E"/>
    <w:rsid w:val="7569F1B2"/>
    <w:rsid w:val="756FADAC"/>
    <w:rsid w:val="757056D7"/>
    <w:rsid w:val="7574A911"/>
    <w:rsid w:val="7578DF0D"/>
    <w:rsid w:val="757F9CF0"/>
    <w:rsid w:val="7585CEC2"/>
    <w:rsid w:val="758AE260"/>
    <w:rsid w:val="7597B37B"/>
    <w:rsid w:val="75A3860E"/>
    <w:rsid w:val="75A47F8F"/>
    <w:rsid w:val="75A80C00"/>
    <w:rsid w:val="75A8ABF8"/>
    <w:rsid w:val="75AEFE40"/>
    <w:rsid w:val="75AF196B"/>
    <w:rsid w:val="75BC3686"/>
    <w:rsid w:val="75BF9CEF"/>
    <w:rsid w:val="75C15560"/>
    <w:rsid w:val="75C1FCCD"/>
    <w:rsid w:val="75CD103B"/>
    <w:rsid w:val="75D25504"/>
    <w:rsid w:val="75D491D8"/>
    <w:rsid w:val="75D8921A"/>
    <w:rsid w:val="75DD2815"/>
    <w:rsid w:val="75F70870"/>
    <w:rsid w:val="75FA4B02"/>
    <w:rsid w:val="75FAABDB"/>
    <w:rsid w:val="75FCD79F"/>
    <w:rsid w:val="7606DAAB"/>
    <w:rsid w:val="760C1132"/>
    <w:rsid w:val="7617F637"/>
    <w:rsid w:val="761D029E"/>
    <w:rsid w:val="761EA667"/>
    <w:rsid w:val="76235FBC"/>
    <w:rsid w:val="763892AF"/>
    <w:rsid w:val="7639F2CE"/>
    <w:rsid w:val="76418C58"/>
    <w:rsid w:val="7643B927"/>
    <w:rsid w:val="764AF437"/>
    <w:rsid w:val="764E7A09"/>
    <w:rsid w:val="765040DE"/>
    <w:rsid w:val="765279A4"/>
    <w:rsid w:val="765302B0"/>
    <w:rsid w:val="76530EC6"/>
    <w:rsid w:val="765A1B95"/>
    <w:rsid w:val="765BA31A"/>
    <w:rsid w:val="765CF805"/>
    <w:rsid w:val="766DC569"/>
    <w:rsid w:val="766E6F63"/>
    <w:rsid w:val="7672DEC5"/>
    <w:rsid w:val="76791794"/>
    <w:rsid w:val="767FCAB7"/>
    <w:rsid w:val="7680A24E"/>
    <w:rsid w:val="76849AE9"/>
    <w:rsid w:val="7689B423"/>
    <w:rsid w:val="768E923D"/>
    <w:rsid w:val="76926BD3"/>
    <w:rsid w:val="7696F1AF"/>
    <w:rsid w:val="7697E53A"/>
    <w:rsid w:val="769869BA"/>
    <w:rsid w:val="769BB6F1"/>
    <w:rsid w:val="769C9B86"/>
    <w:rsid w:val="769F48CB"/>
    <w:rsid w:val="76A9CA22"/>
    <w:rsid w:val="76A9FE33"/>
    <w:rsid w:val="76AA1851"/>
    <w:rsid w:val="76B05468"/>
    <w:rsid w:val="76B76D3E"/>
    <w:rsid w:val="76B84F17"/>
    <w:rsid w:val="76BB82D3"/>
    <w:rsid w:val="76C41CA1"/>
    <w:rsid w:val="76C7F2D0"/>
    <w:rsid w:val="76CDB20E"/>
    <w:rsid w:val="76CE6433"/>
    <w:rsid w:val="76D4CEFE"/>
    <w:rsid w:val="76E3DBA0"/>
    <w:rsid w:val="76E5AC5B"/>
    <w:rsid w:val="76EF109C"/>
    <w:rsid w:val="76FE075E"/>
    <w:rsid w:val="77008133"/>
    <w:rsid w:val="7702143D"/>
    <w:rsid w:val="770DD5DC"/>
    <w:rsid w:val="7713599B"/>
    <w:rsid w:val="77138215"/>
    <w:rsid w:val="7715C9B4"/>
    <w:rsid w:val="771D5A10"/>
    <w:rsid w:val="77228C1F"/>
    <w:rsid w:val="7724D9A5"/>
    <w:rsid w:val="772CA7A4"/>
    <w:rsid w:val="7730C6AC"/>
    <w:rsid w:val="7731DD3B"/>
    <w:rsid w:val="77348B99"/>
    <w:rsid w:val="773C20CF"/>
    <w:rsid w:val="773D733F"/>
    <w:rsid w:val="77445AE3"/>
    <w:rsid w:val="7746C67F"/>
    <w:rsid w:val="7765163C"/>
    <w:rsid w:val="77683576"/>
    <w:rsid w:val="77893359"/>
    <w:rsid w:val="7795AB77"/>
    <w:rsid w:val="77A14B3F"/>
    <w:rsid w:val="77A7DEC7"/>
    <w:rsid w:val="77ACD917"/>
    <w:rsid w:val="77AEC677"/>
    <w:rsid w:val="77B696FA"/>
    <w:rsid w:val="77B87D87"/>
    <w:rsid w:val="77C03A39"/>
    <w:rsid w:val="77C10F42"/>
    <w:rsid w:val="77C4CC17"/>
    <w:rsid w:val="77C5EAAA"/>
    <w:rsid w:val="77C697F1"/>
    <w:rsid w:val="77D6618A"/>
    <w:rsid w:val="77DD386C"/>
    <w:rsid w:val="77DE621F"/>
    <w:rsid w:val="77EB6914"/>
    <w:rsid w:val="77F5EBF6"/>
    <w:rsid w:val="77F757AF"/>
    <w:rsid w:val="77F89F10"/>
    <w:rsid w:val="7803126C"/>
    <w:rsid w:val="78080EC7"/>
    <w:rsid w:val="7809E600"/>
    <w:rsid w:val="780AD758"/>
    <w:rsid w:val="781696CF"/>
    <w:rsid w:val="781E9131"/>
    <w:rsid w:val="7825D500"/>
    <w:rsid w:val="782C62ED"/>
    <w:rsid w:val="782F496A"/>
    <w:rsid w:val="782FABAC"/>
    <w:rsid w:val="783395F9"/>
    <w:rsid w:val="783814E4"/>
    <w:rsid w:val="78381527"/>
    <w:rsid w:val="784A496F"/>
    <w:rsid w:val="78553D97"/>
    <w:rsid w:val="78586B2C"/>
    <w:rsid w:val="785C2CC8"/>
    <w:rsid w:val="78653C59"/>
    <w:rsid w:val="7869461B"/>
    <w:rsid w:val="786AC697"/>
    <w:rsid w:val="787D56A1"/>
    <w:rsid w:val="7882E525"/>
    <w:rsid w:val="78870FA6"/>
    <w:rsid w:val="788852A0"/>
    <w:rsid w:val="78894C4D"/>
    <w:rsid w:val="78895391"/>
    <w:rsid w:val="7894C25D"/>
    <w:rsid w:val="7895EACD"/>
    <w:rsid w:val="78A19274"/>
    <w:rsid w:val="78A46264"/>
    <w:rsid w:val="78AA8DE1"/>
    <w:rsid w:val="78B3C81B"/>
    <w:rsid w:val="78BA2E0A"/>
    <w:rsid w:val="78BCE17B"/>
    <w:rsid w:val="78BE84F4"/>
    <w:rsid w:val="78C0FBB4"/>
    <w:rsid w:val="78C4067A"/>
    <w:rsid w:val="78C946EA"/>
    <w:rsid w:val="78C9DF43"/>
    <w:rsid w:val="78CE9FD3"/>
    <w:rsid w:val="78D03AC1"/>
    <w:rsid w:val="78DA8545"/>
    <w:rsid w:val="78DAB494"/>
    <w:rsid w:val="78E5F0D8"/>
    <w:rsid w:val="78EDE8AF"/>
    <w:rsid w:val="78F05E3C"/>
    <w:rsid w:val="78F89DBE"/>
    <w:rsid w:val="78F8C104"/>
    <w:rsid w:val="78F98EEC"/>
    <w:rsid w:val="78FA470E"/>
    <w:rsid w:val="78FC2875"/>
    <w:rsid w:val="78FF25FD"/>
    <w:rsid w:val="790FDCE9"/>
    <w:rsid w:val="7912F901"/>
    <w:rsid w:val="7913D76E"/>
    <w:rsid w:val="79143EA8"/>
    <w:rsid w:val="7914791A"/>
    <w:rsid w:val="791C4CE6"/>
    <w:rsid w:val="791C4FB3"/>
    <w:rsid w:val="791E3BE0"/>
    <w:rsid w:val="792069F6"/>
    <w:rsid w:val="792884EC"/>
    <w:rsid w:val="792B12A3"/>
    <w:rsid w:val="79314B4B"/>
    <w:rsid w:val="79389214"/>
    <w:rsid w:val="79499380"/>
    <w:rsid w:val="794DCD41"/>
    <w:rsid w:val="794E342A"/>
    <w:rsid w:val="794F9E5D"/>
    <w:rsid w:val="7955F502"/>
    <w:rsid w:val="79626440"/>
    <w:rsid w:val="7970A4FA"/>
    <w:rsid w:val="7971FFFC"/>
    <w:rsid w:val="7982E51B"/>
    <w:rsid w:val="7988ABE4"/>
    <w:rsid w:val="7989CAF7"/>
    <w:rsid w:val="7989D7DC"/>
    <w:rsid w:val="798BE0D6"/>
    <w:rsid w:val="798BE7D6"/>
    <w:rsid w:val="798F3423"/>
    <w:rsid w:val="799056A6"/>
    <w:rsid w:val="79964AC5"/>
    <w:rsid w:val="7996790C"/>
    <w:rsid w:val="79972978"/>
    <w:rsid w:val="7999BE87"/>
    <w:rsid w:val="799B1646"/>
    <w:rsid w:val="79A5C262"/>
    <w:rsid w:val="79AA57AB"/>
    <w:rsid w:val="79AA89D4"/>
    <w:rsid w:val="79B55009"/>
    <w:rsid w:val="79B62B0F"/>
    <w:rsid w:val="79C26D5E"/>
    <w:rsid w:val="79F8A688"/>
    <w:rsid w:val="79FD367A"/>
    <w:rsid w:val="79FD5881"/>
    <w:rsid w:val="7A008B42"/>
    <w:rsid w:val="7A01846D"/>
    <w:rsid w:val="7A0235FD"/>
    <w:rsid w:val="7A0EF7C5"/>
    <w:rsid w:val="7A12344C"/>
    <w:rsid w:val="7A15CF47"/>
    <w:rsid w:val="7A164998"/>
    <w:rsid w:val="7A1962E7"/>
    <w:rsid w:val="7A3B7423"/>
    <w:rsid w:val="7A3C1893"/>
    <w:rsid w:val="7A42278A"/>
    <w:rsid w:val="7A57382F"/>
    <w:rsid w:val="7A59CE8B"/>
    <w:rsid w:val="7A5C996E"/>
    <w:rsid w:val="7A5FD6DB"/>
    <w:rsid w:val="7A656183"/>
    <w:rsid w:val="7A67ADB0"/>
    <w:rsid w:val="7A699F1D"/>
    <w:rsid w:val="7A70D376"/>
    <w:rsid w:val="7A715299"/>
    <w:rsid w:val="7A759A18"/>
    <w:rsid w:val="7A847F17"/>
    <w:rsid w:val="7A8755DB"/>
    <w:rsid w:val="7A8FE3B0"/>
    <w:rsid w:val="7A949165"/>
    <w:rsid w:val="7A95F83B"/>
    <w:rsid w:val="7A98C204"/>
    <w:rsid w:val="7A9B6FBE"/>
    <w:rsid w:val="7A9E093B"/>
    <w:rsid w:val="7AA14BFD"/>
    <w:rsid w:val="7AABF2AF"/>
    <w:rsid w:val="7AB0AC1F"/>
    <w:rsid w:val="7ABAD6DE"/>
    <w:rsid w:val="7ABFAEE3"/>
    <w:rsid w:val="7ACAA435"/>
    <w:rsid w:val="7ACC995A"/>
    <w:rsid w:val="7ACCD43F"/>
    <w:rsid w:val="7AD2EF72"/>
    <w:rsid w:val="7AD395D6"/>
    <w:rsid w:val="7AD7FC7C"/>
    <w:rsid w:val="7ADB25AB"/>
    <w:rsid w:val="7AE66275"/>
    <w:rsid w:val="7AE66739"/>
    <w:rsid w:val="7AE7C7C3"/>
    <w:rsid w:val="7AE9B5E7"/>
    <w:rsid w:val="7AF18B28"/>
    <w:rsid w:val="7AF3D984"/>
    <w:rsid w:val="7B0652B7"/>
    <w:rsid w:val="7B0AA880"/>
    <w:rsid w:val="7B0BBD70"/>
    <w:rsid w:val="7B0D2465"/>
    <w:rsid w:val="7B0E99A5"/>
    <w:rsid w:val="7B11ECE0"/>
    <w:rsid w:val="7B30648B"/>
    <w:rsid w:val="7B33E5DB"/>
    <w:rsid w:val="7B40D4D8"/>
    <w:rsid w:val="7B4473C8"/>
    <w:rsid w:val="7B475867"/>
    <w:rsid w:val="7B48F0AE"/>
    <w:rsid w:val="7B4B32FC"/>
    <w:rsid w:val="7B4FE18C"/>
    <w:rsid w:val="7B50C107"/>
    <w:rsid w:val="7B557394"/>
    <w:rsid w:val="7B5F3578"/>
    <w:rsid w:val="7B6174C7"/>
    <w:rsid w:val="7B7052B9"/>
    <w:rsid w:val="7B77B951"/>
    <w:rsid w:val="7B78143D"/>
    <w:rsid w:val="7B787EE6"/>
    <w:rsid w:val="7B79021D"/>
    <w:rsid w:val="7B7BA596"/>
    <w:rsid w:val="7B7DDCBE"/>
    <w:rsid w:val="7B83A315"/>
    <w:rsid w:val="7B8BEED2"/>
    <w:rsid w:val="7B972C21"/>
    <w:rsid w:val="7B9E065E"/>
    <w:rsid w:val="7B9F0669"/>
    <w:rsid w:val="7BA0E1C3"/>
    <w:rsid w:val="7BAD8660"/>
    <w:rsid w:val="7BB0E2EB"/>
    <w:rsid w:val="7BB31EA0"/>
    <w:rsid w:val="7BB33584"/>
    <w:rsid w:val="7BB3AD4E"/>
    <w:rsid w:val="7BB3CC7D"/>
    <w:rsid w:val="7BB6353D"/>
    <w:rsid w:val="7BB98E70"/>
    <w:rsid w:val="7BCD39E0"/>
    <w:rsid w:val="7BD6FB88"/>
    <w:rsid w:val="7BDAD127"/>
    <w:rsid w:val="7BE121E8"/>
    <w:rsid w:val="7BE3613E"/>
    <w:rsid w:val="7BE5F2F8"/>
    <w:rsid w:val="7BF42A41"/>
    <w:rsid w:val="7C0018C7"/>
    <w:rsid w:val="7C095829"/>
    <w:rsid w:val="7C0BFFDB"/>
    <w:rsid w:val="7C116A79"/>
    <w:rsid w:val="7C174D84"/>
    <w:rsid w:val="7C1E8932"/>
    <w:rsid w:val="7C21D191"/>
    <w:rsid w:val="7C244FDB"/>
    <w:rsid w:val="7C36178B"/>
    <w:rsid w:val="7C404A0E"/>
    <w:rsid w:val="7C41DF23"/>
    <w:rsid w:val="7C4B48BA"/>
    <w:rsid w:val="7C4CA5EF"/>
    <w:rsid w:val="7C51105A"/>
    <w:rsid w:val="7C5CA8A5"/>
    <w:rsid w:val="7C69632F"/>
    <w:rsid w:val="7C7978E3"/>
    <w:rsid w:val="7C7A1ED4"/>
    <w:rsid w:val="7C7DE482"/>
    <w:rsid w:val="7CB04133"/>
    <w:rsid w:val="7CB1E7F4"/>
    <w:rsid w:val="7CBBCA6B"/>
    <w:rsid w:val="7CC16BB9"/>
    <w:rsid w:val="7CC74ED0"/>
    <w:rsid w:val="7CD47C06"/>
    <w:rsid w:val="7CE69067"/>
    <w:rsid w:val="7CEFEFFB"/>
    <w:rsid w:val="7CF24A37"/>
    <w:rsid w:val="7CF8D6BF"/>
    <w:rsid w:val="7CFF89D8"/>
    <w:rsid w:val="7D023FE1"/>
    <w:rsid w:val="7D0B0EBC"/>
    <w:rsid w:val="7D0B89D9"/>
    <w:rsid w:val="7D0C08F6"/>
    <w:rsid w:val="7D0C6657"/>
    <w:rsid w:val="7D10482A"/>
    <w:rsid w:val="7D16118F"/>
    <w:rsid w:val="7D1D3144"/>
    <w:rsid w:val="7D25FB76"/>
    <w:rsid w:val="7D29A5AD"/>
    <w:rsid w:val="7D2F96D2"/>
    <w:rsid w:val="7D3680A4"/>
    <w:rsid w:val="7D3CF1BD"/>
    <w:rsid w:val="7D3EA003"/>
    <w:rsid w:val="7D409E9D"/>
    <w:rsid w:val="7D41269F"/>
    <w:rsid w:val="7D4144AD"/>
    <w:rsid w:val="7D564976"/>
    <w:rsid w:val="7D59D794"/>
    <w:rsid w:val="7D6C6341"/>
    <w:rsid w:val="7D6F4AF2"/>
    <w:rsid w:val="7D7454C3"/>
    <w:rsid w:val="7D77F0EB"/>
    <w:rsid w:val="7D7A0B54"/>
    <w:rsid w:val="7D80390C"/>
    <w:rsid w:val="7D83F675"/>
    <w:rsid w:val="7D85FADC"/>
    <w:rsid w:val="7D930BC6"/>
    <w:rsid w:val="7D94072F"/>
    <w:rsid w:val="7D99451C"/>
    <w:rsid w:val="7DAAB830"/>
    <w:rsid w:val="7DAD2157"/>
    <w:rsid w:val="7DAF6B66"/>
    <w:rsid w:val="7DB04229"/>
    <w:rsid w:val="7DB075C5"/>
    <w:rsid w:val="7DB2EBEA"/>
    <w:rsid w:val="7DB48D0B"/>
    <w:rsid w:val="7DC672B8"/>
    <w:rsid w:val="7DCC5D64"/>
    <w:rsid w:val="7DCCD280"/>
    <w:rsid w:val="7DD45DE6"/>
    <w:rsid w:val="7DDE6C09"/>
    <w:rsid w:val="7DDED02A"/>
    <w:rsid w:val="7DE4EF0E"/>
    <w:rsid w:val="7DEBEF79"/>
    <w:rsid w:val="7DED622B"/>
    <w:rsid w:val="7DEDDF24"/>
    <w:rsid w:val="7E0497CA"/>
    <w:rsid w:val="7E117A9A"/>
    <w:rsid w:val="7E1761CE"/>
    <w:rsid w:val="7E1D1832"/>
    <w:rsid w:val="7E1D9CD1"/>
    <w:rsid w:val="7E20630C"/>
    <w:rsid w:val="7E25CC8A"/>
    <w:rsid w:val="7E29325A"/>
    <w:rsid w:val="7E33C90A"/>
    <w:rsid w:val="7E35D010"/>
    <w:rsid w:val="7E362109"/>
    <w:rsid w:val="7E3F6B06"/>
    <w:rsid w:val="7E435FD1"/>
    <w:rsid w:val="7E4B76B0"/>
    <w:rsid w:val="7E626091"/>
    <w:rsid w:val="7E64FE3F"/>
    <w:rsid w:val="7E67E094"/>
    <w:rsid w:val="7E6E135E"/>
    <w:rsid w:val="7E7B1569"/>
    <w:rsid w:val="7E7CEFAC"/>
    <w:rsid w:val="7E83C8A4"/>
    <w:rsid w:val="7E8E5151"/>
    <w:rsid w:val="7E9F9B7A"/>
    <w:rsid w:val="7EA05FAB"/>
    <w:rsid w:val="7EA3D6F9"/>
    <w:rsid w:val="7EA44AE4"/>
    <w:rsid w:val="7EAE4B0C"/>
    <w:rsid w:val="7EBDE17E"/>
    <w:rsid w:val="7EC209A4"/>
    <w:rsid w:val="7EC24C39"/>
    <w:rsid w:val="7EC66A8D"/>
    <w:rsid w:val="7EC6A614"/>
    <w:rsid w:val="7EC7B14C"/>
    <w:rsid w:val="7ECB8167"/>
    <w:rsid w:val="7ECD37F5"/>
    <w:rsid w:val="7ED040B4"/>
    <w:rsid w:val="7ED38798"/>
    <w:rsid w:val="7ED3EC00"/>
    <w:rsid w:val="7ED7627A"/>
    <w:rsid w:val="7EDAEFEE"/>
    <w:rsid w:val="7EDD399C"/>
    <w:rsid w:val="7EE9ECD8"/>
    <w:rsid w:val="7EE9FCE0"/>
    <w:rsid w:val="7EEF6DBF"/>
    <w:rsid w:val="7EF1AAD2"/>
    <w:rsid w:val="7EF73F21"/>
    <w:rsid w:val="7EF7AB9B"/>
    <w:rsid w:val="7EFA43EE"/>
    <w:rsid w:val="7EFCDA70"/>
    <w:rsid w:val="7F00F861"/>
    <w:rsid w:val="7F090C37"/>
    <w:rsid w:val="7F0B1B53"/>
    <w:rsid w:val="7F1B6CA8"/>
    <w:rsid w:val="7F1B9205"/>
    <w:rsid w:val="7F1C096D"/>
    <w:rsid w:val="7F1C926C"/>
    <w:rsid w:val="7F213C0F"/>
    <w:rsid w:val="7F245977"/>
    <w:rsid w:val="7F31FF09"/>
    <w:rsid w:val="7F33DA86"/>
    <w:rsid w:val="7F371FDA"/>
    <w:rsid w:val="7F37DB28"/>
    <w:rsid w:val="7F388469"/>
    <w:rsid w:val="7F4CE66E"/>
    <w:rsid w:val="7F4E42B8"/>
    <w:rsid w:val="7F4FDF04"/>
    <w:rsid w:val="7F545F35"/>
    <w:rsid w:val="7F5C6630"/>
    <w:rsid w:val="7F647F94"/>
    <w:rsid w:val="7F7266CD"/>
    <w:rsid w:val="7F79903D"/>
    <w:rsid w:val="7F7B4F67"/>
    <w:rsid w:val="7F8D975E"/>
    <w:rsid w:val="7F949494"/>
    <w:rsid w:val="7F9535FE"/>
    <w:rsid w:val="7F9AC4A3"/>
    <w:rsid w:val="7FA3411C"/>
    <w:rsid w:val="7FA60B18"/>
    <w:rsid w:val="7FB80789"/>
    <w:rsid w:val="7FBFD274"/>
    <w:rsid w:val="7FC31F0B"/>
    <w:rsid w:val="7FC590F1"/>
    <w:rsid w:val="7FC6402A"/>
    <w:rsid w:val="7FCBD086"/>
    <w:rsid w:val="7FD059DD"/>
    <w:rsid w:val="7FD2366D"/>
    <w:rsid w:val="7FD4642B"/>
    <w:rsid w:val="7FE7FE16"/>
    <w:rsid w:val="7FE98B4C"/>
    <w:rsid w:val="7FEE570A"/>
    <w:rsid w:val="7FF3D6E4"/>
    <w:rsid w:val="7FF5B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51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069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F1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9850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2F0D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D476D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rsid w:val="00D476D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C5450D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1"/>
    <w:link w:val="a6"/>
    <w:rsid w:val="00C5450D"/>
    <w:rPr>
      <w:sz w:val="24"/>
      <w:szCs w:val="24"/>
    </w:rPr>
  </w:style>
  <w:style w:type="paragraph" w:styleId="a8">
    <w:name w:val="footer"/>
    <w:basedOn w:val="a0"/>
    <w:link w:val="a9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1"/>
    <w:link w:val="a8"/>
    <w:uiPriority w:val="99"/>
    <w:rsid w:val="00C5450D"/>
    <w:rPr>
      <w:sz w:val="24"/>
      <w:szCs w:val="24"/>
    </w:rPr>
  </w:style>
  <w:style w:type="character" w:styleId="aa">
    <w:name w:val="Hyperlink"/>
    <w:basedOn w:val="a1"/>
    <w:uiPriority w:val="99"/>
    <w:rsid w:val="004E09B2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rsid w:val="00DF11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Subtitle"/>
    <w:basedOn w:val="a0"/>
    <w:next w:val="a0"/>
    <w:link w:val="ac"/>
    <w:qFormat/>
    <w:rsid w:val="00930E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лавие Знак"/>
    <w:basedOn w:val="a1"/>
    <w:link w:val="ab"/>
    <w:rsid w:val="00930E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d">
    <w:name w:val="List Paragraph"/>
    <w:basedOn w:val="a0"/>
    <w:link w:val="ae"/>
    <w:uiPriority w:val="34"/>
    <w:qFormat/>
    <w:rsid w:val="00214E88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330652"/>
    <w:pPr>
      <w:tabs>
        <w:tab w:val="right" w:leader="dot" w:pos="9912"/>
      </w:tabs>
      <w:spacing w:after="100" w:line="276" w:lineRule="auto"/>
      <w:jc w:val="both"/>
    </w:pPr>
  </w:style>
  <w:style w:type="character" w:customStyle="1" w:styleId="30">
    <w:name w:val="Заглавие 3 Знак"/>
    <w:basedOn w:val="a1"/>
    <w:link w:val="3"/>
    <w:semiHidden/>
    <w:rsid w:val="002F0D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3F5CB6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3F5CB6"/>
    <w:rPr>
      <w:sz w:val="20"/>
      <w:szCs w:val="20"/>
    </w:rPr>
  </w:style>
  <w:style w:type="character" w:customStyle="1" w:styleId="af1">
    <w:name w:val="Текст на коментар Знак"/>
    <w:basedOn w:val="a1"/>
    <w:link w:val="af0"/>
    <w:semiHidden/>
    <w:rsid w:val="003F5CB6"/>
  </w:style>
  <w:style w:type="paragraph" w:styleId="af2">
    <w:name w:val="annotation subject"/>
    <w:basedOn w:val="af0"/>
    <w:next w:val="af0"/>
    <w:link w:val="af3"/>
    <w:semiHidden/>
    <w:unhideWhenUsed/>
    <w:rsid w:val="003F5CB6"/>
    <w:rPr>
      <w:b/>
      <w:bCs/>
    </w:rPr>
  </w:style>
  <w:style w:type="character" w:customStyle="1" w:styleId="af3">
    <w:name w:val="Предмет на коментар Знак"/>
    <w:basedOn w:val="af1"/>
    <w:link w:val="af2"/>
    <w:semiHidden/>
    <w:rsid w:val="003F5CB6"/>
    <w:rPr>
      <w:b/>
      <w:bCs/>
    </w:rPr>
  </w:style>
  <w:style w:type="character" w:customStyle="1" w:styleId="ae">
    <w:name w:val="Списък на абзаци Знак"/>
    <w:link w:val="ad"/>
    <w:uiPriority w:val="34"/>
    <w:locked/>
    <w:rsid w:val="00A1413A"/>
    <w:rPr>
      <w:sz w:val="24"/>
      <w:szCs w:val="24"/>
    </w:rPr>
  </w:style>
  <w:style w:type="paragraph" w:styleId="a">
    <w:name w:val="List Bullet"/>
    <w:basedOn w:val="a0"/>
    <w:unhideWhenUsed/>
    <w:rsid w:val="00E63AC1"/>
    <w:pPr>
      <w:numPr>
        <w:numId w:val="8"/>
      </w:numPr>
      <w:contextualSpacing/>
    </w:pPr>
  </w:style>
  <w:style w:type="character" w:customStyle="1" w:styleId="20">
    <w:name w:val="Заглавие 2 Знак"/>
    <w:basedOn w:val="a1"/>
    <w:link w:val="2"/>
    <w:semiHidden/>
    <w:rsid w:val="009850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47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E02"/>
    <w:pPr>
      <w:autoSpaceDE w:val="0"/>
      <w:autoSpaceDN w:val="0"/>
      <w:adjustRightInd w:val="0"/>
    </w:pPr>
    <w:rPr>
      <w:rFonts w:ascii="Roboto Medium" w:hAnsi="Roboto Medium" w:cs="Roboto Medium"/>
      <w:color w:val="000000"/>
      <w:sz w:val="24"/>
      <w:szCs w:val="24"/>
      <w:lang w:val="en-US"/>
    </w:rPr>
  </w:style>
  <w:style w:type="paragraph" w:styleId="af5">
    <w:name w:val="No Spacing"/>
    <w:basedOn w:val="ad"/>
    <w:uiPriority w:val="1"/>
    <w:qFormat/>
    <w:rsid w:val="3F29FC83"/>
    <w:pPr>
      <w:spacing w:line="360" w:lineRule="auto"/>
      <w:ind w:left="0"/>
      <w:jc w:val="both"/>
    </w:pPr>
    <w:rPr>
      <w:rFonts w:eastAsia="Calibri"/>
      <w:color w:val="000000" w:themeColor="text1"/>
    </w:rPr>
  </w:style>
  <w:style w:type="character" w:customStyle="1" w:styleId="Mention">
    <w:name w:val="Mention"/>
    <w:basedOn w:val="a1"/>
    <w:uiPriority w:val="99"/>
    <w:unhideWhenUsed/>
    <w:rPr>
      <w:color w:val="2B579A"/>
      <w:shd w:val="clear" w:color="auto" w:fill="E6E6E6"/>
    </w:rPr>
  </w:style>
  <w:style w:type="paragraph" w:customStyle="1" w:styleId="af6">
    <w:name w:val="Текст табл."/>
    <w:basedOn w:val="a0"/>
    <w:link w:val="af7"/>
    <w:qFormat/>
    <w:rsid w:val="00BD0117"/>
    <w:pPr>
      <w:contextualSpacing/>
      <w:jc w:val="both"/>
    </w:pPr>
    <w:rPr>
      <w:rFonts w:eastAsia="Calibri" w:cs="Arial"/>
      <w:b/>
      <w:bCs/>
      <w:sz w:val="22"/>
      <w:lang w:eastAsia="en-US"/>
    </w:rPr>
  </w:style>
  <w:style w:type="character" w:customStyle="1" w:styleId="af7">
    <w:name w:val="Текст табл. Знак"/>
    <w:basedOn w:val="a1"/>
    <w:link w:val="af6"/>
    <w:rsid w:val="00BD0117"/>
    <w:rPr>
      <w:rFonts w:eastAsia="Calibri" w:cs="Arial"/>
      <w:b/>
      <w:bCs/>
      <w:sz w:val="22"/>
      <w:szCs w:val="24"/>
      <w:lang w:eastAsia="en-US"/>
    </w:rPr>
  </w:style>
  <w:style w:type="table" w:styleId="12">
    <w:name w:val="Grid Table 1 Light Accent 2"/>
    <w:basedOn w:val="a2"/>
    <w:uiPriority w:val="46"/>
    <w:rsid w:val="00BD0117"/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FollowedHyperlink"/>
    <w:basedOn w:val="a1"/>
    <w:semiHidden/>
    <w:unhideWhenUsed/>
    <w:rsid w:val="005D4C6C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1759E"/>
    <w:rPr>
      <w:color w:val="605E5C"/>
      <w:shd w:val="clear" w:color="auto" w:fill="E1DFDD"/>
    </w:rPr>
  </w:style>
  <w:style w:type="character" w:styleId="af9">
    <w:name w:val="Strong"/>
    <w:basedOn w:val="a1"/>
    <w:uiPriority w:val="22"/>
    <w:qFormat/>
    <w:rsid w:val="00CE6392"/>
    <w:rPr>
      <w:b/>
      <w:bCs/>
    </w:rPr>
  </w:style>
  <w:style w:type="paragraph" w:styleId="afa">
    <w:name w:val="Normal (Web)"/>
    <w:basedOn w:val="a0"/>
    <w:semiHidden/>
    <w:unhideWhenUsed/>
    <w:rsid w:val="000743DD"/>
  </w:style>
  <w:style w:type="paragraph" w:styleId="afb">
    <w:name w:val="TOC Heading"/>
    <w:basedOn w:val="1"/>
    <w:next w:val="a0"/>
    <w:uiPriority w:val="39"/>
    <w:unhideWhenUsed/>
    <w:qFormat/>
    <w:rsid w:val="004411C8"/>
    <w:pPr>
      <w:spacing w:line="259" w:lineRule="auto"/>
      <w:outlineLvl w:val="9"/>
    </w:pPr>
    <w:rPr>
      <w:lang w:val="en-US" w:eastAsia="en-US"/>
    </w:rPr>
  </w:style>
  <w:style w:type="character" w:customStyle="1" w:styleId="spelle">
    <w:name w:val="spelle"/>
    <w:basedOn w:val="a1"/>
    <w:rsid w:val="009F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f86e0abf53f444d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8FF8-21AE-49CF-B59E-140EE5C3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7T13:17:00Z</dcterms:created>
  <dcterms:modified xsi:type="dcterms:W3CDTF">2026-04-01T05:55:00Z</dcterms:modified>
</cp:coreProperties>
</file>